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911C2" w:rsidRPr="00751B34" w:rsidRDefault="009911C2" w:rsidP="00E20569">
      <w:pPr>
        <w:ind w:left="3600" w:firstLine="720"/>
        <w:rPr>
          <w:rFonts w:ascii="Nikosh" w:hAnsi="Nikosh" w:cs="Nikosh"/>
        </w:rPr>
      </w:pPr>
      <w:r w:rsidRPr="00751B34">
        <w:rPr>
          <w:rFonts w:ascii="Nikosh" w:hAnsi="Nikosh" w:cs="Nikosh"/>
          <w:cs/>
          <w:lang w:val="de-DE" w:bidi="bn-IN"/>
        </w:rPr>
        <w:t>মোংলা বন্দর কর্তৃপক্ষ</w:t>
      </w:r>
    </w:p>
    <w:p w:rsidR="009911C2" w:rsidRPr="00E20569" w:rsidRDefault="00E20569" w:rsidP="00E20569">
      <w:pPr>
        <w:ind w:left="3600" w:firstLine="720"/>
        <w:rPr>
          <w:rFonts w:ascii="Nikosh" w:hAnsi="Nikosh" w:cs="Nikosh"/>
          <w:u w:val="single"/>
          <w:cs/>
          <w:lang w:val="de-DE" w:bidi="bn-IN"/>
        </w:rPr>
      </w:pPr>
      <w:r>
        <w:rPr>
          <w:rFonts w:ascii="Nikosh" w:hAnsi="Nikosh" w:cs="Nikosh" w:hint="cs"/>
          <w:cs/>
          <w:lang w:val="de-DE" w:bidi="bn-IN"/>
        </w:rPr>
        <w:t xml:space="preserve">  </w:t>
      </w:r>
      <w:r w:rsidR="009911C2" w:rsidRPr="00E20569">
        <w:rPr>
          <w:rFonts w:ascii="Nikosh" w:hAnsi="Nikosh" w:cs="Nikosh"/>
          <w:u w:val="single"/>
          <w:cs/>
          <w:lang w:val="de-DE" w:bidi="bn-IN"/>
        </w:rPr>
        <w:t>মোংলা</w:t>
      </w:r>
      <w:r w:rsidR="009911C2" w:rsidRPr="00E20569">
        <w:rPr>
          <w:rFonts w:ascii="Nikosh" w:hAnsi="Nikosh" w:cs="Nikosh"/>
          <w:u w:val="single"/>
          <w:lang w:val="de-DE"/>
        </w:rPr>
        <w:t xml:space="preserve">, </w:t>
      </w:r>
      <w:r w:rsidR="009911C2" w:rsidRPr="00E20569">
        <w:rPr>
          <w:rFonts w:ascii="Nikosh" w:hAnsi="Nikosh" w:cs="Nikosh"/>
          <w:u w:val="single"/>
          <w:cs/>
          <w:lang w:val="de-DE" w:bidi="bn-IN"/>
        </w:rPr>
        <w:t>বাগেরহাট।</w:t>
      </w:r>
    </w:p>
    <w:p w:rsidR="00E23D38" w:rsidRDefault="00E23D38" w:rsidP="009911C2">
      <w:pPr>
        <w:jc w:val="center"/>
        <w:rPr>
          <w:rFonts w:ascii="Nikosh" w:hAnsi="Nikosh" w:cs="Nikosh"/>
          <w:sz w:val="26"/>
          <w:szCs w:val="26"/>
          <w:u w:val="single"/>
          <w:cs/>
          <w:lang w:val="de-DE" w:bidi="bn-IN"/>
        </w:rPr>
      </w:pPr>
    </w:p>
    <w:p w:rsidR="009911C2" w:rsidRPr="00751B34" w:rsidRDefault="00C71770" w:rsidP="009911C2">
      <w:pPr>
        <w:jc w:val="center"/>
        <w:rPr>
          <w:rFonts w:ascii="Nikosh" w:hAnsi="Nikosh" w:cs="Nikosh"/>
          <w:sz w:val="26"/>
          <w:szCs w:val="26"/>
          <w:u w:val="single"/>
          <w:lang w:val="de-DE"/>
        </w:rPr>
      </w:pPr>
      <w:r w:rsidRPr="00751B34">
        <w:rPr>
          <w:rFonts w:ascii="Nikosh" w:hAnsi="Nikosh" w:cs="Nikosh"/>
          <w:sz w:val="26"/>
          <w:szCs w:val="26"/>
          <w:u w:val="single"/>
          <w:cs/>
          <w:lang w:val="de-DE" w:bidi="bn-IN"/>
        </w:rPr>
        <w:t xml:space="preserve">নৌপরিবহন মন্ত্রণালয়ে </w:t>
      </w:r>
      <w:r w:rsidR="00B776D6" w:rsidRPr="00751B34">
        <w:rPr>
          <w:rFonts w:ascii="Nikosh" w:hAnsi="Nikosh" w:cs="Nikosh"/>
          <w:sz w:val="26"/>
          <w:szCs w:val="26"/>
          <w:u w:val="single"/>
          <w:cs/>
          <w:lang w:val="de-DE" w:bidi="bn-IN"/>
        </w:rPr>
        <w:t>গত</w:t>
      </w:r>
      <w:r w:rsidR="00585DA4" w:rsidRPr="00751B34">
        <w:rPr>
          <w:rFonts w:ascii="Nikosh" w:hAnsi="Nikosh" w:cs="Nikosh" w:hint="cs"/>
          <w:sz w:val="26"/>
          <w:szCs w:val="26"/>
          <w:u w:val="single"/>
          <w:cs/>
          <w:lang w:val="de-DE" w:bidi="bn-BD"/>
        </w:rPr>
        <w:t xml:space="preserve"> </w:t>
      </w:r>
      <w:r w:rsidR="00610A0E">
        <w:rPr>
          <w:rFonts w:ascii="Nikosh" w:hAnsi="Nikosh" w:cs="Nikosh" w:hint="cs"/>
          <w:sz w:val="26"/>
          <w:szCs w:val="26"/>
          <w:u w:val="single"/>
          <w:cs/>
          <w:lang w:val="de-DE" w:bidi="bn-BD"/>
        </w:rPr>
        <w:t>০৬/০৪/২০২১</w:t>
      </w:r>
      <w:r w:rsidR="00DC5B2C" w:rsidRPr="00751B34">
        <w:rPr>
          <w:rFonts w:ascii="Nikosh" w:hAnsi="Nikosh" w:cs="Nikosh" w:hint="cs"/>
          <w:sz w:val="26"/>
          <w:szCs w:val="26"/>
          <w:u w:val="single"/>
          <w:cs/>
          <w:lang w:val="de-DE" w:bidi="bn-BD"/>
        </w:rPr>
        <w:t xml:space="preserve"> </w:t>
      </w:r>
      <w:r w:rsidR="009911C2" w:rsidRPr="00751B34">
        <w:rPr>
          <w:rFonts w:ascii="Nikosh" w:hAnsi="Nikosh" w:cs="Nikosh"/>
          <w:sz w:val="26"/>
          <w:szCs w:val="26"/>
          <w:u w:val="single"/>
          <w:cs/>
          <w:lang w:val="de-DE" w:bidi="bn-IN"/>
        </w:rPr>
        <w:t>তারিখ</w:t>
      </w:r>
      <w:r w:rsidR="005978FD" w:rsidRPr="00751B34">
        <w:rPr>
          <w:rFonts w:ascii="Nikosh" w:hAnsi="Nikosh" w:cs="Nikosh"/>
          <w:sz w:val="26"/>
          <w:szCs w:val="26"/>
          <w:u w:val="single"/>
          <w:cs/>
          <w:lang w:val="de-DE" w:bidi="bn-IN"/>
        </w:rPr>
        <w:t>ে অনুষ্ঠিত</w:t>
      </w:r>
      <w:r w:rsidR="00C639D8" w:rsidRPr="00751B34">
        <w:rPr>
          <w:rFonts w:ascii="Nikosh" w:hAnsi="Nikosh" w:cs="Nikosh"/>
          <w:sz w:val="26"/>
          <w:szCs w:val="26"/>
          <w:u w:val="single"/>
          <w:cs/>
          <w:lang w:val="de-DE" w:bidi="bn-IN"/>
        </w:rPr>
        <w:t xml:space="preserve"> মাসিক সমন্বয় সভায় গৃহীত সিদ্ধান্তের </w:t>
      </w:r>
      <w:r w:rsidR="009911C2" w:rsidRPr="00751B34">
        <w:rPr>
          <w:rFonts w:ascii="Nikosh" w:hAnsi="Nikosh" w:cs="Nikosh"/>
          <w:sz w:val="26"/>
          <w:szCs w:val="26"/>
          <w:u w:val="single"/>
          <w:cs/>
          <w:lang w:val="de-DE" w:bidi="bn-IN"/>
        </w:rPr>
        <w:t>অগ্রগতি</w:t>
      </w:r>
      <w:r w:rsidR="00AF2989" w:rsidRPr="00751B34">
        <w:rPr>
          <w:rFonts w:ascii="Nikosh" w:hAnsi="Nikosh" w:cs="Nikosh" w:hint="cs"/>
          <w:sz w:val="26"/>
          <w:szCs w:val="26"/>
          <w:u w:val="single"/>
          <w:cs/>
          <w:lang w:val="de-DE" w:bidi="bn-BD"/>
        </w:rPr>
        <w:t xml:space="preserve"> প্রতিবেদন</w:t>
      </w:r>
      <w:r w:rsidR="009911C2" w:rsidRPr="00751B34">
        <w:rPr>
          <w:rFonts w:ascii="Nikosh" w:hAnsi="Nikosh" w:cs="Nikosh"/>
          <w:sz w:val="26"/>
          <w:szCs w:val="26"/>
          <w:u w:val="single"/>
          <w:cs/>
          <w:lang w:val="de-DE" w:bidi="hi-IN"/>
        </w:rPr>
        <w:t>।</w:t>
      </w:r>
    </w:p>
    <w:p w:rsidR="004B1AFB" w:rsidRPr="00751B34" w:rsidRDefault="004B1AFB" w:rsidP="004B1AFB">
      <w:pPr>
        <w:jc w:val="center"/>
        <w:rPr>
          <w:rFonts w:ascii="SutonnyMJ" w:hAnsi="SutonnyMJ"/>
          <w:b/>
          <w:sz w:val="14"/>
          <w:u w:val="single"/>
          <w:lang w:val="de-DE"/>
        </w:rPr>
      </w:pPr>
    </w:p>
    <w:tbl>
      <w:tblPr>
        <w:tblStyle w:val="TableGrid"/>
        <w:tblW w:w="1071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170"/>
        <w:gridCol w:w="2070"/>
        <w:gridCol w:w="2880"/>
        <w:gridCol w:w="4599"/>
      </w:tblGrid>
      <w:tr w:rsidR="00850628" w:rsidRPr="00CE6F1A" w:rsidTr="00C40FAF">
        <w:trPr>
          <w:trHeight w:val="63"/>
        </w:trPr>
        <w:tc>
          <w:tcPr>
            <w:tcW w:w="1170" w:type="dxa"/>
          </w:tcPr>
          <w:p w:rsidR="006F31DE" w:rsidRDefault="006F31DE" w:rsidP="003E5AB2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 xml:space="preserve">কার্যবিবরণীর </w:t>
            </w:r>
          </w:p>
          <w:p w:rsidR="003E5AB2" w:rsidRPr="00CE6F1A" w:rsidRDefault="003E5AB2" w:rsidP="003E5AB2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 w:rsidRPr="00CE6F1A">
              <w:rPr>
                <w:rFonts w:ascii="NikoshBAN" w:hAnsi="NikoshBAN" w:cs="NikoshBAN"/>
                <w:cs/>
                <w:lang w:bidi="bn-IN"/>
              </w:rPr>
              <w:t>ক্রঃ নং</w:t>
            </w:r>
          </w:p>
        </w:tc>
        <w:tc>
          <w:tcPr>
            <w:tcW w:w="2070" w:type="dxa"/>
          </w:tcPr>
          <w:p w:rsidR="003E5AB2" w:rsidRPr="00CE6F1A" w:rsidRDefault="003E5AB2" w:rsidP="003E5AB2">
            <w:pPr>
              <w:jc w:val="center"/>
              <w:rPr>
                <w:rFonts w:ascii="Nikosh" w:hAnsi="Nikosh" w:cs="Nikosh"/>
                <w:lang w:bidi="bn-IN"/>
              </w:rPr>
            </w:pPr>
            <w:r w:rsidRPr="00CE6F1A">
              <w:rPr>
                <w:rFonts w:ascii="Nikosh" w:hAnsi="Nikosh" w:cs="Nikosh"/>
                <w:cs/>
                <w:lang w:bidi="bn-IN"/>
              </w:rPr>
              <w:t>বিষয়</w:t>
            </w:r>
          </w:p>
        </w:tc>
        <w:tc>
          <w:tcPr>
            <w:tcW w:w="2880" w:type="dxa"/>
          </w:tcPr>
          <w:p w:rsidR="003E5AB2" w:rsidRPr="00CE6F1A" w:rsidRDefault="003E5AB2" w:rsidP="003E5AB2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CE6F1A">
              <w:rPr>
                <w:rFonts w:ascii="Nikosh" w:hAnsi="Nikosh" w:cs="Nikosh"/>
                <w:cs/>
                <w:lang w:bidi="bn-IN"/>
              </w:rPr>
              <w:t>সিদ্ধান্ত</w:t>
            </w:r>
          </w:p>
        </w:tc>
        <w:tc>
          <w:tcPr>
            <w:tcW w:w="4599" w:type="dxa"/>
          </w:tcPr>
          <w:p w:rsidR="003E5AB2" w:rsidRPr="00CE6F1A" w:rsidRDefault="00B24811" w:rsidP="003E5AB2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CE6F1A">
              <w:rPr>
                <w:rFonts w:ascii="Nikosh" w:hAnsi="Nikosh" w:cs="Nikosh" w:hint="cs"/>
                <w:cs/>
                <w:lang w:bidi="bn-BD"/>
              </w:rPr>
              <w:t xml:space="preserve">বাস্তবায়ন </w:t>
            </w:r>
            <w:r w:rsidR="003E5AB2" w:rsidRPr="00CE6F1A">
              <w:rPr>
                <w:rFonts w:ascii="Nikosh" w:hAnsi="Nikosh" w:cs="Nikosh"/>
                <w:cs/>
                <w:lang w:bidi="bn-IN"/>
              </w:rPr>
              <w:t>অগ্রগতি</w:t>
            </w:r>
          </w:p>
        </w:tc>
      </w:tr>
      <w:tr w:rsidR="008B7157" w:rsidRPr="00CE6F1A" w:rsidTr="00C40FAF">
        <w:trPr>
          <w:trHeight w:val="63"/>
        </w:trPr>
        <w:tc>
          <w:tcPr>
            <w:tcW w:w="1170" w:type="dxa"/>
          </w:tcPr>
          <w:p w:rsidR="008B7157" w:rsidRPr="00CE6F1A" w:rsidRDefault="006F31DE" w:rsidP="006F31DE">
            <w:pPr>
              <w:ind w:left="360"/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lang w:bidi="bn-BD"/>
              </w:rPr>
              <w:t>2.</w:t>
            </w:r>
          </w:p>
        </w:tc>
        <w:tc>
          <w:tcPr>
            <w:tcW w:w="2070" w:type="dxa"/>
          </w:tcPr>
          <w:p w:rsidR="008B7157" w:rsidRPr="00CE6F1A" w:rsidRDefault="007B4EF9" w:rsidP="00A26F08">
            <w:pPr>
              <w:jc w:val="both"/>
              <w:rPr>
                <w:rFonts w:ascii="NikoshBAN" w:hAnsi="NikoshBAN" w:cs="NikoshBAN"/>
                <w:cs/>
                <w:lang w:val="de-DE" w:bidi="bn-BD"/>
              </w:rPr>
            </w:pPr>
            <w:r w:rsidRPr="00CE6F1A">
              <w:rPr>
                <w:rFonts w:ascii="NikoshBAN" w:hAnsi="NikoshBAN" w:cs="NikoshBAN"/>
                <w:cs/>
                <w:lang w:val="de-DE" w:bidi="bn-BD"/>
              </w:rPr>
              <w:t>জাতির পিতা বঙ্গবন্ধু শেখ মুজিবুর রহমানের জন্মশতবা</w:t>
            </w:r>
            <w:r w:rsidRPr="00CE6F1A">
              <w:rPr>
                <w:rFonts w:ascii="NikoshBAN" w:hAnsi="NikoshBAN" w:cs="NikoshBAN" w:hint="cs"/>
                <w:cs/>
                <w:lang w:val="de-DE" w:bidi="bn-BD"/>
              </w:rPr>
              <w:t>র্</w:t>
            </w:r>
            <w:r w:rsidRPr="00CE6F1A">
              <w:rPr>
                <w:rFonts w:ascii="NikoshBAN" w:hAnsi="NikoshBAN" w:cs="NikoshBAN"/>
                <w:cs/>
                <w:lang w:val="de-DE" w:bidi="bn-BD"/>
              </w:rPr>
              <w:t>ষি</w:t>
            </w:r>
            <w:r w:rsidRPr="00CE6F1A">
              <w:rPr>
                <w:rFonts w:ascii="NikoshBAN" w:hAnsi="NikoshBAN" w:cs="NikoshBAN" w:hint="cs"/>
                <w:cs/>
                <w:lang w:val="de-DE" w:bidi="bn-BD"/>
              </w:rPr>
              <w:t>কী যথোপযুক্ত মর্যাদায় উদযাপনের লক্ষ্যে সম্ভাব্য কর্মসূচি</w:t>
            </w:r>
          </w:p>
        </w:tc>
        <w:tc>
          <w:tcPr>
            <w:tcW w:w="2880" w:type="dxa"/>
          </w:tcPr>
          <w:p w:rsidR="008B7157" w:rsidRPr="00CE6F1A" w:rsidRDefault="006F31DE" w:rsidP="008B7157">
            <w:pPr>
              <w:jc w:val="both"/>
              <w:rPr>
                <w:rFonts w:ascii="Nikosh" w:hAnsi="Nikosh" w:cs="Nikosh"/>
                <w:u w:val="single"/>
                <w:cs/>
                <w:lang w:val="de-DE" w:bidi="bn-BD"/>
              </w:rPr>
            </w:pPr>
            <w:r w:rsidRPr="006F31DE">
              <w:rPr>
                <w:rFonts w:ascii="Nikosh" w:hAnsi="Nikosh" w:cs="Nikosh" w:hint="cs"/>
                <w:cs/>
                <w:lang w:val="de-DE" w:bidi="bn-BD"/>
              </w:rPr>
              <w:t xml:space="preserve">৩। </w:t>
            </w:r>
            <w:r w:rsidR="007B4EF9" w:rsidRPr="00CE6F1A">
              <w:rPr>
                <w:rFonts w:ascii="Nikosh" w:hAnsi="Nikosh" w:cs="Nikosh" w:hint="cs"/>
                <w:u w:val="single"/>
                <w:cs/>
                <w:lang w:val="de-DE" w:bidi="bn-BD"/>
              </w:rPr>
              <w:t>স্বাধীনতার সুবর্ণ জয়ন্তী উদযাপনঃ</w:t>
            </w:r>
          </w:p>
          <w:p w:rsidR="007B4EF9" w:rsidRPr="00CE6F1A" w:rsidRDefault="006F31DE" w:rsidP="008B7157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>
              <w:rPr>
                <w:rFonts w:ascii="Nikosh" w:hAnsi="Nikosh" w:cs="Nikosh" w:hint="cs"/>
                <w:cs/>
                <w:lang w:val="de-DE" w:bidi="bn-BD"/>
              </w:rPr>
              <w:t>১.</w:t>
            </w:r>
            <w:r w:rsidR="007B4EF9" w:rsidRPr="00CE6F1A">
              <w:rPr>
                <w:rFonts w:ascii="Nikosh" w:hAnsi="Nikosh" w:cs="Nikosh" w:hint="cs"/>
                <w:cs/>
                <w:lang w:val="de-DE" w:bidi="bn-BD"/>
              </w:rPr>
              <w:t xml:space="preserve"> স্বাধীনতার সুবর্ণ জয়ন্তী উদযাপন উপলক্ষে অনুষ্ঠিতব্য সেমিনারে প্রদর্শনের লক্ষ্যে সকল দপ্তর/সংস্থার হালনাগাদ কার্যক্রমের তথ্যাদিসহ একটি ডকুমেন্টারি প্রস্তুত করতে হবে। </w:t>
            </w:r>
          </w:p>
          <w:p w:rsidR="007B4EF9" w:rsidRPr="00CE6F1A" w:rsidRDefault="006F31DE" w:rsidP="008B7157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>
              <w:rPr>
                <w:rFonts w:ascii="Nikosh" w:hAnsi="Nikosh" w:cs="Nikosh" w:hint="cs"/>
                <w:cs/>
                <w:lang w:val="de-DE" w:bidi="bn-BD"/>
              </w:rPr>
              <w:t>২.</w:t>
            </w:r>
            <w:r w:rsidR="007B4EF9" w:rsidRPr="00CE6F1A">
              <w:rPr>
                <w:rFonts w:ascii="Nikosh" w:hAnsi="Nikosh" w:cs="Nikosh" w:hint="cs"/>
                <w:cs/>
                <w:lang w:val="de-DE" w:bidi="bn-BD"/>
              </w:rPr>
              <w:t xml:space="preserve"> সকল সংস্থা ডকুমেন্টারি প্রস্তুতের নিমিত্ত</w:t>
            </w:r>
            <w:r>
              <w:rPr>
                <w:rFonts w:ascii="Nikosh" w:hAnsi="Nikosh" w:cs="Nikosh" w:hint="cs"/>
                <w:cs/>
                <w:lang w:val="de-DE" w:bidi="bn-BD"/>
              </w:rPr>
              <w:t xml:space="preserve"> স্ব-স্ব খসড়া ডকুমেন্টারি প্রেরণ</w:t>
            </w:r>
            <w:r w:rsidR="007B4EF9" w:rsidRPr="00CE6F1A">
              <w:rPr>
                <w:rFonts w:ascii="Nikosh" w:hAnsi="Nikosh" w:cs="Nikosh" w:hint="cs"/>
                <w:cs/>
                <w:lang w:val="de-DE" w:bidi="bn-BD"/>
              </w:rPr>
              <w:t xml:space="preserve"> করবে। </w:t>
            </w:r>
          </w:p>
        </w:tc>
        <w:tc>
          <w:tcPr>
            <w:tcW w:w="4599" w:type="dxa"/>
          </w:tcPr>
          <w:p w:rsidR="00E43EEC" w:rsidRPr="00CE6F1A" w:rsidRDefault="00E43EEC" w:rsidP="00143598">
            <w:pPr>
              <w:jc w:val="both"/>
              <w:rPr>
                <w:rFonts w:ascii="NikoshBAN" w:hAnsi="NikoshBAN" w:cs="NikoshBAN"/>
                <w:lang w:bidi="bn-BD"/>
              </w:rPr>
            </w:pPr>
          </w:p>
          <w:p w:rsidR="009F45A4" w:rsidRPr="00CE6F1A" w:rsidRDefault="006F31DE" w:rsidP="009F45A4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>
              <w:rPr>
                <w:rFonts w:ascii="NikoshBAN" w:hAnsi="NikoshBAN" w:cs="NikoshBAN"/>
                <w:lang w:bidi="bn-BD"/>
              </w:rPr>
              <w:t>১.</w:t>
            </w:r>
            <w:r w:rsidR="009F45A4" w:rsidRPr="00CE6F1A">
              <w:rPr>
                <w:rFonts w:ascii="NikoshBAN" w:hAnsi="NikoshBAN" w:cs="NikoshBAN"/>
                <w:lang w:bidi="bn-BD"/>
              </w:rPr>
              <w:t xml:space="preserve"> </w:t>
            </w:r>
            <w:r w:rsidR="009F45A4" w:rsidRPr="00CE6F1A">
              <w:rPr>
                <w:rFonts w:ascii="Nikosh" w:hAnsi="Nikosh" w:cs="Nikosh" w:hint="cs"/>
                <w:cs/>
                <w:lang w:val="de-DE" w:bidi="bn-BD"/>
              </w:rPr>
              <w:t xml:space="preserve">স্বাধীনতার সুবর্ণ জয়ন্তী উদযাপন উপলক্ষে অনুষ্ঠিতব্য সেমিনারে প্রদর্শনের লক্ষ্যে মবক’র হালনাগাদ কার্যক্রমের তথ্যাদিসহ ডকুমেন্টারি প্রস্তুতের কার্যক্রম চলমান। </w:t>
            </w:r>
          </w:p>
          <w:p w:rsidR="009F45A4" w:rsidRDefault="009F45A4" w:rsidP="009F45A4">
            <w:pPr>
              <w:jc w:val="both"/>
              <w:rPr>
                <w:rFonts w:ascii="Nikosh" w:hAnsi="Nikosh" w:cs="Nikosh"/>
                <w:lang w:val="de-DE" w:bidi="bn-BD"/>
              </w:rPr>
            </w:pPr>
          </w:p>
          <w:p w:rsidR="008B25FA" w:rsidRPr="00CE6F1A" w:rsidRDefault="008B25FA" w:rsidP="009F45A4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</w:p>
          <w:p w:rsidR="009F45A4" w:rsidRPr="00CE6F1A" w:rsidRDefault="006F31DE" w:rsidP="006F31DE">
            <w:pPr>
              <w:jc w:val="both"/>
              <w:rPr>
                <w:rFonts w:ascii="NikoshBAN" w:hAnsi="NikoshBAN" w:cs="NikoshBAN"/>
                <w:lang w:bidi="bn-BD"/>
              </w:rPr>
            </w:pPr>
            <w:r>
              <w:rPr>
                <w:rFonts w:ascii="Nikosh" w:hAnsi="Nikosh" w:cs="Nikosh" w:hint="cs"/>
                <w:cs/>
                <w:lang w:val="de-DE" w:bidi="bn-BD"/>
              </w:rPr>
              <w:t>২.</w:t>
            </w:r>
            <w:r w:rsidR="009F45A4" w:rsidRPr="00CE6F1A">
              <w:rPr>
                <w:rFonts w:ascii="Nikosh" w:hAnsi="Nikosh" w:cs="Nikosh" w:hint="cs"/>
                <w:cs/>
                <w:lang w:val="de-DE" w:bidi="bn-BD"/>
              </w:rPr>
              <w:t xml:space="preserve"> মবক’র খসড়া ডকুমেন্টারি </w:t>
            </w:r>
            <w:r>
              <w:rPr>
                <w:rFonts w:ascii="Nikosh" w:hAnsi="Nikosh" w:cs="Nikosh" w:hint="cs"/>
                <w:cs/>
                <w:lang w:val="de-DE" w:bidi="bn-BD"/>
              </w:rPr>
              <w:t xml:space="preserve">প্রস্তুত মাত্রই মন্ত্রণালয়ে প্রেরণ করা হবে। </w:t>
            </w:r>
          </w:p>
        </w:tc>
      </w:tr>
      <w:tr w:rsidR="007B4EF9" w:rsidRPr="00CE6F1A" w:rsidTr="00C40FAF">
        <w:trPr>
          <w:trHeight w:val="63"/>
        </w:trPr>
        <w:tc>
          <w:tcPr>
            <w:tcW w:w="1170" w:type="dxa"/>
          </w:tcPr>
          <w:p w:rsidR="007B4EF9" w:rsidRPr="00CE6F1A" w:rsidRDefault="006F31DE" w:rsidP="006F31DE">
            <w:pPr>
              <w:ind w:left="360"/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 w:hint="cs"/>
                <w:cs/>
                <w:lang w:bidi="bn-BD"/>
              </w:rPr>
              <w:t>3.</w:t>
            </w:r>
          </w:p>
        </w:tc>
        <w:tc>
          <w:tcPr>
            <w:tcW w:w="2070" w:type="dxa"/>
          </w:tcPr>
          <w:p w:rsidR="007B4EF9" w:rsidRPr="00CE6F1A" w:rsidRDefault="007B4EF9" w:rsidP="007B4EF9">
            <w:pPr>
              <w:jc w:val="both"/>
              <w:rPr>
                <w:rFonts w:ascii="SutonnyMJ" w:hAnsi="SutonnyMJ" w:cstheme="minorBidi"/>
                <w:cs/>
                <w:lang w:val="de-DE" w:bidi="bn-BD"/>
              </w:rPr>
            </w:pPr>
            <w:r w:rsidRPr="00CE6F1A">
              <w:rPr>
                <w:rFonts w:ascii="Nikosh" w:hAnsi="Nikosh" w:cs="Nikosh"/>
                <w:b/>
                <w:cs/>
                <w:lang w:val="de-DE" w:bidi="bn-IN"/>
              </w:rPr>
              <w:t xml:space="preserve">মাননীয় প্রধানমন্ত্রীর প্রতিশ্রুতি সংক্রান্ত </w:t>
            </w:r>
          </w:p>
        </w:tc>
        <w:tc>
          <w:tcPr>
            <w:tcW w:w="2880" w:type="dxa"/>
          </w:tcPr>
          <w:p w:rsidR="007B4EF9" w:rsidRPr="00CE6F1A" w:rsidRDefault="006F31DE" w:rsidP="007B4EF9">
            <w:pPr>
              <w:jc w:val="both"/>
              <w:rPr>
                <w:rFonts w:ascii="Nikosh" w:hAnsi="Nikosh" w:cs="Nikosh"/>
                <w:cs/>
                <w:lang w:val="de-DE" w:bidi="bn-IN"/>
              </w:rPr>
            </w:pPr>
            <w:r>
              <w:rPr>
                <w:rFonts w:ascii="Nikosh" w:hAnsi="Nikosh" w:cs="Nikosh" w:hint="cs"/>
                <w:cs/>
                <w:lang w:val="de-DE" w:bidi="bn-IN"/>
              </w:rPr>
              <w:t>১.</w:t>
            </w:r>
            <w:r w:rsidR="007B4EF9" w:rsidRPr="00CE6F1A">
              <w:rPr>
                <w:rFonts w:ascii="Nikosh" w:hAnsi="Nikosh" w:cs="Nikosh"/>
                <w:cs/>
                <w:lang w:val="de-DE" w:bidi="bn-IN"/>
              </w:rPr>
              <w:t xml:space="preserve"> </w:t>
            </w:r>
            <w:r w:rsidR="007B4EF9" w:rsidRPr="00CE6F1A">
              <w:rPr>
                <w:rFonts w:ascii="Nikosh" w:hAnsi="Nikosh" w:cs="Nikosh" w:hint="cs"/>
                <w:cs/>
                <w:lang w:val="de-DE" w:bidi="bn-IN"/>
              </w:rPr>
              <w:t xml:space="preserve">দপ্তর ও সংস্থা হতে হালনাগাদ তথ্য সংগ্রহ করে প্রতিবেদন প্রস্তুত করতে হবে। </w:t>
            </w:r>
          </w:p>
          <w:p w:rsidR="007B4EF9" w:rsidRPr="00CE6F1A" w:rsidRDefault="006F31DE" w:rsidP="007B4EF9">
            <w:pPr>
              <w:jc w:val="both"/>
              <w:rPr>
                <w:rFonts w:ascii="Nikosh" w:hAnsi="Nikosh" w:cs="Nikosh"/>
                <w:cs/>
                <w:lang w:val="de-DE" w:bidi="bn-IN"/>
              </w:rPr>
            </w:pPr>
            <w:r>
              <w:rPr>
                <w:rFonts w:ascii="Nikosh" w:hAnsi="Nikosh" w:cs="Nikosh"/>
                <w:cs/>
                <w:lang w:val="de-DE" w:bidi="bn-IN"/>
              </w:rPr>
              <w:t>২.</w:t>
            </w:r>
            <w:r w:rsidR="007B4EF9" w:rsidRPr="00CE6F1A">
              <w:rPr>
                <w:rFonts w:ascii="Nikosh" w:hAnsi="Nikosh" w:cs="Nikosh" w:hint="cs"/>
                <w:cs/>
                <w:lang w:val="de-DE" w:bidi="bn-IN"/>
              </w:rPr>
              <w:t xml:space="preserve"> বাস্তবায়ন সম্ভব নয় এমন সিদ্ধান্তের বিষয়ে উপযুক্ত যৌক্তিকতাসহ প্রধানমন্ত্রীর কার্যালয়কে অবহিত করতে হবে।  </w:t>
            </w:r>
          </w:p>
          <w:p w:rsidR="007B4EF9" w:rsidRPr="00CE6F1A" w:rsidRDefault="006F31DE" w:rsidP="00F65C9C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>
              <w:rPr>
                <w:rFonts w:ascii="Nikosh" w:hAnsi="Nikosh" w:cs="Nikosh" w:hint="cs"/>
                <w:cs/>
                <w:lang w:val="de-DE" w:bidi="bn-IN"/>
              </w:rPr>
              <w:t>৩.</w:t>
            </w:r>
            <w:r w:rsidR="007B4EF9" w:rsidRPr="00CE6F1A">
              <w:rPr>
                <w:rFonts w:ascii="Nikosh" w:hAnsi="Nikosh" w:cs="Nikosh" w:hint="cs"/>
                <w:cs/>
                <w:lang w:val="de-DE" w:bidi="bn-IN"/>
              </w:rPr>
              <w:t xml:space="preserve"> সংস্থা প্রধানগণ কর্তৃক </w:t>
            </w:r>
            <w:r w:rsidR="00F65C9C" w:rsidRPr="00CE6F1A">
              <w:rPr>
                <w:rFonts w:ascii="Nikosh" w:hAnsi="Nikosh" w:cs="Nikosh" w:hint="cs"/>
                <w:cs/>
                <w:lang w:val="de-DE" w:bidi="bn-IN"/>
              </w:rPr>
              <w:t xml:space="preserve">বিষয়টি </w:t>
            </w:r>
            <w:r w:rsidR="007B4EF9" w:rsidRPr="00CE6F1A">
              <w:rPr>
                <w:rFonts w:ascii="Nikosh" w:hAnsi="Nikosh" w:cs="Nikosh" w:hint="cs"/>
                <w:cs/>
                <w:lang w:val="de-DE" w:bidi="bn-IN"/>
              </w:rPr>
              <w:t>সরাসরি মনিটরিং করতে হবে।</w:t>
            </w:r>
          </w:p>
        </w:tc>
        <w:tc>
          <w:tcPr>
            <w:tcW w:w="4599" w:type="dxa"/>
          </w:tcPr>
          <w:p w:rsidR="007B4EF9" w:rsidRDefault="006F31DE" w:rsidP="007B4EF9">
            <w:pPr>
              <w:jc w:val="both"/>
              <w:rPr>
                <w:rFonts w:ascii="Nikosh" w:hAnsi="Nikosh" w:cs="Nikosh"/>
                <w:cs/>
                <w:lang w:val="de-DE" w:bidi="bn-IN"/>
              </w:rPr>
            </w:pPr>
            <w:r>
              <w:rPr>
                <w:rFonts w:ascii="NikoshBAN" w:hAnsi="NikoshBAN" w:cs="NikoshBAN"/>
                <w:lang w:bidi="bn-BD"/>
              </w:rPr>
              <w:t xml:space="preserve">১. </w:t>
            </w:r>
            <w:r w:rsidR="007B4EF9" w:rsidRPr="00CE6F1A">
              <w:rPr>
                <w:rFonts w:ascii="Nikosh" w:hAnsi="Nikosh" w:cs="Nikosh"/>
                <w:cs/>
                <w:lang w:val="de-DE" w:bidi="bn-IN"/>
              </w:rPr>
              <w:t>মাননীয় প্রধানমন্ত্রীর প্রতিশ্রুতি</w:t>
            </w:r>
            <w:r w:rsidR="007B4EF9" w:rsidRPr="00CE6F1A">
              <w:rPr>
                <w:rFonts w:ascii="Nikosh" w:hAnsi="Nikosh" w:cs="Nikosh" w:hint="cs"/>
                <w:cs/>
                <w:lang w:val="de-DE" w:bidi="bn-IN"/>
              </w:rPr>
              <w:t xml:space="preserve"> ও নির্দেশনার হালনাগাদ অগ্রগতি প্রতিবেদন গত </w:t>
            </w:r>
            <w:r w:rsidR="00511A1C" w:rsidRPr="00CE6F1A">
              <w:rPr>
                <w:rFonts w:ascii="Nikosh" w:hAnsi="Nikosh" w:cs="Nikosh" w:hint="cs"/>
                <w:cs/>
                <w:lang w:val="de-DE" w:bidi="bn-IN"/>
              </w:rPr>
              <w:t xml:space="preserve">০৯/০৫/২১ </w:t>
            </w:r>
            <w:r w:rsidR="007B4EF9" w:rsidRPr="00CE6F1A">
              <w:rPr>
                <w:rFonts w:ascii="Nikosh" w:hAnsi="Nikosh" w:cs="Nikosh" w:hint="cs"/>
                <w:cs/>
                <w:lang w:val="de-DE" w:bidi="bn-IN"/>
              </w:rPr>
              <w:t>তারিখে পত্র সংখ্যক-</w:t>
            </w:r>
            <w:r w:rsidR="00511A1C" w:rsidRPr="00CE6F1A">
              <w:rPr>
                <w:rFonts w:ascii="Nikosh" w:hAnsi="Nikosh" w:cs="Nikosh" w:hint="cs"/>
                <w:cs/>
                <w:lang w:val="de-DE" w:bidi="bn-IN"/>
              </w:rPr>
              <w:t>১৮২</w:t>
            </w:r>
            <w:r w:rsidR="007B4EF9" w:rsidRPr="00CE6F1A">
              <w:rPr>
                <w:rFonts w:ascii="Nikosh" w:hAnsi="Nikosh" w:cs="Nikosh" w:hint="cs"/>
                <w:cs/>
                <w:lang w:val="de-DE" w:bidi="bn-IN"/>
              </w:rPr>
              <w:t xml:space="preserve"> এর মাধ্যমে নৌপমে প্রেরণ করা হয়েছে (সংযুক্ত“ক”)। </w:t>
            </w:r>
          </w:p>
          <w:p w:rsidR="007B4EF9" w:rsidRPr="00CE6F1A" w:rsidRDefault="006F31DE" w:rsidP="007B4EF9">
            <w:pPr>
              <w:jc w:val="both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lang w:bidi="bn-BD"/>
              </w:rPr>
              <w:t>২.</w:t>
            </w:r>
            <w:r w:rsidR="007B4EF9" w:rsidRPr="00CE6F1A">
              <w:rPr>
                <w:rFonts w:ascii="NikoshBAN" w:hAnsi="NikoshBAN" w:cs="NikoshBAN"/>
                <w:lang w:bidi="bn-BD"/>
              </w:rPr>
              <w:t xml:space="preserve"> </w:t>
            </w:r>
            <w:proofErr w:type="spellStart"/>
            <w:r w:rsidR="00EE6253">
              <w:rPr>
                <w:rFonts w:ascii="NikoshBAN" w:hAnsi="NikoshBAN" w:cs="NikoshBAN"/>
                <w:lang w:bidi="bn-BD"/>
              </w:rPr>
              <w:t>প্রযোজ্য</w:t>
            </w:r>
            <w:proofErr w:type="spellEnd"/>
            <w:r w:rsidR="00EE6253">
              <w:rPr>
                <w:rFonts w:ascii="NikoshBAN" w:hAnsi="NikoshBAN" w:cs="NikoshBAN"/>
                <w:lang w:bidi="bn-BD"/>
              </w:rPr>
              <w:t xml:space="preserve"> </w:t>
            </w:r>
            <w:proofErr w:type="spellStart"/>
            <w:r w:rsidR="00EE6253">
              <w:rPr>
                <w:rFonts w:ascii="NikoshBAN" w:hAnsi="NikoshBAN" w:cs="NikoshBAN"/>
                <w:lang w:bidi="bn-BD"/>
              </w:rPr>
              <w:t>নয়</w:t>
            </w:r>
            <w:proofErr w:type="spellEnd"/>
            <w:r w:rsidR="00EE6253">
              <w:rPr>
                <w:rFonts w:ascii="NikoshBAN" w:hAnsi="NikoshBAN" w:cs="NikoshBAN"/>
                <w:lang w:bidi="bn-BD"/>
              </w:rPr>
              <w:t xml:space="preserve">। </w:t>
            </w:r>
          </w:p>
          <w:p w:rsidR="007B4EF9" w:rsidRPr="00CE6F1A" w:rsidRDefault="007B4EF9" w:rsidP="007B4EF9">
            <w:pPr>
              <w:jc w:val="both"/>
              <w:rPr>
                <w:rFonts w:ascii="NikoshBAN" w:hAnsi="NikoshBAN" w:cs="NikoshBAN"/>
                <w:lang w:bidi="bn-BD"/>
              </w:rPr>
            </w:pPr>
          </w:p>
          <w:p w:rsidR="007B4EF9" w:rsidRDefault="007B4EF9" w:rsidP="007B4EF9">
            <w:pPr>
              <w:jc w:val="both"/>
              <w:rPr>
                <w:rFonts w:ascii="NikoshBAN" w:hAnsi="NikoshBAN" w:cs="NikoshBAN"/>
                <w:lang w:bidi="bn-BD"/>
              </w:rPr>
            </w:pPr>
          </w:p>
          <w:p w:rsidR="00C40FAF" w:rsidRPr="00CE6F1A" w:rsidRDefault="00C40FAF" w:rsidP="007B4EF9">
            <w:pPr>
              <w:jc w:val="both"/>
              <w:rPr>
                <w:rFonts w:ascii="NikoshBAN" w:hAnsi="NikoshBAN" w:cs="NikoshBAN"/>
                <w:lang w:bidi="bn-BD"/>
              </w:rPr>
            </w:pPr>
          </w:p>
          <w:p w:rsidR="007B4EF9" w:rsidRPr="00CE6F1A" w:rsidRDefault="006F31DE" w:rsidP="00EE6253">
            <w:pPr>
              <w:jc w:val="both"/>
              <w:rPr>
                <w:rFonts w:ascii="NikoshBAN" w:hAnsi="NikoshBAN" w:cs="NikoshBAN"/>
                <w:lang w:bidi="bn-BD"/>
              </w:rPr>
            </w:pPr>
            <w:r>
              <w:rPr>
                <w:rFonts w:ascii="NikoshBAN" w:hAnsi="NikoshBAN" w:cs="NikoshBAN"/>
                <w:lang w:bidi="bn-BD"/>
              </w:rPr>
              <w:t>৩.</w:t>
            </w:r>
            <w:r w:rsidR="007B4EF9" w:rsidRPr="00CE6F1A">
              <w:rPr>
                <w:rFonts w:ascii="Nikosh" w:hAnsi="Nikosh" w:cs="Nikosh" w:hint="cs"/>
                <w:cs/>
                <w:lang w:val="de-DE" w:bidi="bn-IN"/>
              </w:rPr>
              <w:t xml:space="preserve"> সংস্থার প্রধান কর্তৃক</w:t>
            </w:r>
            <w:r w:rsidR="00EE6253">
              <w:rPr>
                <w:rFonts w:ascii="Nikosh" w:hAnsi="Nikosh" w:cs="Nikosh" w:hint="cs"/>
                <w:cs/>
                <w:lang w:val="de-DE" w:bidi="bn-IN"/>
              </w:rPr>
              <w:t xml:space="preserve"> বিষয়টি সরাসরি মনিটরিং করা  হচ্ছে</w:t>
            </w:r>
            <w:r w:rsidR="007B4EF9" w:rsidRPr="00CE6F1A">
              <w:rPr>
                <w:rFonts w:ascii="Nikosh" w:hAnsi="Nikosh" w:cs="Nikosh" w:hint="cs"/>
                <w:cs/>
                <w:lang w:val="de-DE" w:bidi="bn-IN"/>
              </w:rPr>
              <w:t xml:space="preserve">। </w:t>
            </w:r>
          </w:p>
        </w:tc>
      </w:tr>
      <w:tr w:rsidR="007B4EF9" w:rsidRPr="00CE6F1A" w:rsidTr="00C40FAF">
        <w:trPr>
          <w:trHeight w:val="63"/>
        </w:trPr>
        <w:tc>
          <w:tcPr>
            <w:tcW w:w="1170" w:type="dxa"/>
          </w:tcPr>
          <w:p w:rsidR="007B4EF9" w:rsidRPr="00CE6F1A" w:rsidRDefault="006F31DE" w:rsidP="006F31DE">
            <w:pPr>
              <w:ind w:left="360"/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/>
                <w:lang w:bidi="bn-BD"/>
              </w:rPr>
              <w:t>৪.</w:t>
            </w:r>
          </w:p>
        </w:tc>
        <w:tc>
          <w:tcPr>
            <w:tcW w:w="2070" w:type="dxa"/>
          </w:tcPr>
          <w:p w:rsidR="007B4EF9" w:rsidRPr="00CE6F1A" w:rsidRDefault="007B4EF9" w:rsidP="007B4EF9">
            <w:pPr>
              <w:jc w:val="both"/>
              <w:rPr>
                <w:rFonts w:ascii="Nikosh" w:hAnsi="Nikosh" w:cs="Nikosh"/>
                <w:b/>
              </w:rPr>
            </w:pPr>
            <w:r w:rsidRPr="00CE6F1A">
              <w:rPr>
                <w:rFonts w:ascii="Nikosh" w:hAnsi="Nikosh" w:cs="Nikosh"/>
                <w:b/>
                <w:cs/>
                <w:lang w:val="de-DE" w:bidi="bn-IN"/>
              </w:rPr>
              <w:t>মন্ত্রিসভা বৈঠকে</w:t>
            </w:r>
            <w:r w:rsidR="00890396">
              <w:rPr>
                <w:rFonts w:ascii="Nikosh" w:hAnsi="Nikosh" w:cs="Nikosh"/>
                <w:b/>
                <w:cs/>
                <w:lang w:val="de-DE" w:bidi="bn-IN"/>
              </w:rPr>
              <w:t>র সিদ্ধান্ত বাস্তবায়ন</w:t>
            </w:r>
          </w:p>
          <w:p w:rsidR="007B4EF9" w:rsidRPr="00CE6F1A" w:rsidRDefault="007B4EF9" w:rsidP="007B4EF9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</w:p>
        </w:tc>
        <w:tc>
          <w:tcPr>
            <w:tcW w:w="2880" w:type="dxa"/>
          </w:tcPr>
          <w:p w:rsidR="007B4EF9" w:rsidRPr="006F31DE" w:rsidRDefault="006F31DE" w:rsidP="007B4EF9">
            <w:pPr>
              <w:jc w:val="both"/>
              <w:rPr>
                <w:rFonts w:ascii="Nikosh" w:hAnsi="Nikosh" w:cs="Nikosh"/>
                <w:lang w:val="de-DE" w:bidi="bn-IN"/>
              </w:rPr>
            </w:pPr>
            <w:r>
              <w:rPr>
                <w:rFonts w:ascii="Nikosh" w:hAnsi="Nikosh" w:cs="Nikosh" w:hint="cs"/>
                <w:cs/>
                <w:lang w:val="de-DE" w:bidi="bn-IN"/>
              </w:rPr>
              <w:t xml:space="preserve">১. </w:t>
            </w:r>
            <w:r w:rsidR="007B4EF9" w:rsidRPr="00CE6F1A">
              <w:rPr>
                <w:rFonts w:ascii="Nikosh" w:hAnsi="Nikosh" w:cs="Nikosh"/>
                <w:cs/>
                <w:lang w:val="de-DE" w:bidi="bn-IN"/>
              </w:rPr>
              <w:t xml:space="preserve">মন্ত্রিসভার সিদ্ধান্ত বাস্তবায়ন বিষয়ক অগ্রগতি </w:t>
            </w:r>
            <w:r w:rsidR="00F65C9C">
              <w:rPr>
                <w:rFonts w:ascii="Nikosh" w:hAnsi="Nikosh" w:cs="Nikosh" w:hint="cs"/>
                <w:cs/>
                <w:lang w:val="de-DE" w:bidi="bn-IN"/>
              </w:rPr>
              <w:t xml:space="preserve">হালনাগাদ </w:t>
            </w:r>
            <w:r w:rsidR="007B4EF9" w:rsidRPr="00CE6F1A">
              <w:rPr>
                <w:rFonts w:ascii="Nikosh" w:hAnsi="Nikosh" w:cs="Nikosh"/>
                <w:cs/>
                <w:lang w:val="de-DE" w:bidi="bn-IN"/>
              </w:rPr>
              <w:t>প্রতিবেদন</w:t>
            </w:r>
            <w:r w:rsidR="007B4EF9" w:rsidRPr="00CE6F1A">
              <w:rPr>
                <w:rFonts w:ascii="Nikosh" w:hAnsi="Nikosh" w:cs="Nikosh" w:hint="cs"/>
                <w:cs/>
                <w:lang w:val="de-DE" w:bidi="bn-BD"/>
              </w:rPr>
              <w:t xml:space="preserve"> মন্ত্রিপরিষদ বিভাগে </w:t>
            </w:r>
            <w:r w:rsidR="00EE6253" w:rsidRPr="00CE6F1A">
              <w:rPr>
                <w:rFonts w:ascii="Nikosh" w:hAnsi="Nikosh" w:cs="Nikosh" w:hint="cs"/>
                <w:cs/>
                <w:lang w:val="de-DE" w:bidi="bn-BD"/>
              </w:rPr>
              <w:t xml:space="preserve">যথাসময়ে </w:t>
            </w:r>
            <w:r w:rsidR="007B4EF9" w:rsidRPr="00CE6F1A">
              <w:rPr>
                <w:rFonts w:ascii="Nikosh" w:hAnsi="Nikosh" w:cs="Nikosh" w:hint="cs"/>
                <w:cs/>
                <w:lang w:val="de-DE" w:bidi="bn-BD"/>
              </w:rPr>
              <w:t xml:space="preserve">প্রেরণ নিশ্চিত করতে হবে। </w:t>
            </w:r>
          </w:p>
          <w:p w:rsidR="007B4EF9" w:rsidRPr="00CE6F1A" w:rsidRDefault="007B4EF9" w:rsidP="007B4EF9">
            <w:pPr>
              <w:jc w:val="both"/>
              <w:rPr>
                <w:rFonts w:ascii="Nikosh" w:hAnsi="Nikosh" w:cs="Nikosh"/>
                <w:lang w:bidi="bn-BD"/>
              </w:rPr>
            </w:pPr>
          </w:p>
        </w:tc>
        <w:tc>
          <w:tcPr>
            <w:tcW w:w="4599" w:type="dxa"/>
          </w:tcPr>
          <w:p w:rsidR="00A56AC8" w:rsidRDefault="006F31DE" w:rsidP="00A56AC8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 w:rsidRPr="00A56AC8">
              <w:rPr>
                <w:rFonts w:ascii="Nikosh" w:hAnsi="Nikosh" w:cs="Nikosh" w:hint="cs"/>
                <w:cs/>
                <w:lang w:val="de-DE" w:bidi="bn-BD"/>
              </w:rPr>
              <w:t>১.</w:t>
            </w:r>
            <w:r w:rsidR="007B4EF9" w:rsidRPr="00A56AC8">
              <w:rPr>
                <w:rFonts w:ascii="Nikosh" w:hAnsi="Nikosh" w:cs="Nikosh" w:hint="cs"/>
                <w:cs/>
                <w:lang w:val="de-DE" w:bidi="bn-BD"/>
              </w:rPr>
              <w:t xml:space="preserve"> (ক) </w:t>
            </w:r>
            <w:r w:rsidR="00A26655" w:rsidRPr="00A56AC8">
              <w:rPr>
                <w:rFonts w:ascii="Nikosh" w:hAnsi="Nikosh" w:cs="Nikosh" w:hint="cs"/>
                <w:cs/>
                <w:lang w:val="de-DE" w:bidi="bn-BD"/>
              </w:rPr>
              <w:t>“মোংলা বন্দর কর্তৃপক্ষ বিল” ২০২১</w:t>
            </w:r>
            <w:r w:rsidR="00702C92" w:rsidRPr="00A56AC8">
              <w:rPr>
                <w:rFonts w:ascii="Nikosh" w:hAnsi="Nikosh" w:cs="Nikosh" w:hint="cs"/>
                <w:cs/>
                <w:lang w:val="de-DE" w:bidi="bn-BD"/>
              </w:rPr>
              <w:t xml:space="preserve"> এর খসড়ার বিষয়ে মতামত নৌপরিবহন মন্ত্রণালয়ে প্রেরণ করা হয়। পরবর্তীতে এ বিষয়ে গত ২৫/০৫/২১ তারিখে </w:t>
            </w:r>
            <w:r w:rsidR="00A26655" w:rsidRPr="00A56AC8">
              <w:rPr>
                <w:rFonts w:ascii="Nikosh" w:hAnsi="Nikosh" w:cs="Nikosh" w:hint="cs"/>
                <w:cs/>
                <w:lang w:val="de-DE" w:bidi="bn-BD"/>
              </w:rPr>
              <w:t xml:space="preserve"> </w:t>
            </w:r>
            <w:r w:rsidR="00702C92" w:rsidRPr="00A56AC8">
              <w:rPr>
                <w:rFonts w:ascii="Nikosh" w:hAnsi="Nikosh" w:cs="Nikosh" w:hint="cs"/>
                <w:cs/>
                <w:lang w:val="de-DE" w:bidi="bn-BD"/>
              </w:rPr>
              <w:t>নৌপরিবহন মন্ত্রণালয় সম্পর্কিত</w:t>
            </w:r>
            <w:r w:rsidR="00DC137B">
              <w:rPr>
                <w:rFonts w:ascii="Nikosh" w:hAnsi="Nikosh" w:cs="Nikosh" w:hint="cs"/>
                <w:cs/>
                <w:lang w:val="de-DE" w:bidi="bn-BD"/>
              </w:rPr>
              <w:t xml:space="preserve"> সংসদীয়</w:t>
            </w:r>
            <w:r w:rsidR="00702C92" w:rsidRPr="00A56AC8">
              <w:rPr>
                <w:rFonts w:ascii="Nikosh" w:hAnsi="Nikosh" w:cs="Nikosh" w:hint="cs"/>
                <w:cs/>
                <w:lang w:val="de-DE" w:bidi="bn-BD"/>
              </w:rPr>
              <w:t xml:space="preserve"> স্থায়ী কমিটির ৩০তম বৈঠক </w:t>
            </w:r>
            <w:r w:rsidR="00A26655" w:rsidRPr="00A56AC8">
              <w:rPr>
                <w:rFonts w:ascii="Nikosh" w:hAnsi="Nikosh" w:cs="Nikosh" w:hint="cs"/>
                <w:cs/>
                <w:lang w:val="de-DE" w:bidi="bn-BD"/>
              </w:rPr>
              <w:t xml:space="preserve">অনুষ্ঠিত হয়েছে।  </w:t>
            </w:r>
          </w:p>
          <w:p w:rsidR="00A56AC8" w:rsidRPr="00A56AC8" w:rsidRDefault="00A56AC8" w:rsidP="00A56AC8">
            <w:pPr>
              <w:jc w:val="both"/>
              <w:rPr>
                <w:rFonts w:ascii="Nikosh" w:hAnsi="Nikosh" w:cs="Nikosh" w:hint="cs"/>
                <w:sz w:val="4"/>
                <w:cs/>
                <w:lang w:val="de-DE" w:bidi="bn-BD"/>
              </w:rPr>
            </w:pPr>
          </w:p>
          <w:p w:rsidR="00A26655" w:rsidRPr="00A56AC8" w:rsidRDefault="007B4EF9" w:rsidP="00A56AC8">
            <w:pPr>
              <w:jc w:val="both"/>
              <w:rPr>
                <w:rFonts w:ascii="Nikosh" w:hAnsi="Nikosh" w:cs="Nikosh"/>
                <w:lang w:bidi="hi-IN"/>
              </w:rPr>
            </w:pPr>
            <w:r w:rsidRPr="00A56AC8">
              <w:rPr>
                <w:rFonts w:ascii="Nikosh" w:hAnsi="Nikosh" w:cs="Nikosh" w:hint="cs"/>
                <w:cs/>
                <w:lang w:bidi="bn-BD"/>
              </w:rPr>
              <w:t>(খ)</w:t>
            </w:r>
            <w:r w:rsidRPr="00A56AC8">
              <w:rPr>
                <w:rFonts w:ascii="Nikosh" w:hAnsi="Nikosh" w:cs="Nikosh"/>
                <w:cs/>
                <w:lang w:bidi="hi-IN"/>
              </w:rPr>
              <w:t xml:space="preserve"> </w:t>
            </w:r>
            <w:r w:rsidR="00C0757F" w:rsidRPr="00A56AC8">
              <w:rPr>
                <w:rFonts w:ascii="Nikosh" w:hAnsi="Nikosh" w:cs="Nikosh" w:hint="cs"/>
                <w:cs/>
                <w:lang w:bidi="bn-BD"/>
              </w:rPr>
              <w:t>নৌপরিবহন মন্ত্রণালয়ের স্মারক নং- ১৮.</w:t>
            </w:r>
            <w:r w:rsidR="00E63C8A" w:rsidRPr="00A56AC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="00C0757F" w:rsidRPr="00A56AC8">
              <w:rPr>
                <w:rFonts w:ascii="Nikosh" w:hAnsi="Nikosh" w:cs="Nikosh" w:hint="cs"/>
                <w:cs/>
                <w:lang w:bidi="bn-BD"/>
              </w:rPr>
              <w:t>০০.</w:t>
            </w:r>
            <w:r w:rsidR="00E63C8A" w:rsidRPr="00A56AC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="00C0757F" w:rsidRPr="00A56AC8">
              <w:rPr>
                <w:rFonts w:ascii="Nikosh" w:hAnsi="Nikosh" w:cs="Nikosh" w:hint="cs"/>
                <w:cs/>
                <w:lang w:bidi="bn-BD"/>
              </w:rPr>
              <w:t>০০০০.</w:t>
            </w:r>
            <w:r w:rsidR="00E63C8A" w:rsidRPr="00A56AC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="00C0757F" w:rsidRPr="00A56AC8">
              <w:rPr>
                <w:rFonts w:ascii="Nikosh" w:hAnsi="Nikosh" w:cs="Nikosh" w:hint="cs"/>
                <w:cs/>
                <w:lang w:bidi="bn-BD"/>
              </w:rPr>
              <w:t>০২০.</w:t>
            </w:r>
            <w:r w:rsidR="00E63C8A" w:rsidRPr="00A56AC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="00C0757F" w:rsidRPr="00A56AC8">
              <w:rPr>
                <w:rFonts w:ascii="Nikosh" w:hAnsi="Nikosh" w:cs="Nikosh" w:hint="cs"/>
                <w:cs/>
                <w:lang w:bidi="bn-BD"/>
              </w:rPr>
              <w:t>২২.০০৩.২০-৩১, তারিখঃ ০৮/০৪/২১ এর পরিপ্রেক্ষিতে “Bangladesh Inland Water Transport Corporation (Amendment) Act, 2021” এর খসড়ার উপর মতামত মবক’র পত্র নং- ১৮.</w:t>
            </w:r>
            <w:r w:rsidR="00E63C8A" w:rsidRPr="00A56AC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="00C0757F" w:rsidRPr="00A56AC8">
              <w:rPr>
                <w:rFonts w:ascii="Nikosh" w:hAnsi="Nikosh" w:cs="Nikosh" w:hint="cs"/>
                <w:cs/>
                <w:lang w:bidi="bn-BD"/>
              </w:rPr>
              <w:t>১৪.০১৫৮.১২২.০৭.১৩৪(পার্ট-২).</w:t>
            </w:r>
            <w:r w:rsidR="00702C92" w:rsidRPr="00A56AC8">
              <w:rPr>
                <w:rFonts w:ascii="Nikosh" w:hAnsi="Nikosh" w:cs="Nikosh" w:hint="cs"/>
                <w:cs/>
                <w:lang w:bidi="bn-BD"/>
              </w:rPr>
              <w:t>২০২১</w:t>
            </w:r>
            <w:r w:rsidR="00C0757F" w:rsidRPr="00A56AC8">
              <w:rPr>
                <w:rFonts w:ascii="Nikosh" w:hAnsi="Nikosh" w:cs="Nikosh" w:hint="cs"/>
                <w:cs/>
                <w:lang w:bidi="bn-BD"/>
              </w:rPr>
              <w:t>-</w:t>
            </w:r>
            <w:r w:rsidR="00702C92" w:rsidRPr="00A56AC8">
              <w:rPr>
                <w:rFonts w:ascii="Nikosh" w:hAnsi="Nikosh" w:cs="Nikosh" w:hint="cs"/>
                <w:cs/>
                <w:lang w:bidi="bn-BD"/>
              </w:rPr>
              <w:t>৭৫৯</w:t>
            </w:r>
            <w:r w:rsidR="00C0757F" w:rsidRPr="00A56AC8">
              <w:rPr>
                <w:rFonts w:ascii="Nikosh" w:hAnsi="Nikosh" w:cs="Nikosh" w:hint="cs"/>
                <w:cs/>
                <w:lang w:bidi="bn-BD"/>
              </w:rPr>
              <w:t>,</w:t>
            </w:r>
            <w:r w:rsidR="00E63C8A" w:rsidRPr="00A56AC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="00A56AC8" w:rsidRPr="00A56AC8">
              <w:rPr>
                <w:rFonts w:ascii="Nikosh" w:hAnsi="Nikosh" w:cs="Nikosh" w:hint="cs"/>
                <w:cs/>
                <w:lang w:bidi="bn-BD"/>
              </w:rPr>
              <w:t>তারিখঃ ২৭/০৫/২১</w:t>
            </w:r>
            <w:r w:rsidR="00C0757F" w:rsidRPr="00A56AC8">
              <w:rPr>
                <w:rFonts w:ascii="Nikosh" w:hAnsi="Nikosh" w:cs="Nikosh" w:hint="cs"/>
                <w:cs/>
                <w:lang w:bidi="bn-BD"/>
              </w:rPr>
              <w:t xml:space="preserve"> </w:t>
            </w:r>
            <w:r w:rsidR="00702C92" w:rsidRPr="00A56AC8">
              <w:rPr>
                <w:rFonts w:ascii="Nikosh" w:hAnsi="Nikosh" w:cs="Nikosh" w:hint="cs"/>
                <w:cs/>
                <w:lang w:bidi="bn-BD"/>
              </w:rPr>
              <w:t>মূলে</w:t>
            </w:r>
            <w:r w:rsidR="00C0757F" w:rsidRPr="00A56AC8">
              <w:rPr>
                <w:rFonts w:ascii="Nikosh" w:hAnsi="Nikosh" w:cs="Nikosh" w:hint="cs"/>
                <w:cs/>
                <w:lang w:bidi="bn-BD"/>
              </w:rPr>
              <w:t xml:space="preserve"> প্রেরণ করা হয়েছে। </w:t>
            </w:r>
          </w:p>
        </w:tc>
      </w:tr>
      <w:tr w:rsidR="007B4EF9" w:rsidRPr="00CE6F1A" w:rsidTr="00C40FAF">
        <w:trPr>
          <w:trHeight w:val="1133"/>
        </w:trPr>
        <w:tc>
          <w:tcPr>
            <w:tcW w:w="1170" w:type="dxa"/>
          </w:tcPr>
          <w:p w:rsidR="007B4EF9" w:rsidRPr="00CE6F1A" w:rsidRDefault="001352F9" w:rsidP="001352F9">
            <w:pPr>
              <w:ind w:left="360"/>
              <w:jc w:val="center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BAN" w:hAnsi="NikoshBAN" w:cs="NikoshBAN" w:hint="cs"/>
                <w:cs/>
                <w:lang w:bidi="bn-BD"/>
              </w:rPr>
              <w:t>০৬.</w:t>
            </w:r>
          </w:p>
        </w:tc>
        <w:tc>
          <w:tcPr>
            <w:tcW w:w="2070" w:type="dxa"/>
          </w:tcPr>
          <w:p w:rsidR="007B4EF9" w:rsidRPr="00CE6F1A" w:rsidRDefault="007B4EF9" w:rsidP="007B4EF9">
            <w:pPr>
              <w:jc w:val="both"/>
              <w:rPr>
                <w:rFonts w:ascii="Nikosh" w:hAnsi="Nikosh" w:cs="Nikosh"/>
                <w:b/>
                <w:cs/>
                <w:lang w:val="de-DE" w:bidi="bn-BD"/>
              </w:rPr>
            </w:pPr>
            <w:r w:rsidRPr="00CE6F1A">
              <w:rPr>
                <w:rFonts w:ascii="Nikosh" w:hAnsi="Nikosh" w:cs="Nikosh"/>
                <w:b/>
                <w:cs/>
                <w:lang w:val="de-DE" w:bidi="bn-IN"/>
              </w:rPr>
              <w:t>বার্ষিক কর্মসম্পাদন চুক্তি</w:t>
            </w:r>
            <w:r w:rsidR="00F65C9C">
              <w:rPr>
                <w:rFonts w:ascii="Nikosh" w:hAnsi="Nikosh" w:cs="Nikosh" w:hint="cs"/>
                <w:b/>
                <w:cs/>
                <w:lang w:val="de-DE" w:bidi="bn-IN"/>
              </w:rPr>
              <w:t xml:space="preserve"> সংক্রান্ত</w:t>
            </w:r>
            <w:r w:rsidRPr="00CE6F1A">
              <w:rPr>
                <w:rFonts w:ascii="Nikosh" w:hAnsi="Nikosh" w:cs="Nikosh"/>
                <w:b/>
                <w:cs/>
                <w:lang w:val="de-DE" w:bidi="bn-IN"/>
              </w:rPr>
              <w:t xml:space="preserve"> </w:t>
            </w:r>
          </w:p>
          <w:p w:rsidR="007B4EF9" w:rsidRPr="00CE6F1A" w:rsidRDefault="007B4EF9" w:rsidP="007B4EF9">
            <w:pPr>
              <w:jc w:val="both"/>
              <w:rPr>
                <w:rFonts w:ascii="Nikosh" w:hAnsi="Nikosh" w:cs="Nikosh"/>
                <w:b/>
                <w:cs/>
                <w:lang w:val="de-DE" w:bidi="bn-BD"/>
              </w:rPr>
            </w:pPr>
          </w:p>
        </w:tc>
        <w:tc>
          <w:tcPr>
            <w:tcW w:w="2880" w:type="dxa"/>
          </w:tcPr>
          <w:p w:rsidR="000E1E7A" w:rsidRPr="00CE6F1A" w:rsidRDefault="001352F9" w:rsidP="007B4EF9">
            <w:pPr>
              <w:jc w:val="both"/>
              <w:rPr>
                <w:rFonts w:ascii="Nikosh" w:hAnsi="Nikosh" w:cs="Nikosh"/>
                <w:lang w:val="de-DE" w:bidi="bn-BD"/>
              </w:rPr>
            </w:pPr>
            <w:r>
              <w:rPr>
                <w:rFonts w:ascii="Nikosh" w:hAnsi="Nikosh" w:cs="Nikosh" w:hint="cs"/>
                <w:cs/>
                <w:lang w:val="de-DE" w:bidi="bn-BD"/>
              </w:rPr>
              <w:t>১.</w:t>
            </w:r>
            <w:r w:rsidR="007B4EF9" w:rsidRPr="00CE6F1A">
              <w:rPr>
                <w:rFonts w:ascii="Nikosh" w:hAnsi="Nikosh" w:cs="Nikosh"/>
                <w:cs/>
                <w:lang w:val="de-DE" w:bidi="hi-IN"/>
              </w:rPr>
              <w:t xml:space="preserve"> </w:t>
            </w:r>
            <w:r w:rsidR="00F65C9C">
              <w:rPr>
                <w:rFonts w:ascii="Nikosh" w:hAnsi="Nikosh" w:cs="Nikosh"/>
                <w:lang w:val="de-DE" w:bidi="bn-BD"/>
              </w:rPr>
              <w:t>এপিএ</w:t>
            </w:r>
            <w:r w:rsidR="00C141A9">
              <w:rPr>
                <w:rFonts w:ascii="Nikosh" w:hAnsi="Nikosh" w:cs="Nikosh"/>
                <w:lang w:val="de-DE" w:bidi="bn-BD"/>
              </w:rPr>
              <w:t>-</w:t>
            </w:r>
            <w:r w:rsidR="007B4EF9" w:rsidRPr="00CE6F1A">
              <w:rPr>
                <w:rFonts w:ascii="Nikosh" w:hAnsi="Nikosh" w:cs="Nikosh"/>
                <w:lang w:val="de-DE" w:bidi="bn-BD"/>
              </w:rPr>
              <w:t xml:space="preserve">এর </w:t>
            </w:r>
            <w:r w:rsidR="000E1E7A" w:rsidRPr="00CE6F1A">
              <w:rPr>
                <w:rFonts w:ascii="Nikosh" w:hAnsi="Nikosh" w:cs="Nikosh"/>
                <w:lang w:val="de-DE" w:bidi="bn-BD"/>
              </w:rPr>
              <w:t xml:space="preserve">সকল টার্গেট যথাসময়ে শতভাগ বাস্তবায়ন নিশ্চিত করতে হবে। </w:t>
            </w:r>
          </w:p>
          <w:p w:rsidR="007B4EF9" w:rsidRPr="00CE6F1A" w:rsidRDefault="001352F9" w:rsidP="007B4EF9">
            <w:pPr>
              <w:jc w:val="both"/>
              <w:rPr>
                <w:rFonts w:ascii="Nikosh" w:hAnsi="Nikosh" w:cs="Nikosh"/>
                <w:lang w:val="de-DE" w:bidi="bn-BD"/>
              </w:rPr>
            </w:pPr>
            <w:r>
              <w:rPr>
                <w:rFonts w:ascii="Nikosh" w:hAnsi="Nikosh" w:cs="Nikosh"/>
                <w:lang w:val="de-DE" w:bidi="bn-BD"/>
              </w:rPr>
              <w:t>২.</w:t>
            </w:r>
            <w:r w:rsidR="00F65C9C">
              <w:rPr>
                <w:rFonts w:ascii="Nikosh" w:hAnsi="Nikosh" w:cs="Nikosh"/>
                <w:lang w:val="de-DE" w:bidi="bn-BD"/>
              </w:rPr>
              <w:t xml:space="preserve"> প্রতিমাসে</w:t>
            </w:r>
            <w:r w:rsidR="00A26655">
              <w:rPr>
                <w:rFonts w:ascii="Nikosh" w:hAnsi="Nikosh" w:cs="Nikosh"/>
                <w:lang w:val="de-DE" w:bidi="bn-BD"/>
              </w:rPr>
              <w:t xml:space="preserve"> সভা করে মাসের করণী</w:t>
            </w:r>
            <w:r w:rsidR="007B4EF9" w:rsidRPr="00CE6F1A">
              <w:rPr>
                <w:rFonts w:ascii="Nikosh" w:hAnsi="Nikosh" w:cs="Nikosh"/>
                <w:lang w:val="de-DE" w:bidi="bn-BD"/>
              </w:rPr>
              <w:t xml:space="preserve">য় নির্ধারণ করতে হবে। </w:t>
            </w:r>
          </w:p>
          <w:p w:rsidR="00C40FAF" w:rsidRDefault="001352F9" w:rsidP="007B4EF9">
            <w:pPr>
              <w:jc w:val="both"/>
              <w:rPr>
                <w:rFonts w:ascii="Nikosh" w:hAnsi="Nikosh" w:cs="Nikosh"/>
                <w:lang w:val="de-DE" w:bidi="bn-BD"/>
              </w:rPr>
            </w:pPr>
            <w:r>
              <w:rPr>
                <w:rFonts w:ascii="Nikosh" w:hAnsi="Nikosh" w:cs="Nikosh"/>
                <w:lang w:val="de-DE" w:bidi="bn-BD"/>
              </w:rPr>
              <w:t>৩.</w:t>
            </w:r>
            <w:r w:rsidR="000E1E7A" w:rsidRPr="00CE6F1A">
              <w:rPr>
                <w:rFonts w:ascii="Nikosh" w:hAnsi="Nikosh" w:cs="Nikosh"/>
                <w:lang w:val="de-DE" w:bidi="bn-BD"/>
              </w:rPr>
              <w:t xml:space="preserve"> </w:t>
            </w:r>
            <w:r w:rsidR="00F65C9C">
              <w:rPr>
                <w:rFonts w:ascii="Nikosh" w:hAnsi="Nikosh" w:cs="Nikosh"/>
                <w:lang w:val="de-DE" w:bidi="bn-BD"/>
              </w:rPr>
              <w:t>এপিএ</w:t>
            </w:r>
            <w:r w:rsidR="000E1E7A" w:rsidRPr="00CE6F1A">
              <w:rPr>
                <w:rFonts w:ascii="Nikosh" w:hAnsi="Nikosh" w:cs="Nikosh"/>
                <w:lang w:val="de-DE" w:bidi="bn-BD"/>
              </w:rPr>
              <w:t xml:space="preserve"> অর্জনের যথাযথ </w:t>
            </w:r>
            <w:r w:rsidR="007B4EF9" w:rsidRPr="00CE6F1A">
              <w:rPr>
                <w:rFonts w:ascii="Nikosh" w:hAnsi="Nikosh" w:cs="Nikosh"/>
                <w:lang w:val="de-DE" w:bidi="bn-BD"/>
              </w:rPr>
              <w:t>প্রমাণকসহ</w:t>
            </w:r>
            <w:r w:rsidR="000E1E7A" w:rsidRPr="00CE6F1A">
              <w:rPr>
                <w:rFonts w:ascii="Nikosh" w:hAnsi="Nikosh" w:cs="Nikosh"/>
                <w:lang w:val="de-DE" w:bidi="bn-BD"/>
              </w:rPr>
              <w:t xml:space="preserve"> প্রতিবেদন প্রেরণ নিশ্চিত </w:t>
            </w:r>
            <w:r w:rsidR="007B4EF9" w:rsidRPr="00CE6F1A">
              <w:rPr>
                <w:rFonts w:ascii="Nikosh" w:hAnsi="Nikosh" w:cs="Nikosh"/>
                <w:lang w:val="de-DE" w:bidi="bn-BD"/>
              </w:rPr>
              <w:t>করতে হবে।</w:t>
            </w:r>
          </w:p>
          <w:p w:rsidR="007B4EF9" w:rsidRDefault="007B4EF9" w:rsidP="007B4EF9">
            <w:pPr>
              <w:jc w:val="both"/>
              <w:rPr>
                <w:rFonts w:ascii="Nikosh" w:hAnsi="Nikosh" w:cs="Nikosh"/>
                <w:lang w:val="de-DE" w:bidi="bn-BD"/>
              </w:rPr>
            </w:pPr>
            <w:r w:rsidRPr="00CE6F1A">
              <w:rPr>
                <w:rFonts w:ascii="Nikosh" w:hAnsi="Nikosh" w:cs="Nikosh"/>
                <w:lang w:val="de-DE" w:bidi="bn-BD"/>
              </w:rPr>
              <w:t xml:space="preserve"> </w:t>
            </w:r>
          </w:p>
          <w:p w:rsidR="007B4EF9" w:rsidRPr="00CE6F1A" w:rsidRDefault="001352F9" w:rsidP="007B4EF9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>
              <w:rPr>
                <w:rFonts w:ascii="Nikosh" w:hAnsi="Nikosh" w:cs="Nikosh"/>
                <w:lang w:val="de-DE" w:bidi="bn-BD"/>
              </w:rPr>
              <w:t>৪.</w:t>
            </w:r>
            <w:r w:rsidR="007B4EF9" w:rsidRPr="00CE6F1A">
              <w:rPr>
                <w:rFonts w:ascii="Nikosh" w:hAnsi="Nikosh" w:cs="Nikosh"/>
                <w:lang w:val="de-DE" w:bidi="bn-BD"/>
              </w:rPr>
              <w:t xml:space="preserve"> </w:t>
            </w:r>
            <w:r w:rsidR="000E1E7A" w:rsidRPr="00CE6F1A">
              <w:rPr>
                <w:rFonts w:ascii="Nikosh" w:hAnsi="Nikosh" w:cs="Nikosh"/>
                <w:lang w:val="de-DE" w:bidi="bn-BD"/>
              </w:rPr>
              <w:t xml:space="preserve">সংস্থা প্রধানগণ </w:t>
            </w:r>
            <w:r w:rsidR="00F65C9C">
              <w:rPr>
                <w:rFonts w:ascii="Nikosh" w:hAnsi="Nikosh" w:cs="Nikosh"/>
                <w:lang w:val="de-DE" w:bidi="bn-BD"/>
              </w:rPr>
              <w:t>এপিএ</w:t>
            </w:r>
            <w:r w:rsidR="00A26655">
              <w:rPr>
                <w:rFonts w:ascii="Nikosh" w:hAnsi="Nikosh" w:cs="Nikosh"/>
                <w:lang w:val="de-DE" w:bidi="bn-BD"/>
              </w:rPr>
              <w:t>’</w:t>
            </w:r>
            <w:r w:rsidR="000E1E7A" w:rsidRPr="00CE6F1A">
              <w:rPr>
                <w:rFonts w:ascii="Nikosh" w:hAnsi="Nikosh" w:cs="Nikosh"/>
                <w:lang w:val="de-DE" w:bidi="bn-BD"/>
              </w:rPr>
              <w:t>র সকল সংবলিত লক্ষ্যমাত্রা বাস্তবায়ন নিশ্চিত করবেন</w:t>
            </w:r>
            <w:r w:rsidR="007B4EF9" w:rsidRPr="00CE6F1A">
              <w:rPr>
                <w:rFonts w:ascii="Nikosh" w:hAnsi="Nikosh" w:cs="Nikosh"/>
                <w:lang w:val="de-DE" w:bidi="bn-BD"/>
              </w:rPr>
              <w:t xml:space="preserve">। </w:t>
            </w:r>
          </w:p>
        </w:tc>
        <w:tc>
          <w:tcPr>
            <w:tcW w:w="4599" w:type="dxa"/>
          </w:tcPr>
          <w:p w:rsidR="007B4EF9" w:rsidRDefault="001352F9" w:rsidP="007B4EF9">
            <w:pPr>
              <w:jc w:val="both"/>
              <w:rPr>
                <w:rFonts w:ascii="Nikosh" w:hAnsi="Nikosh" w:cs="Nikosh"/>
                <w:lang w:val="de-DE" w:bidi="bn-BD"/>
              </w:rPr>
            </w:pPr>
            <w:r>
              <w:rPr>
                <w:rFonts w:ascii="NikoshBAN" w:hAnsi="NikoshBAN" w:cs="NikoshBAN"/>
                <w:lang w:bidi="bn-BD"/>
              </w:rPr>
              <w:t>১.</w:t>
            </w:r>
            <w:r w:rsidR="007B4EF9" w:rsidRPr="00CE6F1A">
              <w:rPr>
                <w:rFonts w:ascii="NikoshBAN" w:hAnsi="NikoshBAN" w:cs="NikoshBAN"/>
                <w:lang w:bidi="bn-BD"/>
              </w:rPr>
              <w:t xml:space="preserve"> </w:t>
            </w:r>
            <w:r w:rsidR="00F65C9C">
              <w:rPr>
                <w:rFonts w:ascii="Nikosh" w:hAnsi="Nikosh" w:cs="Nikosh"/>
                <w:lang w:val="de-DE" w:bidi="bn-BD"/>
              </w:rPr>
              <w:t>এপিএ</w:t>
            </w:r>
            <w:r w:rsidR="00C141A9">
              <w:rPr>
                <w:rFonts w:ascii="Nikosh" w:hAnsi="Nikosh" w:cs="Nikosh"/>
                <w:lang w:val="de-DE" w:bidi="bn-BD"/>
              </w:rPr>
              <w:t>-</w:t>
            </w:r>
            <w:r w:rsidR="007B4EF9" w:rsidRPr="00CE6F1A">
              <w:rPr>
                <w:rFonts w:ascii="Nikosh" w:hAnsi="Nikosh" w:cs="Nikosh"/>
                <w:lang w:val="de-DE" w:bidi="bn-BD"/>
              </w:rPr>
              <w:t>এর লক্ষ্যমাত্রা অন</w:t>
            </w:r>
            <w:r w:rsidR="00C141A9">
              <w:rPr>
                <w:rFonts w:ascii="Nikosh" w:hAnsi="Nikosh" w:cs="Nikosh"/>
                <w:lang w:val="de-DE" w:bidi="bn-BD"/>
              </w:rPr>
              <w:t>ুযায়ী কার্যক্রম বাস্তবায়ন করা হচ্ছে</w:t>
            </w:r>
            <w:r w:rsidR="007B4EF9" w:rsidRPr="00CE6F1A">
              <w:rPr>
                <w:rFonts w:ascii="Nikosh" w:hAnsi="Nikosh" w:cs="Nikosh"/>
                <w:lang w:val="de-DE" w:bidi="bn-BD"/>
              </w:rPr>
              <w:t xml:space="preserve">। </w:t>
            </w:r>
          </w:p>
          <w:p w:rsidR="00C40FAF" w:rsidRPr="00CE6F1A" w:rsidRDefault="00C40FAF" w:rsidP="007B4EF9">
            <w:pPr>
              <w:jc w:val="both"/>
              <w:rPr>
                <w:rFonts w:ascii="Nikosh" w:hAnsi="Nikosh" w:cs="Nikosh"/>
                <w:lang w:val="de-DE" w:bidi="bn-BD"/>
              </w:rPr>
            </w:pPr>
          </w:p>
          <w:p w:rsidR="007B4EF9" w:rsidRPr="00CE6F1A" w:rsidRDefault="001352F9" w:rsidP="007B4EF9">
            <w:pPr>
              <w:jc w:val="both"/>
              <w:rPr>
                <w:rFonts w:ascii="Nikosh" w:hAnsi="Nikosh" w:cs="Nikosh"/>
                <w:lang w:val="de-DE" w:bidi="bn-BD"/>
              </w:rPr>
            </w:pPr>
            <w:r>
              <w:rPr>
                <w:rFonts w:ascii="Nikosh" w:hAnsi="Nikosh" w:cs="Nikosh"/>
                <w:lang w:val="de-DE" w:bidi="bn-BD"/>
              </w:rPr>
              <w:t>২.</w:t>
            </w:r>
            <w:r w:rsidR="007B4EF9" w:rsidRPr="00CE6F1A">
              <w:rPr>
                <w:rFonts w:ascii="Nikosh" w:hAnsi="Nikosh" w:cs="Nikosh"/>
                <w:lang w:val="de-DE" w:bidi="bn-BD"/>
              </w:rPr>
              <w:t xml:space="preserve"> প্রতিমাসে সভা করে করণীয় নির্ধারণ করে কর্মসম্পাদন করা হ</w:t>
            </w:r>
            <w:r w:rsidR="00C141A9">
              <w:rPr>
                <w:rFonts w:ascii="Nikosh" w:hAnsi="Nikosh" w:cs="Nikosh"/>
                <w:lang w:val="de-DE" w:bidi="bn-BD"/>
              </w:rPr>
              <w:t>চ্ছে</w:t>
            </w:r>
            <w:r w:rsidR="007B4EF9" w:rsidRPr="00CE6F1A">
              <w:rPr>
                <w:rFonts w:ascii="Nikosh" w:hAnsi="Nikosh" w:cs="Nikosh"/>
                <w:lang w:val="de-DE" w:bidi="bn-BD"/>
              </w:rPr>
              <w:t xml:space="preserve">। </w:t>
            </w:r>
            <w:r w:rsidR="00DC137B">
              <w:rPr>
                <w:rFonts w:ascii="Nikosh" w:hAnsi="Nikosh" w:cs="Nikosh"/>
                <w:lang w:val="de-DE" w:bidi="bn-BD"/>
              </w:rPr>
              <w:t>গত ৩০/০৫/২১ তারিখে সভা করা</w:t>
            </w:r>
            <w:bookmarkStart w:id="0" w:name="_GoBack"/>
            <w:bookmarkEnd w:id="0"/>
            <w:r w:rsidR="00DC137B">
              <w:rPr>
                <w:rFonts w:ascii="Nikosh" w:hAnsi="Nikosh" w:cs="Nikosh"/>
                <w:lang w:val="de-DE" w:bidi="bn-BD"/>
              </w:rPr>
              <w:t xml:space="preserve"> হয়েছে।</w:t>
            </w:r>
          </w:p>
          <w:p w:rsidR="00101E87" w:rsidRPr="00CE6F1A" w:rsidRDefault="001352F9" w:rsidP="00101E87">
            <w:pPr>
              <w:jc w:val="both"/>
              <w:rPr>
                <w:rFonts w:ascii="Nikosh" w:hAnsi="Nikosh" w:cs="Nikosh"/>
                <w:lang w:val="de-DE" w:bidi="bn-BD"/>
              </w:rPr>
            </w:pPr>
            <w:r>
              <w:rPr>
                <w:rFonts w:ascii="Nikosh" w:hAnsi="Nikosh" w:cs="Nikosh"/>
                <w:lang w:val="de-DE" w:bidi="bn-BD"/>
              </w:rPr>
              <w:t>৩.</w:t>
            </w:r>
            <w:r w:rsidR="007B4EF9" w:rsidRPr="00CE6F1A">
              <w:rPr>
                <w:rFonts w:ascii="Nikosh" w:hAnsi="Nikosh" w:cs="Nikosh"/>
                <w:lang w:val="de-DE" w:bidi="bn-BD"/>
              </w:rPr>
              <w:t xml:space="preserve"> মবক’র </w:t>
            </w:r>
            <w:r w:rsidR="00F65C9C">
              <w:rPr>
                <w:rFonts w:ascii="Nikosh" w:hAnsi="Nikosh" w:cs="Nikosh"/>
                <w:lang w:val="de-DE" w:bidi="bn-BD"/>
              </w:rPr>
              <w:t>এপিএ</w:t>
            </w:r>
            <w:r w:rsidR="007B4EF9" w:rsidRPr="00CE6F1A">
              <w:rPr>
                <w:rFonts w:ascii="Nikosh" w:hAnsi="Nikosh" w:cs="Nikosh"/>
                <w:lang w:val="de-DE" w:bidi="bn-BD"/>
              </w:rPr>
              <w:t xml:space="preserve"> অর্জন সুনির্দিষ্ট প্রমাণকসহ গত </w:t>
            </w:r>
            <w:r w:rsidR="00101E87" w:rsidRPr="00CE6F1A">
              <w:rPr>
                <w:rFonts w:ascii="NikoshBAN" w:hAnsi="NikoshBAN" w:cs="NikoshBAN" w:hint="cs"/>
                <w:cs/>
                <w:lang w:val="de-DE" w:bidi="bn-BD"/>
              </w:rPr>
              <w:t xml:space="preserve">13/04/2021 তারিখে </w:t>
            </w:r>
            <w:r w:rsidR="00F65C9C">
              <w:rPr>
                <w:rFonts w:ascii="NikoshBAN" w:hAnsi="NikoshBAN" w:cs="NikoshBAN"/>
                <w:lang w:val="de-DE" w:bidi="bn-BD"/>
              </w:rPr>
              <w:t>এপিএমএস</w:t>
            </w:r>
            <w:r w:rsidR="00101E87" w:rsidRPr="00CE6F1A">
              <w:rPr>
                <w:rFonts w:ascii="NikoshBAN" w:hAnsi="NikoshBAN" w:cs="NikoshBAN"/>
                <w:lang w:val="de-DE" w:bidi="bn-BD"/>
              </w:rPr>
              <w:t xml:space="preserve"> সফটওয়্যারে আপলোড করা হয়েছে।</w:t>
            </w:r>
            <w:r w:rsidR="007B4EF9" w:rsidRPr="00CE6F1A">
              <w:rPr>
                <w:rFonts w:ascii="Nikosh" w:hAnsi="Nikosh" w:cs="Nikosh"/>
                <w:lang w:val="de-DE" w:bidi="bn-BD"/>
              </w:rPr>
              <w:t xml:space="preserve"> </w:t>
            </w:r>
          </w:p>
          <w:p w:rsidR="007B4EF9" w:rsidRPr="00CE6F1A" w:rsidRDefault="001352F9" w:rsidP="00192BD8">
            <w:pPr>
              <w:jc w:val="both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val="de-DE" w:bidi="bn-BD"/>
              </w:rPr>
              <w:t>৪.</w:t>
            </w:r>
            <w:r w:rsidR="007B4EF9" w:rsidRPr="00CE6F1A">
              <w:rPr>
                <w:rFonts w:ascii="Nikosh" w:hAnsi="Nikosh" w:cs="Nikosh"/>
                <w:lang w:val="de-DE" w:bidi="bn-BD"/>
              </w:rPr>
              <w:t xml:space="preserve"> ন</w:t>
            </w:r>
            <w:r w:rsidR="00192BD8">
              <w:rPr>
                <w:rFonts w:ascii="Nikosh" w:hAnsi="Nikosh" w:cs="Nikosh"/>
                <w:lang w:val="de-DE" w:bidi="bn-BD"/>
              </w:rPr>
              <w:t>ির্দেশনা অনুযায়ী বাস্তবায়ন করা হচ্ছে</w:t>
            </w:r>
            <w:r w:rsidR="007B4EF9" w:rsidRPr="00CE6F1A">
              <w:rPr>
                <w:rFonts w:ascii="Nikosh" w:hAnsi="Nikosh" w:cs="Nikosh"/>
                <w:lang w:val="de-DE" w:bidi="bn-BD"/>
              </w:rPr>
              <w:t xml:space="preserve">। </w:t>
            </w:r>
          </w:p>
        </w:tc>
      </w:tr>
    </w:tbl>
    <w:p w:rsidR="00C40FAF" w:rsidRDefault="00C40FAF"/>
    <w:p w:rsidR="00A56AC8" w:rsidRDefault="00A56AC8">
      <w:r>
        <w:br w:type="page"/>
      </w:r>
    </w:p>
    <w:tbl>
      <w:tblPr>
        <w:tblStyle w:val="TableGrid"/>
        <w:tblW w:w="1071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810"/>
        <w:gridCol w:w="9"/>
        <w:gridCol w:w="1791"/>
        <w:gridCol w:w="3780"/>
        <w:gridCol w:w="4329"/>
      </w:tblGrid>
      <w:tr w:rsidR="002B0B23" w:rsidRPr="00CE6F1A" w:rsidTr="002B0B23">
        <w:trPr>
          <w:trHeight w:val="63"/>
        </w:trPr>
        <w:tc>
          <w:tcPr>
            <w:tcW w:w="810" w:type="dxa"/>
          </w:tcPr>
          <w:p w:rsidR="002B0B23" w:rsidRPr="008D45A9" w:rsidRDefault="002B0B23" w:rsidP="002B0B23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lastRenderedPageBreak/>
              <w:br w:type="page"/>
            </w:r>
            <w:r w:rsidRPr="008D45A9">
              <w:rPr>
                <w:rFonts w:ascii="NikoshBAN" w:hAnsi="NikoshBAN" w:cs="NikoshBAN"/>
                <w:cs/>
                <w:lang w:bidi="bn-IN"/>
              </w:rPr>
              <w:t>ক্রঃ নং</w:t>
            </w:r>
          </w:p>
        </w:tc>
        <w:tc>
          <w:tcPr>
            <w:tcW w:w="1800" w:type="dxa"/>
            <w:gridSpan w:val="2"/>
          </w:tcPr>
          <w:p w:rsidR="002B0B23" w:rsidRPr="008D45A9" w:rsidRDefault="002B0B23" w:rsidP="002B0B23">
            <w:pPr>
              <w:jc w:val="center"/>
              <w:rPr>
                <w:rFonts w:ascii="Nikosh" w:hAnsi="Nikosh" w:cs="Nikosh"/>
                <w:lang w:bidi="bn-IN"/>
              </w:rPr>
            </w:pPr>
            <w:r w:rsidRPr="008D45A9">
              <w:rPr>
                <w:rFonts w:ascii="Nikosh" w:hAnsi="Nikosh" w:cs="Nikosh"/>
                <w:cs/>
                <w:lang w:bidi="bn-IN"/>
              </w:rPr>
              <w:t>আলোচ্য বিষয়</w:t>
            </w:r>
          </w:p>
        </w:tc>
        <w:tc>
          <w:tcPr>
            <w:tcW w:w="3780" w:type="dxa"/>
          </w:tcPr>
          <w:p w:rsidR="002B0B23" w:rsidRPr="008D45A9" w:rsidRDefault="002B0B23" w:rsidP="002B0B23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8D45A9">
              <w:rPr>
                <w:rFonts w:ascii="Nikosh" w:hAnsi="Nikosh" w:cs="Nikosh" w:hint="cs"/>
                <w:cs/>
                <w:lang w:bidi="bn-BD"/>
              </w:rPr>
              <w:t xml:space="preserve">বিগত সভায় </w:t>
            </w:r>
            <w:r w:rsidRPr="008D45A9">
              <w:rPr>
                <w:rFonts w:ascii="Nikosh" w:hAnsi="Nikosh" w:cs="Nikosh"/>
                <w:cs/>
                <w:lang w:bidi="bn-IN"/>
              </w:rPr>
              <w:t>গৃহীত সিদ্ধান্ত</w:t>
            </w:r>
          </w:p>
        </w:tc>
        <w:tc>
          <w:tcPr>
            <w:tcW w:w="4329" w:type="dxa"/>
          </w:tcPr>
          <w:p w:rsidR="002B0B23" w:rsidRPr="008D45A9" w:rsidRDefault="002B0B23" w:rsidP="002B0B23">
            <w:pPr>
              <w:jc w:val="center"/>
              <w:rPr>
                <w:rFonts w:ascii="Nikosh" w:hAnsi="Nikosh" w:cs="Nikosh"/>
                <w:cs/>
                <w:lang w:bidi="bn-BD"/>
              </w:rPr>
            </w:pPr>
            <w:r w:rsidRPr="008D45A9">
              <w:rPr>
                <w:rFonts w:ascii="Nikosh" w:hAnsi="Nikosh" w:cs="Nikosh" w:hint="cs"/>
                <w:cs/>
                <w:lang w:bidi="bn-BD"/>
              </w:rPr>
              <w:t xml:space="preserve">বাস্তবায়ন </w:t>
            </w:r>
            <w:r w:rsidRPr="008D45A9">
              <w:rPr>
                <w:rFonts w:ascii="Nikosh" w:hAnsi="Nikosh" w:cs="Nikosh"/>
                <w:cs/>
                <w:lang w:bidi="bn-IN"/>
              </w:rPr>
              <w:t>অগ্রগতি</w:t>
            </w:r>
          </w:p>
        </w:tc>
      </w:tr>
      <w:tr w:rsidR="002B0B23" w:rsidRPr="00CE6F1A" w:rsidTr="002B0B23">
        <w:trPr>
          <w:trHeight w:val="63"/>
        </w:trPr>
        <w:tc>
          <w:tcPr>
            <w:tcW w:w="810" w:type="dxa"/>
          </w:tcPr>
          <w:p w:rsidR="002B0B23" w:rsidRPr="001352F9" w:rsidRDefault="002B0B23" w:rsidP="002B0B23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07.</w:t>
            </w:r>
          </w:p>
        </w:tc>
        <w:tc>
          <w:tcPr>
            <w:tcW w:w="1800" w:type="dxa"/>
            <w:gridSpan w:val="2"/>
          </w:tcPr>
          <w:p w:rsidR="002B0B23" w:rsidRPr="00CE6F1A" w:rsidRDefault="002B0B23" w:rsidP="002B0B23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>
              <w:rPr>
                <w:rFonts w:ascii="Nikosh" w:hAnsi="Nikosh" w:cs="Nikosh" w:hint="cs"/>
                <w:cs/>
                <w:lang w:val="de-DE" w:bidi="bn-BD"/>
              </w:rPr>
              <w:t>ই-নথি ব্যবস্থাপনা</w:t>
            </w:r>
          </w:p>
        </w:tc>
        <w:tc>
          <w:tcPr>
            <w:tcW w:w="3780" w:type="dxa"/>
          </w:tcPr>
          <w:p w:rsidR="002B0B23" w:rsidRPr="00CE6F1A" w:rsidRDefault="002B0B23" w:rsidP="002B0B23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>
              <w:rPr>
                <w:rFonts w:ascii="Nikosh" w:hAnsi="Nikosh" w:cs="Nikosh" w:hint="cs"/>
                <w:cs/>
                <w:lang w:val="de-DE" w:bidi="bn-BD"/>
              </w:rPr>
              <w:t xml:space="preserve">১. </w:t>
            </w:r>
            <w:r w:rsidRPr="00CE6F1A">
              <w:rPr>
                <w:rFonts w:ascii="Nikosh" w:hAnsi="Nikosh" w:cs="Nikosh" w:hint="cs"/>
                <w:cs/>
                <w:lang w:val="de-DE" w:bidi="bn-BD"/>
              </w:rPr>
              <w:t xml:space="preserve">সকল দপ্তর, সংস্থা, মন্ত্রণালয়ের সকল শাখার ই-ফাইলিং কার্যক্রম জোরদার করতে হবে। </w:t>
            </w:r>
          </w:p>
          <w:p w:rsidR="002B0B23" w:rsidRPr="00CE6F1A" w:rsidRDefault="002B0B23" w:rsidP="002B0B23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</w:p>
          <w:p w:rsidR="002B0B23" w:rsidRPr="00CE6F1A" w:rsidRDefault="002B0B23" w:rsidP="002B0B23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>
              <w:rPr>
                <w:rFonts w:ascii="Nikosh" w:hAnsi="Nikosh" w:cs="Nikosh" w:hint="cs"/>
                <w:cs/>
                <w:lang w:val="de-DE" w:bidi="bn-BD"/>
              </w:rPr>
              <w:t>২.</w:t>
            </w:r>
            <w:r w:rsidRPr="00CE6F1A">
              <w:rPr>
                <w:rFonts w:ascii="Nikosh" w:hAnsi="Nikosh" w:cs="Nikosh" w:hint="cs"/>
                <w:cs/>
                <w:lang w:val="de-DE" w:bidi="bn-BD"/>
              </w:rPr>
              <w:t xml:space="preserve"> অনুমোদিত নথির পত্র ই-নথিতেই জারি করতে হবে। </w:t>
            </w:r>
          </w:p>
          <w:p w:rsidR="002B0B23" w:rsidRPr="00CE6F1A" w:rsidRDefault="002B0B23" w:rsidP="002B0B23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>
              <w:rPr>
                <w:rFonts w:ascii="Nikosh" w:hAnsi="Nikosh" w:cs="Nikosh" w:hint="cs"/>
                <w:cs/>
                <w:lang w:val="de-DE" w:bidi="bn-BD"/>
              </w:rPr>
              <w:t>৩.</w:t>
            </w:r>
            <w:r w:rsidRPr="00CE6F1A">
              <w:rPr>
                <w:rFonts w:ascii="Nikosh" w:hAnsi="Nikosh" w:cs="Nikosh" w:hint="cs"/>
                <w:cs/>
                <w:lang w:val="de-DE" w:bidi="bn-BD"/>
              </w:rPr>
              <w:t xml:space="preserve"> ই-ফাইলিং সংক্রান্ত সমস্যা সিস্টেম অ্যানালিস্ট এ-টু-আই এর সাথে সমন্বয় করে সমাধান করবেন।</w:t>
            </w:r>
          </w:p>
        </w:tc>
        <w:tc>
          <w:tcPr>
            <w:tcW w:w="4329" w:type="dxa"/>
          </w:tcPr>
          <w:p w:rsidR="002B0B23" w:rsidRPr="00CE6F1A" w:rsidRDefault="002B0B23" w:rsidP="002B0B23">
            <w:pPr>
              <w:jc w:val="both"/>
              <w:rPr>
                <w:rFonts w:ascii="NikoshBAN" w:hAnsi="NikoshBAN" w:cs="NikoshBAN"/>
                <w:cs/>
                <w:lang w:bidi="hi-IN"/>
              </w:rPr>
            </w:pPr>
            <w:r>
              <w:rPr>
                <w:rFonts w:ascii="NikoshBAN" w:hAnsi="NikoshBAN" w:cs="NikoshBAN" w:hint="cs"/>
                <w:cs/>
                <w:lang w:bidi="bn-BD"/>
              </w:rPr>
              <w:t>১.</w:t>
            </w:r>
            <w:r w:rsidR="00C141A9">
              <w:rPr>
                <w:rFonts w:ascii="NikoshBAN" w:hAnsi="NikoshBAN" w:cs="NikoshBAN" w:hint="cs"/>
                <w:cs/>
                <w:lang w:bidi="bn-BD"/>
              </w:rPr>
              <w:t xml:space="preserve"> </w:t>
            </w:r>
            <w:r w:rsidRPr="00CE6F1A">
              <w:rPr>
                <w:rFonts w:ascii="NikoshBAN" w:hAnsi="NikoshBAN" w:cs="NikoshBAN" w:hint="cs"/>
                <w:cs/>
                <w:lang w:bidi="bn-BD"/>
              </w:rPr>
              <w:t>মার্চ-২০২১</w:t>
            </w:r>
            <w:r w:rsidRPr="00CE6F1A">
              <w:rPr>
                <w:rFonts w:ascii="NikoshBAN" w:hAnsi="NikoshBAN" w:cs="NikoshBAN"/>
                <w:cs/>
                <w:lang w:bidi="bn-BD"/>
              </w:rPr>
              <w:t xml:space="preserve"> মাসে স্ব উদ্যোগে সৃজিতনোট </w:t>
            </w:r>
            <w:r w:rsidRPr="00CE6F1A">
              <w:rPr>
                <w:rFonts w:ascii="NikoshBAN" w:hAnsi="NikoshBAN" w:cs="NikoshBAN" w:hint="cs"/>
                <w:cs/>
                <w:lang w:bidi="bn-BD"/>
              </w:rPr>
              <w:t>১৮৬</w:t>
            </w:r>
            <w:r w:rsidRPr="00CE6F1A">
              <w:rPr>
                <w:rFonts w:ascii="NikoshBAN" w:hAnsi="NikoshBAN" w:cs="NikoshBAN"/>
                <w:cs/>
                <w:lang w:bidi="bn-BD"/>
              </w:rPr>
              <w:t>, নোট নিষ্পন্ন-</w:t>
            </w:r>
            <w:r w:rsidRPr="00CE6F1A">
              <w:rPr>
                <w:rFonts w:ascii="NikoshBAN" w:hAnsi="NikoshBAN" w:cs="NikoshBAN" w:hint="cs"/>
                <w:cs/>
                <w:lang w:bidi="bn-BD"/>
              </w:rPr>
              <w:t>55</w:t>
            </w:r>
            <w:r w:rsidRPr="00CE6F1A">
              <w:rPr>
                <w:rFonts w:ascii="NikoshBAN" w:hAnsi="NikoshBAN" w:cs="NikoshBAN"/>
                <w:cs/>
                <w:lang w:bidi="bn-BD"/>
              </w:rPr>
              <w:t>টি, ডাক নিষ্পন্ন</w:t>
            </w:r>
            <w:r w:rsidRPr="00CE6F1A">
              <w:rPr>
                <w:rFonts w:ascii="NikoshBAN" w:hAnsi="NikoshBAN" w:cs="NikoshBAN"/>
                <w:lang w:bidi="bn-BD"/>
              </w:rPr>
              <w:t>-২</w:t>
            </w:r>
            <w:r w:rsidRPr="00CE6F1A">
              <w:rPr>
                <w:rFonts w:ascii="NikoshBAN" w:hAnsi="NikoshBAN" w:cs="NikoshBAN"/>
                <w:cs/>
                <w:lang w:bidi="bn-BD"/>
              </w:rPr>
              <w:t>টি</w:t>
            </w:r>
            <w:r w:rsidRPr="00CE6F1A">
              <w:rPr>
                <w:rFonts w:ascii="NikoshBAN" w:hAnsi="NikoshBAN" w:cs="NikoshBAN"/>
                <w:lang w:bidi="bn-BD"/>
              </w:rPr>
              <w:t xml:space="preserve">, </w:t>
            </w:r>
            <w:r w:rsidRPr="00CE6F1A">
              <w:rPr>
                <w:rFonts w:ascii="NikoshBAN" w:hAnsi="NikoshBAN" w:cs="NikoshBAN"/>
                <w:cs/>
                <w:lang w:bidi="bn-BD"/>
              </w:rPr>
              <w:t>ডাক হতে নোট সৃজন–০৮টি</w:t>
            </w:r>
            <w:r w:rsidRPr="00CE6F1A">
              <w:rPr>
                <w:rFonts w:ascii="NikoshBAN" w:hAnsi="NikoshBAN" w:cs="NikoshBAN"/>
                <w:lang w:bidi="bn-BD"/>
              </w:rPr>
              <w:t xml:space="preserve"> </w:t>
            </w:r>
            <w:r w:rsidRPr="00CE6F1A">
              <w:rPr>
                <w:rFonts w:ascii="NikoshBAN" w:hAnsi="NikoshBAN" w:cs="NikoshBAN"/>
                <w:cs/>
                <w:lang w:bidi="bn-BD"/>
              </w:rPr>
              <w:t xml:space="preserve">ও পত্র জারী- </w:t>
            </w:r>
            <w:r w:rsidRPr="00CE6F1A">
              <w:rPr>
                <w:rFonts w:ascii="NikoshBAN" w:hAnsi="NikoshBAN" w:cs="NikoshBAN" w:hint="cs"/>
                <w:cs/>
                <w:lang w:bidi="bn-BD"/>
              </w:rPr>
              <w:t>৮৭</w:t>
            </w:r>
            <w:r w:rsidRPr="00CE6F1A">
              <w:rPr>
                <w:rFonts w:ascii="NikoshBAN" w:hAnsi="NikoshBAN" w:cs="NikoshBAN"/>
                <w:cs/>
                <w:lang w:bidi="bn-BD"/>
              </w:rPr>
              <w:t>টি, ইমেইল ও অন্যান্য-0</w:t>
            </w:r>
            <w:r w:rsidRPr="00CE6F1A">
              <w:rPr>
                <w:rFonts w:ascii="NikoshBAN" w:hAnsi="NikoshBAN" w:cs="NikoshBAN" w:hint="cs"/>
                <w:cs/>
                <w:lang w:bidi="bn-BD"/>
              </w:rPr>
              <w:t>১</w:t>
            </w:r>
            <w:r w:rsidRPr="00CE6F1A">
              <w:rPr>
                <w:rFonts w:ascii="NikoshBAN" w:hAnsi="NikoshBAN" w:cs="NikoshBAN"/>
                <w:cs/>
                <w:lang w:bidi="bn-BD"/>
              </w:rPr>
              <w:t>টি</w:t>
            </w:r>
            <w:r w:rsidRPr="00CE6F1A">
              <w:rPr>
                <w:rFonts w:ascii="NikoshBAN" w:hAnsi="NikoshBAN" w:cs="NikoshBAN" w:hint="cs"/>
                <w:cs/>
                <w:lang w:bidi="hi-IN"/>
              </w:rPr>
              <w:t>।</w:t>
            </w:r>
          </w:p>
          <w:p w:rsidR="002B0B23" w:rsidRDefault="002B0B23" w:rsidP="002B0B23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>
              <w:rPr>
                <w:rFonts w:ascii="NikoshBAN" w:hAnsi="NikoshBAN" w:cs="NikoshBAN" w:hint="cs"/>
                <w:cs/>
                <w:lang w:bidi="hi-IN"/>
              </w:rPr>
              <w:t>২.</w:t>
            </w:r>
            <w:r w:rsidRPr="00CE6F1A">
              <w:rPr>
                <w:rFonts w:ascii="NikoshBAN" w:hAnsi="NikoshBAN" w:cs="NikoshBAN" w:hint="cs"/>
                <w:cs/>
                <w:lang w:bidi="hi-IN"/>
              </w:rPr>
              <w:t xml:space="preserve"> সিদ্ধান্ত মোতাবেক </w:t>
            </w:r>
            <w:r w:rsidRPr="00CE6F1A">
              <w:rPr>
                <w:rFonts w:ascii="Nikosh" w:hAnsi="Nikosh" w:cs="Nikosh" w:hint="cs"/>
                <w:cs/>
                <w:lang w:val="de-DE" w:bidi="bn-BD"/>
              </w:rPr>
              <w:t xml:space="preserve">অনুমোদিত নথির পত্র ই-নথিতেই জারী করা হয়ে থাকে। </w:t>
            </w:r>
          </w:p>
          <w:p w:rsidR="002B0B23" w:rsidRPr="00CE6F1A" w:rsidRDefault="002B0B23" w:rsidP="009C5EE2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>
              <w:rPr>
                <w:rFonts w:ascii="NikoshBAN" w:hAnsi="NikoshBAN" w:cs="NikoshBAN" w:hint="cs"/>
                <w:cs/>
                <w:lang w:bidi="hi-IN"/>
              </w:rPr>
              <w:t>৩.</w:t>
            </w:r>
            <w:r w:rsidRPr="00CE6F1A">
              <w:rPr>
                <w:rFonts w:ascii="NikoshBAN" w:hAnsi="NikoshBAN" w:cs="NikoshBAN" w:hint="cs"/>
                <w:cs/>
                <w:lang w:bidi="hi-IN"/>
              </w:rPr>
              <w:t xml:space="preserve"> সিদ্ধান্ত অনুযায়ী </w:t>
            </w:r>
            <w:r w:rsidR="00C141A9">
              <w:rPr>
                <w:rFonts w:ascii="NikoshBAN" w:hAnsi="NikoshBAN" w:cs="NikoshBAN" w:hint="cs"/>
                <w:cs/>
                <w:lang w:bidi="hi-IN"/>
              </w:rPr>
              <w:t xml:space="preserve">প্রয়োজনীয় </w:t>
            </w:r>
            <w:r w:rsidRPr="00CE6F1A">
              <w:rPr>
                <w:rFonts w:ascii="NikoshBAN" w:hAnsi="NikoshBAN" w:cs="NikoshBAN" w:hint="cs"/>
                <w:cs/>
                <w:lang w:bidi="hi-IN"/>
              </w:rPr>
              <w:t xml:space="preserve">ব্যবস্থা গ্রহণ করা হয়ে থাকে। </w:t>
            </w:r>
          </w:p>
        </w:tc>
      </w:tr>
      <w:tr w:rsidR="002B0B23" w:rsidRPr="008D45A9" w:rsidTr="002B0B23">
        <w:trPr>
          <w:trHeight w:val="63"/>
        </w:trPr>
        <w:tc>
          <w:tcPr>
            <w:tcW w:w="819" w:type="dxa"/>
            <w:gridSpan w:val="2"/>
          </w:tcPr>
          <w:p w:rsidR="002B0B23" w:rsidRPr="001352F9" w:rsidRDefault="002B0B23" w:rsidP="002B0B23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8.</w:t>
            </w:r>
          </w:p>
        </w:tc>
        <w:tc>
          <w:tcPr>
            <w:tcW w:w="1791" w:type="dxa"/>
          </w:tcPr>
          <w:p w:rsidR="002B0B23" w:rsidRPr="008D45A9" w:rsidRDefault="002B0B23" w:rsidP="002B0B23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 w:rsidRPr="008D45A9">
              <w:rPr>
                <w:rFonts w:ascii="Nikosh" w:hAnsi="Nikosh" w:cs="Nikosh" w:hint="cs"/>
                <w:cs/>
                <w:lang w:val="de-DE" w:bidi="bn-BD"/>
              </w:rPr>
              <w:t>ইনোভেশন কর্মপরিকল্পনা বাস্তবায়ন</w:t>
            </w:r>
          </w:p>
        </w:tc>
        <w:tc>
          <w:tcPr>
            <w:tcW w:w="3780" w:type="dxa"/>
          </w:tcPr>
          <w:p w:rsidR="002B0B23" w:rsidRPr="008D45A9" w:rsidRDefault="002B0B23" w:rsidP="002B0B23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>
              <w:rPr>
                <w:rFonts w:ascii="Nikosh" w:hAnsi="Nikosh" w:cs="Nikosh" w:hint="cs"/>
                <w:cs/>
                <w:lang w:val="de-DE" w:bidi="bn-BD"/>
              </w:rPr>
              <w:t>১.</w:t>
            </w:r>
            <w:r w:rsidRPr="008D45A9">
              <w:rPr>
                <w:rFonts w:ascii="Nikosh" w:hAnsi="Nikosh" w:cs="Nikosh" w:hint="cs"/>
                <w:cs/>
                <w:lang w:val="de-DE" w:bidi="bn-BD"/>
              </w:rPr>
              <w:t xml:space="preserve"> ইনোভেশন কর্মপরিকল্পনা</w:t>
            </w:r>
            <w:r w:rsidR="00C141A9">
              <w:rPr>
                <w:rFonts w:ascii="Nikosh" w:hAnsi="Nikosh" w:cs="Nikosh" w:hint="cs"/>
                <w:cs/>
                <w:lang w:val="de-DE" w:bidi="bn-BD"/>
              </w:rPr>
              <w:t>র</w:t>
            </w:r>
            <w:r w:rsidRPr="008D45A9">
              <w:rPr>
                <w:rFonts w:ascii="Nikosh" w:hAnsi="Nikosh" w:cs="Nikosh" w:hint="cs"/>
                <w:cs/>
                <w:lang w:val="de-DE" w:bidi="bn-BD"/>
              </w:rPr>
              <w:t xml:space="preserve"> বাস্তবায়ন অগ্রগতি প্রতিবেদন মন্ত্রণালয়ে প্রেরণ করতে হবে। </w:t>
            </w:r>
          </w:p>
          <w:p w:rsidR="002B0B23" w:rsidRPr="008D45A9" w:rsidRDefault="002B0B23" w:rsidP="002B0B23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>
              <w:rPr>
                <w:rFonts w:ascii="Nikosh" w:hAnsi="Nikosh" w:cs="Nikosh" w:hint="cs"/>
                <w:cs/>
                <w:lang w:val="de-DE" w:bidi="bn-BD"/>
              </w:rPr>
              <w:t>২.</w:t>
            </w:r>
            <w:r w:rsidRPr="008D45A9">
              <w:rPr>
                <w:rFonts w:ascii="Nikosh" w:hAnsi="Nikosh" w:cs="Nikosh" w:hint="cs"/>
                <w:cs/>
                <w:lang w:val="de-DE" w:bidi="bn-BD"/>
              </w:rPr>
              <w:t xml:space="preserve"> উদ্ভাবন পরিকল্পনার লক্ষ্যমাত্রা নির্ধারিত সময়ের বাস্তবায়ন নিশ্চিত করতে হবে। </w:t>
            </w:r>
          </w:p>
        </w:tc>
        <w:tc>
          <w:tcPr>
            <w:tcW w:w="4329" w:type="dxa"/>
          </w:tcPr>
          <w:p w:rsidR="002B0B23" w:rsidRDefault="002B0B23" w:rsidP="002B0B23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>
              <w:rPr>
                <w:rFonts w:ascii="NikoshBAN" w:hAnsi="NikoshBAN" w:cs="NikoshBAN"/>
                <w:lang w:bidi="bn-BD"/>
              </w:rPr>
              <w:t>১.</w:t>
            </w:r>
            <w:r w:rsidR="00C141A9">
              <w:rPr>
                <w:rFonts w:ascii="NikoshBAN" w:hAnsi="NikoshBAN" w:cs="NikoshBAN"/>
                <w:lang w:bidi="bn-BD"/>
              </w:rPr>
              <w:t xml:space="preserve"> </w:t>
            </w:r>
            <w:r w:rsidRPr="008D45A9">
              <w:rPr>
                <w:rFonts w:ascii="Nikosh" w:hAnsi="Nikosh" w:cs="Nikosh" w:hint="cs"/>
                <w:cs/>
                <w:lang w:val="de-DE" w:bidi="bn-BD"/>
              </w:rPr>
              <w:t xml:space="preserve">ইনোভেশন কর্মপরিকল্পনা বাস্তবায়ন অগ্রগতি প্রতিবেদন গত ০৩/০৮/২১ তারিখে নৌপমে প্রেরণ করা হয়েছে। </w:t>
            </w:r>
          </w:p>
          <w:p w:rsidR="002B0B23" w:rsidRPr="008D45A9" w:rsidRDefault="002B0B23" w:rsidP="002B0B23">
            <w:pPr>
              <w:jc w:val="both"/>
              <w:rPr>
                <w:rFonts w:ascii="NikoshBAN" w:hAnsi="NikoshBAN" w:cs="NikoshBAN"/>
                <w:cs/>
                <w:lang w:bidi="bn-BD"/>
              </w:rPr>
            </w:pPr>
            <w:r>
              <w:rPr>
                <w:rFonts w:ascii="Nikosh" w:hAnsi="Nikosh" w:cs="Nikosh" w:hint="cs"/>
                <w:cs/>
                <w:lang w:val="de-DE" w:bidi="bn-BD"/>
              </w:rPr>
              <w:t>২.</w:t>
            </w:r>
            <w:r w:rsidRPr="008D45A9">
              <w:rPr>
                <w:rFonts w:ascii="Nikosh" w:hAnsi="Nikosh" w:cs="Nikosh" w:hint="cs"/>
                <w:cs/>
                <w:lang w:val="de-DE" w:bidi="bn-BD"/>
              </w:rPr>
              <w:t xml:space="preserve"> উদ্ভাবন পরিকল্পনার অগ্রগতি প্রতিবেদন গত ২৭/০২/২১ তারিখে নৌপমে প্রেরণ করা হয়েছে। </w:t>
            </w:r>
          </w:p>
        </w:tc>
      </w:tr>
      <w:tr w:rsidR="002B0B23" w:rsidRPr="008D45A9" w:rsidTr="002B0B23">
        <w:trPr>
          <w:trHeight w:val="63"/>
        </w:trPr>
        <w:tc>
          <w:tcPr>
            <w:tcW w:w="819" w:type="dxa"/>
            <w:gridSpan w:val="2"/>
          </w:tcPr>
          <w:p w:rsidR="002B0B23" w:rsidRPr="001352F9" w:rsidRDefault="002B0B23" w:rsidP="002B0B23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9.</w:t>
            </w:r>
          </w:p>
        </w:tc>
        <w:tc>
          <w:tcPr>
            <w:tcW w:w="1791" w:type="dxa"/>
          </w:tcPr>
          <w:p w:rsidR="002B0B23" w:rsidRPr="008D45A9" w:rsidRDefault="00671483" w:rsidP="002B0B23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>
              <w:rPr>
                <w:rFonts w:ascii="Nikosh" w:hAnsi="Nikosh" w:cs="Nikosh" w:hint="cs"/>
                <w:cs/>
                <w:lang w:val="de-DE" w:bidi="bn-BD"/>
              </w:rPr>
              <w:t>তথ্য-</w:t>
            </w:r>
            <w:r w:rsidR="002B0B23" w:rsidRPr="008D45A9">
              <w:rPr>
                <w:rFonts w:ascii="Nikosh" w:hAnsi="Nikosh" w:cs="Nikosh" w:hint="cs"/>
                <w:cs/>
                <w:lang w:val="de-DE" w:bidi="bn-BD"/>
              </w:rPr>
              <w:t>বাতায়নসমূহ হালনাগাদকরণ</w:t>
            </w:r>
          </w:p>
        </w:tc>
        <w:tc>
          <w:tcPr>
            <w:tcW w:w="3780" w:type="dxa"/>
          </w:tcPr>
          <w:p w:rsidR="002B0B23" w:rsidRPr="008D45A9" w:rsidRDefault="002B0B23" w:rsidP="002B0B23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>
              <w:rPr>
                <w:rFonts w:ascii="Nikosh" w:hAnsi="Nikosh" w:cs="Nikosh" w:hint="cs"/>
                <w:cs/>
                <w:lang w:val="de-DE" w:bidi="bn-BD"/>
              </w:rPr>
              <w:t xml:space="preserve">১. </w:t>
            </w:r>
            <w:r w:rsidRPr="008D45A9">
              <w:rPr>
                <w:rFonts w:ascii="Nikosh" w:hAnsi="Nikosh" w:cs="Nikosh" w:hint="cs"/>
                <w:cs/>
                <w:lang w:val="de-DE" w:bidi="bn-BD"/>
              </w:rPr>
              <w:t xml:space="preserve">ওয়েবসাইটে  পরিবর্তিত বিষয়সমূহ অন্তর্ভুক্ত করে হালনাগাদ রাখতে হবে। </w:t>
            </w:r>
          </w:p>
        </w:tc>
        <w:tc>
          <w:tcPr>
            <w:tcW w:w="4329" w:type="dxa"/>
          </w:tcPr>
          <w:p w:rsidR="002B0B23" w:rsidRPr="008D45A9" w:rsidRDefault="002B0B23" w:rsidP="002B0B23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 w:rsidRPr="008D45A9">
              <w:rPr>
                <w:rFonts w:ascii="Nikosh" w:hAnsi="Nikosh" w:cs="Nikosh" w:hint="cs"/>
                <w:cs/>
                <w:lang w:val="de-DE" w:bidi="bn-BD"/>
              </w:rPr>
              <w:t>ওয়েবসাইটে  পরিবর্তিত বিষয়সমূহ অন্তর্ভুক্ত করে হালনা</w:t>
            </w:r>
            <w:r w:rsidR="00C141A9">
              <w:rPr>
                <w:rFonts w:ascii="Nikosh" w:hAnsi="Nikosh" w:cs="Nikosh" w:hint="cs"/>
                <w:cs/>
                <w:lang w:val="de-DE" w:bidi="bn-BD"/>
              </w:rPr>
              <w:t>গাদ রাখা হয়</w:t>
            </w:r>
            <w:r w:rsidRPr="008D45A9">
              <w:rPr>
                <w:rFonts w:ascii="Nikosh" w:hAnsi="Nikosh" w:cs="Nikosh" w:hint="cs"/>
                <w:cs/>
                <w:lang w:val="de-DE" w:bidi="bn-BD"/>
              </w:rPr>
              <w:t xml:space="preserve">। </w:t>
            </w:r>
          </w:p>
        </w:tc>
      </w:tr>
      <w:tr w:rsidR="002B0B23" w:rsidRPr="008D45A9" w:rsidTr="002B0B23">
        <w:trPr>
          <w:trHeight w:val="63"/>
        </w:trPr>
        <w:tc>
          <w:tcPr>
            <w:tcW w:w="819" w:type="dxa"/>
            <w:gridSpan w:val="2"/>
          </w:tcPr>
          <w:p w:rsidR="002B0B23" w:rsidRPr="001352F9" w:rsidRDefault="002B0B23" w:rsidP="002B0B23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10.</w:t>
            </w:r>
          </w:p>
        </w:tc>
        <w:tc>
          <w:tcPr>
            <w:tcW w:w="1791" w:type="dxa"/>
          </w:tcPr>
          <w:p w:rsidR="002B0B23" w:rsidRPr="008D45A9" w:rsidRDefault="002B0B23" w:rsidP="002B0B23">
            <w:pPr>
              <w:jc w:val="both"/>
              <w:rPr>
                <w:rFonts w:ascii="Nikosh" w:hAnsi="Nikosh" w:cs="Nikosh"/>
                <w:lang w:val="de-DE" w:bidi="bn-BD"/>
              </w:rPr>
            </w:pPr>
            <w:r w:rsidRPr="008D45A9">
              <w:rPr>
                <w:rFonts w:ascii="Nikosh" w:hAnsi="Nikosh" w:cs="Nikosh"/>
                <w:cs/>
                <w:lang w:val="de-DE" w:bidi="bn-IN"/>
              </w:rPr>
              <w:t>অডিট আপত্তি নিষ্পত্তিকরণ</w:t>
            </w:r>
          </w:p>
          <w:p w:rsidR="002B0B23" w:rsidRPr="008D45A9" w:rsidRDefault="002B0B23" w:rsidP="002B0B23">
            <w:pPr>
              <w:jc w:val="both"/>
              <w:rPr>
                <w:rFonts w:ascii="Nikosh" w:hAnsi="Nikosh" w:cs="Nikosh"/>
              </w:rPr>
            </w:pPr>
          </w:p>
        </w:tc>
        <w:tc>
          <w:tcPr>
            <w:tcW w:w="3780" w:type="dxa"/>
          </w:tcPr>
          <w:p w:rsidR="002B0B23" w:rsidRDefault="002B0B23" w:rsidP="002B0B23">
            <w:pPr>
              <w:jc w:val="both"/>
              <w:rPr>
                <w:rFonts w:ascii="Nikosh" w:hAnsi="Nikosh" w:cs="Nikosh"/>
                <w:cs/>
                <w:lang w:val="de-DE" w:bidi="bn-IN"/>
              </w:rPr>
            </w:pPr>
            <w:r>
              <w:rPr>
                <w:rFonts w:ascii="Nikosh" w:hAnsi="Nikosh" w:cs="Nikosh" w:hint="cs"/>
                <w:cs/>
                <w:lang w:val="de-DE" w:bidi="bn-IN"/>
              </w:rPr>
              <w:t>১.</w:t>
            </w:r>
            <w:r w:rsidRPr="008D45A9">
              <w:rPr>
                <w:rFonts w:ascii="Nikosh" w:hAnsi="Nikosh" w:cs="Nikosh"/>
                <w:cs/>
                <w:lang w:val="de-DE" w:bidi="bn-IN"/>
              </w:rPr>
              <w:t xml:space="preserve"> দপ্তর ও সংস্থার </w:t>
            </w:r>
            <w:r w:rsidR="00F65C9C">
              <w:rPr>
                <w:rFonts w:ascii="Nikosh" w:hAnsi="Nikosh" w:cs="Nikosh" w:hint="cs"/>
                <w:cs/>
                <w:lang w:val="de-DE" w:bidi="bn-IN"/>
              </w:rPr>
              <w:t>অডিট আপত্তিগুলো</w:t>
            </w:r>
            <w:r w:rsidR="00C141A9">
              <w:rPr>
                <w:rFonts w:ascii="Nikosh" w:hAnsi="Nikosh" w:cs="Nikosh" w:hint="cs"/>
                <w:cs/>
                <w:lang w:val="de-DE" w:bidi="bn-IN"/>
              </w:rPr>
              <w:t>র</w:t>
            </w:r>
            <w:r w:rsidR="00F65C9C">
              <w:rPr>
                <w:rFonts w:ascii="Nikosh" w:hAnsi="Nikosh" w:cs="Nikosh" w:hint="cs"/>
                <w:cs/>
                <w:lang w:val="de-DE" w:bidi="bn-IN"/>
              </w:rPr>
              <w:t xml:space="preserve"> শ্রেণী</w:t>
            </w:r>
            <w:r w:rsidRPr="008D45A9">
              <w:rPr>
                <w:rFonts w:ascii="Nikosh" w:hAnsi="Nikosh" w:cs="Nikosh" w:hint="cs"/>
                <w:cs/>
                <w:lang w:val="de-DE" w:bidi="bn-IN"/>
              </w:rPr>
              <w:t xml:space="preserve">বিন্যাস করে দ্রুত নিস্পত্তি করতে হবে। </w:t>
            </w:r>
          </w:p>
          <w:p w:rsidR="002B0B23" w:rsidRPr="008D45A9" w:rsidRDefault="002B0B23" w:rsidP="002B0B23">
            <w:pPr>
              <w:jc w:val="both"/>
              <w:rPr>
                <w:rFonts w:ascii="Nikosh" w:hAnsi="Nikosh" w:cs="Nikosh"/>
                <w:cs/>
                <w:lang w:val="de-DE" w:bidi="bn-IN"/>
              </w:rPr>
            </w:pPr>
          </w:p>
          <w:p w:rsidR="002B0B23" w:rsidRPr="008D45A9" w:rsidRDefault="002B0B23" w:rsidP="002B0B23">
            <w:pPr>
              <w:jc w:val="both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val="de-DE" w:bidi="bn-BD"/>
              </w:rPr>
              <w:t>২.</w:t>
            </w:r>
            <w:r w:rsidRPr="008D45A9">
              <w:rPr>
                <w:rFonts w:ascii="Nikosh" w:hAnsi="Nikosh" w:cs="Nikosh" w:hint="cs"/>
                <w:cs/>
                <w:lang w:val="de-DE" w:bidi="hi-IN"/>
              </w:rPr>
              <w:t xml:space="preserve"> </w:t>
            </w:r>
            <w:r w:rsidRPr="008D45A9">
              <w:rPr>
                <w:rFonts w:ascii="Nikosh" w:hAnsi="Nikosh" w:cs="Nikosh" w:hint="cs"/>
                <w:cs/>
                <w:lang w:val="de-DE" w:bidi="bn-IN"/>
              </w:rPr>
              <w:t>মন্ত্রণালয়ের আই</w:t>
            </w:r>
            <w:r w:rsidRPr="008D45A9">
              <w:rPr>
                <w:rFonts w:ascii="Nikosh" w:hAnsi="Nikosh" w:cs="Nikosh" w:hint="cs"/>
                <w:cs/>
                <w:lang w:val="de-DE" w:bidi="bn-BD"/>
              </w:rPr>
              <w:t xml:space="preserve">ন ও অডিট শাখা সংশ্লিষ্ট দপ্তর ও সংস্থার সাথে দ্বিপাক্ষিক/ত্রিপাক্ষিক সভা করে অনিষ্পন্ন অডিট </w:t>
            </w:r>
            <w:r w:rsidRPr="008D45A9">
              <w:rPr>
                <w:rFonts w:ascii="Nikosh" w:hAnsi="Nikosh" w:cs="Nikosh"/>
                <w:cs/>
                <w:lang w:val="de-DE" w:bidi="bn-BD"/>
              </w:rPr>
              <w:t>আপত্তি নিষ্পত্তির কার্যকর পদক্ষেপ গ্রহণ করবে</w:t>
            </w:r>
            <w:r w:rsidRPr="008D45A9">
              <w:rPr>
                <w:rFonts w:ascii="Nikosh" w:hAnsi="Nikosh" w:cs="Nikosh" w:hint="cs"/>
                <w:cs/>
                <w:lang w:val="de-DE" w:bidi="bn-BD"/>
              </w:rPr>
              <w:t>ন</w:t>
            </w:r>
            <w:r w:rsidRPr="008D45A9">
              <w:rPr>
                <w:rFonts w:ascii="Nikosh" w:hAnsi="Nikosh" w:cs="Nikosh"/>
                <w:cs/>
                <w:lang w:val="de-DE" w:bidi="hi-IN"/>
              </w:rPr>
              <w:t xml:space="preserve">। </w:t>
            </w:r>
            <w:r w:rsidRPr="008D45A9">
              <w:rPr>
                <w:rFonts w:ascii="Nikosh" w:hAnsi="Nikosh" w:cs="Nikosh" w:hint="cs"/>
                <w:cs/>
                <w:lang w:val="de-DE" w:bidi="bn-BD"/>
              </w:rPr>
              <w:t xml:space="preserve"> </w:t>
            </w:r>
          </w:p>
        </w:tc>
        <w:tc>
          <w:tcPr>
            <w:tcW w:w="4329" w:type="dxa"/>
          </w:tcPr>
          <w:p w:rsidR="002B0B23" w:rsidRDefault="002B0B23" w:rsidP="002B0B23">
            <w:pPr>
              <w:jc w:val="both"/>
              <w:rPr>
                <w:rFonts w:ascii="Nikosh" w:hAnsi="Nikosh" w:cs="Nikosh"/>
                <w:cs/>
                <w:lang w:val="de-DE" w:bidi="bn-IN"/>
              </w:rPr>
            </w:pPr>
            <w:r>
              <w:rPr>
                <w:rFonts w:ascii="Nikosh" w:hAnsi="Nikosh" w:cs="Nikosh" w:hint="cs"/>
                <w:cs/>
                <w:lang w:val="de-DE" w:bidi="bn-IN"/>
              </w:rPr>
              <w:t>১.</w:t>
            </w:r>
            <w:r w:rsidRPr="008D45A9">
              <w:rPr>
                <w:rFonts w:ascii="Nikosh" w:hAnsi="Nikosh" w:cs="Nikosh" w:hint="cs"/>
                <w:cs/>
                <w:lang w:val="de-DE" w:bidi="bn-IN"/>
              </w:rPr>
              <w:t xml:space="preserve"> </w:t>
            </w:r>
            <w:r>
              <w:rPr>
                <w:rFonts w:ascii="Nikosh" w:hAnsi="Nikosh" w:cs="Nikosh" w:hint="cs"/>
                <w:cs/>
                <w:lang w:val="de-DE" w:bidi="bn-IN"/>
              </w:rPr>
              <w:t>অত্র</w:t>
            </w:r>
            <w:r w:rsidR="00671483">
              <w:rPr>
                <w:rFonts w:ascii="Nikosh" w:hAnsi="Nikosh" w:cs="Nikosh" w:hint="cs"/>
                <w:cs/>
                <w:lang w:val="de-DE" w:bidi="bn-IN"/>
              </w:rPr>
              <w:t xml:space="preserve"> সংস্থার অডিট আপত্তিগৃলো শ্রেণী</w:t>
            </w:r>
            <w:r>
              <w:rPr>
                <w:rFonts w:ascii="Nikosh" w:hAnsi="Nikosh" w:cs="Nikosh" w:hint="cs"/>
                <w:cs/>
                <w:lang w:val="de-DE" w:bidi="bn-IN"/>
              </w:rPr>
              <w:t xml:space="preserve">বিন্যাস করা আছে। সে মতে আপত্তি নিষ্পত্তি প্রক্রিয়া চলমান। </w:t>
            </w:r>
          </w:p>
          <w:p w:rsidR="002B0B23" w:rsidRDefault="002B0B23" w:rsidP="002B0B23">
            <w:pPr>
              <w:jc w:val="both"/>
              <w:rPr>
                <w:rFonts w:ascii="Nikosh" w:hAnsi="Nikosh" w:cs="Nikosh"/>
                <w:cs/>
                <w:lang w:val="de-DE" w:bidi="bn-IN"/>
              </w:rPr>
            </w:pPr>
          </w:p>
          <w:p w:rsidR="002B0B23" w:rsidRPr="008D45A9" w:rsidRDefault="002B0B23" w:rsidP="002B0B23">
            <w:pPr>
              <w:jc w:val="both"/>
              <w:rPr>
                <w:rFonts w:ascii="Nikosh" w:hAnsi="Nikosh" w:cs="Nikosh"/>
                <w:lang w:bidi="bn-BD"/>
              </w:rPr>
            </w:pPr>
            <w:r>
              <w:rPr>
                <w:rFonts w:ascii="Nikosh" w:hAnsi="Nikosh" w:cs="Nikosh" w:hint="cs"/>
                <w:cs/>
                <w:lang w:val="de-DE" w:bidi="bn-IN"/>
              </w:rPr>
              <w:t>২.</w:t>
            </w:r>
            <w:r w:rsidRPr="008D45A9">
              <w:rPr>
                <w:rFonts w:ascii="Nikosh" w:hAnsi="Nikosh" w:cs="Nikosh"/>
                <w:cs/>
                <w:lang w:bidi="hi-IN"/>
              </w:rPr>
              <w:t xml:space="preserve"> </w:t>
            </w:r>
            <w:r>
              <w:rPr>
                <w:rFonts w:ascii="Nikosh" w:hAnsi="Nikosh" w:cs="Nikosh" w:hint="cs"/>
                <w:cs/>
                <w:lang w:bidi="hi-IN"/>
              </w:rPr>
              <w:t xml:space="preserve">অমীমাংসিত অডিট আপত্তি নিষ্পত্তির বিষয়ে সংশ্লিষ্ট সংস্থার সাথে যোগাযোগ করে দ্বিপক্ষীয়/ত্রিপক্ষীয় সভার কার্যক্রম অব্যাহত আছে। </w:t>
            </w:r>
          </w:p>
          <w:p w:rsidR="002B0B23" w:rsidRPr="008D45A9" w:rsidRDefault="002B0B23" w:rsidP="002B0B23">
            <w:pPr>
              <w:jc w:val="both"/>
              <w:rPr>
                <w:rFonts w:ascii="Nikosh" w:hAnsi="Nikosh" w:cs="Nikosh"/>
                <w:lang w:bidi="bn-BD"/>
              </w:rPr>
            </w:pPr>
          </w:p>
        </w:tc>
      </w:tr>
      <w:tr w:rsidR="002B0B23" w:rsidRPr="008D45A9" w:rsidTr="002B0B23">
        <w:trPr>
          <w:trHeight w:val="63"/>
        </w:trPr>
        <w:tc>
          <w:tcPr>
            <w:tcW w:w="819" w:type="dxa"/>
            <w:gridSpan w:val="2"/>
          </w:tcPr>
          <w:p w:rsidR="002B0B23" w:rsidRPr="001352F9" w:rsidRDefault="002B0B23" w:rsidP="002B0B23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 w:hint="cs"/>
                <w:cs/>
                <w:lang w:bidi="bn-IN"/>
              </w:rPr>
              <w:t>11.</w:t>
            </w:r>
          </w:p>
        </w:tc>
        <w:tc>
          <w:tcPr>
            <w:tcW w:w="1791" w:type="dxa"/>
          </w:tcPr>
          <w:p w:rsidR="002B0B23" w:rsidRPr="008D45A9" w:rsidRDefault="002B0B23" w:rsidP="002B0B23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 w:rsidRPr="008D45A9">
              <w:rPr>
                <w:rFonts w:ascii="Nikosh" w:hAnsi="Nikosh" w:cs="Nikosh" w:hint="cs"/>
                <w:b/>
                <w:cs/>
                <w:lang w:val="de-DE" w:bidi="bn-IN"/>
              </w:rPr>
              <w:t>দেওয়ানি মামলা সংক্রান্ত তথ্য</w:t>
            </w:r>
          </w:p>
        </w:tc>
        <w:tc>
          <w:tcPr>
            <w:tcW w:w="3780" w:type="dxa"/>
          </w:tcPr>
          <w:p w:rsidR="002B0B23" w:rsidRPr="008D45A9" w:rsidRDefault="002B0B23" w:rsidP="002B0B23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>
              <w:rPr>
                <w:rFonts w:ascii="Nikosh" w:hAnsi="Nikosh" w:cs="Nikosh" w:hint="cs"/>
                <w:cs/>
                <w:lang w:val="de-DE" w:bidi="bn-BD"/>
              </w:rPr>
              <w:t>১.</w:t>
            </w:r>
            <w:r w:rsidRPr="008D45A9">
              <w:rPr>
                <w:rFonts w:ascii="Nikosh" w:hAnsi="Nikosh" w:cs="Nikosh" w:hint="cs"/>
                <w:cs/>
                <w:lang w:val="de-DE" w:bidi="bn-BD"/>
              </w:rPr>
              <w:t xml:space="preserve"> যথাসময়ে আইনজীবী নিয়োগ ও দফাওয়ারী জবাব দাখিল নিশ্চিত করতে হবে।  </w:t>
            </w:r>
          </w:p>
          <w:p w:rsidR="002B0B23" w:rsidRDefault="002B0B23" w:rsidP="002B0B23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>
              <w:rPr>
                <w:rFonts w:ascii="Nikosh" w:hAnsi="Nikosh" w:cs="Nikosh" w:hint="cs"/>
                <w:cs/>
                <w:lang w:val="de-DE" w:bidi="bn-BD"/>
              </w:rPr>
              <w:t>২.</w:t>
            </w:r>
            <w:r w:rsidRPr="008D45A9">
              <w:rPr>
                <w:rFonts w:ascii="Nikosh" w:hAnsi="Nikosh" w:cs="Nikosh" w:hint="cs"/>
                <w:cs/>
                <w:lang w:val="de-DE" w:bidi="bn-BD"/>
              </w:rPr>
              <w:t xml:space="preserve"> নিয়মিত মাসিক প্রতিবেদন প্রেরণ করতে হবে। </w:t>
            </w:r>
          </w:p>
          <w:p w:rsidR="00C141A9" w:rsidRPr="008D45A9" w:rsidRDefault="00C141A9" w:rsidP="002B0B23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</w:p>
          <w:p w:rsidR="002B0B23" w:rsidRPr="008D45A9" w:rsidRDefault="002B0B23" w:rsidP="00F65C9C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>
              <w:rPr>
                <w:rFonts w:ascii="Nikosh" w:hAnsi="Nikosh" w:cs="Nikosh"/>
                <w:cs/>
                <w:lang w:val="de-DE" w:bidi="bn-BD"/>
              </w:rPr>
              <w:t>৩.</w:t>
            </w:r>
            <w:r w:rsidRPr="008D45A9">
              <w:rPr>
                <w:rFonts w:ascii="Nikosh" w:hAnsi="Nikosh" w:cs="Nikosh" w:hint="cs"/>
                <w:cs/>
                <w:lang w:val="de-DE" w:bidi="bn-BD"/>
              </w:rPr>
              <w:t xml:space="preserve"> </w:t>
            </w:r>
            <w:r w:rsidR="00F65C9C">
              <w:rPr>
                <w:rFonts w:ascii="Nikosh" w:hAnsi="Nikosh" w:cs="Nikosh" w:hint="cs"/>
                <w:cs/>
                <w:lang w:val="de-DE" w:bidi="bn-BD"/>
              </w:rPr>
              <w:t xml:space="preserve">মামলার অগ্রগতি বিষয়ে নিয়মিত সভা করতে হবে। </w:t>
            </w:r>
            <w:r w:rsidRPr="008D45A9">
              <w:rPr>
                <w:rFonts w:ascii="Nikosh" w:hAnsi="Nikosh" w:cs="Nikosh" w:hint="cs"/>
                <w:cs/>
                <w:lang w:val="de-DE" w:bidi="bn-BD"/>
              </w:rPr>
              <w:t xml:space="preserve"> </w:t>
            </w:r>
          </w:p>
        </w:tc>
        <w:tc>
          <w:tcPr>
            <w:tcW w:w="4329" w:type="dxa"/>
          </w:tcPr>
          <w:p w:rsidR="002B0B23" w:rsidRDefault="002B0B23" w:rsidP="002B0B23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>
              <w:rPr>
                <w:rFonts w:ascii="Nikosh" w:hAnsi="Nikosh" w:cs="Nikosh" w:hint="cs"/>
                <w:cs/>
                <w:lang w:val="de-DE" w:bidi="bn-BD"/>
              </w:rPr>
              <w:t>১.</w:t>
            </w:r>
            <w:r w:rsidRPr="008D45A9">
              <w:rPr>
                <w:rFonts w:ascii="Nikosh" w:hAnsi="Nikosh" w:cs="Nikosh" w:hint="cs"/>
                <w:cs/>
                <w:lang w:val="de-DE" w:bidi="bn-BD"/>
              </w:rPr>
              <w:t xml:space="preserve"> যথাসময়ে আইনজীবী নিয়োগ ও দফাওয়ারী জবাব দাখিল করা হয়।   </w:t>
            </w:r>
          </w:p>
          <w:p w:rsidR="002B0B23" w:rsidRPr="008D45A9" w:rsidRDefault="002B0B23" w:rsidP="002B0B23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>
              <w:rPr>
                <w:rFonts w:ascii="Nikosh" w:hAnsi="Nikosh" w:cs="Nikosh" w:hint="cs"/>
                <w:cs/>
                <w:lang w:val="de-DE" w:bidi="bn-BD"/>
              </w:rPr>
              <w:t>২.</w:t>
            </w:r>
            <w:r w:rsidRPr="008D45A9">
              <w:rPr>
                <w:rFonts w:ascii="Nikosh" w:hAnsi="Nikosh" w:cs="Nikosh" w:hint="cs"/>
                <w:cs/>
                <w:lang w:val="de-DE" w:bidi="bn-BD"/>
              </w:rPr>
              <w:t xml:space="preserve"> প্রতিমাসে হালনাগাদ মাসিক প্রতিবেদন নৌপমে প্রেরণ করা হয়।</w:t>
            </w:r>
          </w:p>
          <w:p w:rsidR="002B0B23" w:rsidRPr="008D45A9" w:rsidRDefault="002B0B23" w:rsidP="00F65C9C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>
              <w:rPr>
                <w:rFonts w:ascii="Nikosh" w:hAnsi="Nikosh" w:cs="Nikosh" w:hint="cs"/>
                <w:cs/>
                <w:lang w:val="de-DE" w:bidi="bn-BD"/>
              </w:rPr>
              <w:t>৩.</w:t>
            </w:r>
            <w:r w:rsidRPr="008D45A9">
              <w:rPr>
                <w:rFonts w:ascii="Nikosh" w:hAnsi="Nikosh" w:cs="Nikosh" w:hint="cs"/>
                <w:cs/>
                <w:lang w:val="de-DE" w:bidi="bn-BD"/>
              </w:rPr>
              <w:t xml:space="preserve"> </w:t>
            </w:r>
            <w:r w:rsidR="00F65C9C">
              <w:rPr>
                <w:rFonts w:ascii="Nikosh" w:hAnsi="Nikosh" w:cs="Nikosh" w:hint="cs"/>
                <w:cs/>
                <w:lang w:val="de-DE" w:bidi="bn-BD"/>
              </w:rPr>
              <w:t xml:space="preserve">গত ২৪/০৫/২১ তারিখে মামলার অগ্রগতি পর্যালোচনা সভা অনুষ্ঠিত হয়েছে। </w:t>
            </w:r>
            <w:r w:rsidRPr="008D45A9">
              <w:rPr>
                <w:rFonts w:ascii="Nikosh" w:hAnsi="Nikosh" w:cs="Nikosh" w:hint="cs"/>
                <w:cs/>
                <w:lang w:val="de-DE" w:bidi="bn-BD"/>
              </w:rPr>
              <w:t xml:space="preserve">  </w:t>
            </w:r>
          </w:p>
        </w:tc>
      </w:tr>
      <w:tr w:rsidR="002B0B23" w:rsidRPr="008D45A9" w:rsidTr="002B0B23">
        <w:trPr>
          <w:trHeight w:val="899"/>
        </w:trPr>
        <w:tc>
          <w:tcPr>
            <w:tcW w:w="819" w:type="dxa"/>
            <w:gridSpan w:val="2"/>
          </w:tcPr>
          <w:p w:rsidR="002B0B23" w:rsidRPr="001352F9" w:rsidRDefault="002B0B23" w:rsidP="002B0B23">
            <w:pPr>
              <w:jc w:val="center"/>
              <w:rPr>
                <w:rFonts w:ascii="NikoshBAN" w:hAnsi="NikoshBAN" w:cs="NikoshBAN"/>
                <w:cs/>
                <w:lang w:bidi="bn-IN"/>
              </w:rPr>
            </w:pPr>
            <w:r>
              <w:rPr>
                <w:rFonts w:ascii="NikoshBAN" w:hAnsi="NikoshBAN" w:cs="NikoshBAN"/>
                <w:lang w:bidi="bn-IN"/>
              </w:rPr>
              <w:t>12.</w:t>
            </w:r>
          </w:p>
        </w:tc>
        <w:tc>
          <w:tcPr>
            <w:tcW w:w="1791" w:type="dxa"/>
          </w:tcPr>
          <w:p w:rsidR="002B0B23" w:rsidRPr="008D45A9" w:rsidRDefault="002B0B23" w:rsidP="002B0B23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 w:rsidRPr="008D45A9">
              <w:rPr>
                <w:rFonts w:ascii="Nikosh" w:hAnsi="Nikosh" w:cs="Nikosh"/>
                <w:cs/>
                <w:lang w:val="de-DE" w:bidi="bn-IN"/>
              </w:rPr>
              <w:t xml:space="preserve">তথ্য অধিকার আইন </w:t>
            </w:r>
            <w:r w:rsidRPr="008D45A9">
              <w:rPr>
                <w:rFonts w:ascii="Nikosh" w:hAnsi="Nikosh" w:cs="Nikosh"/>
                <w:lang w:val="de-DE" w:bidi="bn-IN"/>
              </w:rPr>
              <w:t>(</w:t>
            </w:r>
            <w:r w:rsidRPr="008D45A9">
              <w:rPr>
                <w:rFonts w:ascii="Nikosh" w:hAnsi="Nikosh" w:cs="Nikosh"/>
                <w:cs/>
                <w:lang w:val="de-DE" w:bidi="bn-IN"/>
              </w:rPr>
              <w:t>আরটিআই</w:t>
            </w:r>
            <w:r w:rsidRPr="008D45A9">
              <w:rPr>
                <w:rFonts w:ascii="Nikosh" w:hAnsi="Nikosh" w:cs="Nikosh" w:hint="cs"/>
                <w:cs/>
                <w:lang w:val="de-DE" w:bidi="bn-BD"/>
              </w:rPr>
              <w:t>)</w:t>
            </w:r>
          </w:p>
        </w:tc>
        <w:tc>
          <w:tcPr>
            <w:tcW w:w="3780" w:type="dxa"/>
          </w:tcPr>
          <w:p w:rsidR="00C141A9" w:rsidRPr="00C141A9" w:rsidRDefault="002B0B23" w:rsidP="002B0B23">
            <w:pPr>
              <w:jc w:val="both"/>
              <w:rPr>
                <w:rFonts w:ascii="Nikosh" w:hAnsi="Nikosh" w:cs="Nikosh"/>
                <w:cs/>
                <w:lang w:val="de-DE" w:bidi="bn-IN"/>
              </w:rPr>
            </w:pPr>
            <w:r>
              <w:rPr>
                <w:rFonts w:ascii="Nikosh" w:hAnsi="Nikosh" w:cs="Nikosh" w:hint="cs"/>
                <w:cs/>
                <w:lang w:val="de-DE" w:bidi="bn-IN"/>
              </w:rPr>
              <w:t>১.</w:t>
            </w:r>
            <w:r w:rsidRPr="008D45A9">
              <w:rPr>
                <w:rFonts w:ascii="Nikosh" w:hAnsi="Nikosh" w:cs="Nikosh" w:hint="cs"/>
                <w:cs/>
                <w:lang w:val="de-DE" w:bidi="bn-IN"/>
              </w:rPr>
              <w:t xml:space="preserve"> প্রদানযোগ্য তথ্য যথাসময়ে সরবরাহ নিশ্চিত করতে হবে। </w:t>
            </w:r>
          </w:p>
          <w:p w:rsidR="00C141A9" w:rsidRPr="00C141A9" w:rsidRDefault="002B0B23" w:rsidP="002B0B23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>
              <w:rPr>
                <w:rFonts w:ascii="Nikosh" w:hAnsi="Nikosh" w:cs="Nikosh" w:hint="cs"/>
                <w:cs/>
                <w:lang w:val="de-DE" w:bidi="bn-BD"/>
              </w:rPr>
              <w:t xml:space="preserve">২. </w:t>
            </w:r>
            <w:r w:rsidRPr="008D45A9">
              <w:rPr>
                <w:rFonts w:ascii="Nikosh" w:hAnsi="Nikosh" w:cs="Nikosh" w:hint="cs"/>
                <w:cs/>
                <w:lang w:val="de-DE" w:bidi="bn-BD"/>
              </w:rPr>
              <w:t xml:space="preserve">কোন বিষয়ে তথ্য প্রদান করা সম্ভব না হলে তার ব্যাখ্যা উল্লেখ করতে হবে। </w:t>
            </w:r>
          </w:p>
          <w:p w:rsidR="002B0B23" w:rsidRPr="008D45A9" w:rsidRDefault="002B0B23" w:rsidP="002B0B23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>
              <w:rPr>
                <w:rFonts w:ascii="Nikosh" w:hAnsi="Nikosh" w:cs="Nikosh" w:hint="cs"/>
                <w:cs/>
                <w:lang w:val="de-DE" w:bidi="bn-BD"/>
              </w:rPr>
              <w:t>৩.</w:t>
            </w:r>
            <w:r w:rsidRPr="008D45A9">
              <w:rPr>
                <w:rFonts w:ascii="Nikosh" w:hAnsi="Nikosh" w:cs="Nikosh" w:hint="cs"/>
                <w:cs/>
                <w:lang w:val="de-DE" w:bidi="bn-BD"/>
              </w:rPr>
              <w:t xml:space="preserve"> প্রতিমাসে তথ্য প্রাপ্তির আবেদন ও তথ্য প্রদানের বিবরণ প্রস্তুত করতে হবে। </w:t>
            </w:r>
          </w:p>
        </w:tc>
        <w:tc>
          <w:tcPr>
            <w:tcW w:w="4329" w:type="dxa"/>
          </w:tcPr>
          <w:p w:rsidR="002B0B23" w:rsidRPr="008D45A9" w:rsidRDefault="002B0B23" w:rsidP="002B0B23">
            <w:pPr>
              <w:jc w:val="both"/>
              <w:rPr>
                <w:rFonts w:ascii="Nikosh" w:hAnsi="Nikosh" w:cs="Nikosh"/>
                <w:cs/>
                <w:lang w:val="de-DE" w:bidi="bn-IN"/>
              </w:rPr>
            </w:pPr>
            <w:r>
              <w:rPr>
                <w:rFonts w:ascii="Nikosh" w:hAnsi="Nikosh" w:cs="Nikosh" w:hint="cs"/>
                <w:cs/>
                <w:lang w:val="de-DE" w:bidi="bn-IN"/>
              </w:rPr>
              <w:t>১.</w:t>
            </w:r>
            <w:r w:rsidRPr="008D45A9">
              <w:rPr>
                <w:rFonts w:ascii="Nikosh" w:hAnsi="Nikosh" w:cs="Nikosh" w:hint="cs"/>
                <w:cs/>
                <w:lang w:val="de-DE" w:bidi="bn-IN"/>
              </w:rPr>
              <w:t xml:space="preserve"> প্রদানযোগ্য তথ্য যথাসময়ে সরবরাহ নিশ্চিত করা হয়। </w:t>
            </w:r>
          </w:p>
          <w:p w:rsidR="00C141A9" w:rsidRPr="008D45A9" w:rsidRDefault="00C141A9" w:rsidP="002B0B23">
            <w:pPr>
              <w:jc w:val="both"/>
              <w:rPr>
                <w:rFonts w:ascii="Nikosh" w:hAnsi="Nikosh" w:cs="Nikosh"/>
                <w:cs/>
                <w:lang w:val="de-DE" w:bidi="bn-IN"/>
              </w:rPr>
            </w:pPr>
          </w:p>
          <w:p w:rsidR="00C141A9" w:rsidRDefault="002B0B23" w:rsidP="002B0B23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>
              <w:rPr>
                <w:rFonts w:ascii="Nikosh" w:hAnsi="Nikosh" w:cs="Nikosh" w:hint="cs"/>
                <w:cs/>
                <w:lang w:val="de-DE" w:bidi="bn-BD"/>
              </w:rPr>
              <w:t>২.</w:t>
            </w:r>
            <w:r w:rsidRPr="008D45A9">
              <w:rPr>
                <w:rFonts w:ascii="Nikosh" w:hAnsi="Nikosh" w:cs="Nikosh" w:hint="cs"/>
                <w:cs/>
                <w:lang w:val="de-DE" w:bidi="bn-BD"/>
              </w:rPr>
              <w:t xml:space="preserve"> কোন বিষয়ে তথ্য প্রদান করা সম্ভব ন</w:t>
            </w:r>
            <w:r w:rsidR="00C141A9">
              <w:rPr>
                <w:rFonts w:ascii="Nikosh" w:hAnsi="Nikosh" w:cs="Nikosh" w:hint="cs"/>
                <w:cs/>
                <w:lang w:val="de-DE" w:bidi="bn-BD"/>
              </w:rPr>
              <w:t xml:space="preserve">া হলে তার ব্যাখ্যা উল্লেখপূর্বক আবেদনকারীকে জানিয়ে দেওয়া হয়। </w:t>
            </w:r>
          </w:p>
          <w:p w:rsidR="002B0B23" w:rsidRPr="008D45A9" w:rsidRDefault="002B0B23" w:rsidP="002B0B23">
            <w:pPr>
              <w:jc w:val="both"/>
              <w:rPr>
                <w:rFonts w:ascii="Nikosh" w:hAnsi="Nikosh" w:cs="Nikosh"/>
                <w:cs/>
                <w:lang w:val="de-DE" w:bidi="bn-BD"/>
              </w:rPr>
            </w:pPr>
            <w:r>
              <w:rPr>
                <w:rFonts w:ascii="Nikosh" w:hAnsi="Nikosh" w:cs="Nikosh" w:hint="cs"/>
                <w:cs/>
                <w:lang w:val="de-DE" w:bidi="bn-BD"/>
              </w:rPr>
              <w:t>৩.</w:t>
            </w:r>
            <w:r w:rsidRPr="008D45A9">
              <w:rPr>
                <w:rFonts w:ascii="Nikosh" w:hAnsi="Nikosh" w:cs="Nikosh" w:hint="cs"/>
                <w:cs/>
                <w:lang w:val="de-DE" w:bidi="bn-BD"/>
              </w:rPr>
              <w:t xml:space="preserve"> তথ্য প্রাপ্তির আবেদন ও তথ্য প্রদানের</w:t>
            </w:r>
            <w:r w:rsidR="00C141A9">
              <w:rPr>
                <w:rFonts w:ascii="Nikosh" w:hAnsi="Nikosh" w:cs="Nikosh" w:hint="cs"/>
                <w:cs/>
                <w:lang w:val="de-DE" w:bidi="bn-BD"/>
              </w:rPr>
              <w:t xml:space="preserve"> মাসিক</w:t>
            </w:r>
            <w:r w:rsidRPr="008D45A9">
              <w:rPr>
                <w:rFonts w:ascii="Nikosh" w:hAnsi="Nikosh" w:cs="Nikosh" w:hint="cs"/>
                <w:cs/>
                <w:lang w:val="de-DE" w:bidi="bn-BD"/>
              </w:rPr>
              <w:t xml:space="preserve"> বিবরণ প্রস্তুত করা হয়। </w:t>
            </w:r>
          </w:p>
        </w:tc>
      </w:tr>
    </w:tbl>
    <w:p w:rsidR="004412CD" w:rsidRPr="002B79C8" w:rsidRDefault="004412CD" w:rsidP="00102F01">
      <w:pPr>
        <w:ind w:left="7200" w:firstLine="720"/>
        <w:rPr>
          <w:rFonts w:ascii="NikoshBAN" w:hAnsi="NikoshBAN" w:cs="NikoshBAN"/>
          <w:sz w:val="40"/>
          <w:cs/>
          <w:lang w:val="de-DE" w:bidi="bn-BD"/>
        </w:rPr>
      </w:pPr>
    </w:p>
    <w:p w:rsidR="00071181" w:rsidRPr="005270B3" w:rsidRDefault="00071181" w:rsidP="00102F01">
      <w:pPr>
        <w:ind w:left="7200" w:firstLine="720"/>
        <w:rPr>
          <w:rFonts w:ascii="NikoshBAN" w:hAnsi="NikoshBAN" w:cs="NikoshBAN"/>
          <w:sz w:val="32"/>
          <w:cs/>
          <w:lang w:val="de-DE" w:bidi="bn-BD"/>
        </w:rPr>
      </w:pPr>
    </w:p>
    <w:p w:rsidR="00071181" w:rsidRDefault="00071181" w:rsidP="00102F01">
      <w:pPr>
        <w:ind w:left="7200" w:firstLine="720"/>
        <w:rPr>
          <w:rFonts w:ascii="NikoshBAN" w:hAnsi="NikoshBAN" w:cs="NikoshBAN"/>
          <w:lang w:val="de-DE" w:bidi="bn-BD"/>
        </w:rPr>
      </w:pPr>
    </w:p>
    <w:p w:rsidR="005270B3" w:rsidRDefault="005270B3" w:rsidP="00102F01">
      <w:pPr>
        <w:ind w:left="7200" w:firstLine="720"/>
        <w:rPr>
          <w:rFonts w:ascii="NikoshBAN" w:hAnsi="NikoshBAN" w:cs="NikoshBAN"/>
          <w:cs/>
          <w:lang w:val="de-DE" w:bidi="bn-BD"/>
        </w:rPr>
      </w:pPr>
    </w:p>
    <w:p w:rsidR="00293D4F" w:rsidRPr="00751B34" w:rsidRDefault="00ED412B" w:rsidP="00102F01">
      <w:pPr>
        <w:ind w:left="7200" w:firstLine="720"/>
        <w:rPr>
          <w:rFonts w:ascii="NikoshBAN" w:hAnsi="NikoshBAN" w:cs="NikoshBAN"/>
          <w:cs/>
          <w:lang w:val="de-DE" w:bidi="bn-BD"/>
        </w:rPr>
      </w:pPr>
      <w:r w:rsidRPr="00751B34">
        <w:rPr>
          <w:rFonts w:ascii="NikoshBAN" w:hAnsi="NikoshBAN" w:cs="NikoshBAN" w:hint="cs"/>
          <w:cs/>
          <w:lang w:val="de-DE" w:bidi="bn-BD"/>
        </w:rPr>
        <w:t>পরিচালক (প্রশাসন)</w:t>
      </w:r>
    </w:p>
    <w:sectPr w:rsidR="00293D4F" w:rsidRPr="00751B34" w:rsidSect="001279C1">
      <w:headerReference w:type="default" r:id="rId8"/>
      <w:footerReference w:type="default" r:id="rId9"/>
      <w:pgSz w:w="11909" w:h="16834" w:code="9"/>
      <w:pgMar w:top="720" w:right="720" w:bottom="432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67C" w:rsidRDefault="00FA367C" w:rsidP="00515C38">
      <w:r>
        <w:separator/>
      </w:r>
    </w:p>
  </w:endnote>
  <w:endnote w:type="continuationSeparator" w:id="0">
    <w:p w:rsidR="00FA367C" w:rsidRDefault="00FA367C" w:rsidP="0051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arshaLipi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762" w:rsidRPr="00511753" w:rsidRDefault="00883762" w:rsidP="00511753">
    <w:pPr>
      <w:pStyle w:val="Footer"/>
      <w:rPr>
        <w:sz w:val="12"/>
        <w:szCs w:val="12"/>
      </w:rPr>
    </w:pPr>
    <w:r w:rsidRPr="00A445DB">
      <w:rPr>
        <w:sz w:val="12"/>
        <w:szCs w:val="12"/>
      </w:rPr>
      <w:fldChar w:fldCharType="begin"/>
    </w:r>
    <w:r w:rsidRPr="00A445DB">
      <w:rPr>
        <w:sz w:val="12"/>
        <w:szCs w:val="12"/>
      </w:rPr>
      <w:instrText xml:space="preserve"> FILENAME \p </w:instrText>
    </w:r>
    <w:r w:rsidRPr="00A445DB">
      <w:rPr>
        <w:sz w:val="12"/>
        <w:szCs w:val="12"/>
      </w:rPr>
      <w:fldChar w:fldCharType="separate"/>
    </w:r>
    <w:r w:rsidR="00DC137B">
      <w:rPr>
        <w:noProof/>
        <w:sz w:val="12"/>
        <w:szCs w:val="12"/>
      </w:rPr>
      <w:t>E:\</w:t>
    </w:r>
    <w:r w:rsidR="00DC137B">
      <w:rPr>
        <w:rFonts w:ascii="Shonar Bangla" w:hAnsi="Shonar Bangla" w:cs="Shonar Bangla"/>
        <w:noProof/>
        <w:sz w:val="12"/>
        <w:szCs w:val="12"/>
      </w:rPr>
      <w:t>নৌপম</w:t>
    </w:r>
    <w:r w:rsidR="00DC137B">
      <w:rPr>
        <w:noProof/>
        <w:sz w:val="12"/>
        <w:szCs w:val="12"/>
      </w:rPr>
      <w:t xml:space="preserve"> </w:t>
    </w:r>
    <w:r w:rsidR="00DC137B">
      <w:rPr>
        <w:rFonts w:ascii="Shonar Bangla" w:hAnsi="Shonar Bangla" w:cs="Shonar Bangla"/>
        <w:noProof/>
        <w:sz w:val="12"/>
        <w:szCs w:val="12"/>
      </w:rPr>
      <w:t>মাসিক</w:t>
    </w:r>
    <w:r w:rsidR="00DC137B">
      <w:rPr>
        <w:noProof/>
        <w:sz w:val="12"/>
        <w:szCs w:val="12"/>
      </w:rPr>
      <w:t xml:space="preserve"> </w:t>
    </w:r>
    <w:r w:rsidR="00DC137B">
      <w:rPr>
        <w:rFonts w:ascii="Shonar Bangla" w:hAnsi="Shonar Bangla" w:cs="Shonar Bangla"/>
        <w:noProof/>
        <w:sz w:val="12"/>
        <w:szCs w:val="12"/>
      </w:rPr>
      <w:t>সমন্বয়</w:t>
    </w:r>
    <w:r w:rsidR="00DC137B">
      <w:rPr>
        <w:noProof/>
        <w:sz w:val="12"/>
        <w:szCs w:val="12"/>
      </w:rPr>
      <w:t xml:space="preserve"> </w:t>
    </w:r>
    <w:r w:rsidR="00DC137B">
      <w:rPr>
        <w:rFonts w:ascii="Shonar Bangla" w:hAnsi="Shonar Bangla" w:cs="Shonar Bangla"/>
        <w:noProof/>
        <w:sz w:val="12"/>
        <w:szCs w:val="12"/>
      </w:rPr>
      <w:t>সভা</w:t>
    </w:r>
    <w:r w:rsidR="00DC137B">
      <w:rPr>
        <w:noProof/>
        <w:sz w:val="12"/>
        <w:szCs w:val="12"/>
      </w:rPr>
      <w:t xml:space="preserve">\02-06-21  </w:t>
    </w:r>
    <w:r w:rsidR="00DC137B">
      <w:rPr>
        <w:rFonts w:ascii="Shonar Bangla" w:hAnsi="Shonar Bangla" w:cs="Shonar Bangla"/>
        <w:noProof/>
        <w:sz w:val="12"/>
        <w:szCs w:val="12"/>
      </w:rPr>
      <w:t>তারিখে</w:t>
    </w:r>
    <w:r w:rsidR="00DC137B">
      <w:rPr>
        <w:noProof/>
        <w:sz w:val="12"/>
        <w:szCs w:val="12"/>
      </w:rPr>
      <w:t xml:space="preserve"> </w:t>
    </w:r>
    <w:r w:rsidR="00DC137B">
      <w:rPr>
        <w:rFonts w:ascii="Shonar Bangla" w:hAnsi="Shonar Bangla" w:cs="Shonar Bangla"/>
        <w:noProof/>
        <w:sz w:val="12"/>
        <w:szCs w:val="12"/>
      </w:rPr>
      <w:t>অনুষ্ঠিত</w:t>
    </w:r>
    <w:r w:rsidR="00DC137B">
      <w:rPr>
        <w:noProof/>
        <w:sz w:val="12"/>
        <w:szCs w:val="12"/>
      </w:rPr>
      <w:t xml:space="preserve"> </w:t>
    </w:r>
    <w:r w:rsidR="00DC137B">
      <w:rPr>
        <w:rFonts w:ascii="Shonar Bangla" w:hAnsi="Shonar Bangla" w:cs="Shonar Bangla"/>
        <w:noProof/>
        <w:sz w:val="12"/>
        <w:szCs w:val="12"/>
      </w:rPr>
      <w:t>নৌপম</w:t>
    </w:r>
    <w:r w:rsidR="00DC137B">
      <w:rPr>
        <w:noProof/>
        <w:sz w:val="12"/>
        <w:szCs w:val="12"/>
      </w:rPr>
      <w:t xml:space="preserve"> </w:t>
    </w:r>
    <w:r w:rsidR="00DC137B">
      <w:rPr>
        <w:rFonts w:ascii="Shonar Bangla" w:hAnsi="Shonar Bangla" w:cs="Shonar Bangla"/>
        <w:noProof/>
        <w:sz w:val="12"/>
        <w:szCs w:val="12"/>
      </w:rPr>
      <w:t>সভা</w:t>
    </w:r>
    <w:r w:rsidR="00DC137B">
      <w:rPr>
        <w:noProof/>
        <w:sz w:val="12"/>
        <w:szCs w:val="12"/>
      </w:rPr>
      <w:t>.docx</w:t>
    </w:r>
    <w:r w:rsidRPr="00A445DB">
      <w:rPr>
        <w:sz w:val="12"/>
        <w:szCs w:val="12"/>
      </w:rPr>
      <w:fldChar w:fldCharType="end"/>
    </w:r>
    <w:r w:rsidRPr="00A445DB">
      <w:rPr>
        <w:sz w:val="12"/>
        <w:szCs w:val="12"/>
      </w:rPr>
      <w:t xml:space="preserve">-Page </w:t>
    </w:r>
    <w:r w:rsidRPr="00A445DB">
      <w:rPr>
        <w:sz w:val="12"/>
        <w:szCs w:val="12"/>
      </w:rPr>
      <w:fldChar w:fldCharType="begin"/>
    </w:r>
    <w:r w:rsidRPr="00A445DB">
      <w:rPr>
        <w:sz w:val="12"/>
        <w:szCs w:val="12"/>
      </w:rPr>
      <w:instrText xml:space="preserve"> PAGE </w:instrText>
    </w:r>
    <w:r w:rsidRPr="00A445DB">
      <w:rPr>
        <w:sz w:val="12"/>
        <w:szCs w:val="12"/>
      </w:rPr>
      <w:fldChar w:fldCharType="separate"/>
    </w:r>
    <w:r w:rsidR="00DC137B">
      <w:rPr>
        <w:noProof/>
        <w:sz w:val="12"/>
        <w:szCs w:val="12"/>
      </w:rPr>
      <w:t>2</w:t>
    </w:r>
    <w:r w:rsidRPr="00A445DB">
      <w:rPr>
        <w:sz w:val="12"/>
        <w:szCs w:val="12"/>
      </w:rPr>
      <w:fldChar w:fldCharType="end"/>
    </w:r>
    <w:r w:rsidRPr="00A445DB">
      <w:rPr>
        <w:sz w:val="12"/>
        <w:szCs w:val="12"/>
      </w:rPr>
      <w:t xml:space="preserve"> of </w:t>
    </w:r>
    <w:r w:rsidRPr="00A445DB">
      <w:rPr>
        <w:sz w:val="12"/>
        <w:szCs w:val="12"/>
      </w:rPr>
      <w:fldChar w:fldCharType="begin"/>
    </w:r>
    <w:r w:rsidRPr="00A445DB">
      <w:rPr>
        <w:sz w:val="12"/>
        <w:szCs w:val="12"/>
      </w:rPr>
      <w:instrText xml:space="preserve"> NUMPAGES </w:instrText>
    </w:r>
    <w:r w:rsidRPr="00A445DB">
      <w:rPr>
        <w:sz w:val="12"/>
        <w:szCs w:val="12"/>
      </w:rPr>
      <w:fldChar w:fldCharType="separate"/>
    </w:r>
    <w:r w:rsidR="00DC137B">
      <w:rPr>
        <w:noProof/>
        <w:sz w:val="12"/>
        <w:szCs w:val="12"/>
      </w:rPr>
      <w:t>2</w:t>
    </w:r>
    <w:r w:rsidRPr="00A445DB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67C" w:rsidRDefault="00FA367C" w:rsidP="00515C38">
      <w:r>
        <w:separator/>
      </w:r>
    </w:p>
  </w:footnote>
  <w:footnote w:type="continuationSeparator" w:id="0">
    <w:p w:rsidR="00FA367C" w:rsidRDefault="00FA367C" w:rsidP="00515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7338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3762" w:rsidRDefault="00883762" w:rsidP="00D32082">
        <w:pPr>
          <w:pStyle w:val="Header"/>
          <w:jc w:val="center"/>
        </w:pPr>
        <w:r w:rsidRPr="00D32082">
          <w:rPr>
            <w:rFonts w:ascii="NikoshBAN" w:hAnsi="NikoshBAN" w:cs="NikoshBAN"/>
            <w:b/>
            <w:bCs/>
          </w:rPr>
          <w:fldChar w:fldCharType="begin"/>
        </w:r>
        <w:r w:rsidRPr="00D32082">
          <w:rPr>
            <w:rFonts w:ascii="NikoshBAN" w:hAnsi="NikoshBAN" w:cs="NikoshBAN"/>
            <w:b/>
            <w:bCs/>
          </w:rPr>
          <w:instrText xml:space="preserve"> PAGE   \* MERGEFORMAT </w:instrText>
        </w:r>
        <w:r w:rsidRPr="00D32082">
          <w:rPr>
            <w:rFonts w:ascii="NikoshBAN" w:hAnsi="NikoshBAN" w:cs="NikoshBAN"/>
            <w:b/>
            <w:bCs/>
          </w:rPr>
          <w:fldChar w:fldCharType="separate"/>
        </w:r>
        <w:r w:rsidR="00DC137B">
          <w:rPr>
            <w:rFonts w:ascii="NikoshBAN" w:hAnsi="NikoshBAN" w:cs="NikoshBAN"/>
            <w:b/>
            <w:bCs/>
            <w:noProof/>
          </w:rPr>
          <w:t>2</w:t>
        </w:r>
        <w:r w:rsidRPr="00D32082">
          <w:rPr>
            <w:rFonts w:ascii="NikoshBAN" w:hAnsi="NikoshBAN" w:cs="NikoshBAN"/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EA29A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7D3931"/>
    <w:multiLevelType w:val="hybridMultilevel"/>
    <w:tmpl w:val="A34AD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2589B"/>
    <w:multiLevelType w:val="hybridMultilevel"/>
    <w:tmpl w:val="768E9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0F7705"/>
    <w:multiLevelType w:val="hybridMultilevel"/>
    <w:tmpl w:val="651EA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7319AC"/>
    <w:multiLevelType w:val="hybridMultilevel"/>
    <w:tmpl w:val="FC7A8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9255F"/>
    <w:multiLevelType w:val="hybridMultilevel"/>
    <w:tmpl w:val="B64C0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86F22"/>
    <w:multiLevelType w:val="hybridMultilevel"/>
    <w:tmpl w:val="CB16958C"/>
    <w:lvl w:ilvl="0" w:tplc="7ACE9044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4089E"/>
    <w:multiLevelType w:val="hybridMultilevel"/>
    <w:tmpl w:val="6C28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622D12"/>
    <w:multiLevelType w:val="hybridMultilevel"/>
    <w:tmpl w:val="8F08B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616220"/>
    <w:multiLevelType w:val="hybridMultilevel"/>
    <w:tmpl w:val="83B40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4C477F"/>
    <w:multiLevelType w:val="hybridMultilevel"/>
    <w:tmpl w:val="098C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F5293"/>
    <w:multiLevelType w:val="hybridMultilevel"/>
    <w:tmpl w:val="2C60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F5341"/>
    <w:multiLevelType w:val="hybridMultilevel"/>
    <w:tmpl w:val="7FC06DCE"/>
    <w:lvl w:ilvl="0" w:tplc="7ACE9044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11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C04"/>
    <w:rsid w:val="0000013B"/>
    <w:rsid w:val="0000044E"/>
    <w:rsid w:val="00000B81"/>
    <w:rsid w:val="0000115A"/>
    <w:rsid w:val="000011E3"/>
    <w:rsid w:val="00001761"/>
    <w:rsid w:val="00001F25"/>
    <w:rsid w:val="0000283D"/>
    <w:rsid w:val="000029B5"/>
    <w:rsid w:val="000029FA"/>
    <w:rsid w:val="00002C04"/>
    <w:rsid w:val="00002C8C"/>
    <w:rsid w:val="00003230"/>
    <w:rsid w:val="00003EC9"/>
    <w:rsid w:val="00004007"/>
    <w:rsid w:val="000042EB"/>
    <w:rsid w:val="000048FC"/>
    <w:rsid w:val="00004BEF"/>
    <w:rsid w:val="00004C14"/>
    <w:rsid w:val="00004E0F"/>
    <w:rsid w:val="00004F63"/>
    <w:rsid w:val="00005097"/>
    <w:rsid w:val="00005396"/>
    <w:rsid w:val="00005981"/>
    <w:rsid w:val="00005B72"/>
    <w:rsid w:val="00005E3F"/>
    <w:rsid w:val="000066C0"/>
    <w:rsid w:val="00006CF3"/>
    <w:rsid w:val="00006DAF"/>
    <w:rsid w:val="00007E2F"/>
    <w:rsid w:val="000100C6"/>
    <w:rsid w:val="0001067F"/>
    <w:rsid w:val="000106EE"/>
    <w:rsid w:val="0001096A"/>
    <w:rsid w:val="00010E98"/>
    <w:rsid w:val="00011770"/>
    <w:rsid w:val="0001194A"/>
    <w:rsid w:val="00011A3A"/>
    <w:rsid w:val="00011A5E"/>
    <w:rsid w:val="000120E0"/>
    <w:rsid w:val="000123F4"/>
    <w:rsid w:val="00012C5D"/>
    <w:rsid w:val="00012D10"/>
    <w:rsid w:val="00012E51"/>
    <w:rsid w:val="00014136"/>
    <w:rsid w:val="00014185"/>
    <w:rsid w:val="0001446B"/>
    <w:rsid w:val="000148D8"/>
    <w:rsid w:val="00015442"/>
    <w:rsid w:val="00015D25"/>
    <w:rsid w:val="00016801"/>
    <w:rsid w:val="00016B18"/>
    <w:rsid w:val="00016D78"/>
    <w:rsid w:val="00016E9F"/>
    <w:rsid w:val="00020868"/>
    <w:rsid w:val="00020984"/>
    <w:rsid w:val="00020FA0"/>
    <w:rsid w:val="00021587"/>
    <w:rsid w:val="000215DA"/>
    <w:rsid w:val="00021723"/>
    <w:rsid w:val="00021785"/>
    <w:rsid w:val="00021C43"/>
    <w:rsid w:val="00021C66"/>
    <w:rsid w:val="000220DA"/>
    <w:rsid w:val="000229C4"/>
    <w:rsid w:val="000235AF"/>
    <w:rsid w:val="000235FE"/>
    <w:rsid w:val="00023828"/>
    <w:rsid w:val="000238A7"/>
    <w:rsid w:val="00023B59"/>
    <w:rsid w:val="00024110"/>
    <w:rsid w:val="00024353"/>
    <w:rsid w:val="0002439A"/>
    <w:rsid w:val="000244E3"/>
    <w:rsid w:val="0002487C"/>
    <w:rsid w:val="00024D30"/>
    <w:rsid w:val="0002584D"/>
    <w:rsid w:val="00025F12"/>
    <w:rsid w:val="00025FE0"/>
    <w:rsid w:val="000263AF"/>
    <w:rsid w:val="00026550"/>
    <w:rsid w:val="0002683F"/>
    <w:rsid w:val="00026DE0"/>
    <w:rsid w:val="0002701E"/>
    <w:rsid w:val="000274A9"/>
    <w:rsid w:val="00030130"/>
    <w:rsid w:val="000323A5"/>
    <w:rsid w:val="0003296D"/>
    <w:rsid w:val="0003299B"/>
    <w:rsid w:val="00032B2F"/>
    <w:rsid w:val="00032B77"/>
    <w:rsid w:val="00033125"/>
    <w:rsid w:val="0003369F"/>
    <w:rsid w:val="00034023"/>
    <w:rsid w:val="00034362"/>
    <w:rsid w:val="000344FA"/>
    <w:rsid w:val="000349E9"/>
    <w:rsid w:val="00034A68"/>
    <w:rsid w:val="00034D19"/>
    <w:rsid w:val="000352B3"/>
    <w:rsid w:val="00035447"/>
    <w:rsid w:val="000354D6"/>
    <w:rsid w:val="000357F3"/>
    <w:rsid w:val="00035979"/>
    <w:rsid w:val="0003601F"/>
    <w:rsid w:val="000373C8"/>
    <w:rsid w:val="00037EA9"/>
    <w:rsid w:val="00040A11"/>
    <w:rsid w:val="0004106D"/>
    <w:rsid w:val="00041D08"/>
    <w:rsid w:val="00042A78"/>
    <w:rsid w:val="00042CF0"/>
    <w:rsid w:val="00043150"/>
    <w:rsid w:val="000435FD"/>
    <w:rsid w:val="0004438F"/>
    <w:rsid w:val="00044740"/>
    <w:rsid w:val="00044936"/>
    <w:rsid w:val="00044C68"/>
    <w:rsid w:val="00045295"/>
    <w:rsid w:val="00045BA9"/>
    <w:rsid w:val="000462D7"/>
    <w:rsid w:val="000463B5"/>
    <w:rsid w:val="000463EE"/>
    <w:rsid w:val="000465D0"/>
    <w:rsid w:val="0004684D"/>
    <w:rsid w:val="00046880"/>
    <w:rsid w:val="00046950"/>
    <w:rsid w:val="000477CB"/>
    <w:rsid w:val="00047907"/>
    <w:rsid w:val="000515FB"/>
    <w:rsid w:val="000517CC"/>
    <w:rsid w:val="00052131"/>
    <w:rsid w:val="000524BC"/>
    <w:rsid w:val="000524FA"/>
    <w:rsid w:val="000528B4"/>
    <w:rsid w:val="00052D82"/>
    <w:rsid w:val="0005392E"/>
    <w:rsid w:val="00053988"/>
    <w:rsid w:val="00053C77"/>
    <w:rsid w:val="000542C0"/>
    <w:rsid w:val="00054406"/>
    <w:rsid w:val="00054B38"/>
    <w:rsid w:val="00055BE5"/>
    <w:rsid w:val="00055CBA"/>
    <w:rsid w:val="00056446"/>
    <w:rsid w:val="000572FC"/>
    <w:rsid w:val="00057961"/>
    <w:rsid w:val="00057BFA"/>
    <w:rsid w:val="00061243"/>
    <w:rsid w:val="00061418"/>
    <w:rsid w:val="000623AA"/>
    <w:rsid w:val="000632C6"/>
    <w:rsid w:val="00063443"/>
    <w:rsid w:val="000637B0"/>
    <w:rsid w:val="000637E2"/>
    <w:rsid w:val="00063F1C"/>
    <w:rsid w:val="00064330"/>
    <w:rsid w:val="00064708"/>
    <w:rsid w:val="00064A55"/>
    <w:rsid w:val="00064A97"/>
    <w:rsid w:val="00064B13"/>
    <w:rsid w:val="00064C07"/>
    <w:rsid w:val="00065877"/>
    <w:rsid w:val="00065F00"/>
    <w:rsid w:val="00066EF6"/>
    <w:rsid w:val="000670B5"/>
    <w:rsid w:val="000672EE"/>
    <w:rsid w:val="00067DAD"/>
    <w:rsid w:val="00070123"/>
    <w:rsid w:val="0007105B"/>
    <w:rsid w:val="0007108F"/>
    <w:rsid w:val="00071181"/>
    <w:rsid w:val="00071976"/>
    <w:rsid w:val="00072626"/>
    <w:rsid w:val="000728EC"/>
    <w:rsid w:val="000736C2"/>
    <w:rsid w:val="00073FC5"/>
    <w:rsid w:val="00074816"/>
    <w:rsid w:val="00074953"/>
    <w:rsid w:val="0007531E"/>
    <w:rsid w:val="00075C1F"/>
    <w:rsid w:val="00076687"/>
    <w:rsid w:val="000768AE"/>
    <w:rsid w:val="00076FA1"/>
    <w:rsid w:val="000770AE"/>
    <w:rsid w:val="000777C2"/>
    <w:rsid w:val="00080155"/>
    <w:rsid w:val="00080ED2"/>
    <w:rsid w:val="00080FA6"/>
    <w:rsid w:val="000810ED"/>
    <w:rsid w:val="000814BC"/>
    <w:rsid w:val="000828C8"/>
    <w:rsid w:val="00082D27"/>
    <w:rsid w:val="00082ED9"/>
    <w:rsid w:val="00083441"/>
    <w:rsid w:val="00083AF4"/>
    <w:rsid w:val="00083C5B"/>
    <w:rsid w:val="000846DF"/>
    <w:rsid w:val="00084E6A"/>
    <w:rsid w:val="000854FD"/>
    <w:rsid w:val="00085569"/>
    <w:rsid w:val="0008577A"/>
    <w:rsid w:val="00085CEA"/>
    <w:rsid w:val="00085EB5"/>
    <w:rsid w:val="000869A0"/>
    <w:rsid w:val="00086D2E"/>
    <w:rsid w:val="000873BF"/>
    <w:rsid w:val="00087822"/>
    <w:rsid w:val="00090557"/>
    <w:rsid w:val="000908E6"/>
    <w:rsid w:val="00090A73"/>
    <w:rsid w:val="00090F68"/>
    <w:rsid w:val="000912B0"/>
    <w:rsid w:val="0009179A"/>
    <w:rsid w:val="00091D2F"/>
    <w:rsid w:val="00091E0B"/>
    <w:rsid w:val="00092094"/>
    <w:rsid w:val="00092BA2"/>
    <w:rsid w:val="00092F0B"/>
    <w:rsid w:val="00092FBB"/>
    <w:rsid w:val="00093D73"/>
    <w:rsid w:val="00093E36"/>
    <w:rsid w:val="00093EB9"/>
    <w:rsid w:val="00093F34"/>
    <w:rsid w:val="000946AC"/>
    <w:rsid w:val="0009472C"/>
    <w:rsid w:val="000953A5"/>
    <w:rsid w:val="0009549B"/>
    <w:rsid w:val="00095509"/>
    <w:rsid w:val="0009564F"/>
    <w:rsid w:val="00095FBC"/>
    <w:rsid w:val="0009653B"/>
    <w:rsid w:val="0009735E"/>
    <w:rsid w:val="000A0805"/>
    <w:rsid w:val="000A0BE1"/>
    <w:rsid w:val="000A137D"/>
    <w:rsid w:val="000A18B7"/>
    <w:rsid w:val="000A1BBB"/>
    <w:rsid w:val="000A1DCD"/>
    <w:rsid w:val="000A21CB"/>
    <w:rsid w:val="000A2730"/>
    <w:rsid w:val="000A2DD6"/>
    <w:rsid w:val="000A2E81"/>
    <w:rsid w:val="000A31D0"/>
    <w:rsid w:val="000A32E4"/>
    <w:rsid w:val="000A3471"/>
    <w:rsid w:val="000A369D"/>
    <w:rsid w:val="000A3742"/>
    <w:rsid w:val="000A3791"/>
    <w:rsid w:val="000A3945"/>
    <w:rsid w:val="000A4BB2"/>
    <w:rsid w:val="000A5142"/>
    <w:rsid w:val="000A5EBD"/>
    <w:rsid w:val="000A6038"/>
    <w:rsid w:val="000A6084"/>
    <w:rsid w:val="000A60D0"/>
    <w:rsid w:val="000A6396"/>
    <w:rsid w:val="000A67C0"/>
    <w:rsid w:val="000A7ACD"/>
    <w:rsid w:val="000B098C"/>
    <w:rsid w:val="000B17F2"/>
    <w:rsid w:val="000B1F5B"/>
    <w:rsid w:val="000B295F"/>
    <w:rsid w:val="000B2A1E"/>
    <w:rsid w:val="000B3035"/>
    <w:rsid w:val="000B373B"/>
    <w:rsid w:val="000B378C"/>
    <w:rsid w:val="000B3D7D"/>
    <w:rsid w:val="000B4045"/>
    <w:rsid w:val="000B44B4"/>
    <w:rsid w:val="000B47B9"/>
    <w:rsid w:val="000B5262"/>
    <w:rsid w:val="000B5368"/>
    <w:rsid w:val="000B54EE"/>
    <w:rsid w:val="000B5704"/>
    <w:rsid w:val="000B58C6"/>
    <w:rsid w:val="000B5EF3"/>
    <w:rsid w:val="000B5F95"/>
    <w:rsid w:val="000B6021"/>
    <w:rsid w:val="000B6843"/>
    <w:rsid w:val="000B6EB6"/>
    <w:rsid w:val="000B74E8"/>
    <w:rsid w:val="000B7642"/>
    <w:rsid w:val="000B7910"/>
    <w:rsid w:val="000C0137"/>
    <w:rsid w:val="000C03CF"/>
    <w:rsid w:val="000C055A"/>
    <w:rsid w:val="000C0642"/>
    <w:rsid w:val="000C0778"/>
    <w:rsid w:val="000C1AD2"/>
    <w:rsid w:val="000C1BE9"/>
    <w:rsid w:val="000C1EE2"/>
    <w:rsid w:val="000C214A"/>
    <w:rsid w:val="000C2A21"/>
    <w:rsid w:val="000C3234"/>
    <w:rsid w:val="000C332A"/>
    <w:rsid w:val="000C462B"/>
    <w:rsid w:val="000C4724"/>
    <w:rsid w:val="000C58BB"/>
    <w:rsid w:val="000C592F"/>
    <w:rsid w:val="000C6255"/>
    <w:rsid w:val="000C653F"/>
    <w:rsid w:val="000C6579"/>
    <w:rsid w:val="000C6856"/>
    <w:rsid w:val="000C6A46"/>
    <w:rsid w:val="000C6AD9"/>
    <w:rsid w:val="000C74F2"/>
    <w:rsid w:val="000C7BD5"/>
    <w:rsid w:val="000D025B"/>
    <w:rsid w:val="000D0511"/>
    <w:rsid w:val="000D0655"/>
    <w:rsid w:val="000D06E8"/>
    <w:rsid w:val="000D1B07"/>
    <w:rsid w:val="000D2338"/>
    <w:rsid w:val="000D24E8"/>
    <w:rsid w:val="000D2730"/>
    <w:rsid w:val="000D2C89"/>
    <w:rsid w:val="000D3ACD"/>
    <w:rsid w:val="000D3C63"/>
    <w:rsid w:val="000D4907"/>
    <w:rsid w:val="000D5149"/>
    <w:rsid w:val="000D51E3"/>
    <w:rsid w:val="000D539B"/>
    <w:rsid w:val="000D56C8"/>
    <w:rsid w:val="000D577C"/>
    <w:rsid w:val="000D57CA"/>
    <w:rsid w:val="000D5F6B"/>
    <w:rsid w:val="000D69C9"/>
    <w:rsid w:val="000D6ED1"/>
    <w:rsid w:val="000D71E4"/>
    <w:rsid w:val="000D72D6"/>
    <w:rsid w:val="000D7603"/>
    <w:rsid w:val="000E104D"/>
    <w:rsid w:val="000E110C"/>
    <w:rsid w:val="000E1617"/>
    <w:rsid w:val="000E18BE"/>
    <w:rsid w:val="000E1A74"/>
    <w:rsid w:val="000E1E7A"/>
    <w:rsid w:val="000E23B6"/>
    <w:rsid w:val="000E27E2"/>
    <w:rsid w:val="000E2866"/>
    <w:rsid w:val="000E2A46"/>
    <w:rsid w:val="000E2A77"/>
    <w:rsid w:val="000E2C61"/>
    <w:rsid w:val="000E2FD9"/>
    <w:rsid w:val="000E3515"/>
    <w:rsid w:val="000E3C24"/>
    <w:rsid w:val="000E3CD5"/>
    <w:rsid w:val="000E3E92"/>
    <w:rsid w:val="000E3F60"/>
    <w:rsid w:val="000E3FF7"/>
    <w:rsid w:val="000E4016"/>
    <w:rsid w:val="000E423D"/>
    <w:rsid w:val="000E4594"/>
    <w:rsid w:val="000E4857"/>
    <w:rsid w:val="000E4E0C"/>
    <w:rsid w:val="000E50B6"/>
    <w:rsid w:val="000E5586"/>
    <w:rsid w:val="000E560C"/>
    <w:rsid w:val="000E61F5"/>
    <w:rsid w:val="000E6347"/>
    <w:rsid w:val="000E6824"/>
    <w:rsid w:val="000E6A16"/>
    <w:rsid w:val="000E71C9"/>
    <w:rsid w:val="000E7282"/>
    <w:rsid w:val="000E7378"/>
    <w:rsid w:val="000E7627"/>
    <w:rsid w:val="000F01D1"/>
    <w:rsid w:val="000F06D9"/>
    <w:rsid w:val="000F0F61"/>
    <w:rsid w:val="000F1820"/>
    <w:rsid w:val="000F1D9B"/>
    <w:rsid w:val="000F20F4"/>
    <w:rsid w:val="000F21A9"/>
    <w:rsid w:val="000F2266"/>
    <w:rsid w:val="000F2267"/>
    <w:rsid w:val="000F23DD"/>
    <w:rsid w:val="000F2875"/>
    <w:rsid w:val="000F2D9D"/>
    <w:rsid w:val="000F30FB"/>
    <w:rsid w:val="000F3784"/>
    <w:rsid w:val="000F3A27"/>
    <w:rsid w:val="000F54B0"/>
    <w:rsid w:val="000F586C"/>
    <w:rsid w:val="000F5BBE"/>
    <w:rsid w:val="000F6452"/>
    <w:rsid w:val="000F6D49"/>
    <w:rsid w:val="000F74BA"/>
    <w:rsid w:val="001005A1"/>
    <w:rsid w:val="00100620"/>
    <w:rsid w:val="001006A5"/>
    <w:rsid w:val="00100C21"/>
    <w:rsid w:val="00100EDE"/>
    <w:rsid w:val="001012A6"/>
    <w:rsid w:val="00101628"/>
    <w:rsid w:val="001017D8"/>
    <w:rsid w:val="00101B48"/>
    <w:rsid w:val="00101E87"/>
    <w:rsid w:val="00101F77"/>
    <w:rsid w:val="001027D1"/>
    <w:rsid w:val="001029DC"/>
    <w:rsid w:val="00102B4D"/>
    <w:rsid w:val="00102F01"/>
    <w:rsid w:val="00103421"/>
    <w:rsid w:val="00103995"/>
    <w:rsid w:val="00103D37"/>
    <w:rsid w:val="00103E2D"/>
    <w:rsid w:val="0010490B"/>
    <w:rsid w:val="00105345"/>
    <w:rsid w:val="00105BB9"/>
    <w:rsid w:val="00105F55"/>
    <w:rsid w:val="00105F8C"/>
    <w:rsid w:val="001061F4"/>
    <w:rsid w:val="00106444"/>
    <w:rsid w:val="00106A0D"/>
    <w:rsid w:val="00106B48"/>
    <w:rsid w:val="00106D0D"/>
    <w:rsid w:val="00107257"/>
    <w:rsid w:val="00107457"/>
    <w:rsid w:val="0010778D"/>
    <w:rsid w:val="001078A8"/>
    <w:rsid w:val="00110243"/>
    <w:rsid w:val="00110544"/>
    <w:rsid w:val="001117D4"/>
    <w:rsid w:val="00111CD8"/>
    <w:rsid w:val="0011267E"/>
    <w:rsid w:val="00112957"/>
    <w:rsid w:val="00112F08"/>
    <w:rsid w:val="0011318C"/>
    <w:rsid w:val="001137A9"/>
    <w:rsid w:val="001138FB"/>
    <w:rsid w:val="00113C93"/>
    <w:rsid w:val="00113CEF"/>
    <w:rsid w:val="00113FC3"/>
    <w:rsid w:val="001144D4"/>
    <w:rsid w:val="0011506B"/>
    <w:rsid w:val="001158F4"/>
    <w:rsid w:val="00116011"/>
    <w:rsid w:val="001162F8"/>
    <w:rsid w:val="001163EE"/>
    <w:rsid w:val="00116BCF"/>
    <w:rsid w:val="00116F67"/>
    <w:rsid w:val="00117B54"/>
    <w:rsid w:val="00117D35"/>
    <w:rsid w:val="001200A3"/>
    <w:rsid w:val="00120540"/>
    <w:rsid w:val="00120C57"/>
    <w:rsid w:val="001211EA"/>
    <w:rsid w:val="001213D8"/>
    <w:rsid w:val="0012174F"/>
    <w:rsid w:val="00121A6B"/>
    <w:rsid w:val="00121FC6"/>
    <w:rsid w:val="001232F5"/>
    <w:rsid w:val="00123D05"/>
    <w:rsid w:val="00124450"/>
    <w:rsid w:val="00125216"/>
    <w:rsid w:val="00125A14"/>
    <w:rsid w:val="001269F9"/>
    <w:rsid w:val="00127092"/>
    <w:rsid w:val="00127297"/>
    <w:rsid w:val="00127722"/>
    <w:rsid w:val="001279C1"/>
    <w:rsid w:val="00127D28"/>
    <w:rsid w:val="0013087C"/>
    <w:rsid w:val="00130914"/>
    <w:rsid w:val="00130A0A"/>
    <w:rsid w:val="001317EC"/>
    <w:rsid w:val="0013181B"/>
    <w:rsid w:val="00131A33"/>
    <w:rsid w:val="00131B5D"/>
    <w:rsid w:val="00131BCC"/>
    <w:rsid w:val="001320A5"/>
    <w:rsid w:val="001335EB"/>
    <w:rsid w:val="00133847"/>
    <w:rsid w:val="00133863"/>
    <w:rsid w:val="00133B41"/>
    <w:rsid w:val="00133E0A"/>
    <w:rsid w:val="00134893"/>
    <w:rsid w:val="00134F75"/>
    <w:rsid w:val="001352F9"/>
    <w:rsid w:val="001361F4"/>
    <w:rsid w:val="00136315"/>
    <w:rsid w:val="00136D47"/>
    <w:rsid w:val="001376BD"/>
    <w:rsid w:val="001378C3"/>
    <w:rsid w:val="00137BF1"/>
    <w:rsid w:val="00137E63"/>
    <w:rsid w:val="001400C8"/>
    <w:rsid w:val="00140760"/>
    <w:rsid w:val="001407CA"/>
    <w:rsid w:val="00142BF6"/>
    <w:rsid w:val="00142F5D"/>
    <w:rsid w:val="0014325D"/>
    <w:rsid w:val="00143435"/>
    <w:rsid w:val="00143598"/>
    <w:rsid w:val="00143669"/>
    <w:rsid w:val="001437F6"/>
    <w:rsid w:val="001438B2"/>
    <w:rsid w:val="00143D98"/>
    <w:rsid w:val="00143F6B"/>
    <w:rsid w:val="00143FD7"/>
    <w:rsid w:val="001455DF"/>
    <w:rsid w:val="00145C51"/>
    <w:rsid w:val="001460E8"/>
    <w:rsid w:val="00146538"/>
    <w:rsid w:val="0014653A"/>
    <w:rsid w:val="00146664"/>
    <w:rsid w:val="001473FA"/>
    <w:rsid w:val="001477C4"/>
    <w:rsid w:val="00147D0B"/>
    <w:rsid w:val="00147E1C"/>
    <w:rsid w:val="00147FC0"/>
    <w:rsid w:val="00150474"/>
    <w:rsid w:val="00150EAF"/>
    <w:rsid w:val="00150F2C"/>
    <w:rsid w:val="00150FA9"/>
    <w:rsid w:val="0015123A"/>
    <w:rsid w:val="00151744"/>
    <w:rsid w:val="00151AA7"/>
    <w:rsid w:val="00151DE8"/>
    <w:rsid w:val="001520FB"/>
    <w:rsid w:val="001523A2"/>
    <w:rsid w:val="001525F9"/>
    <w:rsid w:val="00153BF6"/>
    <w:rsid w:val="00153D71"/>
    <w:rsid w:val="001546AB"/>
    <w:rsid w:val="001546BA"/>
    <w:rsid w:val="001548A1"/>
    <w:rsid w:val="0015493C"/>
    <w:rsid w:val="00154DB7"/>
    <w:rsid w:val="001551AD"/>
    <w:rsid w:val="00155224"/>
    <w:rsid w:val="001556E0"/>
    <w:rsid w:val="00155764"/>
    <w:rsid w:val="00155C75"/>
    <w:rsid w:val="001560DB"/>
    <w:rsid w:val="00156A64"/>
    <w:rsid w:val="00156E19"/>
    <w:rsid w:val="00156E30"/>
    <w:rsid w:val="00156E47"/>
    <w:rsid w:val="0015733B"/>
    <w:rsid w:val="00157665"/>
    <w:rsid w:val="00157AE1"/>
    <w:rsid w:val="00157D31"/>
    <w:rsid w:val="00157E9C"/>
    <w:rsid w:val="0016011C"/>
    <w:rsid w:val="00160D2D"/>
    <w:rsid w:val="00161BDD"/>
    <w:rsid w:val="00162198"/>
    <w:rsid w:val="0016289C"/>
    <w:rsid w:val="00163621"/>
    <w:rsid w:val="00164110"/>
    <w:rsid w:val="00165334"/>
    <w:rsid w:val="00165F89"/>
    <w:rsid w:val="001670CF"/>
    <w:rsid w:val="0016759A"/>
    <w:rsid w:val="0016778C"/>
    <w:rsid w:val="00167A7C"/>
    <w:rsid w:val="00167CFD"/>
    <w:rsid w:val="00170066"/>
    <w:rsid w:val="00170FCF"/>
    <w:rsid w:val="00171FE4"/>
    <w:rsid w:val="001729EB"/>
    <w:rsid w:val="00172B82"/>
    <w:rsid w:val="00172F70"/>
    <w:rsid w:val="0017322F"/>
    <w:rsid w:val="00173320"/>
    <w:rsid w:val="00173C9A"/>
    <w:rsid w:val="00173E4F"/>
    <w:rsid w:val="001740E1"/>
    <w:rsid w:val="00174C01"/>
    <w:rsid w:val="00175FA3"/>
    <w:rsid w:val="00176543"/>
    <w:rsid w:val="001774DB"/>
    <w:rsid w:val="00177976"/>
    <w:rsid w:val="00177A9C"/>
    <w:rsid w:val="00177BF2"/>
    <w:rsid w:val="001811EC"/>
    <w:rsid w:val="001811FF"/>
    <w:rsid w:val="00181291"/>
    <w:rsid w:val="0018145F"/>
    <w:rsid w:val="00181BA4"/>
    <w:rsid w:val="0018225C"/>
    <w:rsid w:val="00182504"/>
    <w:rsid w:val="00183620"/>
    <w:rsid w:val="001838AC"/>
    <w:rsid w:val="00184B7B"/>
    <w:rsid w:val="00184EC5"/>
    <w:rsid w:val="00184FFC"/>
    <w:rsid w:val="001856C5"/>
    <w:rsid w:val="00186397"/>
    <w:rsid w:val="0018654A"/>
    <w:rsid w:val="00186697"/>
    <w:rsid w:val="0018688B"/>
    <w:rsid w:val="00186951"/>
    <w:rsid w:val="00186E60"/>
    <w:rsid w:val="001874A9"/>
    <w:rsid w:val="001875E7"/>
    <w:rsid w:val="0018773A"/>
    <w:rsid w:val="001877B3"/>
    <w:rsid w:val="001915AD"/>
    <w:rsid w:val="00192186"/>
    <w:rsid w:val="001928EA"/>
    <w:rsid w:val="00192BD8"/>
    <w:rsid w:val="001933E9"/>
    <w:rsid w:val="00193562"/>
    <w:rsid w:val="001937C4"/>
    <w:rsid w:val="00193BEC"/>
    <w:rsid w:val="00193EFB"/>
    <w:rsid w:val="0019453F"/>
    <w:rsid w:val="001947AE"/>
    <w:rsid w:val="00194980"/>
    <w:rsid w:val="001949BC"/>
    <w:rsid w:val="00194D65"/>
    <w:rsid w:val="00194FF4"/>
    <w:rsid w:val="00195061"/>
    <w:rsid w:val="001950CA"/>
    <w:rsid w:val="00195498"/>
    <w:rsid w:val="0019600F"/>
    <w:rsid w:val="001961EF"/>
    <w:rsid w:val="0019626E"/>
    <w:rsid w:val="00196BD7"/>
    <w:rsid w:val="001971CB"/>
    <w:rsid w:val="0019755A"/>
    <w:rsid w:val="0019770D"/>
    <w:rsid w:val="00197842"/>
    <w:rsid w:val="001978E0"/>
    <w:rsid w:val="00197FE4"/>
    <w:rsid w:val="001A026C"/>
    <w:rsid w:val="001A02CA"/>
    <w:rsid w:val="001A0440"/>
    <w:rsid w:val="001A0DB9"/>
    <w:rsid w:val="001A16D1"/>
    <w:rsid w:val="001A18B5"/>
    <w:rsid w:val="001A1919"/>
    <w:rsid w:val="001A3460"/>
    <w:rsid w:val="001A349B"/>
    <w:rsid w:val="001A44D5"/>
    <w:rsid w:val="001A4509"/>
    <w:rsid w:val="001A464D"/>
    <w:rsid w:val="001A4C44"/>
    <w:rsid w:val="001A64C8"/>
    <w:rsid w:val="001A6824"/>
    <w:rsid w:val="001A6D22"/>
    <w:rsid w:val="001A70BC"/>
    <w:rsid w:val="001A7D9C"/>
    <w:rsid w:val="001B00B8"/>
    <w:rsid w:val="001B09A4"/>
    <w:rsid w:val="001B0CEB"/>
    <w:rsid w:val="001B0F63"/>
    <w:rsid w:val="001B10CA"/>
    <w:rsid w:val="001B162B"/>
    <w:rsid w:val="001B22C4"/>
    <w:rsid w:val="001B2F60"/>
    <w:rsid w:val="001B344A"/>
    <w:rsid w:val="001B3785"/>
    <w:rsid w:val="001B3B7D"/>
    <w:rsid w:val="001B4156"/>
    <w:rsid w:val="001B447B"/>
    <w:rsid w:val="001B49D7"/>
    <w:rsid w:val="001B5C93"/>
    <w:rsid w:val="001B64E6"/>
    <w:rsid w:val="001B65E0"/>
    <w:rsid w:val="001B72DD"/>
    <w:rsid w:val="001B796C"/>
    <w:rsid w:val="001B7CCB"/>
    <w:rsid w:val="001B7DD6"/>
    <w:rsid w:val="001C032A"/>
    <w:rsid w:val="001C163F"/>
    <w:rsid w:val="001C174B"/>
    <w:rsid w:val="001C23E2"/>
    <w:rsid w:val="001C2C0A"/>
    <w:rsid w:val="001C2D6C"/>
    <w:rsid w:val="001C2E47"/>
    <w:rsid w:val="001C32A3"/>
    <w:rsid w:val="001C3C58"/>
    <w:rsid w:val="001C3D22"/>
    <w:rsid w:val="001C3F66"/>
    <w:rsid w:val="001C4C2E"/>
    <w:rsid w:val="001C501E"/>
    <w:rsid w:val="001C6B46"/>
    <w:rsid w:val="001C70C3"/>
    <w:rsid w:val="001C70C7"/>
    <w:rsid w:val="001C75BB"/>
    <w:rsid w:val="001C76AB"/>
    <w:rsid w:val="001D0294"/>
    <w:rsid w:val="001D067B"/>
    <w:rsid w:val="001D0CB6"/>
    <w:rsid w:val="001D0CBD"/>
    <w:rsid w:val="001D148C"/>
    <w:rsid w:val="001D1FD2"/>
    <w:rsid w:val="001D22BC"/>
    <w:rsid w:val="001D22F9"/>
    <w:rsid w:val="001D2F84"/>
    <w:rsid w:val="001D3200"/>
    <w:rsid w:val="001D3281"/>
    <w:rsid w:val="001D3369"/>
    <w:rsid w:val="001D364E"/>
    <w:rsid w:val="001D37E8"/>
    <w:rsid w:val="001D452B"/>
    <w:rsid w:val="001D49ED"/>
    <w:rsid w:val="001D5457"/>
    <w:rsid w:val="001D559B"/>
    <w:rsid w:val="001D5679"/>
    <w:rsid w:val="001D597A"/>
    <w:rsid w:val="001D609B"/>
    <w:rsid w:val="001D6D6F"/>
    <w:rsid w:val="001D723B"/>
    <w:rsid w:val="001D75BD"/>
    <w:rsid w:val="001E0A40"/>
    <w:rsid w:val="001E0A8D"/>
    <w:rsid w:val="001E0BBC"/>
    <w:rsid w:val="001E0DBE"/>
    <w:rsid w:val="001E0F57"/>
    <w:rsid w:val="001E11B8"/>
    <w:rsid w:val="001E18A5"/>
    <w:rsid w:val="001E2838"/>
    <w:rsid w:val="001E31AE"/>
    <w:rsid w:val="001E32C9"/>
    <w:rsid w:val="001E33EE"/>
    <w:rsid w:val="001E44D5"/>
    <w:rsid w:val="001E4AEA"/>
    <w:rsid w:val="001E4CEC"/>
    <w:rsid w:val="001E54F0"/>
    <w:rsid w:val="001E56BD"/>
    <w:rsid w:val="001E5745"/>
    <w:rsid w:val="001E62FE"/>
    <w:rsid w:val="001E6492"/>
    <w:rsid w:val="001E6754"/>
    <w:rsid w:val="001E6C9B"/>
    <w:rsid w:val="001F001D"/>
    <w:rsid w:val="001F0CEB"/>
    <w:rsid w:val="001F0E19"/>
    <w:rsid w:val="001F1A8D"/>
    <w:rsid w:val="001F1B3A"/>
    <w:rsid w:val="001F1B48"/>
    <w:rsid w:val="001F225C"/>
    <w:rsid w:val="001F2FF5"/>
    <w:rsid w:val="001F305F"/>
    <w:rsid w:val="001F3395"/>
    <w:rsid w:val="001F39E2"/>
    <w:rsid w:val="001F3A79"/>
    <w:rsid w:val="001F4448"/>
    <w:rsid w:val="001F4790"/>
    <w:rsid w:val="001F5177"/>
    <w:rsid w:val="001F5600"/>
    <w:rsid w:val="001F66DB"/>
    <w:rsid w:val="001F6C27"/>
    <w:rsid w:val="001F6D1E"/>
    <w:rsid w:val="001F7322"/>
    <w:rsid w:val="001F7686"/>
    <w:rsid w:val="00200746"/>
    <w:rsid w:val="0020083B"/>
    <w:rsid w:val="002009C5"/>
    <w:rsid w:val="00200ABD"/>
    <w:rsid w:val="00202129"/>
    <w:rsid w:val="002022BC"/>
    <w:rsid w:val="002024C0"/>
    <w:rsid w:val="00202BFE"/>
    <w:rsid w:val="00202E31"/>
    <w:rsid w:val="002030CD"/>
    <w:rsid w:val="0020315D"/>
    <w:rsid w:val="002032BF"/>
    <w:rsid w:val="0020330F"/>
    <w:rsid w:val="002038C0"/>
    <w:rsid w:val="00203959"/>
    <w:rsid w:val="002045ED"/>
    <w:rsid w:val="00204B4F"/>
    <w:rsid w:val="00204CA0"/>
    <w:rsid w:val="00204E57"/>
    <w:rsid w:val="0020523C"/>
    <w:rsid w:val="00205A68"/>
    <w:rsid w:val="00205FAA"/>
    <w:rsid w:val="00206465"/>
    <w:rsid w:val="002069F0"/>
    <w:rsid w:val="00207E64"/>
    <w:rsid w:val="002104D7"/>
    <w:rsid w:val="00210EF5"/>
    <w:rsid w:val="00211810"/>
    <w:rsid w:val="00211A7D"/>
    <w:rsid w:val="00211E49"/>
    <w:rsid w:val="00212726"/>
    <w:rsid w:val="00212B08"/>
    <w:rsid w:val="002137F2"/>
    <w:rsid w:val="002138C1"/>
    <w:rsid w:val="00213CAA"/>
    <w:rsid w:val="00213E5D"/>
    <w:rsid w:val="0021479B"/>
    <w:rsid w:val="00214975"/>
    <w:rsid w:val="00214A73"/>
    <w:rsid w:val="00215EB6"/>
    <w:rsid w:val="00216843"/>
    <w:rsid w:val="0021689B"/>
    <w:rsid w:val="00217FFD"/>
    <w:rsid w:val="00220386"/>
    <w:rsid w:val="002206E2"/>
    <w:rsid w:val="0022075E"/>
    <w:rsid w:val="00220CAD"/>
    <w:rsid w:val="00220DD6"/>
    <w:rsid w:val="00220F13"/>
    <w:rsid w:val="00221157"/>
    <w:rsid w:val="0022122D"/>
    <w:rsid w:val="002215EE"/>
    <w:rsid w:val="002216AB"/>
    <w:rsid w:val="0022177B"/>
    <w:rsid w:val="00221963"/>
    <w:rsid w:val="002219F5"/>
    <w:rsid w:val="00221FB1"/>
    <w:rsid w:val="0022269D"/>
    <w:rsid w:val="00222B14"/>
    <w:rsid w:val="00223B39"/>
    <w:rsid w:val="00223F45"/>
    <w:rsid w:val="0022540C"/>
    <w:rsid w:val="00225499"/>
    <w:rsid w:val="00225D56"/>
    <w:rsid w:val="00226D5E"/>
    <w:rsid w:val="002270E1"/>
    <w:rsid w:val="0023013C"/>
    <w:rsid w:val="002304F9"/>
    <w:rsid w:val="00231166"/>
    <w:rsid w:val="0023144E"/>
    <w:rsid w:val="00231594"/>
    <w:rsid w:val="002316A7"/>
    <w:rsid w:val="00231CE1"/>
    <w:rsid w:val="00232144"/>
    <w:rsid w:val="00232809"/>
    <w:rsid w:val="002335BB"/>
    <w:rsid w:val="00233AB2"/>
    <w:rsid w:val="00233FD6"/>
    <w:rsid w:val="0023419A"/>
    <w:rsid w:val="0023436B"/>
    <w:rsid w:val="00234561"/>
    <w:rsid w:val="00234E42"/>
    <w:rsid w:val="00234F43"/>
    <w:rsid w:val="002350BE"/>
    <w:rsid w:val="00235381"/>
    <w:rsid w:val="002354B5"/>
    <w:rsid w:val="00235765"/>
    <w:rsid w:val="00235DE1"/>
    <w:rsid w:val="0023610F"/>
    <w:rsid w:val="00236269"/>
    <w:rsid w:val="00236401"/>
    <w:rsid w:val="00236532"/>
    <w:rsid w:val="002369E8"/>
    <w:rsid w:val="00236A71"/>
    <w:rsid w:val="00236B3F"/>
    <w:rsid w:val="00236E05"/>
    <w:rsid w:val="0023722A"/>
    <w:rsid w:val="00237969"/>
    <w:rsid w:val="002379DC"/>
    <w:rsid w:val="00237A62"/>
    <w:rsid w:val="00240360"/>
    <w:rsid w:val="00240376"/>
    <w:rsid w:val="00240666"/>
    <w:rsid w:val="002408E5"/>
    <w:rsid w:val="0024104A"/>
    <w:rsid w:val="00241654"/>
    <w:rsid w:val="0024171D"/>
    <w:rsid w:val="00241A92"/>
    <w:rsid w:val="00241B4C"/>
    <w:rsid w:val="002420C2"/>
    <w:rsid w:val="002421D5"/>
    <w:rsid w:val="0024237D"/>
    <w:rsid w:val="00242798"/>
    <w:rsid w:val="002431F0"/>
    <w:rsid w:val="00243372"/>
    <w:rsid w:val="0024343E"/>
    <w:rsid w:val="002436AF"/>
    <w:rsid w:val="00243CF8"/>
    <w:rsid w:val="00244169"/>
    <w:rsid w:val="00244410"/>
    <w:rsid w:val="00244D24"/>
    <w:rsid w:val="00245014"/>
    <w:rsid w:val="0024501F"/>
    <w:rsid w:val="002453EF"/>
    <w:rsid w:val="002469C3"/>
    <w:rsid w:val="00246CF0"/>
    <w:rsid w:val="00247371"/>
    <w:rsid w:val="00247B12"/>
    <w:rsid w:val="00247CA6"/>
    <w:rsid w:val="00247CE1"/>
    <w:rsid w:val="00250864"/>
    <w:rsid w:val="00250E2B"/>
    <w:rsid w:val="00251025"/>
    <w:rsid w:val="002517C8"/>
    <w:rsid w:val="00251863"/>
    <w:rsid w:val="00251956"/>
    <w:rsid w:val="00251D6C"/>
    <w:rsid w:val="00251DDC"/>
    <w:rsid w:val="0025246F"/>
    <w:rsid w:val="0025247D"/>
    <w:rsid w:val="00252777"/>
    <w:rsid w:val="00253438"/>
    <w:rsid w:val="00253BD6"/>
    <w:rsid w:val="00253D0E"/>
    <w:rsid w:val="002552DA"/>
    <w:rsid w:val="002556EF"/>
    <w:rsid w:val="0025580D"/>
    <w:rsid w:val="00255B63"/>
    <w:rsid w:val="00255F81"/>
    <w:rsid w:val="00256BB9"/>
    <w:rsid w:val="00257045"/>
    <w:rsid w:val="00257606"/>
    <w:rsid w:val="00257627"/>
    <w:rsid w:val="00257CDB"/>
    <w:rsid w:val="00257D9A"/>
    <w:rsid w:val="002600CC"/>
    <w:rsid w:val="002603B9"/>
    <w:rsid w:val="002604B1"/>
    <w:rsid w:val="002609D7"/>
    <w:rsid w:val="00261099"/>
    <w:rsid w:val="0026113D"/>
    <w:rsid w:val="00261B97"/>
    <w:rsid w:val="00261C98"/>
    <w:rsid w:val="002625B4"/>
    <w:rsid w:val="002630AB"/>
    <w:rsid w:val="002633F4"/>
    <w:rsid w:val="00263877"/>
    <w:rsid w:val="00263F93"/>
    <w:rsid w:val="0026402B"/>
    <w:rsid w:val="002642B2"/>
    <w:rsid w:val="0026511E"/>
    <w:rsid w:val="002659FE"/>
    <w:rsid w:val="002661D6"/>
    <w:rsid w:val="00266720"/>
    <w:rsid w:val="00266ADE"/>
    <w:rsid w:val="0026761D"/>
    <w:rsid w:val="00267B47"/>
    <w:rsid w:val="00267DB7"/>
    <w:rsid w:val="0027033E"/>
    <w:rsid w:val="00270C31"/>
    <w:rsid w:val="002711C4"/>
    <w:rsid w:val="0027239B"/>
    <w:rsid w:val="00272AB7"/>
    <w:rsid w:val="00272B97"/>
    <w:rsid w:val="00272FBD"/>
    <w:rsid w:val="002731A2"/>
    <w:rsid w:val="00273212"/>
    <w:rsid w:val="00273452"/>
    <w:rsid w:val="00273BDD"/>
    <w:rsid w:val="00273E4D"/>
    <w:rsid w:val="00275CC0"/>
    <w:rsid w:val="00276116"/>
    <w:rsid w:val="002762B4"/>
    <w:rsid w:val="00276AD7"/>
    <w:rsid w:val="00276D47"/>
    <w:rsid w:val="00276F50"/>
    <w:rsid w:val="0027719C"/>
    <w:rsid w:val="002774A6"/>
    <w:rsid w:val="00277CA8"/>
    <w:rsid w:val="00277E44"/>
    <w:rsid w:val="00277E96"/>
    <w:rsid w:val="00277FEF"/>
    <w:rsid w:val="00280C74"/>
    <w:rsid w:val="00280D22"/>
    <w:rsid w:val="00280FAB"/>
    <w:rsid w:val="00281582"/>
    <w:rsid w:val="00282520"/>
    <w:rsid w:val="00282687"/>
    <w:rsid w:val="00282825"/>
    <w:rsid w:val="00283463"/>
    <w:rsid w:val="002848DD"/>
    <w:rsid w:val="002849B6"/>
    <w:rsid w:val="00285202"/>
    <w:rsid w:val="002852C7"/>
    <w:rsid w:val="00285406"/>
    <w:rsid w:val="002855B7"/>
    <w:rsid w:val="00285822"/>
    <w:rsid w:val="0028585F"/>
    <w:rsid w:val="00285864"/>
    <w:rsid w:val="0028597A"/>
    <w:rsid w:val="002859BA"/>
    <w:rsid w:val="00285A89"/>
    <w:rsid w:val="00286E04"/>
    <w:rsid w:val="0028721C"/>
    <w:rsid w:val="00287909"/>
    <w:rsid w:val="002901F7"/>
    <w:rsid w:val="00290922"/>
    <w:rsid w:val="00290BD1"/>
    <w:rsid w:val="0029199E"/>
    <w:rsid w:val="00291FF2"/>
    <w:rsid w:val="002924D6"/>
    <w:rsid w:val="00292536"/>
    <w:rsid w:val="002934AD"/>
    <w:rsid w:val="00293678"/>
    <w:rsid w:val="00293AC6"/>
    <w:rsid w:val="00293D4F"/>
    <w:rsid w:val="00294479"/>
    <w:rsid w:val="0029467C"/>
    <w:rsid w:val="00294A9C"/>
    <w:rsid w:val="00294CEC"/>
    <w:rsid w:val="00294EF3"/>
    <w:rsid w:val="00295353"/>
    <w:rsid w:val="0029552A"/>
    <w:rsid w:val="00295F4D"/>
    <w:rsid w:val="002966D3"/>
    <w:rsid w:val="00296D5F"/>
    <w:rsid w:val="00296E69"/>
    <w:rsid w:val="00296E75"/>
    <w:rsid w:val="00296F14"/>
    <w:rsid w:val="0029722D"/>
    <w:rsid w:val="002974DB"/>
    <w:rsid w:val="002975CB"/>
    <w:rsid w:val="00297C04"/>
    <w:rsid w:val="00297CB9"/>
    <w:rsid w:val="00297D77"/>
    <w:rsid w:val="002A0DFF"/>
    <w:rsid w:val="002A1174"/>
    <w:rsid w:val="002A2363"/>
    <w:rsid w:val="002A239C"/>
    <w:rsid w:val="002A2DC6"/>
    <w:rsid w:val="002A3BF6"/>
    <w:rsid w:val="002A40FD"/>
    <w:rsid w:val="002A42C9"/>
    <w:rsid w:val="002A4342"/>
    <w:rsid w:val="002A4942"/>
    <w:rsid w:val="002A4B1A"/>
    <w:rsid w:val="002A5992"/>
    <w:rsid w:val="002A5A73"/>
    <w:rsid w:val="002A6003"/>
    <w:rsid w:val="002A62BF"/>
    <w:rsid w:val="002A6CD9"/>
    <w:rsid w:val="002A751F"/>
    <w:rsid w:val="002A75A9"/>
    <w:rsid w:val="002A7949"/>
    <w:rsid w:val="002A7ACA"/>
    <w:rsid w:val="002A7CAC"/>
    <w:rsid w:val="002B01E5"/>
    <w:rsid w:val="002B0290"/>
    <w:rsid w:val="002B0B23"/>
    <w:rsid w:val="002B1029"/>
    <w:rsid w:val="002B106D"/>
    <w:rsid w:val="002B110B"/>
    <w:rsid w:val="002B16C9"/>
    <w:rsid w:val="002B2AB2"/>
    <w:rsid w:val="002B3BDB"/>
    <w:rsid w:val="002B3C6A"/>
    <w:rsid w:val="002B48B3"/>
    <w:rsid w:val="002B4E95"/>
    <w:rsid w:val="002B4F6B"/>
    <w:rsid w:val="002B52AB"/>
    <w:rsid w:val="002B5514"/>
    <w:rsid w:val="002B5F8D"/>
    <w:rsid w:val="002B6416"/>
    <w:rsid w:val="002B65E9"/>
    <w:rsid w:val="002B6970"/>
    <w:rsid w:val="002B70BF"/>
    <w:rsid w:val="002B789C"/>
    <w:rsid w:val="002B79C8"/>
    <w:rsid w:val="002C000F"/>
    <w:rsid w:val="002C024A"/>
    <w:rsid w:val="002C0915"/>
    <w:rsid w:val="002C102D"/>
    <w:rsid w:val="002C11D4"/>
    <w:rsid w:val="002C1326"/>
    <w:rsid w:val="002C146B"/>
    <w:rsid w:val="002C1BE4"/>
    <w:rsid w:val="002C27CE"/>
    <w:rsid w:val="002C3288"/>
    <w:rsid w:val="002C42B4"/>
    <w:rsid w:val="002C42DD"/>
    <w:rsid w:val="002C4663"/>
    <w:rsid w:val="002C521D"/>
    <w:rsid w:val="002C52DF"/>
    <w:rsid w:val="002C53AE"/>
    <w:rsid w:val="002C5E76"/>
    <w:rsid w:val="002C66FE"/>
    <w:rsid w:val="002C7482"/>
    <w:rsid w:val="002D000C"/>
    <w:rsid w:val="002D0942"/>
    <w:rsid w:val="002D240C"/>
    <w:rsid w:val="002D29A3"/>
    <w:rsid w:val="002D2C36"/>
    <w:rsid w:val="002D3495"/>
    <w:rsid w:val="002D43D5"/>
    <w:rsid w:val="002D44FD"/>
    <w:rsid w:val="002D45BF"/>
    <w:rsid w:val="002D4D42"/>
    <w:rsid w:val="002D57EA"/>
    <w:rsid w:val="002D5A67"/>
    <w:rsid w:val="002D5F04"/>
    <w:rsid w:val="002D617D"/>
    <w:rsid w:val="002D62F6"/>
    <w:rsid w:val="002D64BB"/>
    <w:rsid w:val="002D661C"/>
    <w:rsid w:val="002D69DF"/>
    <w:rsid w:val="002D731C"/>
    <w:rsid w:val="002D7FE6"/>
    <w:rsid w:val="002E02FE"/>
    <w:rsid w:val="002E0602"/>
    <w:rsid w:val="002E0790"/>
    <w:rsid w:val="002E0E57"/>
    <w:rsid w:val="002E0F09"/>
    <w:rsid w:val="002E163C"/>
    <w:rsid w:val="002E1644"/>
    <w:rsid w:val="002E1AB1"/>
    <w:rsid w:val="002E20CF"/>
    <w:rsid w:val="002E2584"/>
    <w:rsid w:val="002E2A23"/>
    <w:rsid w:val="002E31A4"/>
    <w:rsid w:val="002E3891"/>
    <w:rsid w:val="002E3BC8"/>
    <w:rsid w:val="002E46BB"/>
    <w:rsid w:val="002E4806"/>
    <w:rsid w:val="002E48B3"/>
    <w:rsid w:val="002E4FFA"/>
    <w:rsid w:val="002E558F"/>
    <w:rsid w:val="002E62F4"/>
    <w:rsid w:val="002E6341"/>
    <w:rsid w:val="002E6CDF"/>
    <w:rsid w:val="002E6D59"/>
    <w:rsid w:val="002E764B"/>
    <w:rsid w:val="002F02C6"/>
    <w:rsid w:val="002F06FB"/>
    <w:rsid w:val="002F104E"/>
    <w:rsid w:val="002F1319"/>
    <w:rsid w:val="002F14B3"/>
    <w:rsid w:val="002F1551"/>
    <w:rsid w:val="002F1BA3"/>
    <w:rsid w:val="002F21F2"/>
    <w:rsid w:val="002F251A"/>
    <w:rsid w:val="002F2623"/>
    <w:rsid w:val="002F37F5"/>
    <w:rsid w:val="002F3D21"/>
    <w:rsid w:val="002F4104"/>
    <w:rsid w:val="002F4AE3"/>
    <w:rsid w:val="002F622C"/>
    <w:rsid w:val="002F641C"/>
    <w:rsid w:val="002F67E3"/>
    <w:rsid w:val="002F7650"/>
    <w:rsid w:val="002F7AB1"/>
    <w:rsid w:val="002F7B9F"/>
    <w:rsid w:val="002F7CF5"/>
    <w:rsid w:val="002F7CFA"/>
    <w:rsid w:val="003001A3"/>
    <w:rsid w:val="003003FB"/>
    <w:rsid w:val="00300401"/>
    <w:rsid w:val="00301595"/>
    <w:rsid w:val="00301A00"/>
    <w:rsid w:val="00301BA7"/>
    <w:rsid w:val="00301D93"/>
    <w:rsid w:val="00301E09"/>
    <w:rsid w:val="00301FB9"/>
    <w:rsid w:val="00302006"/>
    <w:rsid w:val="003026E9"/>
    <w:rsid w:val="00302E36"/>
    <w:rsid w:val="00302F11"/>
    <w:rsid w:val="00303049"/>
    <w:rsid w:val="003032CA"/>
    <w:rsid w:val="003033FD"/>
    <w:rsid w:val="0030349C"/>
    <w:rsid w:val="0030363E"/>
    <w:rsid w:val="00303BD0"/>
    <w:rsid w:val="0030445E"/>
    <w:rsid w:val="00304CCD"/>
    <w:rsid w:val="003051F4"/>
    <w:rsid w:val="00305A2A"/>
    <w:rsid w:val="00306C4E"/>
    <w:rsid w:val="00307186"/>
    <w:rsid w:val="003076DA"/>
    <w:rsid w:val="00307BF1"/>
    <w:rsid w:val="00307F18"/>
    <w:rsid w:val="003100D4"/>
    <w:rsid w:val="0031033A"/>
    <w:rsid w:val="00312343"/>
    <w:rsid w:val="0031393F"/>
    <w:rsid w:val="00314A6C"/>
    <w:rsid w:val="00314EC9"/>
    <w:rsid w:val="00315374"/>
    <w:rsid w:val="003153D1"/>
    <w:rsid w:val="00316172"/>
    <w:rsid w:val="003163EB"/>
    <w:rsid w:val="0031644B"/>
    <w:rsid w:val="003164E6"/>
    <w:rsid w:val="00316A4B"/>
    <w:rsid w:val="00316CA9"/>
    <w:rsid w:val="003172E7"/>
    <w:rsid w:val="00317433"/>
    <w:rsid w:val="003177CB"/>
    <w:rsid w:val="00317C3D"/>
    <w:rsid w:val="0032011B"/>
    <w:rsid w:val="00320166"/>
    <w:rsid w:val="00320581"/>
    <w:rsid w:val="00320868"/>
    <w:rsid w:val="003209EE"/>
    <w:rsid w:val="00320BD4"/>
    <w:rsid w:val="0032109C"/>
    <w:rsid w:val="003211A0"/>
    <w:rsid w:val="003212B3"/>
    <w:rsid w:val="00321496"/>
    <w:rsid w:val="003217B4"/>
    <w:rsid w:val="00321B4D"/>
    <w:rsid w:val="00321C92"/>
    <w:rsid w:val="00322148"/>
    <w:rsid w:val="00322329"/>
    <w:rsid w:val="003225B5"/>
    <w:rsid w:val="003227A2"/>
    <w:rsid w:val="00322FF9"/>
    <w:rsid w:val="003233CD"/>
    <w:rsid w:val="003249A4"/>
    <w:rsid w:val="00324B2B"/>
    <w:rsid w:val="00324BAF"/>
    <w:rsid w:val="00324E50"/>
    <w:rsid w:val="00325509"/>
    <w:rsid w:val="003262BA"/>
    <w:rsid w:val="0032697D"/>
    <w:rsid w:val="00326A2E"/>
    <w:rsid w:val="0033032A"/>
    <w:rsid w:val="00330E7A"/>
    <w:rsid w:val="003311A6"/>
    <w:rsid w:val="003311F8"/>
    <w:rsid w:val="00331258"/>
    <w:rsid w:val="0033143D"/>
    <w:rsid w:val="00331503"/>
    <w:rsid w:val="003317B1"/>
    <w:rsid w:val="0033197C"/>
    <w:rsid w:val="00331B6A"/>
    <w:rsid w:val="003320FC"/>
    <w:rsid w:val="00332315"/>
    <w:rsid w:val="0033277C"/>
    <w:rsid w:val="0033315C"/>
    <w:rsid w:val="00333576"/>
    <w:rsid w:val="003336C4"/>
    <w:rsid w:val="00334C54"/>
    <w:rsid w:val="00334EDF"/>
    <w:rsid w:val="00334F90"/>
    <w:rsid w:val="0033508C"/>
    <w:rsid w:val="003355A2"/>
    <w:rsid w:val="00335CC6"/>
    <w:rsid w:val="00335DDA"/>
    <w:rsid w:val="00335F80"/>
    <w:rsid w:val="00336077"/>
    <w:rsid w:val="00336275"/>
    <w:rsid w:val="00336580"/>
    <w:rsid w:val="003373E9"/>
    <w:rsid w:val="003374BF"/>
    <w:rsid w:val="0033750F"/>
    <w:rsid w:val="003379A9"/>
    <w:rsid w:val="0034067C"/>
    <w:rsid w:val="00340786"/>
    <w:rsid w:val="0034088A"/>
    <w:rsid w:val="003409BE"/>
    <w:rsid w:val="00341428"/>
    <w:rsid w:val="003417DE"/>
    <w:rsid w:val="00342D17"/>
    <w:rsid w:val="00343B3D"/>
    <w:rsid w:val="00344148"/>
    <w:rsid w:val="003449F6"/>
    <w:rsid w:val="00344A5A"/>
    <w:rsid w:val="00344E24"/>
    <w:rsid w:val="00345643"/>
    <w:rsid w:val="0034569F"/>
    <w:rsid w:val="00345941"/>
    <w:rsid w:val="00345D2B"/>
    <w:rsid w:val="0034601E"/>
    <w:rsid w:val="00350144"/>
    <w:rsid w:val="003502D7"/>
    <w:rsid w:val="00350321"/>
    <w:rsid w:val="003504FC"/>
    <w:rsid w:val="003512B3"/>
    <w:rsid w:val="00351669"/>
    <w:rsid w:val="003519DB"/>
    <w:rsid w:val="00351EAF"/>
    <w:rsid w:val="00352D85"/>
    <w:rsid w:val="00352DDD"/>
    <w:rsid w:val="00353792"/>
    <w:rsid w:val="00353D7A"/>
    <w:rsid w:val="00353E5E"/>
    <w:rsid w:val="00353EED"/>
    <w:rsid w:val="003542C3"/>
    <w:rsid w:val="00354553"/>
    <w:rsid w:val="00354D6A"/>
    <w:rsid w:val="0035556C"/>
    <w:rsid w:val="00355B92"/>
    <w:rsid w:val="00355BCD"/>
    <w:rsid w:val="00356199"/>
    <w:rsid w:val="00356A82"/>
    <w:rsid w:val="00357036"/>
    <w:rsid w:val="00357896"/>
    <w:rsid w:val="00357E2D"/>
    <w:rsid w:val="0036019E"/>
    <w:rsid w:val="00360A05"/>
    <w:rsid w:val="00360A53"/>
    <w:rsid w:val="00360A8B"/>
    <w:rsid w:val="00361236"/>
    <w:rsid w:val="00361502"/>
    <w:rsid w:val="00361EE2"/>
    <w:rsid w:val="0036271F"/>
    <w:rsid w:val="00362F46"/>
    <w:rsid w:val="00363097"/>
    <w:rsid w:val="0036355F"/>
    <w:rsid w:val="003635FD"/>
    <w:rsid w:val="00363A5B"/>
    <w:rsid w:val="0036401A"/>
    <w:rsid w:val="00364E54"/>
    <w:rsid w:val="00364FA6"/>
    <w:rsid w:val="00365950"/>
    <w:rsid w:val="00366404"/>
    <w:rsid w:val="0036645D"/>
    <w:rsid w:val="0036746C"/>
    <w:rsid w:val="003674C2"/>
    <w:rsid w:val="003675B5"/>
    <w:rsid w:val="003678A0"/>
    <w:rsid w:val="0037108F"/>
    <w:rsid w:val="00371950"/>
    <w:rsid w:val="00371F40"/>
    <w:rsid w:val="00372ABA"/>
    <w:rsid w:val="00373337"/>
    <w:rsid w:val="00373A0B"/>
    <w:rsid w:val="00373B25"/>
    <w:rsid w:val="00375EE9"/>
    <w:rsid w:val="003765E3"/>
    <w:rsid w:val="003769B6"/>
    <w:rsid w:val="00376B00"/>
    <w:rsid w:val="00376B43"/>
    <w:rsid w:val="00377AE0"/>
    <w:rsid w:val="00377B4A"/>
    <w:rsid w:val="003800B1"/>
    <w:rsid w:val="003807D8"/>
    <w:rsid w:val="00380EB7"/>
    <w:rsid w:val="00381099"/>
    <w:rsid w:val="003810C9"/>
    <w:rsid w:val="00381599"/>
    <w:rsid w:val="00381972"/>
    <w:rsid w:val="00382380"/>
    <w:rsid w:val="00383077"/>
    <w:rsid w:val="0038323F"/>
    <w:rsid w:val="0038366C"/>
    <w:rsid w:val="003836AE"/>
    <w:rsid w:val="003838BB"/>
    <w:rsid w:val="00383F4F"/>
    <w:rsid w:val="0038530E"/>
    <w:rsid w:val="003863B9"/>
    <w:rsid w:val="003866F3"/>
    <w:rsid w:val="0038670E"/>
    <w:rsid w:val="003867EE"/>
    <w:rsid w:val="00386E1C"/>
    <w:rsid w:val="003874E9"/>
    <w:rsid w:val="003875A6"/>
    <w:rsid w:val="003877C0"/>
    <w:rsid w:val="00387FD8"/>
    <w:rsid w:val="00390888"/>
    <w:rsid w:val="00390984"/>
    <w:rsid w:val="00391235"/>
    <w:rsid w:val="003913E6"/>
    <w:rsid w:val="00391636"/>
    <w:rsid w:val="00392D1E"/>
    <w:rsid w:val="00392E38"/>
    <w:rsid w:val="00392F0A"/>
    <w:rsid w:val="003931F1"/>
    <w:rsid w:val="00393437"/>
    <w:rsid w:val="00393942"/>
    <w:rsid w:val="00393E82"/>
    <w:rsid w:val="003940BB"/>
    <w:rsid w:val="003940C4"/>
    <w:rsid w:val="00394E16"/>
    <w:rsid w:val="00394FF6"/>
    <w:rsid w:val="00395090"/>
    <w:rsid w:val="00395C9D"/>
    <w:rsid w:val="00395EE8"/>
    <w:rsid w:val="00396779"/>
    <w:rsid w:val="00396A99"/>
    <w:rsid w:val="00396AB7"/>
    <w:rsid w:val="003A036A"/>
    <w:rsid w:val="003A1330"/>
    <w:rsid w:val="003A171F"/>
    <w:rsid w:val="003A1B0E"/>
    <w:rsid w:val="003A1E3A"/>
    <w:rsid w:val="003A1E51"/>
    <w:rsid w:val="003A214A"/>
    <w:rsid w:val="003A25E0"/>
    <w:rsid w:val="003A3888"/>
    <w:rsid w:val="003A3A75"/>
    <w:rsid w:val="003A3B84"/>
    <w:rsid w:val="003A3BE6"/>
    <w:rsid w:val="003A4052"/>
    <w:rsid w:val="003A4FAD"/>
    <w:rsid w:val="003A50BF"/>
    <w:rsid w:val="003A5399"/>
    <w:rsid w:val="003A5C86"/>
    <w:rsid w:val="003A5E36"/>
    <w:rsid w:val="003A6009"/>
    <w:rsid w:val="003A6F72"/>
    <w:rsid w:val="003A7438"/>
    <w:rsid w:val="003A79C0"/>
    <w:rsid w:val="003A7DBB"/>
    <w:rsid w:val="003B00D1"/>
    <w:rsid w:val="003B0AFC"/>
    <w:rsid w:val="003B0C22"/>
    <w:rsid w:val="003B135E"/>
    <w:rsid w:val="003B1403"/>
    <w:rsid w:val="003B14BE"/>
    <w:rsid w:val="003B1B0C"/>
    <w:rsid w:val="003B1CB3"/>
    <w:rsid w:val="003B2321"/>
    <w:rsid w:val="003B2544"/>
    <w:rsid w:val="003B2D5B"/>
    <w:rsid w:val="003B331A"/>
    <w:rsid w:val="003B3475"/>
    <w:rsid w:val="003B3504"/>
    <w:rsid w:val="003B35AA"/>
    <w:rsid w:val="003B393D"/>
    <w:rsid w:val="003B3DB9"/>
    <w:rsid w:val="003B3F4E"/>
    <w:rsid w:val="003B4093"/>
    <w:rsid w:val="003B42CD"/>
    <w:rsid w:val="003B45F9"/>
    <w:rsid w:val="003B47DF"/>
    <w:rsid w:val="003B5129"/>
    <w:rsid w:val="003B53F7"/>
    <w:rsid w:val="003B5714"/>
    <w:rsid w:val="003B586F"/>
    <w:rsid w:val="003B5A67"/>
    <w:rsid w:val="003B6138"/>
    <w:rsid w:val="003B6562"/>
    <w:rsid w:val="003B6EDD"/>
    <w:rsid w:val="003B7972"/>
    <w:rsid w:val="003B7CE8"/>
    <w:rsid w:val="003C0A66"/>
    <w:rsid w:val="003C0DBA"/>
    <w:rsid w:val="003C1289"/>
    <w:rsid w:val="003C15C3"/>
    <w:rsid w:val="003C19DD"/>
    <w:rsid w:val="003C19ED"/>
    <w:rsid w:val="003C1EE6"/>
    <w:rsid w:val="003C2C73"/>
    <w:rsid w:val="003C3433"/>
    <w:rsid w:val="003C3B17"/>
    <w:rsid w:val="003C3BB8"/>
    <w:rsid w:val="003C4F42"/>
    <w:rsid w:val="003C5361"/>
    <w:rsid w:val="003C6063"/>
    <w:rsid w:val="003C61B5"/>
    <w:rsid w:val="003C6CF7"/>
    <w:rsid w:val="003C6D2F"/>
    <w:rsid w:val="003C7328"/>
    <w:rsid w:val="003C7DFD"/>
    <w:rsid w:val="003D0977"/>
    <w:rsid w:val="003D0BB6"/>
    <w:rsid w:val="003D0F30"/>
    <w:rsid w:val="003D10B0"/>
    <w:rsid w:val="003D1C48"/>
    <w:rsid w:val="003D1EF4"/>
    <w:rsid w:val="003D2973"/>
    <w:rsid w:val="003D2D4A"/>
    <w:rsid w:val="003D3199"/>
    <w:rsid w:val="003D3649"/>
    <w:rsid w:val="003D3F14"/>
    <w:rsid w:val="003D4CDE"/>
    <w:rsid w:val="003D54B6"/>
    <w:rsid w:val="003D59F8"/>
    <w:rsid w:val="003D5D17"/>
    <w:rsid w:val="003D61F4"/>
    <w:rsid w:val="003D6A8A"/>
    <w:rsid w:val="003D6B7D"/>
    <w:rsid w:val="003D7548"/>
    <w:rsid w:val="003E0290"/>
    <w:rsid w:val="003E042E"/>
    <w:rsid w:val="003E1006"/>
    <w:rsid w:val="003E120E"/>
    <w:rsid w:val="003E176E"/>
    <w:rsid w:val="003E248A"/>
    <w:rsid w:val="003E2D9B"/>
    <w:rsid w:val="003E33CB"/>
    <w:rsid w:val="003E386C"/>
    <w:rsid w:val="003E3FF0"/>
    <w:rsid w:val="003E4589"/>
    <w:rsid w:val="003E49C8"/>
    <w:rsid w:val="003E5391"/>
    <w:rsid w:val="003E54D8"/>
    <w:rsid w:val="003E5AB2"/>
    <w:rsid w:val="003E5E03"/>
    <w:rsid w:val="003E64D0"/>
    <w:rsid w:val="003E6A4D"/>
    <w:rsid w:val="003E6C35"/>
    <w:rsid w:val="003E7052"/>
    <w:rsid w:val="003E78F8"/>
    <w:rsid w:val="003E7A90"/>
    <w:rsid w:val="003E7EA4"/>
    <w:rsid w:val="003F0276"/>
    <w:rsid w:val="003F134A"/>
    <w:rsid w:val="003F18BD"/>
    <w:rsid w:val="003F1F30"/>
    <w:rsid w:val="003F2075"/>
    <w:rsid w:val="003F270F"/>
    <w:rsid w:val="003F27F9"/>
    <w:rsid w:val="003F30E3"/>
    <w:rsid w:val="003F32FE"/>
    <w:rsid w:val="003F3378"/>
    <w:rsid w:val="003F3440"/>
    <w:rsid w:val="003F34DA"/>
    <w:rsid w:val="003F4481"/>
    <w:rsid w:val="003F46CF"/>
    <w:rsid w:val="003F4913"/>
    <w:rsid w:val="003F49EC"/>
    <w:rsid w:val="003F4D10"/>
    <w:rsid w:val="003F514B"/>
    <w:rsid w:val="003F553D"/>
    <w:rsid w:val="003F5EFA"/>
    <w:rsid w:val="003F6491"/>
    <w:rsid w:val="003F66FB"/>
    <w:rsid w:val="003F6725"/>
    <w:rsid w:val="003F687E"/>
    <w:rsid w:val="003F6B38"/>
    <w:rsid w:val="003F7416"/>
    <w:rsid w:val="003F7AD4"/>
    <w:rsid w:val="003F7B32"/>
    <w:rsid w:val="003F7C4F"/>
    <w:rsid w:val="0040053F"/>
    <w:rsid w:val="00400EC1"/>
    <w:rsid w:val="004018E3"/>
    <w:rsid w:val="00401A1F"/>
    <w:rsid w:val="00401BAD"/>
    <w:rsid w:val="00401E32"/>
    <w:rsid w:val="00401EFA"/>
    <w:rsid w:val="0040224F"/>
    <w:rsid w:val="00402729"/>
    <w:rsid w:val="004027DF"/>
    <w:rsid w:val="00402D06"/>
    <w:rsid w:val="00403596"/>
    <w:rsid w:val="0040366E"/>
    <w:rsid w:val="004036D5"/>
    <w:rsid w:val="00403D09"/>
    <w:rsid w:val="0040423A"/>
    <w:rsid w:val="0040458A"/>
    <w:rsid w:val="00404BCB"/>
    <w:rsid w:val="00404E2D"/>
    <w:rsid w:val="00405A87"/>
    <w:rsid w:val="004064FD"/>
    <w:rsid w:val="004066CD"/>
    <w:rsid w:val="00406C13"/>
    <w:rsid w:val="00406C19"/>
    <w:rsid w:val="00406D63"/>
    <w:rsid w:val="00406E45"/>
    <w:rsid w:val="004072D6"/>
    <w:rsid w:val="004072FF"/>
    <w:rsid w:val="00407586"/>
    <w:rsid w:val="00407677"/>
    <w:rsid w:val="00407E77"/>
    <w:rsid w:val="00410080"/>
    <w:rsid w:val="00410859"/>
    <w:rsid w:val="00411925"/>
    <w:rsid w:val="00411F0D"/>
    <w:rsid w:val="00412925"/>
    <w:rsid w:val="00412BDF"/>
    <w:rsid w:val="00412CFC"/>
    <w:rsid w:val="0041340B"/>
    <w:rsid w:val="004134BC"/>
    <w:rsid w:val="00413809"/>
    <w:rsid w:val="004139D4"/>
    <w:rsid w:val="00413D19"/>
    <w:rsid w:val="0041491F"/>
    <w:rsid w:val="00415992"/>
    <w:rsid w:val="00415D4F"/>
    <w:rsid w:val="00415F5F"/>
    <w:rsid w:val="00416090"/>
    <w:rsid w:val="00416631"/>
    <w:rsid w:val="00416681"/>
    <w:rsid w:val="00416DD0"/>
    <w:rsid w:val="004174B7"/>
    <w:rsid w:val="00417D4D"/>
    <w:rsid w:val="0042054A"/>
    <w:rsid w:val="004211C6"/>
    <w:rsid w:val="00421302"/>
    <w:rsid w:val="004219A9"/>
    <w:rsid w:val="00421B04"/>
    <w:rsid w:val="00421BE5"/>
    <w:rsid w:val="0042230E"/>
    <w:rsid w:val="00422311"/>
    <w:rsid w:val="00422637"/>
    <w:rsid w:val="00422BD3"/>
    <w:rsid w:val="00422F2F"/>
    <w:rsid w:val="00423B9F"/>
    <w:rsid w:val="00423ECB"/>
    <w:rsid w:val="004244E7"/>
    <w:rsid w:val="0042480A"/>
    <w:rsid w:val="004248F3"/>
    <w:rsid w:val="0042561E"/>
    <w:rsid w:val="00425CBC"/>
    <w:rsid w:val="00425D81"/>
    <w:rsid w:val="004260D7"/>
    <w:rsid w:val="00426419"/>
    <w:rsid w:val="004266B5"/>
    <w:rsid w:val="0042689F"/>
    <w:rsid w:val="00427C98"/>
    <w:rsid w:val="00427E0E"/>
    <w:rsid w:val="00430077"/>
    <w:rsid w:val="00430898"/>
    <w:rsid w:val="0043257E"/>
    <w:rsid w:val="004327F4"/>
    <w:rsid w:val="00432A8C"/>
    <w:rsid w:val="00432ABC"/>
    <w:rsid w:val="00432DEC"/>
    <w:rsid w:val="0043314E"/>
    <w:rsid w:val="004335D3"/>
    <w:rsid w:val="0043393A"/>
    <w:rsid w:val="00433CF4"/>
    <w:rsid w:val="00434A00"/>
    <w:rsid w:val="0043525E"/>
    <w:rsid w:val="0043543F"/>
    <w:rsid w:val="00435934"/>
    <w:rsid w:val="00435FC3"/>
    <w:rsid w:val="004367D0"/>
    <w:rsid w:val="00436DC3"/>
    <w:rsid w:val="00437593"/>
    <w:rsid w:val="004404A2"/>
    <w:rsid w:val="00441235"/>
    <w:rsid w:val="004412CD"/>
    <w:rsid w:val="00441304"/>
    <w:rsid w:val="004413CC"/>
    <w:rsid w:val="004415BC"/>
    <w:rsid w:val="00441E0F"/>
    <w:rsid w:val="00441FB7"/>
    <w:rsid w:val="00442C5B"/>
    <w:rsid w:val="004430A6"/>
    <w:rsid w:val="004447C2"/>
    <w:rsid w:val="004455C6"/>
    <w:rsid w:val="004455E2"/>
    <w:rsid w:val="004459DE"/>
    <w:rsid w:val="00445ED0"/>
    <w:rsid w:val="00446C08"/>
    <w:rsid w:val="00447396"/>
    <w:rsid w:val="004473EC"/>
    <w:rsid w:val="00447776"/>
    <w:rsid w:val="00447E52"/>
    <w:rsid w:val="0045001B"/>
    <w:rsid w:val="00450A83"/>
    <w:rsid w:val="00451193"/>
    <w:rsid w:val="004513C5"/>
    <w:rsid w:val="004525C5"/>
    <w:rsid w:val="0045309E"/>
    <w:rsid w:val="004533E9"/>
    <w:rsid w:val="0045394E"/>
    <w:rsid w:val="00453E88"/>
    <w:rsid w:val="004540B7"/>
    <w:rsid w:val="004547F5"/>
    <w:rsid w:val="004555FC"/>
    <w:rsid w:val="004558F0"/>
    <w:rsid w:val="00455A29"/>
    <w:rsid w:val="00456247"/>
    <w:rsid w:val="00456376"/>
    <w:rsid w:val="0045648B"/>
    <w:rsid w:val="00456839"/>
    <w:rsid w:val="00457016"/>
    <w:rsid w:val="004570FD"/>
    <w:rsid w:val="00457188"/>
    <w:rsid w:val="00457681"/>
    <w:rsid w:val="004576D5"/>
    <w:rsid w:val="004600D0"/>
    <w:rsid w:val="004601D8"/>
    <w:rsid w:val="0046081A"/>
    <w:rsid w:val="004608B3"/>
    <w:rsid w:val="00461EDE"/>
    <w:rsid w:val="004629C2"/>
    <w:rsid w:val="00462F3E"/>
    <w:rsid w:val="00463264"/>
    <w:rsid w:val="0046346B"/>
    <w:rsid w:val="004637A9"/>
    <w:rsid w:val="00463AB6"/>
    <w:rsid w:val="004647FB"/>
    <w:rsid w:val="0046559D"/>
    <w:rsid w:val="00465660"/>
    <w:rsid w:val="00465790"/>
    <w:rsid w:val="004663E2"/>
    <w:rsid w:val="0046651C"/>
    <w:rsid w:val="00467080"/>
    <w:rsid w:val="00467197"/>
    <w:rsid w:val="004672E1"/>
    <w:rsid w:val="00467484"/>
    <w:rsid w:val="004678A3"/>
    <w:rsid w:val="00467FAC"/>
    <w:rsid w:val="00467FFA"/>
    <w:rsid w:val="00470BC9"/>
    <w:rsid w:val="00470F6C"/>
    <w:rsid w:val="0047103A"/>
    <w:rsid w:val="00471B28"/>
    <w:rsid w:val="00471D6D"/>
    <w:rsid w:val="004725F5"/>
    <w:rsid w:val="00473042"/>
    <w:rsid w:val="00473416"/>
    <w:rsid w:val="0047382D"/>
    <w:rsid w:val="00474652"/>
    <w:rsid w:val="00474F1C"/>
    <w:rsid w:val="00475CCD"/>
    <w:rsid w:val="0047613C"/>
    <w:rsid w:val="00476429"/>
    <w:rsid w:val="00476B7C"/>
    <w:rsid w:val="00476CA2"/>
    <w:rsid w:val="004770C6"/>
    <w:rsid w:val="00477840"/>
    <w:rsid w:val="004800B7"/>
    <w:rsid w:val="00481788"/>
    <w:rsid w:val="00481A07"/>
    <w:rsid w:val="00481BA3"/>
    <w:rsid w:val="0048221C"/>
    <w:rsid w:val="00482CA6"/>
    <w:rsid w:val="00482CD3"/>
    <w:rsid w:val="00483492"/>
    <w:rsid w:val="00483734"/>
    <w:rsid w:val="004839E2"/>
    <w:rsid w:val="00483C88"/>
    <w:rsid w:val="00483F83"/>
    <w:rsid w:val="004840B4"/>
    <w:rsid w:val="004840E3"/>
    <w:rsid w:val="00484878"/>
    <w:rsid w:val="00484940"/>
    <w:rsid w:val="00484E77"/>
    <w:rsid w:val="00484FB7"/>
    <w:rsid w:val="00485A0E"/>
    <w:rsid w:val="00485C5F"/>
    <w:rsid w:val="00486567"/>
    <w:rsid w:val="00486EEF"/>
    <w:rsid w:val="004870D4"/>
    <w:rsid w:val="004871D0"/>
    <w:rsid w:val="00490A21"/>
    <w:rsid w:val="00490F54"/>
    <w:rsid w:val="004912C3"/>
    <w:rsid w:val="00492C45"/>
    <w:rsid w:val="00492CF2"/>
    <w:rsid w:val="00492EA2"/>
    <w:rsid w:val="00493FAB"/>
    <w:rsid w:val="00494124"/>
    <w:rsid w:val="004949B4"/>
    <w:rsid w:val="00494B00"/>
    <w:rsid w:val="00494CE0"/>
    <w:rsid w:val="00495430"/>
    <w:rsid w:val="00495C6C"/>
    <w:rsid w:val="00495F63"/>
    <w:rsid w:val="004969DE"/>
    <w:rsid w:val="00496C2D"/>
    <w:rsid w:val="004971AD"/>
    <w:rsid w:val="00497397"/>
    <w:rsid w:val="00497B3E"/>
    <w:rsid w:val="004A0904"/>
    <w:rsid w:val="004A0A60"/>
    <w:rsid w:val="004A0E22"/>
    <w:rsid w:val="004A1971"/>
    <w:rsid w:val="004A19FF"/>
    <w:rsid w:val="004A1D8D"/>
    <w:rsid w:val="004A27F9"/>
    <w:rsid w:val="004A2AAA"/>
    <w:rsid w:val="004A2AED"/>
    <w:rsid w:val="004A31CF"/>
    <w:rsid w:val="004A3843"/>
    <w:rsid w:val="004A3975"/>
    <w:rsid w:val="004A4006"/>
    <w:rsid w:val="004A475A"/>
    <w:rsid w:val="004A4D64"/>
    <w:rsid w:val="004A4DE9"/>
    <w:rsid w:val="004A50E0"/>
    <w:rsid w:val="004A564B"/>
    <w:rsid w:val="004A5C11"/>
    <w:rsid w:val="004A5CB1"/>
    <w:rsid w:val="004A5F14"/>
    <w:rsid w:val="004A6149"/>
    <w:rsid w:val="004A7037"/>
    <w:rsid w:val="004A72A3"/>
    <w:rsid w:val="004A7C1D"/>
    <w:rsid w:val="004A7FB5"/>
    <w:rsid w:val="004B027E"/>
    <w:rsid w:val="004B02B9"/>
    <w:rsid w:val="004B08A6"/>
    <w:rsid w:val="004B0D12"/>
    <w:rsid w:val="004B0E54"/>
    <w:rsid w:val="004B0E89"/>
    <w:rsid w:val="004B0EC0"/>
    <w:rsid w:val="004B1571"/>
    <w:rsid w:val="004B1902"/>
    <w:rsid w:val="004B1AFB"/>
    <w:rsid w:val="004B218D"/>
    <w:rsid w:val="004B2E9E"/>
    <w:rsid w:val="004B332C"/>
    <w:rsid w:val="004B341F"/>
    <w:rsid w:val="004B3AC4"/>
    <w:rsid w:val="004B3F72"/>
    <w:rsid w:val="004B4392"/>
    <w:rsid w:val="004B43D8"/>
    <w:rsid w:val="004B4D4D"/>
    <w:rsid w:val="004B5AD3"/>
    <w:rsid w:val="004B624B"/>
    <w:rsid w:val="004B6309"/>
    <w:rsid w:val="004B6603"/>
    <w:rsid w:val="004B6715"/>
    <w:rsid w:val="004B7ACE"/>
    <w:rsid w:val="004B7B71"/>
    <w:rsid w:val="004C0214"/>
    <w:rsid w:val="004C0402"/>
    <w:rsid w:val="004C074C"/>
    <w:rsid w:val="004C0990"/>
    <w:rsid w:val="004C0A05"/>
    <w:rsid w:val="004C0C30"/>
    <w:rsid w:val="004C0E81"/>
    <w:rsid w:val="004C101F"/>
    <w:rsid w:val="004C1CFD"/>
    <w:rsid w:val="004C1D43"/>
    <w:rsid w:val="004C23D8"/>
    <w:rsid w:val="004C24BA"/>
    <w:rsid w:val="004C2664"/>
    <w:rsid w:val="004C26B2"/>
    <w:rsid w:val="004C2932"/>
    <w:rsid w:val="004C2CEE"/>
    <w:rsid w:val="004C3AD3"/>
    <w:rsid w:val="004C402D"/>
    <w:rsid w:val="004C4430"/>
    <w:rsid w:val="004C47CF"/>
    <w:rsid w:val="004C502E"/>
    <w:rsid w:val="004C53B7"/>
    <w:rsid w:val="004C555C"/>
    <w:rsid w:val="004C5C5C"/>
    <w:rsid w:val="004C5E5C"/>
    <w:rsid w:val="004C614A"/>
    <w:rsid w:val="004C681F"/>
    <w:rsid w:val="004C7361"/>
    <w:rsid w:val="004C7427"/>
    <w:rsid w:val="004C758D"/>
    <w:rsid w:val="004C7665"/>
    <w:rsid w:val="004C7D27"/>
    <w:rsid w:val="004C7E81"/>
    <w:rsid w:val="004D0316"/>
    <w:rsid w:val="004D0D95"/>
    <w:rsid w:val="004D0E38"/>
    <w:rsid w:val="004D1254"/>
    <w:rsid w:val="004D14C5"/>
    <w:rsid w:val="004D1589"/>
    <w:rsid w:val="004D15B2"/>
    <w:rsid w:val="004D17DA"/>
    <w:rsid w:val="004D1B62"/>
    <w:rsid w:val="004D27BB"/>
    <w:rsid w:val="004D363A"/>
    <w:rsid w:val="004D46D5"/>
    <w:rsid w:val="004D529A"/>
    <w:rsid w:val="004D534B"/>
    <w:rsid w:val="004D570B"/>
    <w:rsid w:val="004D5AA2"/>
    <w:rsid w:val="004D5B34"/>
    <w:rsid w:val="004D5ED0"/>
    <w:rsid w:val="004D60F2"/>
    <w:rsid w:val="004D6190"/>
    <w:rsid w:val="004D72FA"/>
    <w:rsid w:val="004D7D1D"/>
    <w:rsid w:val="004D7ED5"/>
    <w:rsid w:val="004D7F26"/>
    <w:rsid w:val="004E0FB5"/>
    <w:rsid w:val="004E10C2"/>
    <w:rsid w:val="004E14DB"/>
    <w:rsid w:val="004E1665"/>
    <w:rsid w:val="004E1E13"/>
    <w:rsid w:val="004E1E77"/>
    <w:rsid w:val="004E2280"/>
    <w:rsid w:val="004E2364"/>
    <w:rsid w:val="004E2782"/>
    <w:rsid w:val="004E29F2"/>
    <w:rsid w:val="004E2A2F"/>
    <w:rsid w:val="004E3716"/>
    <w:rsid w:val="004E3B97"/>
    <w:rsid w:val="004E3DE0"/>
    <w:rsid w:val="004E40ED"/>
    <w:rsid w:val="004E42E4"/>
    <w:rsid w:val="004E483E"/>
    <w:rsid w:val="004E4A10"/>
    <w:rsid w:val="004E4BFA"/>
    <w:rsid w:val="004E4F1B"/>
    <w:rsid w:val="004E4FE0"/>
    <w:rsid w:val="004E5912"/>
    <w:rsid w:val="004E5D2F"/>
    <w:rsid w:val="004E5FDA"/>
    <w:rsid w:val="004E5FF4"/>
    <w:rsid w:val="004E636A"/>
    <w:rsid w:val="004E7A91"/>
    <w:rsid w:val="004E7C57"/>
    <w:rsid w:val="004F11BC"/>
    <w:rsid w:val="004F169A"/>
    <w:rsid w:val="004F1C76"/>
    <w:rsid w:val="004F21F2"/>
    <w:rsid w:val="004F2260"/>
    <w:rsid w:val="004F2AB1"/>
    <w:rsid w:val="004F379E"/>
    <w:rsid w:val="004F40C8"/>
    <w:rsid w:val="004F413B"/>
    <w:rsid w:val="004F4587"/>
    <w:rsid w:val="004F4678"/>
    <w:rsid w:val="004F477F"/>
    <w:rsid w:val="004F47DC"/>
    <w:rsid w:val="004F4B27"/>
    <w:rsid w:val="004F4F21"/>
    <w:rsid w:val="004F5091"/>
    <w:rsid w:val="004F52C4"/>
    <w:rsid w:val="004F5544"/>
    <w:rsid w:val="004F660C"/>
    <w:rsid w:val="004F6EEB"/>
    <w:rsid w:val="004F76A6"/>
    <w:rsid w:val="004F7AB6"/>
    <w:rsid w:val="00500935"/>
    <w:rsid w:val="005013F4"/>
    <w:rsid w:val="0050199A"/>
    <w:rsid w:val="00501E74"/>
    <w:rsid w:val="005029FA"/>
    <w:rsid w:val="00502B83"/>
    <w:rsid w:val="005037FC"/>
    <w:rsid w:val="00503A46"/>
    <w:rsid w:val="00503BD9"/>
    <w:rsid w:val="00503CB1"/>
    <w:rsid w:val="00504012"/>
    <w:rsid w:val="00504C65"/>
    <w:rsid w:val="00504CE8"/>
    <w:rsid w:val="00504D84"/>
    <w:rsid w:val="00505D3D"/>
    <w:rsid w:val="005061C3"/>
    <w:rsid w:val="0050665D"/>
    <w:rsid w:val="00506973"/>
    <w:rsid w:val="00507272"/>
    <w:rsid w:val="0050753E"/>
    <w:rsid w:val="005075BA"/>
    <w:rsid w:val="005079BB"/>
    <w:rsid w:val="005101DB"/>
    <w:rsid w:val="00510874"/>
    <w:rsid w:val="00510C2F"/>
    <w:rsid w:val="00511596"/>
    <w:rsid w:val="00511753"/>
    <w:rsid w:val="00511A1C"/>
    <w:rsid w:val="00511EBD"/>
    <w:rsid w:val="00512BBF"/>
    <w:rsid w:val="00512E07"/>
    <w:rsid w:val="005131DA"/>
    <w:rsid w:val="00513FF3"/>
    <w:rsid w:val="005143A9"/>
    <w:rsid w:val="005143AD"/>
    <w:rsid w:val="0051449B"/>
    <w:rsid w:val="0051482B"/>
    <w:rsid w:val="005153CA"/>
    <w:rsid w:val="00515720"/>
    <w:rsid w:val="00515C38"/>
    <w:rsid w:val="00515CAE"/>
    <w:rsid w:val="00516113"/>
    <w:rsid w:val="005161F9"/>
    <w:rsid w:val="0051675D"/>
    <w:rsid w:val="00516E58"/>
    <w:rsid w:val="005172DD"/>
    <w:rsid w:val="005179D9"/>
    <w:rsid w:val="005206B5"/>
    <w:rsid w:val="00521DED"/>
    <w:rsid w:val="00521E8C"/>
    <w:rsid w:val="00522788"/>
    <w:rsid w:val="00522F3B"/>
    <w:rsid w:val="00523447"/>
    <w:rsid w:val="0052385B"/>
    <w:rsid w:val="00523B3E"/>
    <w:rsid w:val="00523C0A"/>
    <w:rsid w:val="00523E77"/>
    <w:rsid w:val="00523F13"/>
    <w:rsid w:val="0052448C"/>
    <w:rsid w:val="005248CB"/>
    <w:rsid w:val="00524EE9"/>
    <w:rsid w:val="0052514C"/>
    <w:rsid w:val="005256FC"/>
    <w:rsid w:val="00525F20"/>
    <w:rsid w:val="0052642A"/>
    <w:rsid w:val="00527036"/>
    <w:rsid w:val="005270B3"/>
    <w:rsid w:val="005271AA"/>
    <w:rsid w:val="00530088"/>
    <w:rsid w:val="0053010D"/>
    <w:rsid w:val="00530340"/>
    <w:rsid w:val="00530385"/>
    <w:rsid w:val="00530CE2"/>
    <w:rsid w:val="00530F96"/>
    <w:rsid w:val="00531CAB"/>
    <w:rsid w:val="00531E30"/>
    <w:rsid w:val="00532717"/>
    <w:rsid w:val="00532842"/>
    <w:rsid w:val="00532896"/>
    <w:rsid w:val="00533946"/>
    <w:rsid w:val="00533A0C"/>
    <w:rsid w:val="00533D5D"/>
    <w:rsid w:val="0053410C"/>
    <w:rsid w:val="00534A10"/>
    <w:rsid w:val="00534B2E"/>
    <w:rsid w:val="00534EC6"/>
    <w:rsid w:val="0053550F"/>
    <w:rsid w:val="005356F3"/>
    <w:rsid w:val="00535754"/>
    <w:rsid w:val="00536D4A"/>
    <w:rsid w:val="00536E28"/>
    <w:rsid w:val="00536E59"/>
    <w:rsid w:val="00537149"/>
    <w:rsid w:val="005374DD"/>
    <w:rsid w:val="00537963"/>
    <w:rsid w:val="00537E32"/>
    <w:rsid w:val="00540013"/>
    <w:rsid w:val="005400F4"/>
    <w:rsid w:val="005401AE"/>
    <w:rsid w:val="00540A3F"/>
    <w:rsid w:val="00540BB7"/>
    <w:rsid w:val="00540EE5"/>
    <w:rsid w:val="0054109A"/>
    <w:rsid w:val="005412EC"/>
    <w:rsid w:val="00541837"/>
    <w:rsid w:val="00541B2A"/>
    <w:rsid w:val="00541D74"/>
    <w:rsid w:val="00541DB6"/>
    <w:rsid w:val="00541F6D"/>
    <w:rsid w:val="00542094"/>
    <w:rsid w:val="00542447"/>
    <w:rsid w:val="005426D0"/>
    <w:rsid w:val="0054290B"/>
    <w:rsid w:val="00543FFA"/>
    <w:rsid w:val="00545027"/>
    <w:rsid w:val="00545345"/>
    <w:rsid w:val="00545BC2"/>
    <w:rsid w:val="0054728D"/>
    <w:rsid w:val="00547FC3"/>
    <w:rsid w:val="00550519"/>
    <w:rsid w:val="0055096B"/>
    <w:rsid w:val="00550AEC"/>
    <w:rsid w:val="00551EB5"/>
    <w:rsid w:val="005523FB"/>
    <w:rsid w:val="00552437"/>
    <w:rsid w:val="00552CD1"/>
    <w:rsid w:val="00552FD1"/>
    <w:rsid w:val="005540AA"/>
    <w:rsid w:val="00554589"/>
    <w:rsid w:val="0055591F"/>
    <w:rsid w:val="00555B79"/>
    <w:rsid w:val="00556A17"/>
    <w:rsid w:val="00556CF2"/>
    <w:rsid w:val="00556DD2"/>
    <w:rsid w:val="005572AC"/>
    <w:rsid w:val="005576CD"/>
    <w:rsid w:val="00557878"/>
    <w:rsid w:val="00560211"/>
    <w:rsid w:val="00561D4C"/>
    <w:rsid w:val="00562503"/>
    <w:rsid w:val="00562903"/>
    <w:rsid w:val="0056329B"/>
    <w:rsid w:val="00563496"/>
    <w:rsid w:val="00563A3E"/>
    <w:rsid w:val="00564600"/>
    <w:rsid w:val="00564625"/>
    <w:rsid w:val="005649BA"/>
    <w:rsid w:val="00564B9A"/>
    <w:rsid w:val="00565221"/>
    <w:rsid w:val="005654C8"/>
    <w:rsid w:val="00566F13"/>
    <w:rsid w:val="0057001D"/>
    <w:rsid w:val="00570541"/>
    <w:rsid w:val="005717F9"/>
    <w:rsid w:val="00571F66"/>
    <w:rsid w:val="00573402"/>
    <w:rsid w:val="00573545"/>
    <w:rsid w:val="00573580"/>
    <w:rsid w:val="00573921"/>
    <w:rsid w:val="005739CF"/>
    <w:rsid w:val="00573C4F"/>
    <w:rsid w:val="00573FA1"/>
    <w:rsid w:val="0057455A"/>
    <w:rsid w:val="00574579"/>
    <w:rsid w:val="00574647"/>
    <w:rsid w:val="00574CC3"/>
    <w:rsid w:val="005750F3"/>
    <w:rsid w:val="00575995"/>
    <w:rsid w:val="00575E3A"/>
    <w:rsid w:val="0057601C"/>
    <w:rsid w:val="00576023"/>
    <w:rsid w:val="005764E7"/>
    <w:rsid w:val="005765AF"/>
    <w:rsid w:val="005765B3"/>
    <w:rsid w:val="005767C2"/>
    <w:rsid w:val="00576B07"/>
    <w:rsid w:val="00576E24"/>
    <w:rsid w:val="00577569"/>
    <w:rsid w:val="005805EF"/>
    <w:rsid w:val="00580709"/>
    <w:rsid w:val="005807F8"/>
    <w:rsid w:val="00580A55"/>
    <w:rsid w:val="005819D4"/>
    <w:rsid w:val="00581A02"/>
    <w:rsid w:val="00581C46"/>
    <w:rsid w:val="00582404"/>
    <w:rsid w:val="00582B37"/>
    <w:rsid w:val="0058305A"/>
    <w:rsid w:val="0058392B"/>
    <w:rsid w:val="00583E93"/>
    <w:rsid w:val="005847A7"/>
    <w:rsid w:val="0058500D"/>
    <w:rsid w:val="00585416"/>
    <w:rsid w:val="005856F7"/>
    <w:rsid w:val="00585758"/>
    <w:rsid w:val="005859C9"/>
    <w:rsid w:val="00585DA4"/>
    <w:rsid w:val="00585F16"/>
    <w:rsid w:val="005862A3"/>
    <w:rsid w:val="00586609"/>
    <w:rsid w:val="00586940"/>
    <w:rsid w:val="00586A4D"/>
    <w:rsid w:val="0058711D"/>
    <w:rsid w:val="00587368"/>
    <w:rsid w:val="00587505"/>
    <w:rsid w:val="005876D9"/>
    <w:rsid w:val="00587998"/>
    <w:rsid w:val="00587AAD"/>
    <w:rsid w:val="00587FFA"/>
    <w:rsid w:val="005901B9"/>
    <w:rsid w:val="005903E7"/>
    <w:rsid w:val="00590FB6"/>
    <w:rsid w:val="00591196"/>
    <w:rsid w:val="005917B3"/>
    <w:rsid w:val="0059283D"/>
    <w:rsid w:val="00592BF7"/>
    <w:rsid w:val="00593015"/>
    <w:rsid w:val="00593990"/>
    <w:rsid w:val="00593BFA"/>
    <w:rsid w:val="005942AF"/>
    <w:rsid w:val="0059452F"/>
    <w:rsid w:val="00594FFB"/>
    <w:rsid w:val="005950A8"/>
    <w:rsid w:val="00595189"/>
    <w:rsid w:val="005955CB"/>
    <w:rsid w:val="00595785"/>
    <w:rsid w:val="005958E2"/>
    <w:rsid w:val="00595900"/>
    <w:rsid w:val="00595B97"/>
    <w:rsid w:val="00595B9E"/>
    <w:rsid w:val="0059627B"/>
    <w:rsid w:val="00596C11"/>
    <w:rsid w:val="005970ED"/>
    <w:rsid w:val="00597701"/>
    <w:rsid w:val="005978FD"/>
    <w:rsid w:val="005A17EB"/>
    <w:rsid w:val="005A1BFF"/>
    <w:rsid w:val="005A1C73"/>
    <w:rsid w:val="005A1F2C"/>
    <w:rsid w:val="005A257D"/>
    <w:rsid w:val="005A26BF"/>
    <w:rsid w:val="005A2983"/>
    <w:rsid w:val="005A2CB7"/>
    <w:rsid w:val="005A3380"/>
    <w:rsid w:val="005A3507"/>
    <w:rsid w:val="005A410D"/>
    <w:rsid w:val="005A44C1"/>
    <w:rsid w:val="005A4C62"/>
    <w:rsid w:val="005A526F"/>
    <w:rsid w:val="005A5EFA"/>
    <w:rsid w:val="005A6141"/>
    <w:rsid w:val="005A6677"/>
    <w:rsid w:val="005A7E4B"/>
    <w:rsid w:val="005B0601"/>
    <w:rsid w:val="005B0C21"/>
    <w:rsid w:val="005B0C4B"/>
    <w:rsid w:val="005B0F34"/>
    <w:rsid w:val="005B1260"/>
    <w:rsid w:val="005B12F6"/>
    <w:rsid w:val="005B147F"/>
    <w:rsid w:val="005B1716"/>
    <w:rsid w:val="005B1EB0"/>
    <w:rsid w:val="005B1FDC"/>
    <w:rsid w:val="005B220D"/>
    <w:rsid w:val="005B29EA"/>
    <w:rsid w:val="005B2B65"/>
    <w:rsid w:val="005B2BD6"/>
    <w:rsid w:val="005B3F16"/>
    <w:rsid w:val="005B401D"/>
    <w:rsid w:val="005B4404"/>
    <w:rsid w:val="005B4681"/>
    <w:rsid w:val="005B486D"/>
    <w:rsid w:val="005B50D4"/>
    <w:rsid w:val="005B5E67"/>
    <w:rsid w:val="005B5F87"/>
    <w:rsid w:val="005B6197"/>
    <w:rsid w:val="005B6266"/>
    <w:rsid w:val="005B6676"/>
    <w:rsid w:val="005B6BA9"/>
    <w:rsid w:val="005B6E67"/>
    <w:rsid w:val="005B725F"/>
    <w:rsid w:val="005B743D"/>
    <w:rsid w:val="005B75EC"/>
    <w:rsid w:val="005B7AF9"/>
    <w:rsid w:val="005C0230"/>
    <w:rsid w:val="005C056A"/>
    <w:rsid w:val="005C09FF"/>
    <w:rsid w:val="005C160A"/>
    <w:rsid w:val="005C1D70"/>
    <w:rsid w:val="005C315F"/>
    <w:rsid w:val="005C3273"/>
    <w:rsid w:val="005C3759"/>
    <w:rsid w:val="005C5491"/>
    <w:rsid w:val="005C5930"/>
    <w:rsid w:val="005C5B54"/>
    <w:rsid w:val="005C6778"/>
    <w:rsid w:val="005C6F3E"/>
    <w:rsid w:val="005C75B5"/>
    <w:rsid w:val="005C79AD"/>
    <w:rsid w:val="005D0BD1"/>
    <w:rsid w:val="005D1047"/>
    <w:rsid w:val="005D1698"/>
    <w:rsid w:val="005D1A00"/>
    <w:rsid w:val="005D2D86"/>
    <w:rsid w:val="005D35A9"/>
    <w:rsid w:val="005D3F22"/>
    <w:rsid w:val="005D4736"/>
    <w:rsid w:val="005D4861"/>
    <w:rsid w:val="005D4BD3"/>
    <w:rsid w:val="005D54D6"/>
    <w:rsid w:val="005D6068"/>
    <w:rsid w:val="005D6791"/>
    <w:rsid w:val="005D68D5"/>
    <w:rsid w:val="005D6BF5"/>
    <w:rsid w:val="005D6D80"/>
    <w:rsid w:val="005D70E7"/>
    <w:rsid w:val="005D7796"/>
    <w:rsid w:val="005E05BE"/>
    <w:rsid w:val="005E061D"/>
    <w:rsid w:val="005E0852"/>
    <w:rsid w:val="005E0970"/>
    <w:rsid w:val="005E1476"/>
    <w:rsid w:val="005E148E"/>
    <w:rsid w:val="005E1DB5"/>
    <w:rsid w:val="005E22D1"/>
    <w:rsid w:val="005E2A75"/>
    <w:rsid w:val="005E30FD"/>
    <w:rsid w:val="005E3B19"/>
    <w:rsid w:val="005E41B9"/>
    <w:rsid w:val="005E4369"/>
    <w:rsid w:val="005E5817"/>
    <w:rsid w:val="005E63E1"/>
    <w:rsid w:val="005E6EAC"/>
    <w:rsid w:val="005E7B2C"/>
    <w:rsid w:val="005F02F7"/>
    <w:rsid w:val="005F0B67"/>
    <w:rsid w:val="005F20A7"/>
    <w:rsid w:val="005F33B5"/>
    <w:rsid w:val="005F33D0"/>
    <w:rsid w:val="005F33EF"/>
    <w:rsid w:val="005F3889"/>
    <w:rsid w:val="005F3B9D"/>
    <w:rsid w:val="005F4D4B"/>
    <w:rsid w:val="005F5274"/>
    <w:rsid w:val="005F5F70"/>
    <w:rsid w:val="005F6429"/>
    <w:rsid w:val="005F6A7B"/>
    <w:rsid w:val="005F6DE6"/>
    <w:rsid w:val="005F6FE4"/>
    <w:rsid w:val="005F71ED"/>
    <w:rsid w:val="005F7684"/>
    <w:rsid w:val="005F7B4B"/>
    <w:rsid w:val="005F7E63"/>
    <w:rsid w:val="005F7F7B"/>
    <w:rsid w:val="0060018A"/>
    <w:rsid w:val="006003C0"/>
    <w:rsid w:val="00600562"/>
    <w:rsid w:val="00600CDF"/>
    <w:rsid w:val="00601045"/>
    <w:rsid w:val="0060111D"/>
    <w:rsid w:val="00601531"/>
    <w:rsid w:val="0060182D"/>
    <w:rsid w:val="00601D51"/>
    <w:rsid w:val="00601FA5"/>
    <w:rsid w:val="006026A5"/>
    <w:rsid w:val="006029F1"/>
    <w:rsid w:val="0060320A"/>
    <w:rsid w:val="00603834"/>
    <w:rsid w:val="00603885"/>
    <w:rsid w:val="006046F2"/>
    <w:rsid w:val="00604A1A"/>
    <w:rsid w:val="0060544C"/>
    <w:rsid w:val="006058B3"/>
    <w:rsid w:val="00605A64"/>
    <w:rsid w:val="00606751"/>
    <w:rsid w:val="006067A9"/>
    <w:rsid w:val="0060690E"/>
    <w:rsid w:val="00606E29"/>
    <w:rsid w:val="00607807"/>
    <w:rsid w:val="006102C0"/>
    <w:rsid w:val="00610A0E"/>
    <w:rsid w:val="00611422"/>
    <w:rsid w:val="00611453"/>
    <w:rsid w:val="006121FA"/>
    <w:rsid w:val="00612DEF"/>
    <w:rsid w:val="00613196"/>
    <w:rsid w:val="00614CA0"/>
    <w:rsid w:val="00615534"/>
    <w:rsid w:val="006158ED"/>
    <w:rsid w:val="00615AFD"/>
    <w:rsid w:val="0061649C"/>
    <w:rsid w:val="00616D92"/>
    <w:rsid w:val="00620097"/>
    <w:rsid w:val="0062101E"/>
    <w:rsid w:val="00621162"/>
    <w:rsid w:val="0062116A"/>
    <w:rsid w:val="00621370"/>
    <w:rsid w:val="0062159A"/>
    <w:rsid w:val="006215CF"/>
    <w:rsid w:val="00621A10"/>
    <w:rsid w:val="00621C35"/>
    <w:rsid w:val="0062206B"/>
    <w:rsid w:val="006224A3"/>
    <w:rsid w:val="00622DCC"/>
    <w:rsid w:val="00623192"/>
    <w:rsid w:val="006238DF"/>
    <w:rsid w:val="006239B1"/>
    <w:rsid w:val="0062400F"/>
    <w:rsid w:val="00624013"/>
    <w:rsid w:val="0062474E"/>
    <w:rsid w:val="00625350"/>
    <w:rsid w:val="006260D9"/>
    <w:rsid w:val="0062619E"/>
    <w:rsid w:val="0062636C"/>
    <w:rsid w:val="006265D1"/>
    <w:rsid w:val="006268B5"/>
    <w:rsid w:val="00626A3F"/>
    <w:rsid w:val="00626ADA"/>
    <w:rsid w:val="00626D33"/>
    <w:rsid w:val="0062795E"/>
    <w:rsid w:val="00630DE3"/>
    <w:rsid w:val="0063102B"/>
    <w:rsid w:val="006311FB"/>
    <w:rsid w:val="0063196A"/>
    <w:rsid w:val="00631F68"/>
    <w:rsid w:val="00632256"/>
    <w:rsid w:val="00632D87"/>
    <w:rsid w:val="00633211"/>
    <w:rsid w:val="00633B18"/>
    <w:rsid w:val="00634481"/>
    <w:rsid w:val="0063489C"/>
    <w:rsid w:val="0063566C"/>
    <w:rsid w:val="00636B45"/>
    <w:rsid w:val="00636ED2"/>
    <w:rsid w:val="0063727F"/>
    <w:rsid w:val="00637420"/>
    <w:rsid w:val="006378FF"/>
    <w:rsid w:val="00637B45"/>
    <w:rsid w:val="00637F8F"/>
    <w:rsid w:val="00641079"/>
    <w:rsid w:val="006410EB"/>
    <w:rsid w:val="0064135C"/>
    <w:rsid w:val="00641419"/>
    <w:rsid w:val="006424CC"/>
    <w:rsid w:val="006425EC"/>
    <w:rsid w:val="00642C6A"/>
    <w:rsid w:val="0064300C"/>
    <w:rsid w:val="006434D2"/>
    <w:rsid w:val="0064355E"/>
    <w:rsid w:val="00644363"/>
    <w:rsid w:val="006444EC"/>
    <w:rsid w:val="00644BF9"/>
    <w:rsid w:val="006451A6"/>
    <w:rsid w:val="0064542B"/>
    <w:rsid w:val="00645B59"/>
    <w:rsid w:val="0064651B"/>
    <w:rsid w:val="006467C6"/>
    <w:rsid w:val="0064694D"/>
    <w:rsid w:val="00646A3D"/>
    <w:rsid w:val="00646FD7"/>
    <w:rsid w:val="00647104"/>
    <w:rsid w:val="006500F1"/>
    <w:rsid w:val="0065083F"/>
    <w:rsid w:val="0065163B"/>
    <w:rsid w:val="00651BC4"/>
    <w:rsid w:val="00651E3C"/>
    <w:rsid w:val="00652D28"/>
    <w:rsid w:val="00652FB0"/>
    <w:rsid w:val="006530EA"/>
    <w:rsid w:val="0065334F"/>
    <w:rsid w:val="006536B8"/>
    <w:rsid w:val="00653963"/>
    <w:rsid w:val="00654C12"/>
    <w:rsid w:val="00655DFE"/>
    <w:rsid w:val="0066014E"/>
    <w:rsid w:val="006604DB"/>
    <w:rsid w:val="006607AA"/>
    <w:rsid w:val="00661111"/>
    <w:rsid w:val="006612BA"/>
    <w:rsid w:val="006623D5"/>
    <w:rsid w:val="00662925"/>
    <w:rsid w:val="00663691"/>
    <w:rsid w:val="006636B5"/>
    <w:rsid w:val="00663BAF"/>
    <w:rsid w:val="0066530B"/>
    <w:rsid w:val="006655B4"/>
    <w:rsid w:val="0066570C"/>
    <w:rsid w:val="00666137"/>
    <w:rsid w:val="00666AA0"/>
    <w:rsid w:val="0066731E"/>
    <w:rsid w:val="00667587"/>
    <w:rsid w:val="00667E0D"/>
    <w:rsid w:val="00671483"/>
    <w:rsid w:val="00671777"/>
    <w:rsid w:val="006722A1"/>
    <w:rsid w:val="00672E35"/>
    <w:rsid w:val="006736A5"/>
    <w:rsid w:val="00673B1F"/>
    <w:rsid w:val="00674247"/>
    <w:rsid w:val="00674D83"/>
    <w:rsid w:val="00675A81"/>
    <w:rsid w:val="00675D23"/>
    <w:rsid w:val="00676429"/>
    <w:rsid w:val="006764C8"/>
    <w:rsid w:val="006765B1"/>
    <w:rsid w:val="0067679A"/>
    <w:rsid w:val="00677034"/>
    <w:rsid w:val="006777DA"/>
    <w:rsid w:val="00677909"/>
    <w:rsid w:val="00677C65"/>
    <w:rsid w:val="0068046A"/>
    <w:rsid w:val="00680B76"/>
    <w:rsid w:val="00681230"/>
    <w:rsid w:val="0068125B"/>
    <w:rsid w:val="00681462"/>
    <w:rsid w:val="0068171E"/>
    <w:rsid w:val="006817A9"/>
    <w:rsid w:val="006818CE"/>
    <w:rsid w:val="00681B72"/>
    <w:rsid w:val="00681BD5"/>
    <w:rsid w:val="00682137"/>
    <w:rsid w:val="0068274E"/>
    <w:rsid w:val="006833CE"/>
    <w:rsid w:val="00683B06"/>
    <w:rsid w:val="00683B09"/>
    <w:rsid w:val="00683DB1"/>
    <w:rsid w:val="00684A15"/>
    <w:rsid w:val="00684DB5"/>
    <w:rsid w:val="0068500B"/>
    <w:rsid w:val="00685B75"/>
    <w:rsid w:val="00686652"/>
    <w:rsid w:val="006869E3"/>
    <w:rsid w:val="00686BF8"/>
    <w:rsid w:val="00686D77"/>
    <w:rsid w:val="00687D56"/>
    <w:rsid w:val="0069066F"/>
    <w:rsid w:val="006909A5"/>
    <w:rsid w:val="00690EF7"/>
    <w:rsid w:val="00691267"/>
    <w:rsid w:val="00691439"/>
    <w:rsid w:val="0069175D"/>
    <w:rsid w:val="00691CA3"/>
    <w:rsid w:val="006920BE"/>
    <w:rsid w:val="0069241F"/>
    <w:rsid w:val="006927BA"/>
    <w:rsid w:val="00692C51"/>
    <w:rsid w:val="00692F3D"/>
    <w:rsid w:val="00693415"/>
    <w:rsid w:val="006938E0"/>
    <w:rsid w:val="006943F9"/>
    <w:rsid w:val="00694421"/>
    <w:rsid w:val="0069447D"/>
    <w:rsid w:val="0069482D"/>
    <w:rsid w:val="00695305"/>
    <w:rsid w:val="00695CFB"/>
    <w:rsid w:val="00695D92"/>
    <w:rsid w:val="006960D2"/>
    <w:rsid w:val="00696199"/>
    <w:rsid w:val="0069656F"/>
    <w:rsid w:val="006968A5"/>
    <w:rsid w:val="00697327"/>
    <w:rsid w:val="00697575"/>
    <w:rsid w:val="00697BDA"/>
    <w:rsid w:val="00697EE4"/>
    <w:rsid w:val="006A05A7"/>
    <w:rsid w:val="006A05D4"/>
    <w:rsid w:val="006A08AF"/>
    <w:rsid w:val="006A0AA9"/>
    <w:rsid w:val="006A16AC"/>
    <w:rsid w:val="006A1BBC"/>
    <w:rsid w:val="006A232A"/>
    <w:rsid w:val="006A2F87"/>
    <w:rsid w:val="006A329E"/>
    <w:rsid w:val="006A39A9"/>
    <w:rsid w:val="006A4A8C"/>
    <w:rsid w:val="006A4C3D"/>
    <w:rsid w:val="006A5548"/>
    <w:rsid w:val="006A58B8"/>
    <w:rsid w:val="006A61E6"/>
    <w:rsid w:val="006A6413"/>
    <w:rsid w:val="006A6768"/>
    <w:rsid w:val="006A6927"/>
    <w:rsid w:val="006A6C45"/>
    <w:rsid w:val="006A6ECC"/>
    <w:rsid w:val="006A7525"/>
    <w:rsid w:val="006A7671"/>
    <w:rsid w:val="006A79BF"/>
    <w:rsid w:val="006A7AA7"/>
    <w:rsid w:val="006B018C"/>
    <w:rsid w:val="006B0651"/>
    <w:rsid w:val="006B097D"/>
    <w:rsid w:val="006B0AC8"/>
    <w:rsid w:val="006B0D81"/>
    <w:rsid w:val="006B149E"/>
    <w:rsid w:val="006B187A"/>
    <w:rsid w:val="006B36EB"/>
    <w:rsid w:val="006B3A44"/>
    <w:rsid w:val="006B3B37"/>
    <w:rsid w:val="006B3BCD"/>
    <w:rsid w:val="006B481B"/>
    <w:rsid w:val="006B4ACA"/>
    <w:rsid w:val="006B4E11"/>
    <w:rsid w:val="006B5464"/>
    <w:rsid w:val="006B59A7"/>
    <w:rsid w:val="006B6771"/>
    <w:rsid w:val="006B7553"/>
    <w:rsid w:val="006B76B9"/>
    <w:rsid w:val="006C0039"/>
    <w:rsid w:val="006C0E9B"/>
    <w:rsid w:val="006C1CCA"/>
    <w:rsid w:val="006C1DAF"/>
    <w:rsid w:val="006C2378"/>
    <w:rsid w:val="006C28F0"/>
    <w:rsid w:val="006C3156"/>
    <w:rsid w:val="006C371C"/>
    <w:rsid w:val="006C3EB4"/>
    <w:rsid w:val="006C41DC"/>
    <w:rsid w:val="006C47A3"/>
    <w:rsid w:val="006C4EB3"/>
    <w:rsid w:val="006C52E8"/>
    <w:rsid w:val="006C54C0"/>
    <w:rsid w:val="006C55A8"/>
    <w:rsid w:val="006C56C6"/>
    <w:rsid w:val="006C574B"/>
    <w:rsid w:val="006C5B9F"/>
    <w:rsid w:val="006C5D71"/>
    <w:rsid w:val="006C5E26"/>
    <w:rsid w:val="006C5F46"/>
    <w:rsid w:val="006C6776"/>
    <w:rsid w:val="006C6A58"/>
    <w:rsid w:val="006C714F"/>
    <w:rsid w:val="006C71BF"/>
    <w:rsid w:val="006C7456"/>
    <w:rsid w:val="006C776D"/>
    <w:rsid w:val="006C7A1D"/>
    <w:rsid w:val="006C7C64"/>
    <w:rsid w:val="006D0504"/>
    <w:rsid w:val="006D05B8"/>
    <w:rsid w:val="006D09DA"/>
    <w:rsid w:val="006D0A75"/>
    <w:rsid w:val="006D0C4C"/>
    <w:rsid w:val="006D0D2A"/>
    <w:rsid w:val="006D0D6C"/>
    <w:rsid w:val="006D0EA3"/>
    <w:rsid w:val="006D1E2B"/>
    <w:rsid w:val="006D2072"/>
    <w:rsid w:val="006D2376"/>
    <w:rsid w:val="006D2498"/>
    <w:rsid w:val="006D2591"/>
    <w:rsid w:val="006D2CAC"/>
    <w:rsid w:val="006D3171"/>
    <w:rsid w:val="006D3C19"/>
    <w:rsid w:val="006D4202"/>
    <w:rsid w:val="006D490C"/>
    <w:rsid w:val="006D4CB8"/>
    <w:rsid w:val="006D507D"/>
    <w:rsid w:val="006D52A9"/>
    <w:rsid w:val="006D551F"/>
    <w:rsid w:val="006D56AE"/>
    <w:rsid w:val="006D5A11"/>
    <w:rsid w:val="006D6249"/>
    <w:rsid w:val="006D6C1F"/>
    <w:rsid w:val="006D6CEB"/>
    <w:rsid w:val="006D78D5"/>
    <w:rsid w:val="006D7995"/>
    <w:rsid w:val="006D7C33"/>
    <w:rsid w:val="006E04A0"/>
    <w:rsid w:val="006E0D8E"/>
    <w:rsid w:val="006E0F20"/>
    <w:rsid w:val="006E11DE"/>
    <w:rsid w:val="006E1524"/>
    <w:rsid w:val="006E165A"/>
    <w:rsid w:val="006E1722"/>
    <w:rsid w:val="006E17B5"/>
    <w:rsid w:val="006E2071"/>
    <w:rsid w:val="006E28CE"/>
    <w:rsid w:val="006E2C58"/>
    <w:rsid w:val="006E2CE9"/>
    <w:rsid w:val="006E457F"/>
    <w:rsid w:val="006E45D7"/>
    <w:rsid w:val="006E4B88"/>
    <w:rsid w:val="006E584F"/>
    <w:rsid w:val="006E59E9"/>
    <w:rsid w:val="006E6680"/>
    <w:rsid w:val="006E6CE4"/>
    <w:rsid w:val="006E7178"/>
    <w:rsid w:val="006F0025"/>
    <w:rsid w:val="006F01BF"/>
    <w:rsid w:val="006F0BF7"/>
    <w:rsid w:val="006F0DF9"/>
    <w:rsid w:val="006F0EC0"/>
    <w:rsid w:val="006F10D0"/>
    <w:rsid w:val="006F13EE"/>
    <w:rsid w:val="006F149F"/>
    <w:rsid w:val="006F1B24"/>
    <w:rsid w:val="006F1D34"/>
    <w:rsid w:val="006F2089"/>
    <w:rsid w:val="006F24D4"/>
    <w:rsid w:val="006F2787"/>
    <w:rsid w:val="006F27B1"/>
    <w:rsid w:val="006F2AE6"/>
    <w:rsid w:val="006F31DE"/>
    <w:rsid w:val="006F346F"/>
    <w:rsid w:val="006F38E2"/>
    <w:rsid w:val="006F4780"/>
    <w:rsid w:val="006F47F4"/>
    <w:rsid w:val="006F4B2A"/>
    <w:rsid w:val="006F4E34"/>
    <w:rsid w:val="006F5D3D"/>
    <w:rsid w:val="006F6221"/>
    <w:rsid w:val="006F6C9E"/>
    <w:rsid w:val="006F6E50"/>
    <w:rsid w:val="006F6EBF"/>
    <w:rsid w:val="006F76DD"/>
    <w:rsid w:val="006F7F64"/>
    <w:rsid w:val="0070001D"/>
    <w:rsid w:val="007009E8"/>
    <w:rsid w:val="007009EA"/>
    <w:rsid w:val="00700CB1"/>
    <w:rsid w:val="007010D9"/>
    <w:rsid w:val="00701355"/>
    <w:rsid w:val="00701551"/>
    <w:rsid w:val="00701984"/>
    <w:rsid w:val="00701D37"/>
    <w:rsid w:val="007023FC"/>
    <w:rsid w:val="00702C92"/>
    <w:rsid w:val="00703A69"/>
    <w:rsid w:val="00704A47"/>
    <w:rsid w:val="00704AD2"/>
    <w:rsid w:val="00704CEE"/>
    <w:rsid w:val="00704D80"/>
    <w:rsid w:val="00704E3E"/>
    <w:rsid w:val="007054C6"/>
    <w:rsid w:val="00705E18"/>
    <w:rsid w:val="0070619A"/>
    <w:rsid w:val="00706F44"/>
    <w:rsid w:val="00707386"/>
    <w:rsid w:val="00707772"/>
    <w:rsid w:val="00707AFD"/>
    <w:rsid w:val="00707C37"/>
    <w:rsid w:val="00707CEA"/>
    <w:rsid w:val="00707F24"/>
    <w:rsid w:val="00710026"/>
    <w:rsid w:val="00711534"/>
    <w:rsid w:val="00711689"/>
    <w:rsid w:val="00711933"/>
    <w:rsid w:val="0071203C"/>
    <w:rsid w:val="0071228D"/>
    <w:rsid w:val="00712B52"/>
    <w:rsid w:val="00713A57"/>
    <w:rsid w:val="00714186"/>
    <w:rsid w:val="007142D6"/>
    <w:rsid w:val="007156FD"/>
    <w:rsid w:val="00715948"/>
    <w:rsid w:val="00715DBF"/>
    <w:rsid w:val="00716041"/>
    <w:rsid w:val="0071618D"/>
    <w:rsid w:val="0071634E"/>
    <w:rsid w:val="00717582"/>
    <w:rsid w:val="007175ED"/>
    <w:rsid w:val="00717796"/>
    <w:rsid w:val="00717A3B"/>
    <w:rsid w:val="00720178"/>
    <w:rsid w:val="00720571"/>
    <w:rsid w:val="007208D0"/>
    <w:rsid w:val="00720969"/>
    <w:rsid w:val="00721088"/>
    <w:rsid w:val="00721504"/>
    <w:rsid w:val="00722A75"/>
    <w:rsid w:val="00722A88"/>
    <w:rsid w:val="00722AC8"/>
    <w:rsid w:val="00722CBC"/>
    <w:rsid w:val="00722ECB"/>
    <w:rsid w:val="007233CD"/>
    <w:rsid w:val="00723EBA"/>
    <w:rsid w:val="007242EA"/>
    <w:rsid w:val="00724ADC"/>
    <w:rsid w:val="00724E1C"/>
    <w:rsid w:val="00724FA4"/>
    <w:rsid w:val="00725AA2"/>
    <w:rsid w:val="00725B5F"/>
    <w:rsid w:val="0072707D"/>
    <w:rsid w:val="00727755"/>
    <w:rsid w:val="0072789E"/>
    <w:rsid w:val="00727CDE"/>
    <w:rsid w:val="007308E7"/>
    <w:rsid w:val="00730F0E"/>
    <w:rsid w:val="007312A4"/>
    <w:rsid w:val="007312DC"/>
    <w:rsid w:val="00731C79"/>
    <w:rsid w:val="0073335F"/>
    <w:rsid w:val="0073340F"/>
    <w:rsid w:val="0073418B"/>
    <w:rsid w:val="00734B76"/>
    <w:rsid w:val="00734BA7"/>
    <w:rsid w:val="00735783"/>
    <w:rsid w:val="00735895"/>
    <w:rsid w:val="007358F1"/>
    <w:rsid w:val="0073590E"/>
    <w:rsid w:val="0073603A"/>
    <w:rsid w:val="0073678F"/>
    <w:rsid w:val="0073682D"/>
    <w:rsid w:val="00736BF7"/>
    <w:rsid w:val="00737657"/>
    <w:rsid w:val="00737977"/>
    <w:rsid w:val="00740061"/>
    <w:rsid w:val="0074071C"/>
    <w:rsid w:val="007417B1"/>
    <w:rsid w:val="007419CB"/>
    <w:rsid w:val="00741D8D"/>
    <w:rsid w:val="0074262F"/>
    <w:rsid w:val="00743D7F"/>
    <w:rsid w:val="00743DB9"/>
    <w:rsid w:val="007454F1"/>
    <w:rsid w:val="00745AF7"/>
    <w:rsid w:val="00745BDA"/>
    <w:rsid w:val="00746A57"/>
    <w:rsid w:val="007474FE"/>
    <w:rsid w:val="007475DF"/>
    <w:rsid w:val="00747EAD"/>
    <w:rsid w:val="00750948"/>
    <w:rsid w:val="00751118"/>
    <w:rsid w:val="0075165B"/>
    <w:rsid w:val="007517B4"/>
    <w:rsid w:val="007519D4"/>
    <w:rsid w:val="00751B34"/>
    <w:rsid w:val="00751DD2"/>
    <w:rsid w:val="00753058"/>
    <w:rsid w:val="007535DC"/>
    <w:rsid w:val="007538D2"/>
    <w:rsid w:val="00753D5F"/>
    <w:rsid w:val="00753D7B"/>
    <w:rsid w:val="00753DC6"/>
    <w:rsid w:val="0075480B"/>
    <w:rsid w:val="00754E65"/>
    <w:rsid w:val="00755498"/>
    <w:rsid w:val="00755513"/>
    <w:rsid w:val="007566A4"/>
    <w:rsid w:val="007568AA"/>
    <w:rsid w:val="00756C69"/>
    <w:rsid w:val="00756CE6"/>
    <w:rsid w:val="00757239"/>
    <w:rsid w:val="007572C3"/>
    <w:rsid w:val="00757617"/>
    <w:rsid w:val="007576A1"/>
    <w:rsid w:val="007577FF"/>
    <w:rsid w:val="00757F14"/>
    <w:rsid w:val="0076024C"/>
    <w:rsid w:val="00760707"/>
    <w:rsid w:val="007607BA"/>
    <w:rsid w:val="007616DB"/>
    <w:rsid w:val="00761981"/>
    <w:rsid w:val="007619C5"/>
    <w:rsid w:val="00761BBB"/>
    <w:rsid w:val="00763390"/>
    <w:rsid w:val="00763524"/>
    <w:rsid w:val="00763719"/>
    <w:rsid w:val="007641E9"/>
    <w:rsid w:val="00764733"/>
    <w:rsid w:val="00764A3F"/>
    <w:rsid w:val="007651CD"/>
    <w:rsid w:val="0076525E"/>
    <w:rsid w:val="00766444"/>
    <w:rsid w:val="0076676B"/>
    <w:rsid w:val="0076684D"/>
    <w:rsid w:val="00766CA6"/>
    <w:rsid w:val="00766D24"/>
    <w:rsid w:val="00767EF8"/>
    <w:rsid w:val="0077008E"/>
    <w:rsid w:val="007700D7"/>
    <w:rsid w:val="007709CE"/>
    <w:rsid w:val="00770AE0"/>
    <w:rsid w:val="00771390"/>
    <w:rsid w:val="00771AD4"/>
    <w:rsid w:val="00771EB4"/>
    <w:rsid w:val="007721A3"/>
    <w:rsid w:val="00772C62"/>
    <w:rsid w:val="00772DFA"/>
    <w:rsid w:val="00773387"/>
    <w:rsid w:val="007733EE"/>
    <w:rsid w:val="007735A7"/>
    <w:rsid w:val="00773A91"/>
    <w:rsid w:val="007744F5"/>
    <w:rsid w:val="007745EF"/>
    <w:rsid w:val="00775A08"/>
    <w:rsid w:val="00775B6D"/>
    <w:rsid w:val="007763A7"/>
    <w:rsid w:val="007765DA"/>
    <w:rsid w:val="007767AB"/>
    <w:rsid w:val="00776E71"/>
    <w:rsid w:val="00777788"/>
    <w:rsid w:val="00777881"/>
    <w:rsid w:val="00777A02"/>
    <w:rsid w:val="00780C95"/>
    <w:rsid w:val="00780E1B"/>
    <w:rsid w:val="007815DC"/>
    <w:rsid w:val="00781CCE"/>
    <w:rsid w:val="00782279"/>
    <w:rsid w:val="007828F3"/>
    <w:rsid w:val="00782AEE"/>
    <w:rsid w:val="00782BA1"/>
    <w:rsid w:val="007833AC"/>
    <w:rsid w:val="007836D5"/>
    <w:rsid w:val="00783D91"/>
    <w:rsid w:val="00783F0C"/>
    <w:rsid w:val="0078462F"/>
    <w:rsid w:val="00785432"/>
    <w:rsid w:val="0078545A"/>
    <w:rsid w:val="00785479"/>
    <w:rsid w:val="007857B4"/>
    <w:rsid w:val="00786370"/>
    <w:rsid w:val="00787264"/>
    <w:rsid w:val="00787363"/>
    <w:rsid w:val="00787720"/>
    <w:rsid w:val="00787A90"/>
    <w:rsid w:val="007904CD"/>
    <w:rsid w:val="00790509"/>
    <w:rsid w:val="00790A2E"/>
    <w:rsid w:val="0079109C"/>
    <w:rsid w:val="007915C9"/>
    <w:rsid w:val="00791CD9"/>
    <w:rsid w:val="00792187"/>
    <w:rsid w:val="00792549"/>
    <w:rsid w:val="00792DF5"/>
    <w:rsid w:val="00792EF4"/>
    <w:rsid w:val="00793C10"/>
    <w:rsid w:val="007945F5"/>
    <w:rsid w:val="007946B7"/>
    <w:rsid w:val="007959EC"/>
    <w:rsid w:val="00795D30"/>
    <w:rsid w:val="007961FF"/>
    <w:rsid w:val="00796466"/>
    <w:rsid w:val="007964B3"/>
    <w:rsid w:val="007964FF"/>
    <w:rsid w:val="00796B82"/>
    <w:rsid w:val="00797499"/>
    <w:rsid w:val="0079782E"/>
    <w:rsid w:val="00797BBA"/>
    <w:rsid w:val="007A0229"/>
    <w:rsid w:val="007A1398"/>
    <w:rsid w:val="007A13B1"/>
    <w:rsid w:val="007A1B3F"/>
    <w:rsid w:val="007A1BD6"/>
    <w:rsid w:val="007A2825"/>
    <w:rsid w:val="007A3AEA"/>
    <w:rsid w:val="007A3C4E"/>
    <w:rsid w:val="007A44DE"/>
    <w:rsid w:val="007A49EB"/>
    <w:rsid w:val="007A4ABA"/>
    <w:rsid w:val="007A4D18"/>
    <w:rsid w:val="007A5444"/>
    <w:rsid w:val="007A6110"/>
    <w:rsid w:val="007A638A"/>
    <w:rsid w:val="007A66D0"/>
    <w:rsid w:val="007A6F41"/>
    <w:rsid w:val="007A71BB"/>
    <w:rsid w:val="007A7DFF"/>
    <w:rsid w:val="007B0381"/>
    <w:rsid w:val="007B0637"/>
    <w:rsid w:val="007B09C9"/>
    <w:rsid w:val="007B17C5"/>
    <w:rsid w:val="007B185D"/>
    <w:rsid w:val="007B1A0B"/>
    <w:rsid w:val="007B1F73"/>
    <w:rsid w:val="007B2B00"/>
    <w:rsid w:val="007B2C19"/>
    <w:rsid w:val="007B2DEB"/>
    <w:rsid w:val="007B4BCE"/>
    <w:rsid w:val="007B4CD7"/>
    <w:rsid w:val="007B4EF9"/>
    <w:rsid w:val="007B5141"/>
    <w:rsid w:val="007B5310"/>
    <w:rsid w:val="007B5526"/>
    <w:rsid w:val="007B564A"/>
    <w:rsid w:val="007B5761"/>
    <w:rsid w:val="007B5828"/>
    <w:rsid w:val="007B5A5E"/>
    <w:rsid w:val="007B6442"/>
    <w:rsid w:val="007B6588"/>
    <w:rsid w:val="007B687B"/>
    <w:rsid w:val="007B6D40"/>
    <w:rsid w:val="007B714D"/>
    <w:rsid w:val="007B7359"/>
    <w:rsid w:val="007B793A"/>
    <w:rsid w:val="007B7ECE"/>
    <w:rsid w:val="007C0188"/>
    <w:rsid w:val="007C01BB"/>
    <w:rsid w:val="007C05FB"/>
    <w:rsid w:val="007C0A65"/>
    <w:rsid w:val="007C0FC0"/>
    <w:rsid w:val="007C1AAC"/>
    <w:rsid w:val="007C204D"/>
    <w:rsid w:val="007C22D6"/>
    <w:rsid w:val="007C2982"/>
    <w:rsid w:val="007C2F84"/>
    <w:rsid w:val="007C34B6"/>
    <w:rsid w:val="007C3D76"/>
    <w:rsid w:val="007C47D9"/>
    <w:rsid w:val="007C4B0D"/>
    <w:rsid w:val="007C4CD4"/>
    <w:rsid w:val="007C4CD8"/>
    <w:rsid w:val="007C5452"/>
    <w:rsid w:val="007C556D"/>
    <w:rsid w:val="007C5AA2"/>
    <w:rsid w:val="007C5ACC"/>
    <w:rsid w:val="007C5B8B"/>
    <w:rsid w:val="007C5EF9"/>
    <w:rsid w:val="007C6168"/>
    <w:rsid w:val="007C6306"/>
    <w:rsid w:val="007C6399"/>
    <w:rsid w:val="007C672E"/>
    <w:rsid w:val="007C6874"/>
    <w:rsid w:val="007C7819"/>
    <w:rsid w:val="007C7ADA"/>
    <w:rsid w:val="007C7B47"/>
    <w:rsid w:val="007C7D8A"/>
    <w:rsid w:val="007C7E56"/>
    <w:rsid w:val="007D07CD"/>
    <w:rsid w:val="007D122B"/>
    <w:rsid w:val="007D132A"/>
    <w:rsid w:val="007D189F"/>
    <w:rsid w:val="007D191D"/>
    <w:rsid w:val="007D19A3"/>
    <w:rsid w:val="007D1B70"/>
    <w:rsid w:val="007D26F1"/>
    <w:rsid w:val="007D2C03"/>
    <w:rsid w:val="007D2CD9"/>
    <w:rsid w:val="007D2D40"/>
    <w:rsid w:val="007D2D8D"/>
    <w:rsid w:val="007D32DC"/>
    <w:rsid w:val="007D386D"/>
    <w:rsid w:val="007D3E32"/>
    <w:rsid w:val="007D43D2"/>
    <w:rsid w:val="007D45BD"/>
    <w:rsid w:val="007D47A8"/>
    <w:rsid w:val="007D47AF"/>
    <w:rsid w:val="007D4D27"/>
    <w:rsid w:val="007D628A"/>
    <w:rsid w:val="007D6672"/>
    <w:rsid w:val="007D6F33"/>
    <w:rsid w:val="007E01DE"/>
    <w:rsid w:val="007E026A"/>
    <w:rsid w:val="007E06E9"/>
    <w:rsid w:val="007E0ADF"/>
    <w:rsid w:val="007E0B68"/>
    <w:rsid w:val="007E0CBE"/>
    <w:rsid w:val="007E1253"/>
    <w:rsid w:val="007E15CC"/>
    <w:rsid w:val="007E1824"/>
    <w:rsid w:val="007E1C0C"/>
    <w:rsid w:val="007E1CE4"/>
    <w:rsid w:val="007E1DA2"/>
    <w:rsid w:val="007E22AE"/>
    <w:rsid w:val="007E25D2"/>
    <w:rsid w:val="007E2920"/>
    <w:rsid w:val="007E2AA4"/>
    <w:rsid w:val="007E2F8A"/>
    <w:rsid w:val="007E3007"/>
    <w:rsid w:val="007E3906"/>
    <w:rsid w:val="007E3FD7"/>
    <w:rsid w:val="007E505C"/>
    <w:rsid w:val="007E50B8"/>
    <w:rsid w:val="007E58A1"/>
    <w:rsid w:val="007E5C48"/>
    <w:rsid w:val="007E6462"/>
    <w:rsid w:val="007E6B8E"/>
    <w:rsid w:val="007E6F48"/>
    <w:rsid w:val="007E7567"/>
    <w:rsid w:val="007F0134"/>
    <w:rsid w:val="007F0719"/>
    <w:rsid w:val="007F15D3"/>
    <w:rsid w:val="007F17F3"/>
    <w:rsid w:val="007F18B3"/>
    <w:rsid w:val="007F19BB"/>
    <w:rsid w:val="007F1B71"/>
    <w:rsid w:val="007F1CB8"/>
    <w:rsid w:val="007F255D"/>
    <w:rsid w:val="007F269E"/>
    <w:rsid w:val="007F2A1E"/>
    <w:rsid w:val="007F30B1"/>
    <w:rsid w:val="007F3270"/>
    <w:rsid w:val="007F32C1"/>
    <w:rsid w:val="007F3A3C"/>
    <w:rsid w:val="007F3DA8"/>
    <w:rsid w:val="007F3EAA"/>
    <w:rsid w:val="007F5455"/>
    <w:rsid w:val="007F5481"/>
    <w:rsid w:val="007F5B7F"/>
    <w:rsid w:val="007F5F71"/>
    <w:rsid w:val="007F6BEC"/>
    <w:rsid w:val="007F7133"/>
    <w:rsid w:val="007F72E7"/>
    <w:rsid w:val="007F74FB"/>
    <w:rsid w:val="007F7958"/>
    <w:rsid w:val="00800425"/>
    <w:rsid w:val="00801182"/>
    <w:rsid w:val="0080130E"/>
    <w:rsid w:val="00801421"/>
    <w:rsid w:val="008014EF"/>
    <w:rsid w:val="008018E3"/>
    <w:rsid w:val="0080238F"/>
    <w:rsid w:val="008024C3"/>
    <w:rsid w:val="00802714"/>
    <w:rsid w:val="00803317"/>
    <w:rsid w:val="00803C38"/>
    <w:rsid w:val="00804747"/>
    <w:rsid w:val="0080484C"/>
    <w:rsid w:val="00804C03"/>
    <w:rsid w:val="008054AB"/>
    <w:rsid w:val="00805B58"/>
    <w:rsid w:val="008062E4"/>
    <w:rsid w:val="0080651A"/>
    <w:rsid w:val="00806B03"/>
    <w:rsid w:val="00806F0E"/>
    <w:rsid w:val="00810889"/>
    <w:rsid w:val="00810B16"/>
    <w:rsid w:val="00810B24"/>
    <w:rsid w:val="008113A4"/>
    <w:rsid w:val="00811717"/>
    <w:rsid w:val="00811925"/>
    <w:rsid w:val="00811AB8"/>
    <w:rsid w:val="00812286"/>
    <w:rsid w:val="008128D5"/>
    <w:rsid w:val="00812A81"/>
    <w:rsid w:val="00812B5E"/>
    <w:rsid w:val="00812D27"/>
    <w:rsid w:val="00812E54"/>
    <w:rsid w:val="00812FBC"/>
    <w:rsid w:val="008130AE"/>
    <w:rsid w:val="00813C11"/>
    <w:rsid w:val="00813DE0"/>
    <w:rsid w:val="0081445C"/>
    <w:rsid w:val="00814EB5"/>
    <w:rsid w:val="00815865"/>
    <w:rsid w:val="00815CF7"/>
    <w:rsid w:val="00815E25"/>
    <w:rsid w:val="00816350"/>
    <w:rsid w:val="00816987"/>
    <w:rsid w:val="00817210"/>
    <w:rsid w:val="00820777"/>
    <w:rsid w:val="00820950"/>
    <w:rsid w:val="00820BDC"/>
    <w:rsid w:val="00821D94"/>
    <w:rsid w:val="00822E8E"/>
    <w:rsid w:val="0082369B"/>
    <w:rsid w:val="00823CD3"/>
    <w:rsid w:val="00824164"/>
    <w:rsid w:val="0082420E"/>
    <w:rsid w:val="00824A6F"/>
    <w:rsid w:val="00824D6E"/>
    <w:rsid w:val="00825375"/>
    <w:rsid w:val="0082546C"/>
    <w:rsid w:val="008256CA"/>
    <w:rsid w:val="008261BE"/>
    <w:rsid w:val="00826211"/>
    <w:rsid w:val="008267C2"/>
    <w:rsid w:val="008269E8"/>
    <w:rsid w:val="00826F48"/>
    <w:rsid w:val="00827585"/>
    <w:rsid w:val="008276C8"/>
    <w:rsid w:val="008279B8"/>
    <w:rsid w:val="00827FBA"/>
    <w:rsid w:val="00830579"/>
    <w:rsid w:val="008307EB"/>
    <w:rsid w:val="00830809"/>
    <w:rsid w:val="00832826"/>
    <w:rsid w:val="00832B8A"/>
    <w:rsid w:val="00832C81"/>
    <w:rsid w:val="0083303F"/>
    <w:rsid w:val="008331B2"/>
    <w:rsid w:val="008336A3"/>
    <w:rsid w:val="008337B1"/>
    <w:rsid w:val="00834208"/>
    <w:rsid w:val="00834513"/>
    <w:rsid w:val="00834824"/>
    <w:rsid w:val="0083542C"/>
    <w:rsid w:val="008371B0"/>
    <w:rsid w:val="00837787"/>
    <w:rsid w:val="00840D95"/>
    <w:rsid w:val="00840E5C"/>
    <w:rsid w:val="0084131C"/>
    <w:rsid w:val="0084150F"/>
    <w:rsid w:val="00842D38"/>
    <w:rsid w:val="00843017"/>
    <w:rsid w:val="0084372D"/>
    <w:rsid w:val="00843899"/>
    <w:rsid w:val="00843968"/>
    <w:rsid w:val="00843B23"/>
    <w:rsid w:val="00843B95"/>
    <w:rsid w:val="00843C8B"/>
    <w:rsid w:val="00844085"/>
    <w:rsid w:val="008447DA"/>
    <w:rsid w:val="00844BD3"/>
    <w:rsid w:val="00844EC6"/>
    <w:rsid w:val="00845922"/>
    <w:rsid w:val="00845AFC"/>
    <w:rsid w:val="00846013"/>
    <w:rsid w:val="00846549"/>
    <w:rsid w:val="0084693B"/>
    <w:rsid w:val="00847132"/>
    <w:rsid w:val="008476A2"/>
    <w:rsid w:val="008504F6"/>
    <w:rsid w:val="00850628"/>
    <w:rsid w:val="00850B35"/>
    <w:rsid w:val="00850F4C"/>
    <w:rsid w:val="008515FF"/>
    <w:rsid w:val="00851660"/>
    <w:rsid w:val="00851C9C"/>
    <w:rsid w:val="0085229F"/>
    <w:rsid w:val="00852567"/>
    <w:rsid w:val="00852568"/>
    <w:rsid w:val="0085298E"/>
    <w:rsid w:val="00852D3A"/>
    <w:rsid w:val="00852FC7"/>
    <w:rsid w:val="008536E0"/>
    <w:rsid w:val="008542C5"/>
    <w:rsid w:val="00854A38"/>
    <w:rsid w:val="00855124"/>
    <w:rsid w:val="008553BC"/>
    <w:rsid w:val="00855DFD"/>
    <w:rsid w:val="00856055"/>
    <w:rsid w:val="008560AE"/>
    <w:rsid w:val="0085618D"/>
    <w:rsid w:val="00856C4A"/>
    <w:rsid w:val="00857715"/>
    <w:rsid w:val="00857B61"/>
    <w:rsid w:val="008607B3"/>
    <w:rsid w:val="008611A5"/>
    <w:rsid w:val="008615B9"/>
    <w:rsid w:val="00861AF2"/>
    <w:rsid w:val="008620FC"/>
    <w:rsid w:val="008622B2"/>
    <w:rsid w:val="008629C5"/>
    <w:rsid w:val="00862A36"/>
    <w:rsid w:val="00862CAB"/>
    <w:rsid w:val="00862F4D"/>
    <w:rsid w:val="008630DE"/>
    <w:rsid w:val="00863135"/>
    <w:rsid w:val="00863A94"/>
    <w:rsid w:val="00863F56"/>
    <w:rsid w:val="008648C4"/>
    <w:rsid w:val="00864A72"/>
    <w:rsid w:val="00865498"/>
    <w:rsid w:val="00865891"/>
    <w:rsid w:val="008674D4"/>
    <w:rsid w:val="0087002F"/>
    <w:rsid w:val="00870863"/>
    <w:rsid w:val="00870DBB"/>
    <w:rsid w:val="00871740"/>
    <w:rsid w:val="00872C63"/>
    <w:rsid w:val="00872CC0"/>
    <w:rsid w:val="00872CD7"/>
    <w:rsid w:val="00872D55"/>
    <w:rsid w:val="00873FD1"/>
    <w:rsid w:val="00873FE2"/>
    <w:rsid w:val="00874A48"/>
    <w:rsid w:val="00874ACD"/>
    <w:rsid w:val="0087502E"/>
    <w:rsid w:val="008752F1"/>
    <w:rsid w:val="0087550A"/>
    <w:rsid w:val="008759BD"/>
    <w:rsid w:val="00875B26"/>
    <w:rsid w:val="00875D0F"/>
    <w:rsid w:val="0087602E"/>
    <w:rsid w:val="00876EE9"/>
    <w:rsid w:val="00877508"/>
    <w:rsid w:val="00877773"/>
    <w:rsid w:val="00877EA2"/>
    <w:rsid w:val="00882099"/>
    <w:rsid w:val="008821BC"/>
    <w:rsid w:val="008827B8"/>
    <w:rsid w:val="00882812"/>
    <w:rsid w:val="00882B9F"/>
    <w:rsid w:val="008832FE"/>
    <w:rsid w:val="0088354C"/>
    <w:rsid w:val="00883762"/>
    <w:rsid w:val="00883A58"/>
    <w:rsid w:val="008843D1"/>
    <w:rsid w:val="00884450"/>
    <w:rsid w:val="0088470A"/>
    <w:rsid w:val="00884848"/>
    <w:rsid w:val="00884A8C"/>
    <w:rsid w:val="008854E5"/>
    <w:rsid w:val="00885971"/>
    <w:rsid w:val="00885B29"/>
    <w:rsid w:val="00885C85"/>
    <w:rsid w:val="008861B0"/>
    <w:rsid w:val="008864FE"/>
    <w:rsid w:val="00886BBF"/>
    <w:rsid w:val="00887353"/>
    <w:rsid w:val="00887B90"/>
    <w:rsid w:val="00887C7B"/>
    <w:rsid w:val="00890396"/>
    <w:rsid w:val="00890CF9"/>
    <w:rsid w:val="00891319"/>
    <w:rsid w:val="00891630"/>
    <w:rsid w:val="0089194A"/>
    <w:rsid w:val="00891A98"/>
    <w:rsid w:val="00892177"/>
    <w:rsid w:val="008927B5"/>
    <w:rsid w:val="008929C8"/>
    <w:rsid w:val="00892BE0"/>
    <w:rsid w:val="00893305"/>
    <w:rsid w:val="00893984"/>
    <w:rsid w:val="008949B3"/>
    <w:rsid w:val="008949D2"/>
    <w:rsid w:val="00895555"/>
    <w:rsid w:val="00895F3B"/>
    <w:rsid w:val="00896414"/>
    <w:rsid w:val="00896761"/>
    <w:rsid w:val="008968A3"/>
    <w:rsid w:val="00896C37"/>
    <w:rsid w:val="00896CAA"/>
    <w:rsid w:val="00896D2B"/>
    <w:rsid w:val="00897C06"/>
    <w:rsid w:val="008A01B5"/>
    <w:rsid w:val="008A0AC1"/>
    <w:rsid w:val="008A1C22"/>
    <w:rsid w:val="008A2DF1"/>
    <w:rsid w:val="008A2E94"/>
    <w:rsid w:val="008A36C2"/>
    <w:rsid w:val="008A3812"/>
    <w:rsid w:val="008A3D07"/>
    <w:rsid w:val="008A3E38"/>
    <w:rsid w:val="008A44CA"/>
    <w:rsid w:val="008A4615"/>
    <w:rsid w:val="008A4B46"/>
    <w:rsid w:val="008A5771"/>
    <w:rsid w:val="008A57FB"/>
    <w:rsid w:val="008A5AE9"/>
    <w:rsid w:val="008A5CCA"/>
    <w:rsid w:val="008A5E16"/>
    <w:rsid w:val="008A6863"/>
    <w:rsid w:val="008A68BB"/>
    <w:rsid w:val="008A7756"/>
    <w:rsid w:val="008A7B13"/>
    <w:rsid w:val="008A7F60"/>
    <w:rsid w:val="008B06C6"/>
    <w:rsid w:val="008B0B8B"/>
    <w:rsid w:val="008B1061"/>
    <w:rsid w:val="008B15F2"/>
    <w:rsid w:val="008B210D"/>
    <w:rsid w:val="008B258F"/>
    <w:rsid w:val="008B25D7"/>
    <w:rsid w:val="008B25FA"/>
    <w:rsid w:val="008B2D01"/>
    <w:rsid w:val="008B2E61"/>
    <w:rsid w:val="008B3159"/>
    <w:rsid w:val="008B3816"/>
    <w:rsid w:val="008B3B76"/>
    <w:rsid w:val="008B3DBC"/>
    <w:rsid w:val="008B42C5"/>
    <w:rsid w:val="008B432D"/>
    <w:rsid w:val="008B4F63"/>
    <w:rsid w:val="008B5EA7"/>
    <w:rsid w:val="008B6151"/>
    <w:rsid w:val="008B65F8"/>
    <w:rsid w:val="008B6A0C"/>
    <w:rsid w:val="008B7157"/>
    <w:rsid w:val="008B7B3F"/>
    <w:rsid w:val="008C0786"/>
    <w:rsid w:val="008C0DB7"/>
    <w:rsid w:val="008C1134"/>
    <w:rsid w:val="008C1ED2"/>
    <w:rsid w:val="008C293C"/>
    <w:rsid w:val="008C2963"/>
    <w:rsid w:val="008C3908"/>
    <w:rsid w:val="008C3D3C"/>
    <w:rsid w:val="008C450B"/>
    <w:rsid w:val="008C4683"/>
    <w:rsid w:val="008C469F"/>
    <w:rsid w:val="008C46EC"/>
    <w:rsid w:val="008C4BEC"/>
    <w:rsid w:val="008C52EF"/>
    <w:rsid w:val="008C588D"/>
    <w:rsid w:val="008C5DED"/>
    <w:rsid w:val="008C5E94"/>
    <w:rsid w:val="008C662C"/>
    <w:rsid w:val="008C70E4"/>
    <w:rsid w:val="008C7ED7"/>
    <w:rsid w:val="008D0506"/>
    <w:rsid w:val="008D09E3"/>
    <w:rsid w:val="008D0FFE"/>
    <w:rsid w:val="008D1292"/>
    <w:rsid w:val="008D1294"/>
    <w:rsid w:val="008D134A"/>
    <w:rsid w:val="008D1537"/>
    <w:rsid w:val="008D1F56"/>
    <w:rsid w:val="008D200B"/>
    <w:rsid w:val="008D32D4"/>
    <w:rsid w:val="008D4066"/>
    <w:rsid w:val="008D45A9"/>
    <w:rsid w:val="008D4C88"/>
    <w:rsid w:val="008D5491"/>
    <w:rsid w:val="008D551A"/>
    <w:rsid w:val="008D566E"/>
    <w:rsid w:val="008D57A6"/>
    <w:rsid w:val="008D57D0"/>
    <w:rsid w:val="008D611E"/>
    <w:rsid w:val="008D6F7C"/>
    <w:rsid w:val="008D708D"/>
    <w:rsid w:val="008D7508"/>
    <w:rsid w:val="008D7805"/>
    <w:rsid w:val="008E0231"/>
    <w:rsid w:val="008E0239"/>
    <w:rsid w:val="008E0672"/>
    <w:rsid w:val="008E073C"/>
    <w:rsid w:val="008E0A04"/>
    <w:rsid w:val="008E0C85"/>
    <w:rsid w:val="008E1372"/>
    <w:rsid w:val="008E1A8B"/>
    <w:rsid w:val="008E1B76"/>
    <w:rsid w:val="008E261E"/>
    <w:rsid w:val="008E30D7"/>
    <w:rsid w:val="008E345C"/>
    <w:rsid w:val="008E3B12"/>
    <w:rsid w:val="008E3C5A"/>
    <w:rsid w:val="008E4346"/>
    <w:rsid w:val="008E48D4"/>
    <w:rsid w:val="008E54C0"/>
    <w:rsid w:val="008E5B45"/>
    <w:rsid w:val="008E6863"/>
    <w:rsid w:val="008E68CC"/>
    <w:rsid w:val="008E6E3D"/>
    <w:rsid w:val="008E7373"/>
    <w:rsid w:val="008E777A"/>
    <w:rsid w:val="008E7FCD"/>
    <w:rsid w:val="008F0742"/>
    <w:rsid w:val="008F0C10"/>
    <w:rsid w:val="008F15E2"/>
    <w:rsid w:val="008F17B1"/>
    <w:rsid w:val="008F1B65"/>
    <w:rsid w:val="008F218D"/>
    <w:rsid w:val="008F22FA"/>
    <w:rsid w:val="008F2992"/>
    <w:rsid w:val="008F2C2D"/>
    <w:rsid w:val="008F3124"/>
    <w:rsid w:val="008F31B8"/>
    <w:rsid w:val="008F3935"/>
    <w:rsid w:val="008F3E97"/>
    <w:rsid w:val="008F479E"/>
    <w:rsid w:val="008F4B14"/>
    <w:rsid w:val="008F4FFA"/>
    <w:rsid w:val="008F5944"/>
    <w:rsid w:val="008F5B0B"/>
    <w:rsid w:val="008F5C61"/>
    <w:rsid w:val="008F6085"/>
    <w:rsid w:val="008F60B9"/>
    <w:rsid w:val="008F730F"/>
    <w:rsid w:val="008F774B"/>
    <w:rsid w:val="008F78A1"/>
    <w:rsid w:val="009000FF"/>
    <w:rsid w:val="00900150"/>
    <w:rsid w:val="00900456"/>
    <w:rsid w:val="00900B3A"/>
    <w:rsid w:val="009016D7"/>
    <w:rsid w:val="009017FC"/>
    <w:rsid w:val="0090221B"/>
    <w:rsid w:val="009025FB"/>
    <w:rsid w:val="00902CDB"/>
    <w:rsid w:val="00903519"/>
    <w:rsid w:val="00903C1C"/>
    <w:rsid w:val="00905381"/>
    <w:rsid w:val="009053FB"/>
    <w:rsid w:val="00905431"/>
    <w:rsid w:val="00905468"/>
    <w:rsid w:val="009054EE"/>
    <w:rsid w:val="00906164"/>
    <w:rsid w:val="00906986"/>
    <w:rsid w:val="00906DC1"/>
    <w:rsid w:val="0090753B"/>
    <w:rsid w:val="00907A55"/>
    <w:rsid w:val="00907D0A"/>
    <w:rsid w:val="00907D91"/>
    <w:rsid w:val="00907F72"/>
    <w:rsid w:val="00910139"/>
    <w:rsid w:val="00910EE6"/>
    <w:rsid w:val="009113DE"/>
    <w:rsid w:val="00911F29"/>
    <w:rsid w:val="00913157"/>
    <w:rsid w:val="0091341A"/>
    <w:rsid w:val="00913D9A"/>
    <w:rsid w:val="00913F20"/>
    <w:rsid w:val="00914175"/>
    <w:rsid w:val="00914245"/>
    <w:rsid w:val="00914360"/>
    <w:rsid w:val="009146C1"/>
    <w:rsid w:val="0091473D"/>
    <w:rsid w:val="009147A2"/>
    <w:rsid w:val="0091493D"/>
    <w:rsid w:val="0091498A"/>
    <w:rsid w:val="00914A57"/>
    <w:rsid w:val="009153FC"/>
    <w:rsid w:val="009154A1"/>
    <w:rsid w:val="00915753"/>
    <w:rsid w:val="009157F1"/>
    <w:rsid w:val="009158B3"/>
    <w:rsid w:val="0091599D"/>
    <w:rsid w:val="00915CCA"/>
    <w:rsid w:val="00915DE0"/>
    <w:rsid w:val="00915F39"/>
    <w:rsid w:val="009169F2"/>
    <w:rsid w:val="009178D0"/>
    <w:rsid w:val="009202DE"/>
    <w:rsid w:val="009211C4"/>
    <w:rsid w:val="009218EA"/>
    <w:rsid w:val="00923384"/>
    <w:rsid w:val="00923467"/>
    <w:rsid w:val="00923961"/>
    <w:rsid w:val="009243DE"/>
    <w:rsid w:val="00924744"/>
    <w:rsid w:val="00924F38"/>
    <w:rsid w:val="00926663"/>
    <w:rsid w:val="00926BDD"/>
    <w:rsid w:val="009271C6"/>
    <w:rsid w:val="009275BA"/>
    <w:rsid w:val="009277F7"/>
    <w:rsid w:val="0093124E"/>
    <w:rsid w:val="0093163D"/>
    <w:rsid w:val="00931DD1"/>
    <w:rsid w:val="00931EDC"/>
    <w:rsid w:val="00932313"/>
    <w:rsid w:val="00932632"/>
    <w:rsid w:val="009328BF"/>
    <w:rsid w:val="00933428"/>
    <w:rsid w:val="0093408B"/>
    <w:rsid w:val="0093455A"/>
    <w:rsid w:val="00934FCB"/>
    <w:rsid w:val="009350DB"/>
    <w:rsid w:val="009358E2"/>
    <w:rsid w:val="00936040"/>
    <w:rsid w:val="00936333"/>
    <w:rsid w:val="009365B5"/>
    <w:rsid w:val="009367C4"/>
    <w:rsid w:val="00936C7C"/>
    <w:rsid w:val="00936DFF"/>
    <w:rsid w:val="009404C7"/>
    <w:rsid w:val="009405B9"/>
    <w:rsid w:val="0094133E"/>
    <w:rsid w:val="009415D0"/>
    <w:rsid w:val="00942E24"/>
    <w:rsid w:val="009435B9"/>
    <w:rsid w:val="00943E60"/>
    <w:rsid w:val="00944AD1"/>
    <w:rsid w:val="0094507A"/>
    <w:rsid w:val="009462DA"/>
    <w:rsid w:val="00946CD9"/>
    <w:rsid w:val="00946D3E"/>
    <w:rsid w:val="00947257"/>
    <w:rsid w:val="009473B3"/>
    <w:rsid w:val="0094789B"/>
    <w:rsid w:val="00947C00"/>
    <w:rsid w:val="00947C70"/>
    <w:rsid w:val="009500AE"/>
    <w:rsid w:val="009508A7"/>
    <w:rsid w:val="00950961"/>
    <w:rsid w:val="00950F0C"/>
    <w:rsid w:val="00950F22"/>
    <w:rsid w:val="009510AB"/>
    <w:rsid w:val="00951D41"/>
    <w:rsid w:val="00952CFA"/>
    <w:rsid w:val="009533AB"/>
    <w:rsid w:val="00953680"/>
    <w:rsid w:val="0095457C"/>
    <w:rsid w:val="009554C7"/>
    <w:rsid w:val="0095568A"/>
    <w:rsid w:val="009562CC"/>
    <w:rsid w:val="009564EB"/>
    <w:rsid w:val="0095675D"/>
    <w:rsid w:val="009567BD"/>
    <w:rsid w:val="00956BFB"/>
    <w:rsid w:val="0095732E"/>
    <w:rsid w:val="00957451"/>
    <w:rsid w:val="0096146D"/>
    <w:rsid w:val="00961A63"/>
    <w:rsid w:val="00961EC0"/>
    <w:rsid w:val="00962548"/>
    <w:rsid w:val="00962919"/>
    <w:rsid w:val="00962A33"/>
    <w:rsid w:val="009636BF"/>
    <w:rsid w:val="009637E4"/>
    <w:rsid w:val="00963C0A"/>
    <w:rsid w:val="00964086"/>
    <w:rsid w:val="0096427C"/>
    <w:rsid w:val="0096455D"/>
    <w:rsid w:val="009645F4"/>
    <w:rsid w:val="0096505A"/>
    <w:rsid w:val="00966845"/>
    <w:rsid w:val="00966FE2"/>
    <w:rsid w:val="00967283"/>
    <w:rsid w:val="00967E9A"/>
    <w:rsid w:val="00970281"/>
    <w:rsid w:val="00970A8A"/>
    <w:rsid w:val="00971561"/>
    <w:rsid w:val="00971832"/>
    <w:rsid w:val="00971E4D"/>
    <w:rsid w:val="00972B37"/>
    <w:rsid w:val="00972B8B"/>
    <w:rsid w:val="00972C34"/>
    <w:rsid w:val="009730C3"/>
    <w:rsid w:val="0097325B"/>
    <w:rsid w:val="009734EB"/>
    <w:rsid w:val="00974188"/>
    <w:rsid w:val="00974204"/>
    <w:rsid w:val="00976621"/>
    <w:rsid w:val="00976BDE"/>
    <w:rsid w:val="00976EA7"/>
    <w:rsid w:val="00976F8B"/>
    <w:rsid w:val="009771CC"/>
    <w:rsid w:val="00977667"/>
    <w:rsid w:val="009805B5"/>
    <w:rsid w:val="009809D3"/>
    <w:rsid w:val="00980CCB"/>
    <w:rsid w:val="009811A6"/>
    <w:rsid w:val="0098177E"/>
    <w:rsid w:val="009828E3"/>
    <w:rsid w:val="00982A74"/>
    <w:rsid w:val="00982BE7"/>
    <w:rsid w:val="009833D1"/>
    <w:rsid w:val="00983CE2"/>
    <w:rsid w:val="00983E35"/>
    <w:rsid w:val="009842F9"/>
    <w:rsid w:val="00984593"/>
    <w:rsid w:val="00984F2B"/>
    <w:rsid w:val="009856E5"/>
    <w:rsid w:val="00985A83"/>
    <w:rsid w:val="00985E22"/>
    <w:rsid w:val="00985F8E"/>
    <w:rsid w:val="0098670A"/>
    <w:rsid w:val="00986754"/>
    <w:rsid w:val="0099069C"/>
    <w:rsid w:val="009911C2"/>
    <w:rsid w:val="00991D10"/>
    <w:rsid w:val="009924B8"/>
    <w:rsid w:val="0099264E"/>
    <w:rsid w:val="00994157"/>
    <w:rsid w:val="00994594"/>
    <w:rsid w:val="009946FC"/>
    <w:rsid w:val="009954F4"/>
    <w:rsid w:val="0099571C"/>
    <w:rsid w:val="00995AE0"/>
    <w:rsid w:val="00996501"/>
    <w:rsid w:val="009969B9"/>
    <w:rsid w:val="00997305"/>
    <w:rsid w:val="0099787A"/>
    <w:rsid w:val="00997885"/>
    <w:rsid w:val="009A0A09"/>
    <w:rsid w:val="009A0A78"/>
    <w:rsid w:val="009A0CE9"/>
    <w:rsid w:val="009A1CE8"/>
    <w:rsid w:val="009A316B"/>
    <w:rsid w:val="009A51E6"/>
    <w:rsid w:val="009A58A9"/>
    <w:rsid w:val="009A5DC5"/>
    <w:rsid w:val="009A64F5"/>
    <w:rsid w:val="009A6C5E"/>
    <w:rsid w:val="009A7777"/>
    <w:rsid w:val="009A7BBD"/>
    <w:rsid w:val="009B0799"/>
    <w:rsid w:val="009B08FB"/>
    <w:rsid w:val="009B1645"/>
    <w:rsid w:val="009B173A"/>
    <w:rsid w:val="009B2127"/>
    <w:rsid w:val="009B21FD"/>
    <w:rsid w:val="009B266D"/>
    <w:rsid w:val="009B2AE1"/>
    <w:rsid w:val="009B2AE7"/>
    <w:rsid w:val="009B2B72"/>
    <w:rsid w:val="009B2EF1"/>
    <w:rsid w:val="009B32E4"/>
    <w:rsid w:val="009B330F"/>
    <w:rsid w:val="009B35CB"/>
    <w:rsid w:val="009B3732"/>
    <w:rsid w:val="009B451C"/>
    <w:rsid w:val="009B45DF"/>
    <w:rsid w:val="009B47EB"/>
    <w:rsid w:val="009B48E1"/>
    <w:rsid w:val="009B48E6"/>
    <w:rsid w:val="009B4A69"/>
    <w:rsid w:val="009B622C"/>
    <w:rsid w:val="009B6A80"/>
    <w:rsid w:val="009B6B19"/>
    <w:rsid w:val="009C0679"/>
    <w:rsid w:val="009C1495"/>
    <w:rsid w:val="009C21CC"/>
    <w:rsid w:val="009C2287"/>
    <w:rsid w:val="009C2DE7"/>
    <w:rsid w:val="009C30E9"/>
    <w:rsid w:val="009C3B50"/>
    <w:rsid w:val="009C3E71"/>
    <w:rsid w:val="009C40A9"/>
    <w:rsid w:val="009C46B5"/>
    <w:rsid w:val="009C533B"/>
    <w:rsid w:val="009C5677"/>
    <w:rsid w:val="009C5B61"/>
    <w:rsid w:val="009C5EE2"/>
    <w:rsid w:val="009C5FC9"/>
    <w:rsid w:val="009C655F"/>
    <w:rsid w:val="009C667D"/>
    <w:rsid w:val="009C69B4"/>
    <w:rsid w:val="009C7DEE"/>
    <w:rsid w:val="009D029C"/>
    <w:rsid w:val="009D03D2"/>
    <w:rsid w:val="009D0514"/>
    <w:rsid w:val="009D0A02"/>
    <w:rsid w:val="009D0EFE"/>
    <w:rsid w:val="009D1021"/>
    <w:rsid w:val="009D23C7"/>
    <w:rsid w:val="009D48D5"/>
    <w:rsid w:val="009D4F2A"/>
    <w:rsid w:val="009D5D73"/>
    <w:rsid w:val="009D5DAA"/>
    <w:rsid w:val="009D60D6"/>
    <w:rsid w:val="009D661F"/>
    <w:rsid w:val="009D667E"/>
    <w:rsid w:val="009D6A7C"/>
    <w:rsid w:val="009D6B99"/>
    <w:rsid w:val="009D6C35"/>
    <w:rsid w:val="009D6CCF"/>
    <w:rsid w:val="009D7003"/>
    <w:rsid w:val="009D745C"/>
    <w:rsid w:val="009D75D5"/>
    <w:rsid w:val="009E01AE"/>
    <w:rsid w:val="009E0923"/>
    <w:rsid w:val="009E0D60"/>
    <w:rsid w:val="009E0FD8"/>
    <w:rsid w:val="009E1D5E"/>
    <w:rsid w:val="009E1FCA"/>
    <w:rsid w:val="009E20AE"/>
    <w:rsid w:val="009E2D95"/>
    <w:rsid w:val="009E2FCE"/>
    <w:rsid w:val="009E39C0"/>
    <w:rsid w:val="009E47E1"/>
    <w:rsid w:val="009E47EB"/>
    <w:rsid w:val="009E4EE3"/>
    <w:rsid w:val="009E500D"/>
    <w:rsid w:val="009E5131"/>
    <w:rsid w:val="009E571E"/>
    <w:rsid w:val="009E5A82"/>
    <w:rsid w:val="009E5B48"/>
    <w:rsid w:val="009E5D48"/>
    <w:rsid w:val="009E6458"/>
    <w:rsid w:val="009E667A"/>
    <w:rsid w:val="009E795F"/>
    <w:rsid w:val="009F0076"/>
    <w:rsid w:val="009F0DCD"/>
    <w:rsid w:val="009F155A"/>
    <w:rsid w:val="009F197E"/>
    <w:rsid w:val="009F1BA0"/>
    <w:rsid w:val="009F1D2B"/>
    <w:rsid w:val="009F241B"/>
    <w:rsid w:val="009F292F"/>
    <w:rsid w:val="009F29FB"/>
    <w:rsid w:val="009F3898"/>
    <w:rsid w:val="009F3AD1"/>
    <w:rsid w:val="009F3B4E"/>
    <w:rsid w:val="009F45A4"/>
    <w:rsid w:val="009F4782"/>
    <w:rsid w:val="009F48F9"/>
    <w:rsid w:val="009F50AE"/>
    <w:rsid w:val="009F55D8"/>
    <w:rsid w:val="009F5A30"/>
    <w:rsid w:val="009F5DC4"/>
    <w:rsid w:val="009F6448"/>
    <w:rsid w:val="009F6A1E"/>
    <w:rsid w:val="009F6B7D"/>
    <w:rsid w:val="009F746C"/>
    <w:rsid w:val="009F7578"/>
    <w:rsid w:val="009F788E"/>
    <w:rsid w:val="009F7D4B"/>
    <w:rsid w:val="00A00329"/>
    <w:rsid w:val="00A00A21"/>
    <w:rsid w:val="00A00CCA"/>
    <w:rsid w:val="00A00FA6"/>
    <w:rsid w:val="00A01C39"/>
    <w:rsid w:val="00A01D5A"/>
    <w:rsid w:val="00A01F38"/>
    <w:rsid w:val="00A01F6F"/>
    <w:rsid w:val="00A023F1"/>
    <w:rsid w:val="00A025F3"/>
    <w:rsid w:val="00A029AD"/>
    <w:rsid w:val="00A02A97"/>
    <w:rsid w:val="00A02ED3"/>
    <w:rsid w:val="00A02F2A"/>
    <w:rsid w:val="00A03827"/>
    <w:rsid w:val="00A038A1"/>
    <w:rsid w:val="00A039BF"/>
    <w:rsid w:val="00A03BBD"/>
    <w:rsid w:val="00A03DD4"/>
    <w:rsid w:val="00A04596"/>
    <w:rsid w:val="00A04DFE"/>
    <w:rsid w:val="00A055D3"/>
    <w:rsid w:val="00A05826"/>
    <w:rsid w:val="00A05F2E"/>
    <w:rsid w:val="00A06466"/>
    <w:rsid w:val="00A06A78"/>
    <w:rsid w:val="00A06DFB"/>
    <w:rsid w:val="00A07097"/>
    <w:rsid w:val="00A07C60"/>
    <w:rsid w:val="00A07C7B"/>
    <w:rsid w:val="00A10761"/>
    <w:rsid w:val="00A108EC"/>
    <w:rsid w:val="00A1099D"/>
    <w:rsid w:val="00A10DAB"/>
    <w:rsid w:val="00A11228"/>
    <w:rsid w:val="00A11709"/>
    <w:rsid w:val="00A117F4"/>
    <w:rsid w:val="00A11D16"/>
    <w:rsid w:val="00A12394"/>
    <w:rsid w:val="00A129EA"/>
    <w:rsid w:val="00A12A92"/>
    <w:rsid w:val="00A13226"/>
    <w:rsid w:val="00A13460"/>
    <w:rsid w:val="00A138DD"/>
    <w:rsid w:val="00A13AD2"/>
    <w:rsid w:val="00A13B1A"/>
    <w:rsid w:val="00A13CB0"/>
    <w:rsid w:val="00A142A9"/>
    <w:rsid w:val="00A151A6"/>
    <w:rsid w:val="00A1527D"/>
    <w:rsid w:val="00A15620"/>
    <w:rsid w:val="00A16591"/>
    <w:rsid w:val="00A16985"/>
    <w:rsid w:val="00A17179"/>
    <w:rsid w:val="00A201E6"/>
    <w:rsid w:val="00A20255"/>
    <w:rsid w:val="00A20AE3"/>
    <w:rsid w:val="00A20B33"/>
    <w:rsid w:val="00A20C5C"/>
    <w:rsid w:val="00A213A3"/>
    <w:rsid w:val="00A216EA"/>
    <w:rsid w:val="00A21E97"/>
    <w:rsid w:val="00A21F0D"/>
    <w:rsid w:val="00A221EA"/>
    <w:rsid w:val="00A22352"/>
    <w:rsid w:val="00A22920"/>
    <w:rsid w:val="00A22FA9"/>
    <w:rsid w:val="00A24975"/>
    <w:rsid w:val="00A249BE"/>
    <w:rsid w:val="00A24A60"/>
    <w:rsid w:val="00A24BEF"/>
    <w:rsid w:val="00A24C98"/>
    <w:rsid w:val="00A2545D"/>
    <w:rsid w:val="00A258E5"/>
    <w:rsid w:val="00A25A1C"/>
    <w:rsid w:val="00A26655"/>
    <w:rsid w:val="00A26C38"/>
    <w:rsid w:val="00A26F08"/>
    <w:rsid w:val="00A27006"/>
    <w:rsid w:val="00A275EF"/>
    <w:rsid w:val="00A276D6"/>
    <w:rsid w:val="00A302AB"/>
    <w:rsid w:val="00A302D8"/>
    <w:rsid w:val="00A30979"/>
    <w:rsid w:val="00A30EA6"/>
    <w:rsid w:val="00A31124"/>
    <w:rsid w:val="00A31168"/>
    <w:rsid w:val="00A31509"/>
    <w:rsid w:val="00A323D6"/>
    <w:rsid w:val="00A3328E"/>
    <w:rsid w:val="00A3345C"/>
    <w:rsid w:val="00A33619"/>
    <w:rsid w:val="00A33684"/>
    <w:rsid w:val="00A337A5"/>
    <w:rsid w:val="00A33A4A"/>
    <w:rsid w:val="00A33C8D"/>
    <w:rsid w:val="00A34514"/>
    <w:rsid w:val="00A34B2E"/>
    <w:rsid w:val="00A34FD4"/>
    <w:rsid w:val="00A3505D"/>
    <w:rsid w:val="00A35151"/>
    <w:rsid w:val="00A3543B"/>
    <w:rsid w:val="00A3566A"/>
    <w:rsid w:val="00A37721"/>
    <w:rsid w:val="00A379F8"/>
    <w:rsid w:val="00A40509"/>
    <w:rsid w:val="00A40A8C"/>
    <w:rsid w:val="00A41710"/>
    <w:rsid w:val="00A41B4D"/>
    <w:rsid w:val="00A428E2"/>
    <w:rsid w:val="00A42ACB"/>
    <w:rsid w:val="00A4336E"/>
    <w:rsid w:val="00A43444"/>
    <w:rsid w:val="00A43C0E"/>
    <w:rsid w:val="00A43D77"/>
    <w:rsid w:val="00A4448C"/>
    <w:rsid w:val="00A444F4"/>
    <w:rsid w:val="00A445DB"/>
    <w:rsid w:val="00A44A1F"/>
    <w:rsid w:val="00A44F27"/>
    <w:rsid w:val="00A459D5"/>
    <w:rsid w:val="00A4638D"/>
    <w:rsid w:val="00A46563"/>
    <w:rsid w:val="00A465B5"/>
    <w:rsid w:val="00A465F5"/>
    <w:rsid w:val="00A466AD"/>
    <w:rsid w:val="00A470CE"/>
    <w:rsid w:val="00A4724B"/>
    <w:rsid w:val="00A4765F"/>
    <w:rsid w:val="00A47B7D"/>
    <w:rsid w:val="00A50108"/>
    <w:rsid w:val="00A502AF"/>
    <w:rsid w:val="00A503B3"/>
    <w:rsid w:val="00A50ACE"/>
    <w:rsid w:val="00A511A0"/>
    <w:rsid w:val="00A5122C"/>
    <w:rsid w:val="00A51290"/>
    <w:rsid w:val="00A51B38"/>
    <w:rsid w:val="00A5219A"/>
    <w:rsid w:val="00A525EB"/>
    <w:rsid w:val="00A53107"/>
    <w:rsid w:val="00A5385E"/>
    <w:rsid w:val="00A53B8E"/>
    <w:rsid w:val="00A53BA7"/>
    <w:rsid w:val="00A53EBE"/>
    <w:rsid w:val="00A53F5E"/>
    <w:rsid w:val="00A541F6"/>
    <w:rsid w:val="00A5426D"/>
    <w:rsid w:val="00A546F9"/>
    <w:rsid w:val="00A55315"/>
    <w:rsid w:val="00A5561D"/>
    <w:rsid w:val="00A55BF0"/>
    <w:rsid w:val="00A55F6B"/>
    <w:rsid w:val="00A5685C"/>
    <w:rsid w:val="00A56AC8"/>
    <w:rsid w:val="00A60952"/>
    <w:rsid w:val="00A609EB"/>
    <w:rsid w:val="00A61A8F"/>
    <w:rsid w:val="00A61DE9"/>
    <w:rsid w:val="00A6211E"/>
    <w:rsid w:val="00A6240E"/>
    <w:rsid w:val="00A62526"/>
    <w:rsid w:val="00A62C67"/>
    <w:rsid w:val="00A62CE4"/>
    <w:rsid w:val="00A633EC"/>
    <w:rsid w:val="00A63A6C"/>
    <w:rsid w:val="00A6449B"/>
    <w:rsid w:val="00A65324"/>
    <w:rsid w:val="00A657C0"/>
    <w:rsid w:val="00A65FC3"/>
    <w:rsid w:val="00A66B7F"/>
    <w:rsid w:val="00A67634"/>
    <w:rsid w:val="00A67E5A"/>
    <w:rsid w:val="00A701D0"/>
    <w:rsid w:val="00A705E5"/>
    <w:rsid w:val="00A710E8"/>
    <w:rsid w:val="00A715E6"/>
    <w:rsid w:val="00A717A4"/>
    <w:rsid w:val="00A71F96"/>
    <w:rsid w:val="00A723BA"/>
    <w:rsid w:val="00A7259D"/>
    <w:rsid w:val="00A72DF9"/>
    <w:rsid w:val="00A72F65"/>
    <w:rsid w:val="00A73A2A"/>
    <w:rsid w:val="00A7487F"/>
    <w:rsid w:val="00A74C95"/>
    <w:rsid w:val="00A75302"/>
    <w:rsid w:val="00A7542C"/>
    <w:rsid w:val="00A75709"/>
    <w:rsid w:val="00A75A03"/>
    <w:rsid w:val="00A75C7C"/>
    <w:rsid w:val="00A75D4C"/>
    <w:rsid w:val="00A75D74"/>
    <w:rsid w:val="00A76563"/>
    <w:rsid w:val="00A76808"/>
    <w:rsid w:val="00A76BCC"/>
    <w:rsid w:val="00A7763A"/>
    <w:rsid w:val="00A80990"/>
    <w:rsid w:val="00A80ABD"/>
    <w:rsid w:val="00A80F72"/>
    <w:rsid w:val="00A8141D"/>
    <w:rsid w:val="00A8164B"/>
    <w:rsid w:val="00A81E21"/>
    <w:rsid w:val="00A8228F"/>
    <w:rsid w:val="00A837A2"/>
    <w:rsid w:val="00A84BD7"/>
    <w:rsid w:val="00A84E35"/>
    <w:rsid w:val="00A85023"/>
    <w:rsid w:val="00A855CC"/>
    <w:rsid w:val="00A863F1"/>
    <w:rsid w:val="00A8645B"/>
    <w:rsid w:val="00A872D0"/>
    <w:rsid w:val="00A87794"/>
    <w:rsid w:val="00A87904"/>
    <w:rsid w:val="00A87A7D"/>
    <w:rsid w:val="00A87F2A"/>
    <w:rsid w:val="00A908FB"/>
    <w:rsid w:val="00A91D06"/>
    <w:rsid w:val="00A92341"/>
    <w:rsid w:val="00A92AEE"/>
    <w:rsid w:val="00A92F38"/>
    <w:rsid w:val="00A93080"/>
    <w:rsid w:val="00A93ABC"/>
    <w:rsid w:val="00A93D3C"/>
    <w:rsid w:val="00A93DD1"/>
    <w:rsid w:val="00A940BA"/>
    <w:rsid w:val="00A94C00"/>
    <w:rsid w:val="00A950C7"/>
    <w:rsid w:val="00A95383"/>
    <w:rsid w:val="00A9559E"/>
    <w:rsid w:val="00A96C52"/>
    <w:rsid w:val="00A96ECD"/>
    <w:rsid w:val="00A97690"/>
    <w:rsid w:val="00A97CC6"/>
    <w:rsid w:val="00AA108E"/>
    <w:rsid w:val="00AA15A1"/>
    <w:rsid w:val="00AA17A4"/>
    <w:rsid w:val="00AA1DA2"/>
    <w:rsid w:val="00AA21B1"/>
    <w:rsid w:val="00AA2825"/>
    <w:rsid w:val="00AA333A"/>
    <w:rsid w:val="00AA3ABC"/>
    <w:rsid w:val="00AA3C7E"/>
    <w:rsid w:val="00AA3D8C"/>
    <w:rsid w:val="00AA4ECD"/>
    <w:rsid w:val="00AA5063"/>
    <w:rsid w:val="00AA5587"/>
    <w:rsid w:val="00AA5A20"/>
    <w:rsid w:val="00AA6741"/>
    <w:rsid w:val="00AA6F7D"/>
    <w:rsid w:val="00AA73B9"/>
    <w:rsid w:val="00AA77A0"/>
    <w:rsid w:val="00AA7C88"/>
    <w:rsid w:val="00AB04CA"/>
    <w:rsid w:val="00AB0A07"/>
    <w:rsid w:val="00AB0BE0"/>
    <w:rsid w:val="00AB1F15"/>
    <w:rsid w:val="00AB1FFD"/>
    <w:rsid w:val="00AB21B3"/>
    <w:rsid w:val="00AB2935"/>
    <w:rsid w:val="00AB2DF5"/>
    <w:rsid w:val="00AB318B"/>
    <w:rsid w:val="00AB361A"/>
    <w:rsid w:val="00AB3A9C"/>
    <w:rsid w:val="00AB3C53"/>
    <w:rsid w:val="00AB41EE"/>
    <w:rsid w:val="00AB43DB"/>
    <w:rsid w:val="00AB4883"/>
    <w:rsid w:val="00AB490A"/>
    <w:rsid w:val="00AB49A5"/>
    <w:rsid w:val="00AB572F"/>
    <w:rsid w:val="00AB58E6"/>
    <w:rsid w:val="00AB7110"/>
    <w:rsid w:val="00AB76CA"/>
    <w:rsid w:val="00AB7E32"/>
    <w:rsid w:val="00AC0E7F"/>
    <w:rsid w:val="00AC19A7"/>
    <w:rsid w:val="00AC1CCE"/>
    <w:rsid w:val="00AC23F1"/>
    <w:rsid w:val="00AC2969"/>
    <w:rsid w:val="00AC3938"/>
    <w:rsid w:val="00AC3C85"/>
    <w:rsid w:val="00AC4963"/>
    <w:rsid w:val="00AC55A5"/>
    <w:rsid w:val="00AC5879"/>
    <w:rsid w:val="00AC59B5"/>
    <w:rsid w:val="00AC65DA"/>
    <w:rsid w:val="00AC6944"/>
    <w:rsid w:val="00AC74AF"/>
    <w:rsid w:val="00AC7568"/>
    <w:rsid w:val="00AC758A"/>
    <w:rsid w:val="00AC7892"/>
    <w:rsid w:val="00AC78C3"/>
    <w:rsid w:val="00AD0719"/>
    <w:rsid w:val="00AD0E1C"/>
    <w:rsid w:val="00AD0F82"/>
    <w:rsid w:val="00AD10BF"/>
    <w:rsid w:val="00AD1402"/>
    <w:rsid w:val="00AD15DA"/>
    <w:rsid w:val="00AD1A22"/>
    <w:rsid w:val="00AD1B48"/>
    <w:rsid w:val="00AD24DF"/>
    <w:rsid w:val="00AD27E2"/>
    <w:rsid w:val="00AD2ABE"/>
    <w:rsid w:val="00AD2FEF"/>
    <w:rsid w:val="00AD3178"/>
    <w:rsid w:val="00AD38C2"/>
    <w:rsid w:val="00AD43EA"/>
    <w:rsid w:val="00AD461E"/>
    <w:rsid w:val="00AD47C7"/>
    <w:rsid w:val="00AD51FA"/>
    <w:rsid w:val="00AD53FD"/>
    <w:rsid w:val="00AD55F8"/>
    <w:rsid w:val="00AD6028"/>
    <w:rsid w:val="00AD6339"/>
    <w:rsid w:val="00AD63C7"/>
    <w:rsid w:val="00AD688C"/>
    <w:rsid w:val="00AD6DE2"/>
    <w:rsid w:val="00AD71A9"/>
    <w:rsid w:val="00AD71B5"/>
    <w:rsid w:val="00AD735A"/>
    <w:rsid w:val="00AD745D"/>
    <w:rsid w:val="00AD7F9E"/>
    <w:rsid w:val="00AE002B"/>
    <w:rsid w:val="00AE0490"/>
    <w:rsid w:val="00AE0750"/>
    <w:rsid w:val="00AE0C88"/>
    <w:rsid w:val="00AE0FFC"/>
    <w:rsid w:val="00AE145A"/>
    <w:rsid w:val="00AE1C7C"/>
    <w:rsid w:val="00AE2F9E"/>
    <w:rsid w:val="00AE3062"/>
    <w:rsid w:val="00AE372D"/>
    <w:rsid w:val="00AE3734"/>
    <w:rsid w:val="00AE39A8"/>
    <w:rsid w:val="00AE4F71"/>
    <w:rsid w:val="00AE520C"/>
    <w:rsid w:val="00AE590D"/>
    <w:rsid w:val="00AE5E15"/>
    <w:rsid w:val="00AE5E31"/>
    <w:rsid w:val="00AE6082"/>
    <w:rsid w:val="00AE6D60"/>
    <w:rsid w:val="00AE6DA2"/>
    <w:rsid w:val="00AE6DD7"/>
    <w:rsid w:val="00AE7151"/>
    <w:rsid w:val="00AE72FA"/>
    <w:rsid w:val="00AE7D0F"/>
    <w:rsid w:val="00AF1566"/>
    <w:rsid w:val="00AF1E22"/>
    <w:rsid w:val="00AF1ECD"/>
    <w:rsid w:val="00AF2979"/>
    <w:rsid w:val="00AF2989"/>
    <w:rsid w:val="00AF305E"/>
    <w:rsid w:val="00AF3334"/>
    <w:rsid w:val="00AF3339"/>
    <w:rsid w:val="00AF3953"/>
    <w:rsid w:val="00AF3ABB"/>
    <w:rsid w:val="00AF3CF1"/>
    <w:rsid w:val="00AF4634"/>
    <w:rsid w:val="00AF4ADD"/>
    <w:rsid w:val="00AF4B8D"/>
    <w:rsid w:val="00AF4EC7"/>
    <w:rsid w:val="00AF5321"/>
    <w:rsid w:val="00AF59BD"/>
    <w:rsid w:val="00AF651E"/>
    <w:rsid w:val="00AF65A1"/>
    <w:rsid w:val="00AF6968"/>
    <w:rsid w:val="00AF699B"/>
    <w:rsid w:val="00AF6CD5"/>
    <w:rsid w:val="00AF73DA"/>
    <w:rsid w:val="00B00C2F"/>
    <w:rsid w:val="00B00EDE"/>
    <w:rsid w:val="00B00F69"/>
    <w:rsid w:val="00B013E6"/>
    <w:rsid w:val="00B014F7"/>
    <w:rsid w:val="00B01898"/>
    <w:rsid w:val="00B0192B"/>
    <w:rsid w:val="00B01FB7"/>
    <w:rsid w:val="00B02A7E"/>
    <w:rsid w:val="00B02E6C"/>
    <w:rsid w:val="00B0333C"/>
    <w:rsid w:val="00B03EF4"/>
    <w:rsid w:val="00B046F3"/>
    <w:rsid w:val="00B04902"/>
    <w:rsid w:val="00B04EF2"/>
    <w:rsid w:val="00B05289"/>
    <w:rsid w:val="00B05643"/>
    <w:rsid w:val="00B05BE7"/>
    <w:rsid w:val="00B05D78"/>
    <w:rsid w:val="00B066AB"/>
    <w:rsid w:val="00B069DB"/>
    <w:rsid w:val="00B070B7"/>
    <w:rsid w:val="00B07223"/>
    <w:rsid w:val="00B0726A"/>
    <w:rsid w:val="00B07CFB"/>
    <w:rsid w:val="00B1023E"/>
    <w:rsid w:val="00B1037A"/>
    <w:rsid w:val="00B1068E"/>
    <w:rsid w:val="00B10852"/>
    <w:rsid w:val="00B10C6F"/>
    <w:rsid w:val="00B10D99"/>
    <w:rsid w:val="00B10FCA"/>
    <w:rsid w:val="00B11506"/>
    <w:rsid w:val="00B11BAE"/>
    <w:rsid w:val="00B11F59"/>
    <w:rsid w:val="00B121B5"/>
    <w:rsid w:val="00B123B4"/>
    <w:rsid w:val="00B12615"/>
    <w:rsid w:val="00B128D1"/>
    <w:rsid w:val="00B14459"/>
    <w:rsid w:val="00B14B35"/>
    <w:rsid w:val="00B14C5B"/>
    <w:rsid w:val="00B153F2"/>
    <w:rsid w:val="00B15E11"/>
    <w:rsid w:val="00B1614D"/>
    <w:rsid w:val="00B16C55"/>
    <w:rsid w:val="00B16D20"/>
    <w:rsid w:val="00B17079"/>
    <w:rsid w:val="00B17203"/>
    <w:rsid w:val="00B201CA"/>
    <w:rsid w:val="00B20B30"/>
    <w:rsid w:val="00B20BAB"/>
    <w:rsid w:val="00B2107C"/>
    <w:rsid w:val="00B22336"/>
    <w:rsid w:val="00B2332A"/>
    <w:rsid w:val="00B23B1A"/>
    <w:rsid w:val="00B24472"/>
    <w:rsid w:val="00B24645"/>
    <w:rsid w:val="00B24811"/>
    <w:rsid w:val="00B2494E"/>
    <w:rsid w:val="00B24F7C"/>
    <w:rsid w:val="00B25211"/>
    <w:rsid w:val="00B25216"/>
    <w:rsid w:val="00B2554F"/>
    <w:rsid w:val="00B255F3"/>
    <w:rsid w:val="00B25AF9"/>
    <w:rsid w:val="00B26191"/>
    <w:rsid w:val="00B26D98"/>
    <w:rsid w:val="00B273B0"/>
    <w:rsid w:val="00B307C9"/>
    <w:rsid w:val="00B309DA"/>
    <w:rsid w:val="00B310C7"/>
    <w:rsid w:val="00B3167D"/>
    <w:rsid w:val="00B31A79"/>
    <w:rsid w:val="00B3202D"/>
    <w:rsid w:val="00B32080"/>
    <w:rsid w:val="00B3222B"/>
    <w:rsid w:val="00B32649"/>
    <w:rsid w:val="00B32B67"/>
    <w:rsid w:val="00B33582"/>
    <w:rsid w:val="00B33A20"/>
    <w:rsid w:val="00B3421A"/>
    <w:rsid w:val="00B34469"/>
    <w:rsid w:val="00B34ED4"/>
    <w:rsid w:val="00B351D5"/>
    <w:rsid w:val="00B3535A"/>
    <w:rsid w:val="00B354BD"/>
    <w:rsid w:val="00B35AE2"/>
    <w:rsid w:val="00B35E9A"/>
    <w:rsid w:val="00B360C3"/>
    <w:rsid w:val="00B3623F"/>
    <w:rsid w:val="00B3645A"/>
    <w:rsid w:val="00B372B4"/>
    <w:rsid w:val="00B40B28"/>
    <w:rsid w:val="00B40D5F"/>
    <w:rsid w:val="00B40F9C"/>
    <w:rsid w:val="00B41C6A"/>
    <w:rsid w:val="00B41CCD"/>
    <w:rsid w:val="00B42390"/>
    <w:rsid w:val="00B42691"/>
    <w:rsid w:val="00B426FF"/>
    <w:rsid w:val="00B42D33"/>
    <w:rsid w:val="00B43835"/>
    <w:rsid w:val="00B444E3"/>
    <w:rsid w:val="00B44E4B"/>
    <w:rsid w:val="00B453BD"/>
    <w:rsid w:val="00B454FE"/>
    <w:rsid w:val="00B456C8"/>
    <w:rsid w:val="00B45996"/>
    <w:rsid w:val="00B45C4D"/>
    <w:rsid w:val="00B46416"/>
    <w:rsid w:val="00B465F1"/>
    <w:rsid w:val="00B47671"/>
    <w:rsid w:val="00B476E5"/>
    <w:rsid w:val="00B47C5C"/>
    <w:rsid w:val="00B5065C"/>
    <w:rsid w:val="00B5125D"/>
    <w:rsid w:val="00B52285"/>
    <w:rsid w:val="00B529EC"/>
    <w:rsid w:val="00B52E54"/>
    <w:rsid w:val="00B52F9E"/>
    <w:rsid w:val="00B531AB"/>
    <w:rsid w:val="00B53FE5"/>
    <w:rsid w:val="00B55123"/>
    <w:rsid w:val="00B556E0"/>
    <w:rsid w:val="00B55760"/>
    <w:rsid w:val="00B55FC6"/>
    <w:rsid w:val="00B571EA"/>
    <w:rsid w:val="00B57484"/>
    <w:rsid w:val="00B576A5"/>
    <w:rsid w:val="00B576B9"/>
    <w:rsid w:val="00B57B80"/>
    <w:rsid w:val="00B60600"/>
    <w:rsid w:val="00B60F1D"/>
    <w:rsid w:val="00B61500"/>
    <w:rsid w:val="00B619AB"/>
    <w:rsid w:val="00B61EF2"/>
    <w:rsid w:val="00B62069"/>
    <w:rsid w:val="00B62EE5"/>
    <w:rsid w:val="00B632D9"/>
    <w:rsid w:val="00B63859"/>
    <w:rsid w:val="00B63C0B"/>
    <w:rsid w:val="00B64299"/>
    <w:rsid w:val="00B6449A"/>
    <w:rsid w:val="00B64820"/>
    <w:rsid w:val="00B6487F"/>
    <w:rsid w:val="00B64934"/>
    <w:rsid w:val="00B64E10"/>
    <w:rsid w:val="00B650C0"/>
    <w:rsid w:val="00B652C0"/>
    <w:rsid w:val="00B65F42"/>
    <w:rsid w:val="00B66307"/>
    <w:rsid w:val="00B66873"/>
    <w:rsid w:val="00B66BB0"/>
    <w:rsid w:val="00B6744E"/>
    <w:rsid w:val="00B67BA6"/>
    <w:rsid w:val="00B67E69"/>
    <w:rsid w:val="00B70870"/>
    <w:rsid w:val="00B708CB"/>
    <w:rsid w:val="00B70A28"/>
    <w:rsid w:val="00B70A96"/>
    <w:rsid w:val="00B70B62"/>
    <w:rsid w:val="00B70DA0"/>
    <w:rsid w:val="00B714F3"/>
    <w:rsid w:val="00B71680"/>
    <w:rsid w:val="00B71788"/>
    <w:rsid w:val="00B7190B"/>
    <w:rsid w:val="00B71B52"/>
    <w:rsid w:val="00B7218F"/>
    <w:rsid w:val="00B72482"/>
    <w:rsid w:val="00B72BCD"/>
    <w:rsid w:val="00B734E7"/>
    <w:rsid w:val="00B735AF"/>
    <w:rsid w:val="00B73FBD"/>
    <w:rsid w:val="00B740A8"/>
    <w:rsid w:val="00B7470E"/>
    <w:rsid w:val="00B748A1"/>
    <w:rsid w:val="00B75729"/>
    <w:rsid w:val="00B757DE"/>
    <w:rsid w:val="00B760A9"/>
    <w:rsid w:val="00B7657D"/>
    <w:rsid w:val="00B76B1F"/>
    <w:rsid w:val="00B776D6"/>
    <w:rsid w:val="00B7786E"/>
    <w:rsid w:val="00B77979"/>
    <w:rsid w:val="00B804FF"/>
    <w:rsid w:val="00B80A63"/>
    <w:rsid w:val="00B80C03"/>
    <w:rsid w:val="00B815F3"/>
    <w:rsid w:val="00B81FEF"/>
    <w:rsid w:val="00B82E80"/>
    <w:rsid w:val="00B82F1C"/>
    <w:rsid w:val="00B83253"/>
    <w:rsid w:val="00B83391"/>
    <w:rsid w:val="00B83D9C"/>
    <w:rsid w:val="00B8484F"/>
    <w:rsid w:val="00B8594D"/>
    <w:rsid w:val="00B85C6F"/>
    <w:rsid w:val="00B85D23"/>
    <w:rsid w:val="00B86417"/>
    <w:rsid w:val="00B86C45"/>
    <w:rsid w:val="00B878CE"/>
    <w:rsid w:val="00B879BC"/>
    <w:rsid w:val="00B87A35"/>
    <w:rsid w:val="00B87AC5"/>
    <w:rsid w:val="00B902A0"/>
    <w:rsid w:val="00B90330"/>
    <w:rsid w:val="00B90A1D"/>
    <w:rsid w:val="00B90C9F"/>
    <w:rsid w:val="00B90F02"/>
    <w:rsid w:val="00B91C90"/>
    <w:rsid w:val="00B920DE"/>
    <w:rsid w:val="00B927E8"/>
    <w:rsid w:val="00B932D8"/>
    <w:rsid w:val="00B9344E"/>
    <w:rsid w:val="00B93632"/>
    <w:rsid w:val="00B937BA"/>
    <w:rsid w:val="00B938FE"/>
    <w:rsid w:val="00B94527"/>
    <w:rsid w:val="00B9457D"/>
    <w:rsid w:val="00B949A7"/>
    <w:rsid w:val="00B94A60"/>
    <w:rsid w:val="00B94D28"/>
    <w:rsid w:val="00B95406"/>
    <w:rsid w:val="00B9580F"/>
    <w:rsid w:val="00B95BDA"/>
    <w:rsid w:val="00B95D30"/>
    <w:rsid w:val="00B9679B"/>
    <w:rsid w:val="00B96B04"/>
    <w:rsid w:val="00B979D1"/>
    <w:rsid w:val="00B97F7E"/>
    <w:rsid w:val="00BA0D65"/>
    <w:rsid w:val="00BA1D7C"/>
    <w:rsid w:val="00BA237C"/>
    <w:rsid w:val="00BA2A16"/>
    <w:rsid w:val="00BA2F49"/>
    <w:rsid w:val="00BA33F0"/>
    <w:rsid w:val="00BA3661"/>
    <w:rsid w:val="00BA4148"/>
    <w:rsid w:val="00BA48B7"/>
    <w:rsid w:val="00BA4A7E"/>
    <w:rsid w:val="00BA4D11"/>
    <w:rsid w:val="00BA502E"/>
    <w:rsid w:val="00BA50E2"/>
    <w:rsid w:val="00BA52F0"/>
    <w:rsid w:val="00BA5AEB"/>
    <w:rsid w:val="00BA64D8"/>
    <w:rsid w:val="00BA669A"/>
    <w:rsid w:val="00BA67F5"/>
    <w:rsid w:val="00BA6CD7"/>
    <w:rsid w:val="00BA7264"/>
    <w:rsid w:val="00BB0081"/>
    <w:rsid w:val="00BB1052"/>
    <w:rsid w:val="00BB1220"/>
    <w:rsid w:val="00BB170E"/>
    <w:rsid w:val="00BB1D17"/>
    <w:rsid w:val="00BB2973"/>
    <w:rsid w:val="00BB2B90"/>
    <w:rsid w:val="00BB404B"/>
    <w:rsid w:val="00BB4375"/>
    <w:rsid w:val="00BB4985"/>
    <w:rsid w:val="00BB4F87"/>
    <w:rsid w:val="00BB56FA"/>
    <w:rsid w:val="00BB641F"/>
    <w:rsid w:val="00BB66F9"/>
    <w:rsid w:val="00BB7359"/>
    <w:rsid w:val="00BB79EF"/>
    <w:rsid w:val="00BB7A79"/>
    <w:rsid w:val="00BC0016"/>
    <w:rsid w:val="00BC0592"/>
    <w:rsid w:val="00BC0D95"/>
    <w:rsid w:val="00BC1801"/>
    <w:rsid w:val="00BC193C"/>
    <w:rsid w:val="00BC1C2C"/>
    <w:rsid w:val="00BC2C5E"/>
    <w:rsid w:val="00BC2CD2"/>
    <w:rsid w:val="00BC2FE9"/>
    <w:rsid w:val="00BC3B72"/>
    <w:rsid w:val="00BC3F6D"/>
    <w:rsid w:val="00BC4323"/>
    <w:rsid w:val="00BC4770"/>
    <w:rsid w:val="00BC50CC"/>
    <w:rsid w:val="00BC51A5"/>
    <w:rsid w:val="00BC5E88"/>
    <w:rsid w:val="00BC6195"/>
    <w:rsid w:val="00BC624C"/>
    <w:rsid w:val="00BC640B"/>
    <w:rsid w:val="00BC65D1"/>
    <w:rsid w:val="00BC6685"/>
    <w:rsid w:val="00BC6C2C"/>
    <w:rsid w:val="00BC6FC8"/>
    <w:rsid w:val="00BD0A2C"/>
    <w:rsid w:val="00BD1596"/>
    <w:rsid w:val="00BD17B9"/>
    <w:rsid w:val="00BD191F"/>
    <w:rsid w:val="00BD1E12"/>
    <w:rsid w:val="00BD1F50"/>
    <w:rsid w:val="00BD23AC"/>
    <w:rsid w:val="00BD2B79"/>
    <w:rsid w:val="00BD4395"/>
    <w:rsid w:val="00BD472C"/>
    <w:rsid w:val="00BD71D2"/>
    <w:rsid w:val="00BD7A1D"/>
    <w:rsid w:val="00BD7AE9"/>
    <w:rsid w:val="00BD7CF9"/>
    <w:rsid w:val="00BE1968"/>
    <w:rsid w:val="00BE1BA6"/>
    <w:rsid w:val="00BE20A4"/>
    <w:rsid w:val="00BE23CD"/>
    <w:rsid w:val="00BE26FA"/>
    <w:rsid w:val="00BE2E23"/>
    <w:rsid w:val="00BE3A88"/>
    <w:rsid w:val="00BE433D"/>
    <w:rsid w:val="00BE46E7"/>
    <w:rsid w:val="00BE4852"/>
    <w:rsid w:val="00BE59F4"/>
    <w:rsid w:val="00BE5E30"/>
    <w:rsid w:val="00BE5F74"/>
    <w:rsid w:val="00BE7FBF"/>
    <w:rsid w:val="00BF03A6"/>
    <w:rsid w:val="00BF0536"/>
    <w:rsid w:val="00BF069D"/>
    <w:rsid w:val="00BF124F"/>
    <w:rsid w:val="00BF1519"/>
    <w:rsid w:val="00BF15C1"/>
    <w:rsid w:val="00BF1F83"/>
    <w:rsid w:val="00BF2629"/>
    <w:rsid w:val="00BF2AE8"/>
    <w:rsid w:val="00BF33FE"/>
    <w:rsid w:val="00BF3C35"/>
    <w:rsid w:val="00BF3CE1"/>
    <w:rsid w:val="00BF40F9"/>
    <w:rsid w:val="00BF4425"/>
    <w:rsid w:val="00BF478D"/>
    <w:rsid w:val="00BF495D"/>
    <w:rsid w:val="00BF4D11"/>
    <w:rsid w:val="00BF4F75"/>
    <w:rsid w:val="00BF55C3"/>
    <w:rsid w:val="00BF566C"/>
    <w:rsid w:val="00BF5A80"/>
    <w:rsid w:val="00BF5C3D"/>
    <w:rsid w:val="00BF5FAF"/>
    <w:rsid w:val="00BF6C4D"/>
    <w:rsid w:val="00BF6F59"/>
    <w:rsid w:val="00BF73A0"/>
    <w:rsid w:val="00BF79F9"/>
    <w:rsid w:val="00C001F2"/>
    <w:rsid w:val="00C0058F"/>
    <w:rsid w:val="00C0082A"/>
    <w:rsid w:val="00C0161B"/>
    <w:rsid w:val="00C016A7"/>
    <w:rsid w:val="00C0171F"/>
    <w:rsid w:val="00C01BB8"/>
    <w:rsid w:val="00C01F0C"/>
    <w:rsid w:val="00C021B2"/>
    <w:rsid w:val="00C02F9D"/>
    <w:rsid w:val="00C03220"/>
    <w:rsid w:val="00C03398"/>
    <w:rsid w:val="00C03A7C"/>
    <w:rsid w:val="00C03C6C"/>
    <w:rsid w:val="00C04022"/>
    <w:rsid w:val="00C0413F"/>
    <w:rsid w:val="00C0423D"/>
    <w:rsid w:val="00C045C8"/>
    <w:rsid w:val="00C0467A"/>
    <w:rsid w:val="00C04FEB"/>
    <w:rsid w:val="00C05F41"/>
    <w:rsid w:val="00C06072"/>
    <w:rsid w:val="00C06169"/>
    <w:rsid w:val="00C06275"/>
    <w:rsid w:val="00C062DC"/>
    <w:rsid w:val="00C063F8"/>
    <w:rsid w:val="00C0650C"/>
    <w:rsid w:val="00C06A07"/>
    <w:rsid w:val="00C0757F"/>
    <w:rsid w:val="00C078A8"/>
    <w:rsid w:val="00C101EC"/>
    <w:rsid w:val="00C102E7"/>
    <w:rsid w:val="00C10ABE"/>
    <w:rsid w:val="00C11312"/>
    <w:rsid w:val="00C11796"/>
    <w:rsid w:val="00C1185C"/>
    <w:rsid w:val="00C11FA9"/>
    <w:rsid w:val="00C128A3"/>
    <w:rsid w:val="00C129A8"/>
    <w:rsid w:val="00C12EC2"/>
    <w:rsid w:val="00C131D1"/>
    <w:rsid w:val="00C13B41"/>
    <w:rsid w:val="00C141A9"/>
    <w:rsid w:val="00C14809"/>
    <w:rsid w:val="00C14824"/>
    <w:rsid w:val="00C14DE6"/>
    <w:rsid w:val="00C14EB6"/>
    <w:rsid w:val="00C15410"/>
    <w:rsid w:val="00C157B6"/>
    <w:rsid w:val="00C1624D"/>
    <w:rsid w:val="00C16DDC"/>
    <w:rsid w:val="00C1765E"/>
    <w:rsid w:val="00C178A8"/>
    <w:rsid w:val="00C207B4"/>
    <w:rsid w:val="00C20EE9"/>
    <w:rsid w:val="00C218F0"/>
    <w:rsid w:val="00C21A9F"/>
    <w:rsid w:val="00C21B17"/>
    <w:rsid w:val="00C22173"/>
    <w:rsid w:val="00C2242A"/>
    <w:rsid w:val="00C23C76"/>
    <w:rsid w:val="00C244C1"/>
    <w:rsid w:val="00C24711"/>
    <w:rsid w:val="00C24A6D"/>
    <w:rsid w:val="00C24B5C"/>
    <w:rsid w:val="00C24B95"/>
    <w:rsid w:val="00C25638"/>
    <w:rsid w:val="00C266F9"/>
    <w:rsid w:val="00C26D5D"/>
    <w:rsid w:val="00C270C2"/>
    <w:rsid w:val="00C2771E"/>
    <w:rsid w:val="00C279B8"/>
    <w:rsid w:val="00C300A1"/>
    <w:rsid w:val="00C30237"/>
    <w:rsid w:val="00C3063D"/>
    <w:rsid w:val="00C307D6"/>
    <w:rsid w:val="00C307FF"/>
    <w:rsid w:val="00C30A31"/>
    <w:rsid w:val="00C30C46"/>
    <w:rsid w:val="00C30DC2"/>
    <w:rsid w:val="00C30FC4"/>
    <w:rsid w:val="00C318D7"/>
    <w:rsid w:val="00C321A6"/>
    <w:rsid w:val="00C322CE"/>
    <w:rsid w:val="00C33350"/>
    <w:rsid w:val="00C33C4E"/>
    <w:rsid w:val="00C33CCA"/>
    <w:rsid w:val="00C341E4"/>
    <w:rsid w:val="00C35739"/>
    <w:rsid w:val="00C362F0"/>
    <w:rsid w:val="00C4067A"/>
    <w:rsid w:val="00C40E53"/>
    <w:rsid w:val="00C40FAF"/>
    <w:rsid w:val="00C410AB"/>
    <w:rsid w:val="00C41B52"/>
    <w:rsid w:val="00C41E23"/>
    <w:rsid w:val="00C421EA"/>
    <w:rsid w:val="00C4265F"/>
    <w:rsid w:val="00C42AEE"/>
    <w:rsid w:val="00C43CEA"/>
    <w:rsid w:val="00C43D84"/>
    <w:rsid w:val="00C43E4B"/>
    <w:rsid w:val="00C45D09"/>
    <w:rsid w:val="00C45D39"/>
    <w:rsid w:val="00C46D2C"/>
    <w:rsid w:val="00C46F5B"/>
    <w:rsid w:val="00C47FB4"/>
    <w:rsid w:val="00C500AB"/>
    <w:rsid w:val="00C5017E"/>
    <w:rsid w:val="00C51313"/>
    <w:rsid w:val="00C513B1"/>
    <w:rsid w:val="00C514DC"/>
    <w:rsid w:val="00C525F7"/>
    <w:rsid w:val="00C527EF"/>
    <w:rsid w:val="00C52980"/>
    <w:rsid w:val="00C52ACA"/>
    <w:rsid w:val="00C52C25"/>
    <w:rsid w:val="00C53243"/>
    <w:rsid w:val="00C54E84"/>
    <w:rsid w:val="00C54FB8"/>
    <w:rsid w:val="00C55446"/>
    <w:rsid w:val="00C55A64"/>
    <w:rsid w:val="00C55B71"/>
    <w:rsid w:val="00C56972"/>
    <w:rsid w:val="00C56A79"/>
    <w:rsid w:val="00C56B1A"/>
    <w:rsid w:val="00C56FC8"/>
    <w:rsid w:val="00C57292"/>
    <w:rsid w:val="00C5756E"/>
    <w:rsid w:val="00C57A4A"/>
    <w:rsid w:val="00C617BD"/>
    <w:rsid w:val="00C618B2"/>
    <w:rsid w:val="00C61901"/>
    <w:rsid w:val="00C61958"/>
    <w:rsid w:val="00C631E8"/>
    <w:rsid w:val="00C63457"/>
    <w:rsid w:val="00C639BA"/>
    <w:rsid w:val="00C639D8"/>
    <w:rsid w:val="00C63CF7"/>
    <w:rsid w:val="00C6472E"/>
    <w:rsid w:val="00C648D0"/>
    <w:rsid w:val="00C64BB1"/>
    <w:rsid w:val="00C64F17"/>
    <w:rsid w:val="00C65369"/>
    <w:rsid w:val="00C656B7"/>
    <w:rsid w:val="00C66236"/>
    <w:rsid w:val="00C666D6"/>
    <w:rsid w:val="00C66AAF"/>
    <w:rsid w:val="00C66B9F"/>
    <w:rsid w:val="00C67775"/>
    <w:rsid w:val="00C70197"/>
    <w:rsid w:val="00C702F2"/>
    <w:rsid w:val="00C70582"/>
    <w:rsid w:val="00C70680"/>
    <w:rsid w:val="00C70702"/>
    <w:rsid w:val="00C71770"/>
    <w:rsid w:val="00C71ADC"/>
    <w:rsid w:val="00C71AFD"/>
    <w:rsid w:val="00C72872"/>
    <w:rsid w:val="00C7353A"/>
    <w:rsid w:val="00C73A51"/>
    <w:rsid w:val="00C73D43"/>
    <w:rsid w:val="00C74508"/>
    <w:rsid w:val="00C74A2C"/>
    <w:rsid w:val="00C75E1B"/>
    <w:rsid w:val="00C769DA"/>
    <w:rsid w:val="00C774DD"/>
    <w:rsid w:val="00C77957"/>
    <w:rsid w:val="00C77CBC"/>
    <w:rsid w:val="00C77CD2"/>
    <w:rsid w:val="00C80370"/>
    <w:rsid w:val="00C807AA"/>
    <w:rsid w:val="00C80972"/>
    <w:rsid w:val="00C80CF5"/>
    <w:rsid w:val="00C8128B"/>
    <w:rsid w:val="00C829AC"/>
    <w:rsid w:val="00C82B1B"/>
    <w:rsid w:val="00C831CD"/>
    <w:rsid w:val="00C840A5"/>
    <w:rsid w:val="00C8424A"/>
    <w:rsid w:val="00C844F8"/>
    <w:rsid w:val="00C851DD"/>
    <w:rsid w:val="00C862B3"/>
    <w:rsid w:val="00C8667C"/>
    <w:rsid w:val="00C86800"/>
    <w:rsid w:val="00C8684E"/>
    <w:rsid w:val="00C86B67"/>
    <w:rsid w:val="00C86C6F"/>
    <w:rsid w:val="00C86EBB"/>
    <w:rsid w:val="00C86F71"/>
    <w:rsid w:val="00C90716"/>
    <w:rsid w:val="00C9080B"/>
    <w:rsid w:val="00C91496"/>
    <w:rsid w:val="00C92FF3"/>
    <w:rsid w:val="00C9341F"/>
    <w:rsid w:val="00C9351C"/>
    <w:rsid w:val="00C9389A"/>
    <w:rsid w:val="00C939FC"/>
    <w:rsid w:val="00C94165"/>
    <w:rsid w:val="00C9465B"/>
    <w:rsid w:val="00C947FF"/>
    <w:rsid w:val="00C94AE3"/>
    <w:rsid w:val="00C95126"/>
    <w:rsid w:val="00C957B2"/>
    <w:rsid w:val="00C9694E"/>
    <w:rsid w:val="00C9726E"/>
    <w:rsid w:val="00C97411"/>
    <w:rsid w:val="00C975D2"/>
    <w:rsid w:val="00C9775F"/>
    <w:rsid w:val="00CA0CFF"/>
    <w:rsid w:val="00CA157A"/>
    <w:rsid w:val="00CA15C7"/>
    <w:rsid w:val="00CA1A5E"/>
    <w:rsid w:val="00CA249A"/>
    <w:rsid w:val="00CA27B5"/>
    <w:rsid w:val="00CA328E"/>
    <w:rsid w:val="00CA3699"/>
    <w:rsid w:val="00CA42F4"/>
    <w:rsid w:val="00CA4784"/>
    <w:rsid w:val="00CA4D42"/>
    <w:rsid w:val="00CA5320"/>
    <w:rsid w:val="00CA5500"/>
    <w:rsid w:val="00CA55E6"/>
    <w:rsid w:val="00CA574C"/>
    <w:rsid w:val="00CA63DE"/>
    <w:rsid w:val="00CA6604"/>
    <w:rsid w:val="00CA6D6B"/>
    <w:rsid w:val="00CA6F42"/>
    <w:rsid w:val="00CA76BD"/>
    <w:rsid w:val="00CA7CE0"/>
    <w:rsid w:val="00CB0707"/>
    <w:rsid w:val="00CB1497"/>
    <w:rsid w:val="00CB150F"/>
    <w:rsid w:val="00CB16B4"/>
    <w:rsid w:val="00CB1AA1"/>
    <w:rsid w:val="00CB1E2D"/>
    <w:rsid w:val="00CB251D"/>
    <w:rsid w:val="00CB27BA"/>
    <w:rsid w:val="00CB2CD4"/>
    <w:rsid w:val="00CB2CE5"/>
    <w:rsid w:val="00CB3376"/>
    <w:rsid w:val="00CB38F3"/>
    <w:rsid w:val="00CB436E"/>
    <w:rsid w:val="00CB4424"/>
    <w:rsid w:val="00CB453C"/>
    <w:rsid w:val="00CB4906"/>
    <w:rsid w:val="00CB55C1"/>
    <w:rsid w:val="00CB5848"/>
    <w:rsid w:val="00CB5FE5"/>
    <w:rsid w:val="00CB79F7"/>
    <w:rsid w:val="00CB7B8C"/>
    <w:rsid w:val="00CB7FEE"/>
    <w:rsid w:val="00CC0191"/>
    <w:rsid w:val="00CC06F8"/>
    <w:rsid w:val="00CC09D8"/>
    <w:rsid w:val="00CC2132"/>
    <w:rsid w:val="00CC2650"/>
    <w:rsid w:val="00CC2C89"/>
    <w:rsid w:val="00CC2ECF"/>
    <w:rsid w:val="00CC302A"/>
    <w:rsid w:val="00CC3258"/>
    <w:rsid w:val="00CC34A7"/>
    <w:rsid w:val="00CC3816"/>
    <w:rsid w:val="00CC3D51"/>
    <w:rsid w:val="00CC4D03"/>
    <w:rsid w:val="00CC4D05"/>
    <w:rsid w:val="00CC5052"/>
    <w:rsid w:val="00CC536F"/>
    <w:rsid w:val="00CC54B7"/>
    <w:rsid w:val="00CC5632"/>
    <w:rsid w:val="00CC7797"/>
    <w:rsid w:val="00CC7D20"/>
    <w:rsid w:val="00CD0288"/>
    <w:rsid w:val="00CD0330"/>
    <w:rsid w:val="00CD08CD"/>
    <w:rsid w:val="00CD0935"/>
    <w:rsid w:val="00CD13B0"/>
    <w:rsid w:val="00CD16BC"/>
    <w:rsid w:val="00CD1EC4"/>
    <w:rsid w:val="00CD2238"/>
    <w:rsid w:val="00CD2EC5"/>
    <w:rsid w:val="00CD352F"/>
    <w:rsid w:val="00CD37EB"/>
    <w:rsid w:val="00CD3A56"/>
    <w:rsid w:val="00CD3BF1"/>
    <w:rsid w:val="00CD4599"/>
    <w:rsid w:val="00CD5076"/>
    <w:rsid w:val="00CD5A43"/>
    <w:rsid w:val="00CD5EB6"/>
    <w:rsid w:val="00CD62D8"/>
    <w:rsid w:val="00CD6AFD"/>
    <w:rsid w:val="00CD754C"/>
    <w:rsid w:val="00CD7970"/>
    <w:rsid w:val="00CD79F1"/>
    <w:rsid w:val="00CE0A9A"/>
    <w:rsid w:val="00CE1009"/>
    <w:rsid w:val="00CE1018"/>
    <w:rsid w:val="00CE1377"/>
    <w:rsid w:val="00CE16C1"/>
    <w:rsid w:val="00CE1748"/>
    <w:rsid w:val="00CE1E86"/>
    <w:rsid w:val="00CE25ED"/>
    <w:rsid w:val="00CE2887"/>
    <w:rsid w:val="00CE3A13"/>
    <w:rsid w:val="00CE3C0E"/>
    <w:rsid w:val="00CE41FA"/>
    <w:rsid w:val="00CE425B"/>
    <w:rsid w:val="00CE4790"/>
    <w:rsid w:val="00CE4B96"/>
    <w:rsid w:val="00CE5040"/>
    <w:rsid w:val="00CE5086"/>
    <w:rsid w:val="00CE5350"/>
    <w:rsid w:val="00CE539D"/>
    <w:rsid w:val="00CE540B"/>
    <w:rsid w:val="00CE551F"/>
    <w:rsid w:val="00CE58A7"/>
    <w:rsid w:val="00CE5EC0"/>
    <w:rsid w:val="00CE5F87"/>
    <w:rsid w:val="00CE6100"/>
    <w:rsid w:val="00CE6F1A"/>
    <w:rsid w:val="00CE7671"/>
    <w:rsid w:val="00CE76B4"/>
    <w:rsid w:val="00CE7B0F"/>
    <w:rsid w:val="00CF01D4"/>
    <w:rsid w:val="00CF0339"/>
    <w:rsid w:val="00CF0A7B"/>
    <w:rsid w:val="00CF1653"/>
    <w:rsid w:val="00CF1B67"/>
    <w:rsid w:val="00CF2034"/>
    <w:rsid w:val="00CF2543"/>
    <w:rsid w:val="00CF2FAC"/>
    <w:rsid w:val="00CF3018"/>
    <w:rsid w:val="00CF4177"/>
    <w:rsid w:val="00CF4625"/>
    <w:rsid w:val="00CF47A0"/>
    <w:rsid w:val="00CF48D2"/>
    <w:rsid w:val="00CF4C30"/>
    <w:rsid w:val="00CF501D"/>
    <w:rsid w:val="00CF5830"/>
    <w:rsid w:val="00CF6955"/>
    <w:rsid w:val="00CF7081"/>
    <w:rsid w:val="00CF708E"/>
    <w:rsid w:val="00D01655"/>
    <w:rsid w:val="00D0248A"/>
    <w:rsid w:val="00D02D37"/>
    <w:rsid w:val="00D030EF"/>
    <w:rsid w:val="00D031B8"/>
    <w:rsid w:val="00D0345B"/>
    <w:rsid w:val="00D035CB"/>
    <w:rsid w:val="00D03C9C"/>
    <w:rsid w:val="00D03E7B"/>
    <w:rsid w:val="00D03F60"/>
    <w:rsid w:val="00D03F66"/>
    <w:rsid w:val="00D04015"/>
    <w:rsid w:val="00D0436F"/>
    <w:rsid w:val="00D04477"/>
    <w:rsid w:val="00D04C19"/>
    <w:rsid w:val="00D04F2E"/>
    <w:rsid w:val="00D04FF2"/>
    <w:rsid w:val="00D050B4"/>
    <w:rsid w:val="00D05C36"/>
    <w:rsid w:val="00D06C06"/>
    <w:rsid w:val="00D06C55"/>
    <w:rsid w:val="00D06DD4"/>
    <w:rsid w:val="00D07F0F"/>
    <w:rsid w:val="00D1052E"/>
    <w:rsid w:val="00D10B34"/>
    <w:rsid w:val="00D10B8B"/>
    <w:rsid w:val="00D10FE1"/>
    <w:rsid w:val="00D11606"/>
    <w:rsid w:val="00D11912"/>
    <w:rsid w:val="00D11FC3"/>
    <w:rsid w:val="00D12942"/>
    <w:rsid w:val="00D134D5"/>
    <w:rsid w:val="00D1398A"/>
    <w:rsid w:val="00D13A87"/>
    <w:rsid w:val="00D13B52"/>
    <w:rsid w:val="00D15415"/>
    <w:rsid w:val="00D157BA"/>
    <w:rsid w:val="00D166A7"/>
    <w:rsid w:val="00D176F8"/>
    <w:rsid w:val="00D17AC5"/>
    <w:rsid w:val="00D17EC9"/>
    <w:rsid w:val="00D202F5"/>
    <w:rsid w:val="00D20C65"/>
    <w:rsid w:val="00D20EC6"/>
    <w:rsid w:val="00D20FB0"/>
    <w:rsid w:val="00D21069"/>
    <w:rsid w:val="00D211C4"/>
    <w:rsid w:val="00D2138A"/>
    <w:rsid w:val="00D214DE"/>
    <w:rsid w:val="00D21ACF"/>
    <w:rsid w:val="00D23C2E"/>
    <w:rsid w:val="00D23E46"/>
    <w:rsid w:val="00D24456"/>
    <w:rsid w:val="00D2491E"/>
    <w:rsid w:val="00D24D91"/>
    <w:rsid w:val="00D24F63"/>
    <w:rsid w:val="00D25ABA"/>
    <w:rsid w:val="00D263A4"/>
    <w:rsid w:val="00D26434"/>
    <w:rsid w:val="00D26A97"/>
    <w:rsid w:val="00D2731A"/>
    <w:rsid w:val="00D27789"/>
    <w:rsid w:val="00D27AEB"/>
    <w:rsid w:val="00D307F6"/>
    <w:rsid w:val="00D30B14"/>
    <w:rsid w:val="00D30BEB"/>
    <w:rsid w:val="00D30C73"/>
    <w:rsid w:val="00D313B8"/>
    <w:rsid w:val="00D31C71"/>
    <w:rsid w:val="00D31F0E"/>
    <w:rsid w:val="00D32082"/>
    <w:rsid w:val="00D32BEB"/>
    <w:rsid w:val="00D32CA3"/>
    <w:rsid w:val="00D32EDE"/>
    <w:rsid w:val="00D33085"/>
    <w:rsid w:val="00D331E7"/>
    <w:rsid w:val="00D33275"/>
    <w:rsid w:val="00D33B7E"/>
    <w:rsid w:val="00D3476E"/>
    <w:rsid w:val="00D3485D"/>
    <w:rsid w:val="00D34EC1"/>
    <w:rsid w:val="00D35281"/>
    <w:rsid w:val="00D3589D"/>
    <w:rsid w:val="00D359F9"/>
    <w:rsid w:val="00D35C9C"/>
    <w:rsid w:val="00D35D00"/>
    <w:rsid w:val="00D36C81"/>
    <w:rsid w:val="00D37492"/>
    <w:rsid w:val="00D378D1"/>
    <w:rsid w:val="00D37907"/>
    <w:rsid w:val="00D4068B"/>
    <w:rsid w:val="00D4093E"/>
    <w:rsid w:val="00D40E2C"/>
    <w:rsid w:val="00D410A0"/>
    <w:rsid w:val="00D41B18"/>
    <w:rsid w:val="00D42D48"/>
    <w:rsid w:val="00D43411"/>
    <w:rsid w:val="00D43694"/>
    <w:rsid w:val="00D439EC"/>
    <w:rsid w:val="00D43B5F"/>
    <w:rsid w:val="00D444C6"/>
    <w:rsid w:val="00D44A27"/>
    <w:rsid w:val="00D44D77"/>
    <w:rsid w:val="00D44F33"/>
    <w:rsid w:val="00D45065"/>
    <w:rsid w:val="00D457AB"/>
    <w:rsid w:val="00D45C47"/>
    <w:rsid w:val="00D46C34"/>
    <w:rsid w:val="00D4752D"/>
    <w:rsid w:val="00D47E37"/>
    <w:rsid w:val="00D47F7C"/>
    <w:rsid w:val="00D50404"/>
    <w:rsid w:val="00D507C8"/>
    <w:rsid w:val="00D50D12"/>
    <w:rsid w:val="00D510A7"/>
    <w:rsid w:val="00D513E9"/>
    <w:rsid w:val="00D51510"/>
    <w:rsid w:val="00D515B7"/>
    <w:rsid w:val="00D51664"/>
    <w:rsid w:val="00D519F2"/>
    <w:rsid w:val="00D51CA4"/>
    <w:rsid w:val="00D522A2"/>
    <w:rsid w:val="00D527A9"/>
    <w:rsid w:val="00D52DA4"/>
    <w:rsid w:val="00D52E8D"/>
    <w:rsid w:val="00D52F72"/>
    <w:rsid w:val="00D54443"/>
    <w:rsid w:val="00D54D8F"/>
    <w:rsid w:val="00D55E99"/>
    <w:rsid w:val="00D56D2D"/>
    <w:rsid w:val="00D56FEC"/>
    <w:rsid w:val="00D571E7"/>
    <w:rsid w:val="00D57353"/>
    <w:rsid w:val="00D60383"/>
    <w:rsid w:val="00D60532"/>
    <w:rsid w:val="00D60954"/>
    <w:rsid w:val="00D60B25"/>
    <w:rsid w:val="00D60CAB"/>
    <w:rsid w:val="00D60CF3"/>
    <w:rsid w:val="00D60D1C"/>
    <w:rsid w:val="00D61967"/>
    <w:rsid w:val="00D627F7"/>
    <w:rsid w:val="00D6281E"/>
    <w:rsid w:val="00D63495"/>
    <w:rsid w:val="00D639C1"/>
    <w:rsid w:val="00D63BF1"/>
    <w:rsid w:val="00D63D0E"/>
    <w:rsid w:val="00D640F3"/>
    <w:rsid w:val="00D648CE"/>
    <w:rsid w:val="00D64E05"/>
    <w:rsid w:val="00D65AAF"/>
    <w:rsid w:val="00D65FC4"/>
    <w:rsid w:val="00D66155"/>
    <w:rsid w:val="00D661A8"/>
    <w:rsid w:val="00D66F50"/>
    <w:rsid w:val="00D6721C"/>
    <w:rsid w:val="00D702FE"/>
    <w:rsid w:val="00D706FF"/>
    <w:rsid w:val="00D70969"/>
    <w:rsid w:val="00D7142A"/>
    <w:rsid w:val="00D71450"/>
    <w:rsid w:val="00D72A3B"/>
    <w:rsid w:val="00D72B8E"/>
    <w:rsid w:val="00D72C12"/>
    <w:rsid w:val="00D72D01"/>
    <w:rsid w:val="00D738AF"/>
    <w:rsid w:val="00D73CF4"/>
    <w:rsid w:val="00D741AC"/>
    <w:rsid w:val="00D744F1"/>
    <w:rsid w:val="00D7476D"/>
    <w:rsid w:val="00D74800"/>
    <w:rsid w:val="00D7507B"/>
    <w:rsid w:val="00D752E2"/>
    <w:rsid w:val="00D761F0"/>
    <w:rsid w:val="00D76495"/>
    <w:rsid w:val="00D76ACF"/>
    <w:rsid w:val="00D76B4B"/>
    <w:rsid w:val="00D7705E"/>
    <w:rsid w:val="00D77207"/>
    <w:rsid w:val="00D772AC"/>
    <w:rsid w:val="00D773A7"/>
    <w:rsid w:val="00D77672"/>
    <w:rsid w:val="00D803A7"/>
    <w:rsid w:val="00D80A70"/>
    <w:rsid w:val="00D812C2"/>
    <w:rsid w:val="00D82B98"/>
    <w:rsid w:val="00D82F7D"/>
    <w:rsid w:val="00D83111"/>
    <w:rsid w:val="00D832EE"/>
    <w:rsid w:val="00D83C2E"/>
    <w:rsid w:val="00D8437D"/>
    <w:rsid w:val="00D8461F"/>
    <w:rsid w:val="00D84BCA"/>
    <w:rsid w:val="00D84E7B"/>
    <w:rsid w:val="00D84EA5"/>
    <w:rsid w:val="00D850CF"/>
    <w:rsid w:val="00D853A9"/>
    <w:rsid w:val="00D8596B"/>
    <w:rsid w:val="00D86975"/>
    <w:rsid w:val="00D86B6B"/>
    <w:rsid w:val="00D90457"/>
    <w:rsid w:val="00D909A2"/>
    <w:rsid w:val="00D90CBF"/>
    <w:rsid w:val="00D90F93"/>
    <w:rsid w:val="00D9303F"/>
    <w:rsid w:val="00D93365"/>
    <w:rsid w:val="00D933BE"/>
    <w:rsid w:val="00D9359C"/>
    <w:rsid w:val="00D93699"/>
    <w:rsid w:val="00D93806"/>
    <w:rsid w:val="00D93AE9"/>
    <w:rsid w:val="00D93F6A"/>
    <w:rsid w:val="00D948BD"/>
    <w:rsid w:val="00D94D71"/>
    <w:rsid w:val="00D950CE"/>
    <w:rsid w:val="00D954DD"/>
    <w:rsid w:val="00D9578E"/>
    <w:rsid w:val="00D96092"/>
    <w:rsid w:val="00D9692A"/>
    <w:rsid w:val="00D97E26"/>
    <w:rsid w:val="00DA09B3"/>
    <w:rsid w:val="00DA0BB3"/>
    <w:rsid w:val="00DA0CD5"/>
    <w:rsid w:val="00DA0F5C"/>
    <w:rsid w:val="00DA14E0"/>
    <w:rsid w:val="00DA19E1"/>
    <w:rsid w:val="00DA1BA1"/>
    <w:rsid w:val="00DA1BB1"/>
    <w:rsid w:val="00DA1D2C"/>
    <w:rsid w:val="00DA3231"/>
    <w:rsid w:val="00DA3697"/>
    <w:rsid w:val="00DA36C9"/>
    <w:rsid w:val="00DA374C"/>
    <w:rsid w:val="00DA37E6"/>
    <w:rsid w:val="00DA3CEB"/>
    <w:rsid w:val="00DA4BA5"/>
    <w:rsid w:val="00DA4EE9"/>
    <w:rsid w:val="00DA56F2"/>
    <w:rsid w:val="00DA5837"/>
    <w:rsid w:val="00DA71D7"/>
    <w:rsid w:val="00DA791F"/>
    <w:rsid w:val="00DA79BC"/>
    <w:rsid w:val="00DA7C42"/>
    <w:rsid w:val="00DB0032"/>
    <w:rsid w:val="00DB0678"/>
    <w:rsid w:val="00DB0A3F"/>
    <w:rsid w:val="00DB0A79"/>
    <w:rsid w:val="00DB0EE8"/>
    <w:rsid w:val="00DB11F3"/>
    <w:rsid w:val="00DB17D8"/>
    <w:rsid w:val="00DB1954"/>
    <w:rsid w:val="00DB2AB8"/>
    <w:rsid w:val="00DB2B10"/>
    <w:rsid w:val="00DB2EF8"/>
    <w:rsid w:val="00DB2FFA"/>
    <w:rsid w:val="00DB315E"/>
    <w:rsid w:val="00DB3570"/>
    <w:rsid w:val="00DB508B"/>
    <w:rsid w:val="00DB5259"/>
    <w:rsid w:val="00DB551F"/>
    <w:rsid w:val="00DB5739"/>
    <w:rsid w:val="00DB5FFB"/>
    <w:rsid w:val="00DB63B6"/>
    <w:rsid w:val="00DB6410"/>
    <w:rsid w:val="00DB6936"/>
    <w:rsid w:val="00DB712B"/>
    <w:rsid w:val="00DC0124"/>
    <w:rsid w:val="00DC0348"/>
    <w:rsid w:val="00DC0903"/>
    <w:rsid w:val="00DC0EB8"/>
    <w:rsid w:val="00DC0ED8"/>
    <w:rsid w:val="00DC137B"/>
    <w:rsid w:val="00DC1521"/>
    <w:rsid w:val="00DC1641"/>
    <w:rsid w:val="00DC23B4"/>
    <w:rsid w:val="00DC2B01"/>
    <w:rsid w:val="00DC2EE7"/>
    <w:rsid w:val="00DC2FFD"/>
    <w:rsid w:val="00DC3DFD"/>
    <w:rsid w:val="00DC41FC"/>
    <w:rsid w:val="00DC444F"/>
    <w:rsid w:val="00DC483D"/>
    <w:rsid w:val="00DC4CEB"/>
    <w:rsid w:val="00DC5145"/>
    <w:rsid w:val="00DC5493"/>
    <w:rsid w:val="00DC5541"/>
    <w:rsid w:val="00DC5812"/>
    <w:rsid w:val="00DC5ADA"/>
    <w:rsid w:val="00DC5B2C"/>
    <w:rsid w:val="00DC68EF"/>
    <w:rsid w:val="00DC6BA1"/>
    <w:rsid w:val="00DC6DF4"/>
    <w:rsid w:val="00DC6E3A"/>
    <w:rsid w:val="00DC725A"/>
    <w:rsid w:val="00DD018F"/>
    <w:rsid w:val="00DD08F6"/>
    <w:rsid w:val="00DD0D51"/>
    <w:rsid w:val="00DD1263"/>
    <w:rsid w:val="00DD16FC"/>
    <w:rsid w:val="00DD1BAA"/>
    <w:rsid w:val="00DD221F"/>
    <w:rsid w:val="00DD28FD"/>
    <w:rsid w:val="00DD2A81"/>
    <w:rsid w:val="00DD30AA"/>
    <w:rsid w:val="00DD37ED"/>
    <w:rsid w:val="00DD3A00"/>
    <w:rsid w:val="00DD3B07"/>
    <w:rsid w:val="00DD5627"/>
    <w:rsid w:val="00DD5BF2"/>
    <w:rsid w:val="00DD6805"/>
    <w:rsid w:val="00DD6A03"/>
    <w:rsid w:val="00DD7438"/>
    <w:rsid w:val="00DD7494"/>
    <w:rsid w:val="00DD74AA"/>
    <w:rsid w:val="00DE0483"/>
    <w:rsid w:val="00DE0813"/>
    <w:rsid w:val="00DE0B11"/>
    <w:rsid w:val="00DE0B27"/>
    <w:rsid w:val="00DE0BC0"/>
    <w:rsid w:val="00DE0E10"/>
    <w:rsid w:val="00DE0F6B"/>
    <w:rsid w:val="00DE1A84"/>
    <w:rsid w:val="00DE2121"/>
    <w:rsid w:val="00DE3423"/>
    <w:rsid w:val="00DE3487"/>
    <w:rsid w:val="00DE393A"/>
    <w:rsid w:val="00DE3BA3"/>
    <w:rsid w:val="00DE4A38"/>
    <w:rsid w:val="00DE4A76"/>
    <w:rsid w:val="00DE4BC5"/>
    <w:rsid w:val="00DE6459"/>
    <w:rsid w:val="00DE7F98"/>
    <w:rsid w:val="00DF000F"/>
    <w:rsid w:val="00DF0BE4"/>
    <w:rsid w:val="00DF1082"/>
    <w:rsid w:val="00DF12B1"/>
    <w:rsid w:val="00DF137A"/>
    <w:rsid w:val="00DF14F9"/>
    <w:rsid w:val="00DF15E6"/>
    <w:rsid w:val="00DF1C13"/>
    <w:rsid w:val="00DF2316"/>
    <w:rsid w:val="00DF2923"/>
    <w:rsid w:val="00DF2B24"/>
    <w:rsid w:val="00DF3198"/>
    <w:rsid w:val="00DF3B29"/>
    <w:rsid w:val="00DF3D69"/>
    <w:rsid w:val="00DF3F6E"/>
    <w:rsid w:val="00DF414E"/>
    <w:rsid w:val="00DF44D5"/>
    <w:rsid w:val="00DF4587"/>
    <w:rsid w:val="00DF4EEE"/>
    <w:rsid w:val="00DF5077"/>
    <w:rsid w:val="00DF527E"/>
    <w:rsid w:val="00DF5655"/>
    <w:rsid w:val="00DF56F1"/>
    <w:rsid w:val="00DF6190"/>
    <w:rsid w:val="00DF6203"/>
    <w:rsid w:val="00DF682F"/>
    <w:rsid w:val="00DF6CAD"/>
    <w:rsid w:val="00DF6F70"/>
    <w:rsid w:val="00DF754A"/>
    <w:rsid w:val="00DF7F4D"/>
    <w:rsid w:val="00DF7FA3"/>
    <w:rsid w:val="00E003A5"/>
    <w:rsid w:val="00E004DE"/>
    <w:rsid w:val="00E00BB6"/>
    <w:rsid w:val="00E0118F"/>
    <w:rsid w:val="00E01717"/>
    <w:rsid w:val="00E0295E"/>
    <w:rsid w:val="00E02D41"/>
    <w:rsid w:val="00E03194"/>
    <w:rsid w:val="00E03506"/>
    <w:rsid w:val="00E038E2"/>
    <w:rsid w:val="00E049BD"/>
    <w:rsid w:val="00E04A10"/>
    <w:rsid w:val="00E059CA"/>
    <w:rsid w:val="00E05D32"/>
    <w:rsid w:val="00E05DA4"/>
    <w:rsid w:val="00E06528"/>
    <w:rsid w:val="00E065C5"/>
    <w:rsid w:val="00E06762"/>
    <w:rsid w:val="00E067AF"/>
    <w:rsid w:val="00E06A9D"/>
    <w:rsid w:val="00E0758F"/>
    <w:rsid w:val="00E0785B"/>
    <w:rsid w:val="00E07AA0"/>
    <w:rsid w:val="00E108A9"/>
    <w:rsid w:val="00E10AB1"/>
    <w:rsid w:val="00E11468"/>
    <w:rsid w:val="00E11503"/>
    <w:rsid w:val="00E1152D"/>
    <w:rsid w:val="00E119BA"/>
    <w:rsid w:val="00E1208E"/>
    <w:rsid w:val="00E123DB"/>
    <w:rsid w:val="00E12502"/>
    <w:rsid w:val="00E12A3F"/>
    <w:rsid w:val="00E12DE5"/>
    <w:rsid w:val="00E13A7F"/>
    <w:rsid w:val="00E14A1F"/>
    <w:rsid w:val="00E14A78"/>
    <w:rsid w:val="00E159D5"/>
    <w:rsid w:val="00E163AC"/>
    <w:rsid w:val="00E164FC"/>
    <w:rsid w:val="00E169D5"/>
    <w:rsid w:val="00E1785D"/>
    <w:rsid w:val="00E17E44"/>
    <w:rsid w:val="00E17E8D"/>
    <w:rsid w:val="00E2017F"/>
    <w:rsid w:val="00E20512"/>
    <w:rsid w:val="00E20569"/>
    <w:rsid w:val="00E20E89"/>
    <w:rsid w:val="00E21319"/>
    <w:rsid w:val="00E21555"/>
    <w:rsid w:val="00E2187F"/>
    <w:rsid w:val="00E218EF"/>
    <w:rsid w:val="00E2233D"/>
    <w:rsid w:val="00E22935"/>
    <w:rsid w:val="00E22A5F"/>
    <w:rsid w:val="00E22AC4"/>
    <w:rsid w:val="00E23D38"/>
    <w:rsid w:val="00E248A1"/>
    <w:rsid w:val="00E24C86"/>
    <w:rsid w:val="00E25E8F"/>
    <w:rsid w:val="00E25F76"/>
    <w:rsid w:val="00E26044"/>
    <w:rsid w:val="00E2619B"/>
    <w:rsid w:val="00E2622B"/>
    <w:rsid w:val="00E264C1"/>
    <w:rsid w:val="00E265E4"/>
    <w:rsid w:val="00E26973"/>
    <w:rsid w:val="00E26E19"/>
    <w:rsid w:val="00E26F72"/>
    <w:rsid w:val="00E273AB"/>
    <w:rsid w:val="00E27B17"/>
    <w:rsid w:val="00E27D2C"/>
    <w:rsid w:val="00E27E3C"/>
    <w:rsid w:val="00E3069D"/>
    <w:rsid w:val="00E31783"/>
    <w:rsid w:val="00E31910"/>
    <w:rsid w:val="00E319A0"/>
    <w:rsid w:val="00E31E6C"/>
    <w:rsid w:val="00E327E6"/>
    <w:rsid w:val="00E32D63"/>
    <w:rsid w:val="00E32F46"/>
    <w:rsid w:val="00E3310D"/>
    <w:rsid w:val="00E336B4"/>
    <w:rsid w:val="00E34114"/>
    <w:rsid w:val="00E34827"/>
    <w:rsid w:val="00E34961"/>
    <w:rsid w:val="00E349FF"/>
    <w:rsid w:val="00E34FBC"/>
    <w:rsid w:val="00E350E2"/>
    <w:rsid w:val="00E35C69"/>
    <w:rsid w:val="00E35F7F"/>
    <w:rsid w:val="00E35FB2"/>
    <w:rsid w:val="00E36147"/>
    <w:rsid w:val="00E370EF"/>
    <w:rsid w:val="00E37148"/>
    <w:rsid w:val="00E379FC"/>
    <w:rsid w:val="00E37B8F"/>
    <w:rsid w:val="00E40946"/>
    <w:rsid w:val="00E4114A"/>
    <w:rsid w:val="00E4130D"/>
    <w:rsid w:val="00E413DD"/>
    <w:rsid w:val="00E41775"/>
    <w:rsid w:val="00E41C2C"/>
    <w:rsid w:val="00E41E27"/>
    <w:rsid w:val="00E41F26"/>
    <w:rsid w:val="00E42098"/>
    <w:rsid w:val="00E42D54"/>
    <w:rsid w:val="00E42F6F"/>
    <w:rsid w:val="00E43DE5"/>
    <w:rsid w:val="00E43EEC"/>
    <w:rsid w:val="00E441CF"/>
    <w:rsid w:val="00E45524"/>
    <w:rsid w:val="00E45551"/>
    <w:rsid w:val="00E45A58"/>
    <w:rsid w:val="00E45BE1"/>
    <w:rsid w:val="00E46167"/>
    <w:rsid w:val="00E46AC7"/>
    <w:rsid w:val="00E47CB6"/>
    <w:rsid w:val="00E47E2D"/>
    <w:rsid w:val="00E500C7"/>
    <w:rsid w:val="00E5039D"/>
    <w:rsid w:val="00E5039F"/>
    <w:rsid w:val="00E5087F"/>
    <w:rsid w:val="00E50922"/>
    <w:rsid w:val="00E50FA8"/>
    <w:rsid w:val="00E51228"/>
    <w:rsid w:val="00E51A56"/>
    <w:rsid w:val="00E51EFD"/>
    <w:rsid w:val="00E521D1"/>
    <w:rsid w:val="00E52354"/>
    <w:rsid w:val="00E52573"/>
    <w:rsid w:val="00E5288B"/>
    <w:rsid w:val="00E5323F"/>
    <w:rsid w:val="00E538B1"/>
    <w:rsid w:val="00E53FEB"/>
    <w:rsid w:val="00E543F4"/>
    <w:rsid w:val="00E545E2"/>
    <w:rsid w:val="00E54867"/>
    <w:rsid w:val="00E54B87"/>
    <w:rsid w:val="00E54EF2"/>
    <w:rsid w:val="00E55313"/>
    <w:rsid w:val="00E55519"/>
    <w:rsid w:val="00E5581A"/>
    <w:rsid w:val="00E55D81"/>
    <w:rsid w:val="00E56862"/>
    <w:rsid w:val="00E568A0"/>
    <w:rsid w:val="00E56EF1"/>
    <w:rsid w:val="00E571F9"/>
    <w:rsid w:val="00E57AF9"/>
    <w:rsid w:val="00E60086"/>
    <w:rsid w:val="00E60347"/>
    <w:rsid w:val="00E6098A"/>
    <w:rsid w:val="00E6180C"/>
    <w:rsid w:val="00E619E0"/>
    <w:rsid w:val="00E621D7"/>
    <w:rsid w:val="00E62B83"/>
    <w:rsid w:val="00E62C38"/>
    <w:rsid w:val="00E63177"/>
    <w:rsid w:val="00E63C8A"/>
    <w:rsid w:val="00E63E23"/>
    <w:rsid w:val="00E6495F"/>
    <w:rsid w:val="00E649AE"/>
    <w:rsid w:val="00E64A28"/>
    <w:rsid w:val="00E64A48"/>
    <w:rsid w:val="00E64FEF"/>
    <w:rsid w:val="00E65BAF"/>
    <w:rsid w:val="00E66A88"/>
    <w:rsid w:val="00E67258"/>
    <w:rsid w:val="00E67C93"/>
    <w:rsid w:val="00E67CBF"/>
    <w:rsid w:val="00E70643"/>
    <w:rsid w:val="00E70B5A"/>
    <w:rsid w:val="00E7117E"/>
    <w:rsid w:val="00E7125E"/>
    <w:rsid w:val="00E71579"/>
    <w:rsid w:val="00E717E1"/>
    <w:rsid w:val="00E71E84"/>
    <w:rsid w:val="00E72BED"/>
    <w:rsid w:val="00E730DF"/>
    <w:rsid w:val="00E73581"/>
    <w:rsid w:val="00E74133"/>
    <w:rsid w:val="00E74340"/>
    <w:rsid w:val="00E74802"/>
    <w:rsid w:val="00E748C3"/>
    <w:rsid w:val="00E748D7"/>
    <w:rsid w:val="00E74971"/>
    <w:rsid w:val="00E74B74"/>
    <w:rsid w:val="00E7558B"/>
    <w:rsid w:val="00E759AC"/>
    <w:rsid w:val="00E76E5E"/>
    <w:rsid w:val="00E7723F"/>
    <w:rsid w:val="00E77588"/>
    <w:rsid w:val="00E777AA"/>
    <w:rsid w:val="00E77892"/>
    <w:rsid w:val="00E778BF"/>
    <w:rsid w:val="00E77E25"/>
    <w:rsid w:val="00E80D0E"/>
    <w:rsid w:val="00E80EAD"/>
    <w:rsid w:val="00E80F41"/>
    <w:rsid w:val="00E81796"/>
    <w:rsid w:val="00E821D5"/>
    <w:rsid w:val="00E82940"/>
    <w:rsid w:val="00E82947"/>
    <w:rsid w:val="00E82982"/>
    <w:rsid w:val="00E82BFC"/>
    <w:rsid w:val="00E82C77"/>
    <w:rsid w:val="00E8333D"/>
    <w:rsid w:val="00E8388F"/>
    <w:rsid w:val="00E84571"/>
    <w:rsid w:val="00E84C94"/>
    <w:rsid w:val="00E85012"/>
    <w:rsid w:val="00E85AB4"/>
    <w:rsid w:val="00E85EF7"/>
    <w:rsid w:val="00E86408"/>
    <w:rsid w:val="00E86424"/>
    <w:rsid w:val="00E86782"/>
    <w:rsid w:val="00E878D1"/>
    <w:rsid w:val="00E87A30"/>
    <w:rsid w:val="00E87A5B"/>
    <w:rsid w:val="00E87E63"/>
    <w:rsid w:val="00E90010"/>
    <w:rsid w:val="00E90220"/>
    <w:rsid w:val="00E90B22"/>
    <w:rsid w:val="00E911FA"/>
    <w:rsid w:val="00E91588"/>
    <w:rsid w:val="00E9185E"/>
    <w:rsid w:val="00E9197C"/>
    <w:rsid w:val="00E91D45"/>
    <w:rsid w:val="00E922C5"/>
    <w:rsid w:val="00E92BA9"/>
    <w:rsid w:val="00E932BB"/>
    <w:rsid w:val="00E933CA"/>
    <w:rsid w:val="00E93C18"/>
    <w:rsid w:val="00E93E3A"/>
    <w:rsid w:val="00E94501"/>
    <w:rsid w:val="00E94768"/>
    <w:rsid w:val="00E94C71"/>
    <w:rsid w:val="00E94FCB"/>
    <w:rsid w:val="00E95083"/>
    <w:rsid w:val="00E95569"/>
    <w:rsid w:val="00E95608"/>
    <w:rsid w:val="00E95B94"/>
    <w:rsid w:val="00E95DD2"/>
    <w:rsid w:val="00E97109"/>
    <w:rsid w:val="00E972BD"/>
    <w:rsid w:val="00E97634"/>
    <w:rsid w:val="00EA0DE1"/>
    <w:rsid w:val="00EA11B6"/>
    <w:rsid w:val="00EA158D"/>
    <w:rsid w:val="00EA1A41"/>
    <w:rsid w:val="00EA3210"/>
    <w:rsid w:val="00EA3566"/>
    <w:rsid w:val="00EA42AF"/>
    <w:rsid w:val="00EA49DE"/>
    <w:rsid w:val="00EA4C7E"/>
    <w:rsid w:val="00EA4D90"/>
    <w:rsid w:val="00EA4E89"/>
    <w:rsid w:val="00EA51F5"/>
    <w:rsid w:val="00EA54A8"/>
    <w:rsid w:val="00EA5C81"/>
    <w:rsid w:val="00EA5CDC"/>
    <w:rsid w:val="00EA6814"/>
    <w:rsid w:val="00EA6B67"/>
    <w:rsid w:val="00EA6E44"/>
    <w:rsid w:val="00EA7457"/>
    <w:rsid w:val="00EB0984"/>
    <w:rsid w:val="00EB0BB2"/>
    <w:rsid w:val="00EB1015"/>
    <w:rsid w:val="00EB22BA"/>
    <w:rsid w:val="00EB26D6"/>
    <w:rsid w:val="00EB3571"/>
    <w:rsid w:val="00EB35D6"/>
    <w:rsid w:val="00EB3732"/>
    <w:rsid w:val="00EB3761"/>
    <w:rsid w:val="00EB37FF"/>
    <w:rsid w:val="00EB3D29"/>
    <w:rsid w:val="00EB4596"/>
    <w:rsid w:val="00EB4799"/>
    <w:rsid w:val="00EB4BFF"/>
    <w:rsid w:val="00EB4DA1"/>
    <w:rsid w:val="00EB53B7"/>
    <w:rsid w:val="00EB57F0"/>
    <w:rsid w:val="00EB5AFE"/>
    <w:rsid w:val="00EB6132"/>
    <w:rsid w:val="00EB61A5"/>
    <w:rsid w:val="00EB6AF9"/>
    <w:rsid w:val="00EB6CD2"/>
    <w:rsid w:val="00EB754A"/>
    <w:rsid w:val="00EC0309"/>
    <w:rsid w:val="00EC0A2E"/>
    <w:rsid w:val="00EC0C06"/>
    <w:rsid w:val="00EC0FC7"/>
    <w:rsid w:val="00EC1252"/>
    <w:rsid w:val="00EC1CA0"/>
    <w:rsid w:val="00EC1EDA"/>
    <w:rsid w:val="00EC1F0B"/>
    <w:rsid w:val="00EC26D3"/>
    <w:rsid w:val="00EC2D66"/>
    <w:rsid w:val="00EC3400"/>
    <w:rsid w:val="00EC3428"/>
    <w:rsid w:val="00EC38C1"/>
    <w:rsid w:val="00EC3E8C"/>
    <w:rsid w:val="00EC42A9"/>
    <w:rsid w:val="00EC441B"/>
    <w:rsid w:val="00EC4532"/>
    <w:rsid w:val="00EC48A1"/>
    <w:rsid w:val="00EC4BF0"/>
    <w:rsid w:val="00EC4ED5"/>
    <w:rsid w:val="00EC5DC8"/>
    <w:rsid w:val="00EC611E"/>
    <w:rsid w:val="00EC623D"/>
    <w:rsid w:val="00EC6814"/>
    <w:rsid w:val="00EC74A3"/>
    <w:rsid w:val="00EC763F"/>
    <w:rsid w:val="00EC794F"/>
    <w:rsid w:val="00EC7D5E"/>
    <w:rsid w:val="00ED02BE"/>
    <w:rsid w:val="00ED0512"/>
    <w:rsid w:val="00ED1468"/>
    <w:rsid w:val="00ED1D0A"/>
    <w:rsid w:val="00ED23B7"/>
    <w:rsid w:val="00ED322A"/>
    <w:rsid w:val="00ED3398"/>
    <w:rsid w:val="00ED3F9A"/>
    <w:rsid w:val="00ED412B"/>
    <w:rsid w:val="00ED4913"/>
    <w:rsid w:val="00ED4A32"/>
    <w:rsid w:val="00ED4E1C"/>
    <w:rsid w:val="00ED504C"/>
    <w:rsid w:val="00ED67A0"/>
    <w:rsid w:val="00ED7311"/>
    <w:rsid w:val="00ED745D"/>
    <w:rsid w:val="00EE047F"/>
    <w:rsid w:val="00EE06AA"/>
    <w:rsid w:val="00EE1176"/>
    <w:rsid w:val="00EE1A52"/>
    <w:rsid w:val="00EE2063"/>
    <w:rsid w:val="00EE2095"/>
    <w:rsid w:val="00EE2411"/>
    <w:rsid w:val="00EE2E69"/>
    <w:rsid w:val="00EE2F30"/>
    <w:rsid w:val="00EE368C"/>
    <w:rsid w:val="00EE467E"/>
    <w:rsid w:val="00EE4F51"/>
    <w:rsid w:val="00EE505C"/>
    <w:rsid w:val="00EE5157"/>
    <w:rsid w:val="00EE57C3"/>
    <w:rsid w:val="00EE6253"/>
    <w:rsid w:val="00EE6408"/>
    <w:rsid w:val="00EE6866"/>
    <w:rsid w:val="00EE6DA6"/>
    <w:rsid w:val="00EE7444"/>
    <w:rsid w:val="00EE7492"/>
    <w:rsid w:val="00EE74F0"/>
    <w:rsid w:val="00EE76CF"/>
    <w:rsid w:val="00EE7C0D"/>
    <w:rsid w:val="00EF07AB"/>
    <w:rsid w:val="00EF156F"/>
    <w:rsid w:val="00EF167E"/>
    <w:rsid w:val="00EF1A36"/>
    <w:rsid w:val="00EF20FE"/>
    <w:rsid w:val="00EF24A5"/>
    <w:rsid w:val="00EF28DE"/>
    <w:rsid w:val="00EF4106"/>
    <w:rsid w:val="00EF58FD"/>
    <w:rsid w:val="00EF595C"/>
    <w:rsid w:val="00EF672D"/>
    <w:rsid w:val="00EF6C33"/>
    <w:rsid w:val="00EF7687"/>
    <w:rsid w:val="00EF7B72"/>
    <w:rsid w:val="00F002B8"/>
    <w:rsid w:val="00F00584"/>
    <w:rsid w:val="00F018BE"/>
    <w:rsid w:val="00F01B4A"/>
    <w:rsid w:val="00F01C63"/>
    <w:rsid w:val="00F01DF3"/>
    <w:rsid w:val="00F02915"/>
    <w:rsid w:val="00F02E2B"/>
    <w:rsid w:val="00F03278"/>
    <w:rsid w:val="00F0352F"/>
    <w:rsid w:val="00F03B0B"/>
    <w:rsid w:val="00F0444D"/>
    <w:rsid w:val="00F044FA"/>
    <w:rsid w:val="00F04E86"/>
    <w:rsid w:val="00F04FB4"/>
    <w:rsid w:val="00F05399"/>
    <w:rsid w:val="00F06158"/>
    <w:rsid w:val="00F065E5"/>
    <w:rsid w:val="00F066CA"/>
    <w:rsid w:val="00F06F16"/>
    <w:rsid w:val="00F07454"/>
    <w:rsid w:val="00F07BFC"/>
    <w:rsid w:val="00F11173"/>
    <w:rsid w:val="00F1191D"/>
    <w:rsid w:val="00F12246"/>
    <w:rsid w:val="00F12931"/>
    <w:rsid w:val="00F13185"/>
    <w:rsid w:val="00F1401E"/>
    <w:rsid w:val="00F14661"/>
    <w:rsid w:val="00F149B8"/>
    <w:rsid w:val="00F14B34"/>
    <w:rsid w:val="00F14C2E"/>
    <w:rsid w:val="00F150DD"/>
    <w:rsid w:val="00F15DEC"/>
    <w:rsid w:val="00F164C7"/>
    <w:rsid w:val="00F16A0A"/>
    <w:rsid w:val="00F16F3E"/>
    <w:rsid w:val="00F178F9"/>
    <w:rsid w:val="00F20305"/>
    <w:rsid w:val="00F206C7"/>
    <w:rsid w:val="00F207D6"/>
    <w:rsid w:val="00F2192F"/>
    <w:rsid w:val="00F22255"/>
    <w:rsid w:val="00F22470"/>
    <w:rsid w:val="00F2277B"/>
    <w:rsid w:val="00F22842"/>
    <w:rsid w:val="00F22C58"/>
    <w:rsid w:val="00F23598"/>
    <w:rsid w:val="00F23A80"/>
    <w:rsid w:val="00F23C4D"/>
    <w:rsid w:val="00F248FD"/>
    <w:rsid w:val="00F24E5C"/>
    <w:rsid w:val="00F25265"/>
    <w:rsid w:val="00F253A8"/>
    <w:rsid w:val="00F255DD"/>
    <w:rsid w:val="00F25DCE"/>
    <w:rsid w:val="00F26547"/>
    <w:rsid w:val="00F26AAD"/>
    <w:rsid w:val="00F26AEB"/>
    <w:rsid w:val="00F26EE5"/>
    <w:rsid w:val="00F27024"/>
    <w:rsid w:val="00F275B5"/>
    <w:rsid w:val="00F302C3"/>
    <w:rsid w:val="00F3066A"/>
    <w:rsid w:val="00F3073C"/>
    <w:rsid w:val="00F307E5"/>
    <w:rsid w:val="00F31105"/>
    <w:rsid w:val="00F311B5"/>
    <w:rsid w:val="00F3188E"/>
    <w:rsid w:val="00F31935"/>
    <w:rsid w:val="00F31A22"/>
    <w:rsid w:val="00F327B2"/>
    <w:rsid w:val="00F32D83"/>
    <w:rsid w:val="00F32E87"/>
    <w:rsid w:val="00F33DDB"/>
    <w:rsid w:val="00F34090"/>
    <w:rsid w:val="00F34943"/>
    <w:rsid w:val="00F35538"/>
    <w:rsid w:val="00F35828"/>
    <w:rsid w:val="00F35A3C"/>
    <w:rsid w:val="00F35D20"/>
    <w:rsid w:val="00F35E77"/>
    <w:rsid w:val="00F36561"/>
    <w:rsid w:val="00F36839"/>
    <w:rsid w:val="00F37AB3"/>
    <w:rsid w:val="00F40676"/>
    <w:rsid w:val="00F40859"/>
    <w:rsid w:val="00F409E3"/>
    <w:rsid w:val="00F40D2E"/>
    <w:rsid w:val="00F40EF7"/>
    <w:rsid w:val="00F41061"/>
    <w:rsid w:val="00F41121"/>
    <w:rsid w:val="00F4187B"/>
    <w:rsid w:val="00F4233C"/>
    <w:rsid w:val="00F42C7A"/>
    <w:rsid w:val="00F43CF7"/>
    <w:rsid w:val="00F448F9"/>
    <w:rsid w:val="00F449C4"/>
    <w:rsid w:val="00F45032"/>
    <w:rsid w:val="00F46A10"/>
    <w:rsid w:val="00F46B96"/>
    <w:rsid w:val="00F46BDC"/>
    <w:rsid w:val="00F46DC5"/>
    <w:rsid w:val="00F47362"/>
    <w:rsid w:val="00F47634"/>
    <w:rsid w:val="00F47D8E"/>
    <w:rsid w:val="00F50471"/>
    <w:rsid w:val="00F5097B"/>
    <w:rsid w:val="00F50EEE"/>
    <w:rsid w:val="00F52950"/>
    <w:rsid w:val="00F52A0E"/>
    <w:rsid w:val="00F531C6"/>
    <w:rsid w:val="00F532EA"/>
    <w:rsid w:val="00F538D5"/>
    <w:rsid w:val="00F539F3"/>
    <w:rsid w:val="00F53F11"/>
    <w:rsid w:val="00F54483"/>
    <w:rsid w:val="00F54864"/>
    <w:rsid w:val="00F54BCA"/>
    <w:rsid w:val="00F54ED0"/>
    <w:rsid w:val="00F55026"/>
    <w:rsid w:val="00F559EE"/>
    <w:rsid w:val="00F55EE3"/>
    <w:rsid w:val="00F561A3"/>
    <w:rsid w:val="00F57939"/>
    <w:rsid w:val="00F57A8E"/>
    <w:rsid w:val="00F57DA1"/>
    <w:rsid w:val="00F6072A"/>
    <w:rsid w:val="00F60CB5"/>
    <w:rsid w:val="00F60D11"/>
    <w:rsid w:val="00F61078"/>
    <w:rsid w:val="00F61B7C"/>
    <w:rsid w:val="00F61C28"/>
    <w:rsid w:val="00F622F2"/>
    <w:rsid w:val="00F632E8"/>
    <w:rsid w:val="00F63388"/>
    <w:rsid w:val="00F633D2"/>
    <w:rsid w:val="00F63B3C"/>
    <w:rsid w:val="00F64D88"/>
    <w:rsid w:val="00F64F96"/>
    <w:rsid w:val="00F65563"/>
    <w:rsid w:val="00F65C9C"/>
    <w:rsid w:val="00F668D9"/>
    <w:rsid w:val="00F66991"/>
    <w:rsid w:val="00F66A27"/>
    <w:rsid w:val="00F66F5B"/>
    <w:rsid w:val="00F67168"/>
    <w:rsid w:val="00F671F3"/>
    <w:rsid w:val="00F70521"/>
    <w:rsid w:val="00F70554"/>
    <w:rsid w:val="00F70D04"/>
    <w:rsid w:val="00F71766"/>
    <w:rsid w:val="00F718B2"/>
    <w:rsid w:val="00F732D1"/>
    <w:rsid w:val="00F7347D"/>
    <w:rsid w:val="00F736B1"/>
    <w:rsid w:val="00F73F8B"/>
    <w:rsid w:val="00F74056"/>
    <w:rsid w:val="00F74AE1"/>
    <w:rsid w:val="00F75C69"/>
    <w:rsid w:val="00F75F0D"/>
    <w:rsid w:val="00F764A2"/>
    <w:rsid w:val="00F7706E"/>
    <w:rsid w:val="00F77488"/>
    <w:rsid w:val="00F776E0"/>
    <w:rsid w:val="00F776E5"/>
    <w:rsid w:val="00F7781D"/>
    <w:rsid w:val="00F778AC"/>
    <w:rsid w:val="00F77C32"/>
    <w:rsid w:val="00F80100"/>
    <w:rsid w:val="00F81206"/>
    <w:rsid w:val="00F813AF"/>
    <w:rsid w:val="00F816C4"/>
    <w:rsid w:val="00F81B37"/>
    <w:rsid w:val="00F81FA1"/>
    <w:rsid w:val="00F82732"/>
    <w:rsid w:val="00F82F03"/>
    <w:rsid w:val="00F8335C"/>
    <w:rsid w:val="00F84326"/>
    <w:rsid w:val="00F843D5"/>
    <w:rsid w:val="00F8514F"/>
    <w:rsid w:val="00F85227"/>
    <w:rsid w:val="00F85648"/>
    <w:rsid w:val="00F858F0"/>
    <w:rsid w:val="00F86104"/>
    <w:rsid w:val="00F861D3"/>
    <w:rsid w:val="00F861DC"/>
    <w:rsid w:val="00F8643F"/>
    <w:rsid w:val="00F868FD"/>
    <w:rsid w:val="00F874D1"/>
    <w:rsid w:val="00F87B28"/>
    <w:rsid w:val="00F87D7F"/>
    <w:rsid w:val="00F901D3"/>
    <w:rsid w:val="00F913DA"/>
    <w:rsid w:val="00F9153F"/>
    <w:rsid w:val="00F915EE"/>
    <w:rsid w:val="00F92530"/>
    <w:rsid w:val="00F92B6E"/>
    <w:rsid w:val="00F9300F"/>
    <w:rsid w:val="00F93916"/>
    <w:rsid w:val="00F9399F"/>
    <w:rsid w:val="00F93C8E"/>
    <w:rsid w:val="00F93E50"/>
    <w:rsid w:val="00F942A2"/>
    <w:rsid w:val="00F943B3"/>
    <w:rsid w:val="00F944AD"/>
    <w:rsid w:val="00F944C2"/>
    <w:rsid w:val="00F95239"/>
    <w:rsid w:val="00F9535E"/>
    <w:rsid w:val="00F954A7"/>
    <w:rsid w:val="00F9568A"/>
    <w:rsid w:val="00F9595E"/>
    <w:rsid w:val="00F95C37"/>
    <w:rsid w:val="00F95E13"/>
    <w:rsid w:val="00F96450"/>
    <w:rsid w:val="00F97063"/>
    <w:rsid w:val="00F9749D"/>
    <w:rsid w:val="00F97ADB"/>
    <w:rsid w:val="00FA0095"/>
    <w:rsid w:val="00FA017D"/>
    <w:rsid w:val="00FA017E"/>
    <w:rsid w:val="00FA03C0"/>
    <w:rsid w:val="00FA2024"/>
    <w:rsid w:val="00FA26B5"/>
    <w:rsid w:val="00FA2722"/>
    <w:rsid w:val="00FA2D20"/>
    <w:rsid w:val="00FA3526"/>
    <w:rsid w:val="00FA367C"/>
    <w:rsid w:val="00FA3A48"/>
    <w:rsid w:val="00FA3FA6"/>
    <w:rsid w:val="00FA4CF7"/>
    <w:rsid w:val="00FA5956"/>
    <w:rsid w:val="00FA59E1"/>
    <w:rsid w:val="00FA5E55"/>
    <w:rsid w:val="00FA6D13"/>
    <w:rsid w:val="00FA6F78"/>
    <w:rsid w:val="00FA725F"/>
    <w:rsid w:val="00FA7557"/>
    <w:rsid w:val="00FB0120"/>
    <w:rsid w:val="00FB01E7"/>
    <w:rsid w:val="00FB05EB"/>
    <w:rsid w:val="00FB0DB6"/>
    <w:rsid w:val="00FB13FD"/>
    <w:rsid w:val="00FB18DA"/>
    <w:rsid w:val="00FB23EE"/>
    <w:rsid w:val="00FB2616"/>
    <w:rsid w:val="00FB388A"/>
    <w:rsid w:val="00FB38C3"/>
    <w:rsid w:val="00FB3A15"/>
    <w:rsid w:val="00FB3B41"/>
    <w:rsid w:val="00FB41D1"/>
    <w:rsid w:val="00FB49AA"/>
    <w:rsid w:val="00FB4F8C"/>
    <w:rsid w:val="00FB54EF"/>
    <w:rsid w:val="00FB5A6A"/>
    <w:rsid w:val="00FB5EB5"/>
    <w:rsid w:val="00FB5EF0"/>
    <w:rsid w:val="00FB6090"/>
    <w:rsid w:val="00FB6272"/>
    <w:rsid w:val="00FB6DE2"/>
    <w:rsid w:val="00FB7024"/>
    <w:rsid w:val="00FB7356"/>
    <w:rsid w:val="00FB738C"/>
    <w:rsid w:val="00FB778A"/>
    <w:rsid w:val="00FB7E6C"/>
    <w:rsid w:val="00FC00F6"/>
    <w:rsid w:val="00FC03DC"/>
    <w:rsid w:val="00FC07A4"/>
    <w:rsid w:val="00FC0BFA"/>
    <w:rsid w:val="00FC0EDD"/>
    <w:rsid w:val="00FC1B84"/>
    <w:rsid w:val="00FC2120"/>
    <w:rsid w:val="00FC2888"/>
    <w:rsid w:val="00FC2CE6"/>
    <w:rsid w:val="00FC31F3"/>
    <w:rsid w:val="00FC3264"/>
    <w:rsid w:val="00FC3641"/>
    <w:rsid w:val="00FC3787"/>
    <w:rsid w:val="00FC37AB"/>
    <w:rsid w:val="00FC3C0A"/>
    <w:rsid w:val="00FC3D7B"/>
    <w:rsid w:val="00FC50BC"/>
    <w:rsid w:val="00FC6121"/>
    <w:rsid w:val="00FC6303"/>
    <w:rsid w:val="00FC6458"/>
    <w:rsid w:val="00FC66F3"/>
    <w:rsid w:val="00FC6B2A"/>
    <w:rsid w:val="00FC6F0D"/>
    <w:rsid w:val="00FC7088"/>
    <w:rsid w:val="00FC7265"/>
    <w:rsid w:val="00FC762C"/>
    <w:rsid w:val="00FD0601"/>
    <w:rsid w:val="00FD06F5"/>
    <w:rsid w:val="00FD0DF7"/>
    <w:rsid w:val="00FD1082"/>
    <w:rsid w:val="00FD12D0"/>
    <w:rsid w:val="00FD1F26"/>
    <w:rsid w:val="00FD228F"/>
    <w:rsid w:val="00FD242A"/>
    <w:rsid w:val="00FD2DF3"/>
    <w:rsid w:val="00FD2E13"/>
    <w:rsid w:val="00FD377E"/>
    <w:rsid w:val="00FD3799"/>
    <w:rsid w:val="00FD4129"/>
    <w:rsid w:val="00FD4BF0"/>
    <w:rsid w:val="00FD4E39"/>
    <w:rsid w:val="00FD5864"/>
    <w:rsid w:val="00FD6233"/>
    <w:rsid w:val="00FD638F"/>
    <w:rsid w:val="00FD6E09"/>
    <w:rsid w:val="00FD7137"/>
    <w:rsid w:val="00FD73C7"/>
    <w:rsid w:val="00FD752A"/>
    <w:rsid w:val="00FE0590"/>
    <w:rsid w:val="00FE0B97"/>
    <w:rsid w:val="00FE0BB5"/>
    <w:rsid w:val="00FE0C9A"/>
    <w:rsid w:val="00FE0D79"/>
    <w:rsid w:val="00FE0DF2"/>
    <w:rsid w:val="00FE12B8"/>
    <w:rsid w:val="00FE2132"/>
    <w:rsid w:val="00FE273B"/>
    <w:rsid w:val="00FE2A9D"/>
    <w:rsid w:val="00FE2B78"/>
    <w:rsid w:val="00FE2CC8"/>
    <w:rsid w:val="00FE368D"/>
    <w:rsid w:val="00FE378B"/>
    <w:rsid w:val="00FE3F68"/>
    <w:rsid w:val="00FE43E7"/>
    <w:rsid w:val="00FE43ED"/>
    <w:rsid w:val="00FE4C6D"/>
    <w:rsid w:val="00FE50A2"/>
    <w:rsid w:val="00FE5511"/>
    <w:rsid w:val="00FE592E"/>
    <w:rsid w:val="00FE69D4"/>
    <w:rsid w:val="00FE75C7"/>
    <w:rsid w:val="00FE7738"/>
    <w:rsid w:val="00FE7C72"/>
    <w:rsid w:val="00FF01AB"/>
    <w:rsid w:val="00FF01C9"/>
    <w:rsid w:val="00FF0243"/>
    <w:rsid w:val="00FF053F"/>
    <w:rsid w:val="00FF0580"/>
    <w:rsid w:val="00FF0807"/>
    <w:rsid w:val="00FF0D7B"/>
    <w:rsid w:val="00FF15A5"/>
    <w:rsid w:val="00FF2280"/>
    <w:rsid w:val="00FF236E"/>
    <w:rsid w:val="00FF246D"/>
    <w:rsid w:val="00FF24DA"/>
    <w:rsid w:val="00FF2B36"/>
    <w:rsid w:val="00FF2CDD"/>
    <w:rsid w:val="00FF2E15"/>
    <w:rsid w:val="00FF37CD"/>
    <w:rsid w:val="00FF3D49"/>
    <w:rsid w:val="00FF4038"/>
    <w:rsid w:val="00FF4388"/>
    <w:rsid w:val="00FF44B7"/>
    <w:rsid w:val="00FF44C2"/>
    <w:rsid w:val="00FF4A65"/>
    <w:rsid w:val="00FF4C23"/>
    <w:rsid w:val="00FF4D9B"/>
    <w:rsid w:val="00FF4EB7"/>
    <w:rsid w:val="00FF4EF8"/>
    <w:rsid w:val="00FF585D"/>
    <w:rsid w:val="00FF5DA3"/>
    <w:rsid w:val="00FF6B37"/>
    <w:rsid w:val="00FF7582"/>
    <w:rsid w:val="00FF7A0F"/>
    <w:rsid w:val="00FF7A9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FC4073-A79A-4103-95DE-3841A0B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3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9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B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465F1"/>
    <w:pPr>
      <w:tabs>
        <w:tab w:val="center" w:pos="4320"/>
        <w:tab w:val="right" w:pos="8640"/>
      </w:tabs>
    </w:pPr>
    <w:rPr>
      <w:rFonts w:ascii="AdarshaLipi" w:eastAsia="MS Mincho" w:hAnsi="AdarshaLipi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465F1"/>
    <w:rPr>
      <w:rFonts w:ascii="AdarshaLipi" w:eastAsia="MS Mincho" w:hAnsi="AdarshaLipi" w:cs="Times New Roman"/>
      <w:sz w:val="24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5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5F1"/>
    <w:rPr>
      <w:rFonts w:ascii="Tahoma" w:eastAsia="Times New Roman" w:hAnsi="Tahoma" w:cs="Tahoma"/>
      <w:sz w:val="16"/>
      <w:szCs w:val="16"/>
      <w:lang w:bidi="ar-SA"/>
    </w:rPr>
  </w:style>
  <w:style w:type="paragraph" w:styleId="Footer">
    <w:name w:val="footer"/>
    <w:aliases w:val=" Char1"/>
    <w:basedOn w:val="Normal"/>
    <w:link w:val="FooterChar"/>
    <w:unhideWhenUsed/>
    <w:rsid w:val="00515C38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 Char1 Char"/>
    <w:basedOn w:val="DefaultParagraphFont"/>
    <w:link w:val="Footer"/>
    <w:rsid w:val="00515C38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0F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Bullet">
    <w:name w:val="List Bullet"/>
    <w:basedOn w:val="Normal"/>
    <w:uiPriority w:val="99"/>
    <w:unhideWhenUsed/>
    <w:rsid w:val="006D05B8"/>
    <w:pPr>
      <w:numPr>
        <w:numId w:val="1"/>
      </w:numPr>
      <w:contextualSpacing/>
    </w:pPr>
  </w:style>
  <w:style w:type="paragraph" w:styleId="ListParagraph">
    <w:name w:val="List Paragraph"/>
    <w:basedOn w:val="Normal"/>
    <w:qFormat/>
    <w:rsid w:val="007E1D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rsid w:val="00970A8A"/>
    <w:pPr>
      <w:jc w:val="center"/>
    </w:pPr>
    <w:rPr>
      <w:rFonts w:eastAsia="MS Mincho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970A8A"/>
    <w:rPr>
      <w:rFonts w:ascii="Times New Roman" w:eastAsia="MS Mincho" w:hAnsi="Times New Roman" w:cs="Times New Roman"/>
      <w:color w:val="000000"/>
      <w:sz w:val="24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6D1E2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29C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2625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25B4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AD16-34CC-4B4E-89C6-4D726993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8</TotalTime>
  <Pages>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29</cp:revision>
  <cp:lastPrinted>2021-05-31T07:02:00Z</cp:lastPrinted>
  <dcterms:created xsi:type="dcterms:W3CDTF">2016-09-19T06:21:00Z</dcterms:created>
  <dcterms:modified xsi:type="dcterms:W3CDTF">2021-05-31T08:56:00Z</dcterms:modified>
</cp:coreProperties>
</file>